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A5" w:rsidRPr="00AA4C86" w:rsidRDefault="00AA4C86" w:rsidP="00AA4C86">
      <w:pPr>
        <w:jc w:val="center"/>
        <w:rPr>
          <w:rFonts w:eastAsiaTheme="minorEastAsia"/>
          <w:b/>
        </w:rPr>
      </w:pPr>
      <w:r w:rsidRPr="00AA4C86">
        <w:rPr>
          <w:rFonts w:eastAsiaTheme="minorEastAsia"/>
          <w:b/>
        </w:rPr>
        <w:t>Министерство образования Российской Федерации</w:t>
      </w:r>
    </w:p>
    <w:p w:rsidR="00AA4C86" w:rsidRDefault="00AA4C86" w:rsidP="00AA4C86">
      <w:pPr>
        <w:shd w:val="clear" w:color="auto" w:fill="FFFFFF"/>
        <w:spacing w:line="480" w:lineRule="atLeast"/>
        <w:jc w:val="center"/>
        <w:rPr>
          <w:b/>
          <w:bCs/>
          <w:lang w:eastAsia="ja-JP"/>
        </w:rPr>
      </w:pPr>
      <w:r w:rsidRPr="00AA4C86">
        <w:rPr>
          <w:b/>
          <w:bCs/>
          <w:lang w:eastAsia="ja-JP"/>
        </w:rPr>
        <w:t>Нижегородский государственный технический университет им. Р. Е. Алексеева</w:t>
      </w:r>
    </w:p>
    <w:p w:rsidR="00151332" w:rsidRDefault="00151332" w:rsidP="00AA4C86">
      <w:pPr>
        <w:shd w:val="clear" w:color="auto" w:fill="FFFFFF"/>
        <w:spacing w:line="480" w:lineRule="atLeast"/>
        <w:jc w:val="center"/>
        <w:rPr>
          <w:b/>
          <w:bCs/>
          <w:lang w:eastAsia="ja-JP"/>
        </w:rPr>
      </w:pPr>
      <w:r>
        <w:rPr>
          <w:b/>
          <w:bCs/>
          <w:lang w:eastAsia="ja-JP"/>
        </w:rPr>
        <w:t>Факультет</w:t>
      </w:r>
    </w:p>
    <w:p w:rsidR="00151332" w:rsidRPr="00AA4C86" w:rsidRDefault="00151332" w:rsidP="00AA4C86">
      <w:pPr>
        <w:shd w:val="clear" w:color="auto" w:fill="FFFFFF"/>
        <w:spacing w:line="480" w:lineRule="atLeast"/>
        <w:jc w:val="center"/>
        <w:rPr>
          <w:b/>
          <w:bCs/>
          <w:lang w:eastAsia="ja-JP"/>
        </w:rPr>
      </w:pPr>
      <w:r>
        <w:rPr>
          <w:b/>
          <w:bCs/>
          <w:lang w:eastAsia="ja-JP"/>
        </w:rPr>
        <w:t>Кафедра</w:t>
      </w:r>
    </w:p>
    <w:p w:rsidR="00AA4C86" w:rsidRPr="00AA4C86" w:rsidRDefault="00AA4C86" w:rsidP="00AA4C86">
      <w:pPr>
        <w:shd w:val="clear" w:color="auto" w:fill="FFFFFF"/>
        <w:spacing w:line="480" w:lineRule="atLeast"/>
        <w:jc w:val="center"/>
        <w:rPr>
          <w:b/>
          <w:bCs/>
          <w:lang w:eastAsia="ja-JP"/>
        </w:rPr>
      </w:pPr>
    </w:p>
    <w:p w:rsidR="00AA4C86" w:rsidRPr="00AA4C86" w:rsidRDefault="00AA4C86" w:rsidP="00151332">
      <w:pPr>
        <w:shd w:val="clear" w:color="auto" w:fill="FFFFFF"/>
        <w:spacing w:line="480" w:lineRule="atLeast"/>
        <w:rPr>
          <w:b/>
          <w:bCs/>
          <w:lang w:eastAsia="ja-JP"/>
        </w:rPr>
      </w:pPr>
    </w:p>
    <w:p w:rsidR="00AA4C86" w:rsidRPr="00AA4C86" w:rsidRDefault="00AA4C86" w:rsidP="00AA4C86">
      <w:pPr>
        <w:shd w:val="clear" w:color="auto" w:fill="FFFFFF"/>
        <w:spacing w:line="480" w:lineRule="atLeast"/>
        <w:jc w:val="center"/>
        <w:rPr>
          <w:b/>
          <w:bCs/>
          <w:lang w:eastAsia="ja-JP"/>
        </w:rPr>
      </w:pPr>
    </w:p>
    <w:p w:rsidR="00AA4C86" w:rsidRPr="00AA4C86" w:rsidRDefault="00AA4C86" w:rsidP="00AA4C86">
      <w:pPr>
        <w:shd w:val="clear" w:color="auto" w:fill="FFFFFF"/>
        <w:spacing w:line="480" w:lineRule="atLeast"/>
        <w:jc w:val="center"/>
        <w:rPr>
          <w:b/>
          <w:bCs/>
          <w:lang w:eastAsia="ja-JP"/>
        </w:rPr>
      </w:pPr>
    </w:p>
    <w:p w:rsidR="00AA4C86" w:rsidRPr="00AA4C86" w:rsidRDefault="00AA4C86" w:rsidP="00AA4C86">
      <w:pPr>
        <w:shd w:val="clear" w:color="auto" w:fill="FFFFFF"/>
        <w:spacing w:line="480" w:lineRule="atLeast"/>
        <w:jc w:val="center"/>
        <w:rPr>
          <w:b/>
          <w:bCs/>
          <w:lang w:eastAsia="ja-JP"/>
        </w:rPr>
      </w:pPr>
    </w:p>
    <w:p w:rsidR="00AA4C86" w:rsidRPr="0003589E" w:rsidRDefault="00203E5B" w:rsidP="00AA4C86">
      <w:pPr>
        <w:shd w:val="clear" w:color="auto" w:fill="FFFFFF"/>
        <w:spacing w:line="480" w:lineRule="atLeast"/>
        <w:jc w:val="center"/>
        <w:rPr>
          <w:b/>
          <w:bCs/>
          <w:sz w:val="40"/>
          <w:szCs w:val="40"/>
          <w:lang w:eastAsia="ja-JP"/>
        </w:rPr>
      </w:pPr>
      <w:r w:rsidRPr="0003589E">
        <w:rPr>
          <w:b/>
          <w:bCs/>
          <w:sz w:val="40"/>
          <w:szCs w:val="40"/>
          <w:lang w:eastAsia="ja-JP"/>
        </w:rPr>
        <w:t>“</w:t>
      </w:r>
      <w:r w:rsidR="00AA4C86" w:rsidRPr="00AA4C86">
        <w:rPr>
          <w:b/>
          <w:bCs/>
          <w:sz w:val="40"/>
          <w:szCs w:val="40"/>
          <w:lang w:eastAsia="ja-JP"/>
        </w:rPr>
        <w:t xml:space="preserve">Игра </w:t>
      </w:r>
      <w:r>
        <w:rPr>
          <w:b/>
          <w:bCs/>
          <w:sz w:val="40"/>
          <w:szCs w:val="40"/>
          <w:lang w:eastAsia="ja-JP"/>
        </w:rPr>
        <w:t xml:space="preserve">жанра </w:t>
      </w:r>
      <w:r w:rsidR="00784926">
        <w:rPr>
          <w:b/>
          <w:bCs/>
          <w:sz w:val="40"/>
          <w:szCs w:val="40"/>
          <w:lang w:val="en-US" w:eastAsia="ja-JP"/>
        </w:rPr>
        <w:t>Rouge</w:t>
      </w:r>
      <w:r w:rsidR="00784926" w:rsidRPr="00784926">
        <w:rPr>
          <w:b/>
          <w:bCs/>
          <w:sz w:val="40"/>
          <w:szCs w:val="40"/>
          <w:lang w:eastAsia="ja-JP"/>
        </w:rPr>
        <w:t>-</w:t>
      </w:r>
      <w:r w:rsidR="00784926">
        <w:rPr>
          <w:b/>
          <w:bCs/>
          <w:sz w:val="40"/>
          <w:szCs w:val="40"/>
          <w:lang w:val="en-US" w:eastAsia="ja-JP"/>
        </w:rPr>
        <w:t>like</w:t>
      </w:r>
      <w:r w:rsidRPr="0003589E">
        <w:rPr>
          <w:b/>
          <w:bCs/>
          <w:sz w:val="40"/>
          <w:szCs w:val="40"/>
          <w:lang w:eastAsia="ja-JP"/>
        </w:rPr>
        <w:t>”</w:t>
      </w:r>
    </w:p>
    <w:p w:rsidR="00AA4C86" w:rsidRPr="00AA4C86" w:rsidRDefault="006C3110" w:rsidP="00AA4C86">
      <w:pPr>
        <w:shd w:val="clear" w:color="auto" w:fill="FFFFFF"/>
        <w:spacing w:line="480" w:lineRule="atLeast"/>
        <w:jc w:val="center"/>
        <w:rPr>
          <w:bCs/>
          <w:lang w:eastAsia="ja-JP"/>
        </w:rPr>
      </w:pPr>
      <w:r>
        <w:rPr>
          <w:bCs/>
          <w:lang w:eastAsia="ja-JP"/>
        </w:rPr>
        <w:t>Техническое задание</w:t>
      </w:r>
    </w:p>
    <w:p w:rsidR="00AA4C86" w:rsidRPr="00AA4C86" w:rsidRDefault="006C3110" w:rsidP="00AA4C86">
      <w:pPr>
        <w:shd w:val="clear" w:color="auto" w:fill="FFFFFF"/>
        <w:spacing w:line="480" w:lineRule="atLeast"/>
        <w:jc w:val="center"/>
        <w:rPr>
          <w:bCs/>
          <w:lang w:eastAsia="ja-JP"/>
        </w:rPr>
      </w:pPr>
      <w:r>
        <w:rPr>
          <w:bCs/>
          <w:lang w:eastAsia="ja-JP"/>
        </w:rPr>
        <w:t>на курсовою работу</w:t>
      </w:r>
    </w:p>
    <w:p w:rsidR="00AA4C86" w:rsidRPr="00AA4C86" w:rsidRDefault="00AA4C86" w:rsidP="00AA4C86">
      <w:pPr>
        <w:shd w:val="clear" w:color="auto" w:fill="FFFFFF"/>
        <w:spacing w:line="480" w:lineRule="atLeast"/>
        <w:jc w:val="center"/>
        <w:rPr>
          <w:bCs/>
          <w:lang w:eastAsia="ja-JP"/>
        </w:rPr>
      </w:pPr>
      <w:r w:rsidRPr="00AA4C86">
        <w:rPr>
          <w:bCs/>
          <w:lang w:eastAsia="ja-JP"/>
        </w:rPr>
        <w:t>Листов</w:t>
      </w:r>
    </w:p>
    <w:p w:rsidR="00AA4C86" w:rsidRPr="00AA4C86" w:rsidRDefault="00AA4C86" w:rsidP="00AA4C86">
      <w:pPr>
        <w:shd w:val="clear" w:color="auto" w:fill="FFFFFF"/>
        <w:spacing w:line="480" w:lineRule="atLeast"/>
        <w:jc w:val="center"/>
        <w:rPr>
          <w:bCs/>
          <w:lang w:eastAsia="ja-JP"/>
        </w:rPr>
      </w:pPr>
    </w:p>
    <w:p w:rsidR="00AA4C86" w:rsidRPr="00AA4C86" w:rsidRDefault="00AA4C86" w:rsidP="00AA4C86">
      <w:pPr>
        <w:shd w:val="clear" w:color="auto" w:fill="FFFFFF"/>
        <w:spacing w:line="480" w:lineRule="atLeast"/>
        <w:jc w:val="center"/>
        <w:rPr>
          <w:bCs/>
          <w:lang w:eastAsia="ja-JP"/>
        </w:rPr>
      </w:pPr>
    </w:p>
    <w:p w:rsidR="00AA4C86" w:rsidRPr="00AA4C86" w:rsidRDefault="00AA4C86" w:rsidP="00AA4C86">
      <w:pPr>
        <w:shd w:val="clear" w:color="auto" w:fill="FFFFFF"/>
        <w:spacing w:line="480" w:lineRule="atLeast"/>
        <w:jc w:val="center"/>
        <w:rPr>
          <w:bCs/>
          <w:lang w:eastAsia="ja-JP"/>
        </w:rPr>
      </w:pPr>
    </w:p>
    <w:p w:rsidR="00AA4C86" w:rsidRPr="00AA4C86" w:rsidRDefault="00AA4C86" w:rsidP="00AA4C86">
      <w:pPr>
        <w:shd w:val="clear" w:color="auto" w:fill="FFFFFF"/>
        <w:spacing w:line="480" w:lineRule="atLeast"/>
        <w:jc w:val="center"/>
        <w:rPr>
          <w:bCs/>
          <w:lang w:eastAsia="ja-JP"/>
        </w:rPr>
      </w:pPr>
    </w:p>
    <w:p w:rsidR="00AA4C86" w:rsidRPr="00AA4C86" w:rsidRDefault="00AA4C86" w:rsidP="00AA4C86">
      <w:pPr>
        <w:shd w:val="clear" w:color="auto" w:fill="FFFFFF"/>
        <w:spacing w:line="480" w:lineRule="atLeast"/>
        <w:jc w:val="center"/>
        <w:rPr>
          <w:bCs/>
          <w:lang w:eastAsia="ja-JP"/>
        </w:rPr>
      </w:pPr>
    </w:p>
    <w:p w:rsidR="00AA4C86" w:rsidRPr="00AA4C86" w:rsidRDefault="00AA4C86" w:rsidP="00151332">
      <w:pPr>
        <w:shd w:val="clear" w:color="auto" w:fill="FFFFFF"/>
        <w:spacing w:line="480" w:lineRule="atLeast"/>
        <w:rPr>
          <w:bCs/>
          <w:lang w:eastAsia="ja-JP"/>
        </w:rPr>
      </w:pPr>
    </w:p>
    <w:p w:rsidR="00AA4C86" w:rsidRPr="00AA4C86" w:rsidRDefault="00AA4C86" w:rsidP="00AA4C86">
      <w:pPr>
        <w:shd w:val="clear" w:color="auto" w:fill="FFFFFF"/>
        <w:spacing w:line="480" w:lineRule="atLeast"/>
        <w:jc w:val="center"/>
        <w:rPr>
          <w:bCs/>
          <w:lang w:eastAsia="ja-JP"/>
        </w:rPr>
      </w:pPr>
    </w:p>
    <w:p w:rsidR="00AA4C86" w:rsidRPr="00AA4C86" w:rsidRDefault="00AA4C86" w:rsidP="00AA4C86">
      <w:pPr>
        <w:shd w:val="clear" w:color="auto" w:fill="FFFFFF"/>
        <w:spacing w:line="480" w:lineRule="atLeast"/>
        <w:jc w:val="center"/>
        <w:rPr>
          <w:bCs/>
          <w:lang w:eastAsia="ja-JP"/>
        </w:rPr>
      </w:pPr>
    </w:p>
    <w:p w:rsidR="00AA4C86" w:rsidRPr="00AA4C86" w:rsidRDefault="00AA4C86" w:rsidP="00AA4C86">
      <w:pPr>
        <w:shd w:val="clear" w:color="auto" w:fill="FFFFFF"/>
        <w:spacing w:line="480" w:lineRule="atLeast"/>
        <w:jc w:val="center"/>
        <w:rPr>
          <w:bCs/>
          <w:lang w:eastAsia="ja-JP"/>
        </w:rPr>
      </w:pPr>
    </w:p>
    <w:p w:rsidR="00AA4C86" w:rsidRPr="00AA4C86" w:rsidRDefault="00AA4C86" w:rsidP="00AA4C86">
      <w:pPr>
        <w:shd w:val="clear" w:color="auto" w:fill="FFFFFF"/>
        <w:spacing w:line="480" w:lineRule="atLeast"/>
        <w:jc w:val="center"/>
        <w:rPr>
          <w:bCs/>
          <w:lang w:eastAsia="ja-JP"/>
        </w:rPr>
      </w:pPr>
    </w:p>
    <w:p w:rsidR="00AA4C86" w:rsidRPr="00AA4C86" w:rsidRDefault="00AA4C86" w:rsidP="00AA4C86">
      <w:pPr>
        <w:shd w:val="clear" w:color="auto" w:fill="FFFFFF"/>
        <w:spacing w:line="480" w:lineRule="atLeast"/>
        <w:jc w:val="right"/>
        <w:rPr>
          <w:bCs/>
          <w:lang w:eastAsia="ja-JP"/>
        </w:rPr>
      </w:pPr>
      <w:r w:rsidRPr="00AA4C86">
        <w:rPr>
          <w:bCs/>
          <w:lang w:eastAsia="ja-JP"/>
        </w:rPr>
        <w:t xml:space="preserve">     Руководитель</w:t>
      </w:r>
      <w:r w:rsidRPr="00153838">
        <w:rPr>
          <w:bCs/>
          <w:lang w:eastAsia="ja-JP"/>
        </w:rPr>
        <w:t>,</w:t>
      </w:r>
      <w:r w:rsidRPr="00AA4C86">
        <w:rPr>
          <w:bCs/>
          <w:lang w:eastAsia="ja-JP"/>
        </w:rPr>
        <w:tab/>
      </w:r>
      <w:r w:rsidRPr="00AA4C86">
        <w:rPr>
          <w:bCs/>
          <w:lang w:eastAsia="ja-JP"/>
        </w:rPr>
        <w:tab/>
      </w:r>
      <w:r w:rsidRPr="00AA4C86">
        <w:rPr>
          <w:bCs/>
          <w:lang w:eastAsia="ja-JP"/>
        </w:rPr>
        <w:tab/>
      </w:r>
    </w:p>
    <w:p w:rsidR="00AA4C86" w:rsidRPr="00AA4C86" w:rsidRDefault="00AA4C86" w:rsidP="00AA4C86">
      <w:pPr>
        <w:shd w:val="clear" w:color="auto" w:fill="FFFFFF"/>
        <w:spacing w:line="480" w:lineRule="atLeast"/>
        <w:jc w:val="right"/>
        <w:rPr>
          <w:bCs/>
          <w:lang w:eastAsia="ja-JP"/>
        </w:rPr>
      </w:pPr>
      <w:r w:rsidRPr="00AA4C86">
        <w:rPr>
          <w:bCs/>
          <w:lang w:eastAsia="ja-JP"/>
        </w:rPr>
        <w:t>______________________</w:t>
      </w:r>
    </w:p>
    <w:p w:rsidR="00AA4C86" w:rsidRPr="00AA4C86" w:rsidRDefault="00AA4C86" w:rsidP="00AA4C86">
      <w:pPr>
        <w:shd w:val="clear" w:color="auto" w:fill="FFFFFF"/>
        <w:spacing w:line="480" w:lineRule="atLeast"/>
        <w:jc w:val="right"/>
        <w:rPr>
          <w:bCs/>
          <w:lang w:eastAsia="ja-JP"/>
        </w:rPr>
      </w:pPr>
    </w:p>
    <w:p w:rsidR="00AA4C86" w:rsidRPr="00AA4C86" w:rsidRDefault="00AA4C86" w:rsidP="00AA4C86">
      <w:pPr>
        <w:shd w:val="clear" w:color="auto" w:fill="FFFFFF"/>
        <w:spacing w:line="480" w:lineRule="atLeast"/>
        <w:ind w:firstLine="708"/>
        <w:jc w:val="right"/>
        <w:rPr>
          <w:bCs/>
          <w:lang w:eastAsia="ja-JP"/>
        </w:rPr>
      </w:pPr>
      <w:r w:rsidRPr="00AA4C86">
        <w:rPr>
          <w:bCs/>
          <w:lang w:eastAsia="ja-JP"/>
        </w:rPr>
        <w:t xml:space="preserve">     Исполнитель,</w:t>
      </w:r>
      <w:r w:rsidRPr="00AA4C86">
        <w:rPr>
          <w:bCs/>
          <w:lang w:eastAsia="ja-JP"/>
        </w:rPr>
        <w:tab/>
      </w:r>
      <w:r w:rsidRPr="00AA4C86">
        <w:rPr>
          <w:bCs/>
          <w:lang w:eastAsia="ja-JP"/>
        </w:rPr>
        <w:tab/>
      </w:r>
      <w:r w:rsidRPr="00AA4C86">
        <w:rPr>
          <w:bCs/>
          <w:lang w:eastAsia="ja-JP"/>
        </w:rPr>
        <w:tab/>
      </w:r>
    </w:p>
    <w:p w:rsidR="00AA4C86" w:rsidRPr="00151332" w:rsidRDefault="00151332" w:rsidP="00AA4C86">
      <w:pPr>
        <w:shd w:val="clear" w:color="auto" w:fill="FFFFFF"/>
        <w:spacing w:line="480" w:lineRule="atLeast"/>
        <w:ind w:firstLine="708"/>
        <w:jc w:val="right"/>
        <w:rPr>
          <w:bCs/>
          <w:lang w:eastAsia="ja-JP"/>
        </w:rPr>
      </w:pPr>
      <w:r>
        <w:rPr>
          <w:rFonts w:eastAsiaTheme="minorEastAsia"/>
          <w:bCs/>
          <w:sz w:val="24"/>
          <w:szCs w:val="24"/>
          <w:lang w:eastAsia="ja-JP"/>
        </w:rPr>
        <w:t xml:space="preserve">Студент гр. 19-ИВТ-2 </w:t>
      </w:r>
      <w:r w:rsidR="00203E5B" w:rsidRPr="00203E5B">
        <w:rPr>
          <w:rFonts w:eastAsiaTheme="minorEastAsia"/>
          <w:bCs/>
          <w:sz w:val="24"/>
          <w:szCs w:val="24"/>
          <w:lang w:eastAsia="ja-JP"/>
        </w:rPr>
        <w:t xml:space="preserve">  </w:t>
      </w:r>
      <w:r w:rsidRPr="00151332">
        <w:rPr>
          <w:bCs/>
          <w:sz w:val="24"/>
          <w:szCs w:val="24"/>
          <w:lang w:eastAsia="ja-JP"/>
        </w:rPr>
        <w:t>Шишарин Р.А.</w:t>
      </w:r>
    </w:p>
    <w:p w:rsidR="00AA4C86" w:rsidRPr="00151332" w:rsidRDefault="00AA4C86" w:rsidP="00AA4C86">
      <w:pPr>
        <w:shd w:val="clear" w:color="auto" w:fill="FFFFFF"/>
        <w:spacing w:line="480" w:lineRule="atLeast"/>
        <w:ind w:firstLine="708"/>
        <w:jc w:val="right"/>
        <w:rPr>
          <w:color w:val="333333"/>
          <w:sz w:val="20"/>
          <w:szCs w:val="20"/>
          <w:lang w:eastAsia="ja-JP"/>
        </w:rPr>
      </w:pPr>
    </w:p>
    <w:p w:rsidR="00AA4C86" w:rsidRPr="00151332" w:rsidRDefault="00AA4C86" w:rsidP="00AA4C86">
      <w:pPr>
        <w:shd w:val="clear" w:color="auto" w:fill="FFFFFF"/>
        <w:spacing w:line="480" w:lineRule="atLeast"/>
        <w:ind w:firstLine="708"/>
        <w:jc w:val="center"/>
        <w:rPr>
          <w:color w:val="333333"/>
          <w:sz w:val="20"/>
          <w:szCs w:val="20"/>
          <w:lang w:eastAsia="ja-JP"/>
        </w:rPr>
      </w:pPr>
    </w:p>
    <w:p w:rsidR="00AA4C86" w:rsidRPr="00151332" w:rsidRDefault="00AA4C86" w:rsidP="00AA4C86">
      <w:pPr>
        <w:shd w:val="clear" w:color="auto" w:fill="FFFFFF"/>
        <w:spacing w:line="480" w:lineRule="atLeast"/>
        <w:ind w:firstLine="708"/>
        <w:jc w:val="center"/>
        <w:rPr>
          <w:color w:val="333333"/>
          <w:sz w:val="20"/>
          <w:szCs w:val="20"/>
          <w:lang w:eastAsia="ja-JP"/>
        </w:rPr>
      </w:pPr>
    </w:p>
    <w:p w:rsidR="00AA4C86" w:rsidRPr="00151332" w:rsidRDefault="00AA4C86" w:rsidP="00AA4C86">
      <w:pPr>
        <w:shd w:val="clear" w:color="auto" w:fill="FFFFFF"/>
        <w:spacing w:line="480" w:lineRule="atLeast"/>
        <w:ind w:firstLine="708"/>
        <w:jc w:val="center"/>
        <w:rPr>
          <w:sz w:val="24"/>
          <w:szCs w:val="24"/>
          <w:lang w:eastAsia="ja-JP"/>
        </w:rPr>
      </w:pPr>
      <w:r w:rsidRPr="00153838">
        <w:rPr>
          <w:sz w:val="24"/>
          <w:szCs w:val="24"/>
          <w:lang w:eastAsia="ja-JP"/>
        </w:rPr>
        <w:t>2020</w:t>
      </w:r>
    </w:p>
    <w:p w:rsidR="00151332" w:rsidRDefault="00151332" w:rsidP="00AA4C86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  <w:r w:rsidRPr="00151332">
        <w:rPr>
          <w:b/>
          <w:sz w:val="36"/>
          <w:szCs w:val="36"/>
          <w:lang w:eastAsia="ja-JP"/>
        </w:rPr>
        <w:lastRenderedPageBreak/>
        <w:t>Содержание</w:t>
      </w:r>
    </w:p>
    <w:p w:rsidR="00151332" w:rsidRDefault="00151332" w:rsidP="00AA4C86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</w:p>
    <w:p w:rsidR="00045550" w:rsidRDefault="003F0A68" w:rsidP="00045550">
      <w:pPr>
        <w:shd w:val="clear" w:color="auto" w:fill="FFFFFF"/>
        <w:spacing w:line="480" w:lineRule="atLeast"/>
        <w:rPr>
          <w:lang w:eastAsia="ja-JP"/>
        </w:rPr>
      </w:pPr>
      <w:r>
        <w:rPr>
          <w:lang w:eastAsia="ja-JP"/>
        </w:rPr>
        <w:t>Введение ……………………………………………………………………………..</w:t>
      </w:r>
      <w:r w:rsidR="00045550">
        <w:rPr>
          <w:lang w:eastAsia="ja-JP"/>
        </w:rPr>
        <w:t xml:space="preserve">   стр. 3</w:t>
      </w:r>
      <w:r w:rsidR="00151332" w:rsidRPr="00045550">
        <w:rPr>
          <w:lang w:eastAsia="ja-JP"/>
        </w:rPr>
        <w:t xml:space="preserve">  </w:t>
      </w:r>
    </w:p>
    <w:p w:rsidR="00151332" w:rsidRPr="00045550" w:rsidRDefault="00151332" w:rsidP="00045550">
      <w:pPr>
        <w:shd w:val="clear" w:color="auto" w:fill="FFFFFF"/>
        <w:spacing w:line="480" w:lineRule="atLeast"/>
        <w:rPr>
          <w:lang w:eastAsia="ja-JP"/>
        </w:rPr>
      </w:pPr>
      <w:r w:rsidRPr="00045550">
        <w:rPr>
          <w:lang w:eastAsia="ja-JP"/>
        </w:rPr>
        <w:t xml:space="preserve"> </w:t>
      </w:r>
    </w:p>
    <w:p w:rsidR="00045550" w:rsidRDefault="00151332" w:rsidP="00045550">
      <w:pPr>
        <w:shd w:val="clear" w:color="auto" w:fill="FFFFFF"/>
        <w:spacing w:line="480" w:lineRule="atLeast"/>
        <w:rPr>
          <w:lang w:eastAsia="ja-JP"/>
        </w:rPr>
      </w:pPr>
      <w:r w:rsidRPr="00045550">
        <w:rPr>
          <w:lang w:eastAsia="ja-JP"/>
        </w:rPr>
        <w:t>Гл</w:t>
      </w:r>
      <w:r w:rsidR="00045550" w:rsidRPr="00045550">
        <w:rPr>
          <w:lang w:eastAsia="ja-JP"/>
        </w:rPr>
        <w:t>ава 1. Разработка технического з</w:t>
      </w:r>
      <w:r w:rsidR="003F0A68">
        <w:rPr>
          <w:lang w:eastAsia="ja-JP"/>
        </w:rPr>
        <w:t>адания………………………………………...</w:t>
      </w:r>
      <w:r w:rsidRPr="00045550">
        <w:rPr>
          <w:lang w:eastAsia="ja-JP"/>
        </w:rPr>
        <w:t xml:space="preserve"> </w:t>
      </w:r>
      <w:r w:rsidR="00825319">
        <w:rPr>
          <w:lang w:eastAsia="ja-JP"/>
        </w:rPr>
        <w:t xml:space="preserve"> </w:t>
      </w:r>
      <w:r w:rsidR="003F0A68">
        <w:rPr>
          <w:lang w:eastAsia="ja-JP"/>
        </w:rPr>
        <w:t xml:space="preserve"> </w:t>
      </w:r>
      <w:r w:rsidR="00825319">
        <w:rPr>
          <w:lang w:eastAsia="ja-JP"/>
        </w:rPr>
        <w:t>стр. 4</w:t>
      </w:r>
    </w:p>
    <w:p w:rsidR="00045550" w:rsidRPr="00045550" w:rsidRDefault="00045550" w:rsidP="00045550">
      <w:pPr>
        <w:shd w:val="clear" w:color="auto" w:fill="FFFFFF"/>
        <w:spacing w:line="480" w:lineRule="atLeast"/>
        <w:rPr>
          <w:lang w:eastAsia="ja-JP"/>
        </w:rPr>
      </w:pPr>
    </w:p>
    <w:p w:rsidR="003F0A68" w:rsidRDefault="00070A19" w:rsidP="00045550">
      <w:r>
        <w:t>Глава 2. Анализ п</w:t>
      </w:r>
      <w:r w:rsidR="00045550" w:rsidRPr="00045550">
        <w:t xml:space="preserve">редметной деятельности, уточнение спецификаций и </w:t>
      </w:r>
    </w:p>
    <w:p w:rsidR="00045550" w:rsidRDefault="00045550" w:rsidP="00045550">
      <w:r w:rsidRPr="00045550">
        <w:t>разработка системы</w:t>
      </w:r>
      <w:r w:rsidR="003F0A68">
        <w:t>…………………………………………………………………</w:t>
      </w:r>
      <w:r w:rsidR="00825319">
        <w:t xml:space="preserve">   стр. 6</w:t>
      </w:r>
    </w:p>
    <w:p w:rsidR="00070A19" w:rsidRDefault="00070A19" w:rsidP="00045550"/>
    <w:p w:rsidR="00070A19" w:rsidRDefault="00070A19" w:rsidP="00045550">
      <w:r>
        <w:t>Глава 3. Проектирование</w:t>
      </w:r>
      <w:r w:rsidR="003F0A68">
        <w:t xml:space="preserve"> интерфейса пользователя</w:t>
      </w:r>
      <w:r w:rsidR="006F6EFA">
        <w:t>……………………………..</w:t>
      </w:r>
      <w:r w:rsidR="003C4A59">
        <w:t xml:space="preserve">    стр. 11</w:t>
      </w:r>
    </w:p>
    <w:p w:rsidR="00045550" w:rsidRDefault="00045550" w:rsidP="00045550"/>
    <w:p w:rsidR="003C4A59" w:rsidRDefault="003C4A59" w:rsidP="003C4A59">
      <w:r>
        <w:t>Глава 4</w:t>
      </w:r>
      <w:r>
        <w:t xml:space="preserve">. Проектирование </w:t>
      </w:r>
      <w:r>
        <w:t>классов приложения ………………………………….    стр. 16</w:t>
      </w:r>
    </w:p>
    <w:p w:rsidR="003C4A59" w:rsidRPr="00045550" w:rsidRDefault="003C4A59" w:rsidP="00045550"/>
    <w:p w:rsidR="00151332" w:rsidRDefault="003F0A68" w:rsidP="00045550">
      <w:pPr>
        <w:shd w:val="clear" w:color="auto" w:fill="FFFFFF"/>
        <w:spacing w:line="480" w:lineRule="atLeast"/>
        <w:rPr>
          <w:lang w:eastAsia="ja-JP"/>
        </w:rPr>
      </w:pPr>
      <w:r>
        <w:rPr>
          <w:lang w:eastAsia="ja-JP"/>
        </w:rPr>
        <w:t>Заключение</w:t>
      </w:r>
      <w:r w:rsidR="006F6EFA">
        <w:rPr>
          <w:lang w:eastAsia="ja-JP"/>
        </w:rPr>
        <w:t>………………………………………………………………………</w:t>
      </w:r>
      <w:r w:rsidR="003C4A59">
        <w:rPr>
          <w:lang w:eastAsia="ja-JP"/>
        </w:rPr>
        <w:t>….    стр. 33</w:t>
      </w:r>
    </w:p>
    <w:p w:rsidR="00045550" w:rsidRPr="00045550" w:rsidRDefault="00045550" w:rsidP="00045550">
      <w:pPr>
        <w:shd w:val="clear" w:color="auto" w:fill="FFFFFF"/>
        <w:spacing w:line="480" w:lineRule="atLeast"/>
        <w:rPr>
          <w:lang w:eastAsia="ja-JP"/>
        </w:rPr>
      </w:pPr>
    </w:p>
    <w:p w:rsidR="00151332" w:rsidRDefault="003F0A68" w:rsidP="00045550">
      <w:pPr>
        <w:shd w:val="clear" w:color="auto" w:fill="FFFFFF"/>
        <w:spacing w:line="480" w:lineRule="atLeast"/>
        <w:rPr>
          <w:lang w:eastAsia="ja-JP"/>
        </w:rPr>
      </w:pPr>
      <w:r>
        <w:rPr>
          <w:lang w:eastAsia="ja-JP"/>
        </w:rPr>
        <w:t>Биография</w:t>
      </w:r>
      <w:r w:rsidR="006F6EFA">
        <w:rPr>
          <w:lang w:eastAsia="ja-JP"/>
        </w:rPr>
        <w:t>……………………………………………………………………………</w:t>
      </w:r>
      <w:r w:rsidR="003C4A59">
        <w:rPr>
          <w:lang w:eastAsia="ja-JP"/>
        </w:rPr>
        <w:t xml:space="preserve">   стр. 34</w:t>
      </w:r>
    </w:p>
    <w:p w:rsidR="00045550" w:rsidRPr="00045550" w:rsidRDefault="00045550" w:rsidP="00045550">
      <w:pPr>
        <w:shd w:val="clear" w:color="auto" w:fill="FFFFFF"/>
        <w:spacing w:line="480" w:lineRule="atLeast"/>
        <w:rPr>
          <w:lang w:eastAsia="ja-JP"/>
        </w:rPr>
      </w:pPr>
    </w:p>
    <w:p w:rsidR="00151332" w:rsidRPr="00045550" w:rsidRDefault="00151332" w:rsidP="00045550">
      <w:pPr>
        <w:shd w:val="clear" w:color="auto" w:fill="FFFFFF"/>
        <w:spacing w:line="480" w:lineRule="atLeast"/>
        <w:rPr>
          <w:lang w:eastAsia="ja-JP"/>
        </w:rPr>
      </w:pPr>
      <w:r w:rsidRPr="00045550">
        <w:rPr>
          <w:lang w:eastAsia="ja-JP"/>
        </w:rPr>
        <w:t>Приложение А. Исходн</w:t>
      </w:r>
      <w:r w:rsidR="003F0A68">
        <w:rPr>
          <w:lang w:eastAsia="ja-JP"/>
        </w:rPr>
        <w:t>ый код на С++</w:t>
      </w:r>
      <w:r w:rsidR="006F6EFA">
        <w:rPr>
          <w:lang w:eastAsia="ja-JP"/>
        </w:rPr>
        <w:t>…………………………………………….</w:t>
      </w:r>
      <w:r w:rsidR="003C4A59">
        <w:rPr>
          <w:lang w:eastAsia="ja-JP"/>
        </w:rPr>
        <w:t xml:space="preserve">   </w:t>
      </w:r>
      <w:bookmarkStart w:id="0" w:name="_GoBack"/>
      <w:bookmarkEnd w:id="0"/>
      <w:r w:rsidR="003C4A59">
        <w:rPr>
          <w:lang w:eastAsia="ja-JP"/>
        </w:rPr>
        <w:t>стр. 35</w:t>
      </w: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461544" w:rsidRDefault="00461544" w:rsidP="00151332">
      <w:pPr>
        <w:shd w:val="clear" w:color="auto" w:fill="FFFFFF"/>
        <w:spacing w:line="480" w:lineRule="atLeast"/>
        <w:ind w:firstLine="708"/>
        <w:rPr>
          <w:sz w:val="32"/>
          <w:szCs w:val="32"/>
          <w:lang w:eastAsia="ja-JP"/>
        </w:rPr>
      </w:pPr>
    </w:p>
    <w:p w:rsidR="008F4F1D" w:rsidRDefault="008F4F1D" w:rsidP="00506E50">
      <w:pPr>
        <w:shd w:val="clear" w:color="auto" w:fill="FFFFFF"/>
        <w:spacing w:line="480" w:lineRule="atLeast"/>
        <w:ind w:left="3540" w:firstLine="708"/>
        <w:rPr>
          <w:b/>
          <w:sz w:val="36"/>
          <w:szCs w:val="36"/>
          <w:lang w:eastAsia="ja-JP"/>
        </w:rPr>
      </w:pPr>
      <w:r>
        <w:rPr>
          <w:b/>
          <w:sz w:val="36"/>
          <w:szCs w:val="36"/>
          <w:lang w:eastAsia="ja-JP"/>
        </w:rPr>
        <w:t>Введение</w:t>
      </w:r>
    </w:p>
    <w:p w:rsidR="00506E50" w:rsidRDefault="00506E50" w:rsidP="00506E50">
      <w:pPr>
        <w:shd w:val="clear" w:color="auto" w:fill="FFFFFF"/>
        <w:spacing w:line="480" w:lineRule="atLeast"/>
        <w:rPr>
          <w:b/>
          <w:sz w:val="36"/>
          <w:szCs w:val="36"/>
          <w:lang w:eastAsia="ja-JP"/>
        </w:rPr>
      </w:pPr>
    </w:p>
    <w:p w:rsidR="008F4F1D" w:rsidRDefault="00506E50" w:rsidP="007B3F86">
      <w:pPr>
        <w:shd w:val="clear" w:color="auto" w:fill="FFFFFF"/>
        <w:spacing w:line="480" w:lineRule="atLeast"/>
        <w:ind w:firstLine="708"/>
        <w:rPr>
          <w:lang w:eastAsia="ja-JP"/>
        </w:rPr>
      </w:pPr>
      <w:r>
        <w:rPr>
          <w:lang w:eastAsia="ja-JP"/>
        </w:rPr>
        <w:t>Компьютер быстро вошёл в нашу жизнь. Несколько лет назад персональные компьютеры были очень редким явлением из-за своей стоимости. Их стоимость была настолько большой, что только некоторые организации могли их себе позволить. Сейчас же персональные компьютеры</w:t>
      </w:r>
      <w:r w:rsidR="007B3F86">
        <w:rPr>
          <w:lang w:eastAsia="ja-JP"/>
        </w:rPr>
        <w:t xml:space="preserve"> есть практически в каждом доме, которые глубоко вошли в жизни каждого человека. С помощью компьютера можно не только работать и общаться, но и ещё развлекаться, проводить хорошо время. Одним из способов является игра в видеоигры.</w:t>
      </w:r>
    </w:p>
    <w:p w:rsidR="007B3F86" w:rsidRDefault="007B3F86" w:rsidP="00506E50">
      <w:pPr>
        <w:shd w:val="clear" w:color="auto" w:fill="FFFFFF"/>
        <w:spacing w:line="480" w:lineRule="atLeast"/>
        <w:rPr>
          <w:rFonts w:eastAsiaTheme="minorEastAsia"/>
          <w:lang w:eastAsia="ja-JP"/>
        </w:rPr>
      </w:pPr>
      <w:r>
        <w:rPr>
          <w:lang w:eastAsia="ja-JP"/>
        </w:rPr>
        <w:tab/>
        <w:t xml:space="preserve">В настоящее время существует миллионы игр различных жанров и видов. </w:t>
      </w:r>
      <w:r w:rsidR="00C93F2A">
        <w:rPr>
          <w:lang w:eastAsia="ja-JP"/>
        </w:rPr>
        <w:t>Одним из популярных жанров являе</w:t>
      </w:r>
      <w:r>
        <w:rPr>
          <w:lang w:eastAsia="ja-JP"/>
        </w:rPr>
        <w:t xml:space="preserve">тся </w:t>
      </w:r>
      <w:r>
        <w:rPr>
          <w:lang w:val="en-US" w:eastAsia="ja-JP"/>
        </w:rPr>
        <w:t>Rogue</w:t>
      </w:r>
      <w:r w:rsidRPr="007B3F86">
        <w:rPr>
          <w:lang w:eastAsia="ja-JP"/>
        </w:rPr>
        <w:t>-</w:t>
      </w:r>
      <w:r>
        <w:rPr>
          <w:lang w:val="en-US" w:eastAsia="ja-JP"/>
        </w:rPr>
        <w:t>like</w:t>
      </w:r>
      <w:r>
        <w:rPr>
          <w:rFonts w:eastAsiaTheme="minorEastAsia" w:hint="eastAsia"/>
          <w:lang w:eastAsia="ja-JP"/>
        </w:rPr>
        <w:t>.</w:t>
      </w:r>
      <w:r>
        <w:rPr>
          <w:rFonts w:eastAsiaTheme="minorEastAsia"/>
          <w:lang w:eastAsia="ja-JP"/>
        </w:rPr>
        <w:t xml:space="preserve"> Восхождение данного жанра стала игра 1980 под названием </w:t>
      </w:r>
      <w:r w:rsidR="00307C4E" w:rsidRPr="00307C4E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Rogue</w:t>
      </w:r>
      <w:r w:rsidR="00307C4E" w:rsidRPr="00307C4E">
        <w:rPr>
          <w:rFonts w:eastAsiaTheme="minorEastAsia"/>
          <w:lang w:eastAsia="ja-JP"/>
        </w:rPr>
        <w:t>”</w:t>
      </w:r>
      <w:r w:rsidRPr="007B3F86">
        <w:rPr>
          <w:rFonts w:eastAsiaTheme="minorEastAsia"/>
          <w:lang w:eastAsia="ja-JP"/>
        </w:rPr>
        <w:t>.</w:t>
      </w:r>
      <w:r w:rsidR="00307C4E" w:rsidRPr="00307C4E">
        <w:t xml:space="preserve"> </w:t>
      </w:r>
      <w:r w:rsidR="00307C4E" w:rsidRPr="00307C4E">
        <w:rPr>
          <w:rFonts w:eastAsiaTheme="minorEastAsia"/>
          <w:lang w:eastAsia="ja-JP"/>
        </w:rPr>
        <w:t xml:space="preserve">Хотя и до неё выходили подобные игры, такие как “Beneath Apple Manor” </w:t>
      </w:r>
      <w:r w:rsidR="00307C4E">
        <w:rPr>
          <w:rFonts w:eastAsiaTheme="minorEastAsia"/>
          <w:lang w:eastAsia="ja-JP"/>
        </w:rPr>
        <w:t>и</w:t>
      </w:r>
      <w:r w:rsidR="00307C4E" w:rsidRPr="00307C4E">
        <w:rPr>
          <w:rFonts w:eastAsiaTheme="minorEastAsia"/>
          <w:lang w:eastAsia="ja-JP"/>
        </w:rPr>
        <w:t xml:space="preserve"> “</w:t>
      </w:r>
      <w:r w:rsidR="00307C4E" w:rsidRPr="00307C4E">
        <w:rPr>
          <w:rFonts w:eastAsiaTheme="minorEastAsia"/>
          <w:lang w:val="en-US" w:eastAsia="ja-JP"/>
        </w:rPr>
        <w:t>Sword</w:t>
      </w:r>
      <w:r w:rsidR="00307C4E" w:rsidRPr="00307C4E">
        <w:rPr>
          <w:rFonts w:eastAsiaTheme="minorEastAsia"/>
          <w:lang w:eastAsia="ja-JP"/>
        </w:rPr>
        <w:t xml:space="preserve"> </w:t>
      </w:r>
      <w:r w:rsidR="00307C4E" w:rsidRPr="00307C4E">
        <w:rPr>
          <w:rFonts w:eastAsiaTheme="minorEastAsia"/>
          <w:lang w:val="en-US" w:eastAsia="ja-JP"/>
        </w:rPr>
        <w:t>of</w:t>
      </w:r>
      <w:r w:rsidR="00307C4E" w:rsidRPr="00307C4E">
        <w:rPr>
          <w:rFonts w:eastAsiaTheme="minorEastAsia"/>
          <w:lang w:eastAsia="ja-JP"/>
        </w:rPr>
        <w:t xml:space="preserve"> </w:t>
      </w:r>
      <w:r w:rsidR="00307C4E" w:rsidRPr="00307C4E">
        <w:rPr>
          <w:rFonts w:eastAsiaTheme="minorEastAsia"/>
          <w:lang w:val="en-US" w:eastAsia="ja-JP"/>
        </w:rPr>
        <w:t>Fargoal</w:t>
      </w:r>
      <w:r w:rsidR="00307C4E" w:rsidRPr="00307C4E">
        <w:rPr>
          <w:rFonts w:eastAsiaTheme="minorEastAsia"/>
          <w:lang w:eastAsia="ja-JP"/>
        </w:rPr>
        <w:t xml:space="preserve">”, именно </w:t>
      </w:r>
      <w:r w:rsidR="00C93F2A" w:rsidRPr="00C93F2A">
        <w:rPr>
          <w:rFonts w:eastAsiaTheme="minorEastAsia"/>
          <w:lang w:eastAsia="ja-JP"/>
        </w:rPr>
        <w:t>“</w:t>
      </w:r>
      <w:r w:rsidR="00307C4E" w:rsidRPr="00307C4E">
        <w:rPr>
          <w:rFonts w:eastAsiaTheme="minorEastAsia"/>
          <w:lang w:eastAsia="ja-JP"/>
        </w:rPr>
        <w:t>Rogue</w:t>
      </w:r>
      <w:r w:rsidR="00C93F2A" w:rsidRPr="00C93F2A">
        <w:rPr>
          <w:rFonts w:eastAsiaTheme="minorEastAsia"/>
          <w:lang w:eastAsia="ja-JP"/>
        </w:rPr>
        <w:t>”</w:t>
      </w:r>
      <w:r w:rsidR="00307C4E" w:rsidRPr="00307C4E">
        <w:rPr>
          <w:rFonts w:eastAsiaTheme="minorEastAsia"/>
          <w:lang w:eastAsia="ja-JP"/>
        </w:rPr>
        <w:t xml:space="preserve"> стала образцом для бесчисленных подражаний.</w:t>
      </w:r>
      <w:r w:rsidR="00307C4E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Главными особенностями данного жанра являются </w:t>
      </w:r>
      <w:r w:rsidR="00307C4E">
        <w:rPr>
          <w:rFonts w:eastAsiaTheme="minorEastAsia"/>
          <w:lang w:eastAsia="ja-JP"/>
        </w:rPr>
        <w:t>генерируемые случайным образом уровни и необратимость смерти персонажа – в случае гибели персонажа, игрок не мог загрузиться и продолжить прогресс, игроку приходилось начинать игру сначала.</w:t>
      </w:r>
    </w:p>
    <w:p w:rsidR="00C93F2A" w:rsidRPr="00C93F2A" w:rsidRDefault="00C93F2A" w:rsidP="00506E50">
      <w:pPr>
        <w:shd w:val="clear" w:color="auto" w:fill="FFFFFF"/>
        <w:spacing w:line="480" w:lineRule="atLeast"/>
        <w:rPr>
          <w:rFonts w:eastAsiaTheme="minorEastAsia"/>
          <w:lang w:eastAsia="ja-JP"/>
        </w:rPr>
      </w:pPr>
    </w:p>
    <w:p w:rsidR="008F4F1D" w:rsidRDefault="008F4F1D" w:rsidP="00461544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</w:p>
    <w:p w:rsidR="008F4F1D" w:rsidRDefault="008F4F1D" w:rsidP="00461544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</w:p>
    <w:p w:rsidR="008F4F1D" w:rsidRDefault="008F4F1D" w:rsidP="00461544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</w:p>
    <w:p w:rsidR="008F4F1D" w:rsidRDefault="008F4F1D" w:rsidP="00461544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</w:p>
    <w:p w:rsidR="008F4F1D" w:rsidRDefault="008F4F1D" w:rsidP="00461544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</w:p>
    <w:p w:rsidR="008F4F1D" w:rsidRDefault="008F4F1D" w:rsidP="00461544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</w:p>
    <w:p w:rsidR="008F4F1D" w:rsidRDefault="008F4F1D" w:rsidP="00461544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</w:p>
    <w:p w:rsidR="008F4F1D" w:rsidRDefault="008F4F1D" w:rsidP="00461544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</w:p>
    <w:p w:rsidR="008F4F1D" w:rsidRDefault="008F4F1D" w:rsidP="00307C4E">
      <w:pPr>
        <w:shd w:val="clear" w:color="auto" w:fill="FFFFFF"/>
        <w:spacing w:line="480" w:lineRule="atLeast"/>
        <w:ind w:firstLine="708"/>
        <w:rPr>
          <w:b/>
          <w:sz w:val="36"/>
          <w:szCs w:val="36"/>
          <w:lang w:eastAsia="ja-JP"/>
        </w:rPr>
      </w:pPr>
    </w:p>
    <w:p w:rsidR="008F4F1D" w:rsidRDefault="008F4F1D" w:rsidP="00461544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</w:p>
    <w:p w:rsidR="008F4F1D" w:rsidRDefault="008F4F1D" w:rsidP="00461544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</w:p>
    <w:p w:rsidR="008F4F1D" w:rsidRDefault="008F4F1D" w:rsidP="00461544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</w:p>
    <w:p w:rsidR="008F4F1D" w:rsidRDefault="008F4F1D" w:rsidP="00461544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</w:p>
    <w:p w:rsidR="008F4F1D" w:rsidRDefault="008F4F1D" w:rsidP="00461544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</w:p>
    <w:p w:rsidR="008F4F1D" w:rsidRPr="008F4F1D" w:rsidRDefault="008F4F1D" w:rsidP="00307C4E">
      <w:pPr>
        <w:shd w:val="clear" w:color="auto" w:fill="FFFFFF"/>
        <w:spacing w:line="480" w:lineRule="atLeast"/>
        <w:rPr>
          <w:rFonts w:eastAsiaTheme="minorEastAsia"/>
          <w:b/>
          <w:sz w:val="36"/>
          <w:szCs w:val="36"/>
          <w:lang w:eastAsia="ja-JP"/>
        </w:rPr>
      </w:pPr>
    </w:p>
    <w:p w:rsidR="00461544" w:rsidRPr="00461544" w:rsidRDefault="00461544" w:rsidP="00461544">
      <w:pPr>
        <w:shd w:val="clear" w:color="auto" w:fill="FFFFFF"/>
        <w:spacing w:line="480" w:lineRule="atLeast"/>
        <w:ind w:firstLine="708"/>
        <w:jc w:val="center"/>
        <w:rPr>
          <w:b/>
          <w:sz w:val="36"/>
          <w:szCs w:val="36"/>
          <w:lang w:eastAsia="ja-JP"/>
        </w:rPr>
      </w:pPr>
      <w:r w:rsidRPr="00461544">
        <w:rPr>
          <w:b/>
          <w:sz w:val="36"/>
          <w:szCs w:val="36"/>
          <w:lang w:eastAsia="ja-JP"/>
        </w:rPr>
        <w:t>Глава 1. Разработка Технического Задания</w:t>
      </w:r>
    </w:p>
    <w:p w:rsidR="00151332" w:rsidRDefault="00461544" w:rsidP="00203E5B">
      <w:pPr>
        <w:shd w:val="clear" w:color="auto" w:fill="FFFFFF"/>
        <w:spacing w:line="480" w:lineRule="atLeast"/>
        <w:jc w:val="center"/>
        <w:rPr>
          <w:lang w:eastAsia="ja-JP"/>
        </w:rPr>
      </w:pPr>
      <w:r>
        <w:rPr>
          <w:lang w:eastAsia="ja-JP"/>
        </w:rPr>
        <w:t xml:space="preserve">1 </w:t>
      </w:r>
      <w:r w:rsidR="00203E5B">
        <w:rPr>
          <w:lang w:eastAsia="ja-JP"/>
        </w:rPr>
        <w:t>НАИМЕНОВАНИЕ РАЗРАБОТКИ</w:t>
      </w:r>
    </w:p>
    <w:p w:rsidR="006E2620" w:rsidRDefault="006E2620" w:rsidP="00203E5B">
      <w:pPr>
        <w:shd w:val="clear" w:color="auto" w:fill="FFFFFF"/>
        <w:spacing w:line="480" w:lineRule="atLeast"/>
        <w:jc w:val="center"/>
        <w:rPr>
          <w:lang w:eastAsia="ja-JP"/>
        </w:rPr>
      </w:pPr>
    </w:p>
    <w:p w:rsidR="00203E5B" w:rsidRDefault="00203E5B" w:rsidP="006E2620">
      <w:pPr>
        <w:shd w:val="clear" w:color="auto" w:fill="FFFFFF"/>
        <w:spacing w:line="480" w:lineRule="atLeast"/>
        <w:rPr>
          <w:lang w:eastAsia="ja-JP"/>
        </w:rPr>
      </w:pPr>
      <w:r w:rsidRPr="00203E5B">
        <w:rPr>
          <w:lang w:eastAsia="ja-JP"/>
        </w:rPr>
        <w:t>“</w:t>
      </w:r>
      <w:r>
        <w:rPr>
          <w:rFonts w:eastAsiaTheme="minorEastAsia"/>
          <w:lang w:eastAsia="ja-JP"/>
        </w:rPr>
        <w:t>Игра жанра Рогалик</w:t>
      </w:r>
      <w:r w:rsidRPr="00203E5B">
        <w:rPr>
          <w:lang w:eastAsia="ja-JP"/>
        </w:rPr>
        <w:t>”</w:t>
      </w:r>
    </w:p>
    <w:p w:rsidR="00203E5B" w:rsidRDefault="00203E5B" w:rsidP="00203E5B">
      <w:pPr>
        <w:shd w:val="clear" w:color="auto" w:fill="FFFFFF"/>
        <w:spacing w:line="480" w:lineRule="atLeast"/>
        <w:jc w:val="center"/>
        <w:rPr>
          <w:lang w:eastAsia="ja-JP"/>
        </w:rPr>
      </w:pPr>
    </w:p>
    <w:p w:rsidR="00203E5B" w:rsidRDefault="00203E5B" w:rsidP="00203E5B">
      <w:pPr>
        <w:shd w:val="clear" w:color="auto" w:fill="FFFFFF"/>
        <w:spacing w:line="480" w:lineRule="atLeast"/>
        <w:jc w:val="center"/>
      </w:pPr>
      <w:r>
        <w:t>2 ОСНОВАНИЕ ДЛЯ РАЗРАБОТКИ</w:t>
      </w:r>
    </w:p>
    <w:p w:rsidR="00203E5B" w:rsidRDefault="00203E5B" w:rsidP="00203E5B">
      <w:pPr>
        <w:shd w:val="clear" w:color="auto" w:fill="FFFFFF"/>
        <w:spacing w:line="480" w:lineRule="atLeast"/>
        <w:jc w:val="center"/>
      </w:pPr>
    </w:p>
    <w:p w:rsidR="00203E5B" w:rsidRDefault="00203E5B" w:rsidP="00203E5B">
      <w:pPr>
        <w:shd w:val="clear" w:color="auto" w:fill="FFFFFF"/>
        <w:spacing w:line="480" w:lineRule="atLeas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Игра разрабатывается в качестве курсовой работы по курсу «» в соответствии учебного плана.</w:t>
      </w:r>
    </w:p>
    <w:p w:rsidR="006E2620" w:rsidRDefault="006E2620" w:rsidP="00203E5B">
      <w:pPr>
        <w:shd w:val="clear" w:color="auto" w:fill="FFFFFF"/>
        <w:spacing w:line="480" w:lineRule="atLeast"/>
        <w:rPr>
          <w:rFonts w:eastAsiaTheme="minorEastAsia"/>
          <w:lang w:eastAsia="ja-JP"/>
        </w:rPr>
      </w:pPr>
    </w:p>
    <w:p w:rsidR="00203E5B" w:rsidRDefault="00203E5B" w:rsidP="00203E5B">
      <w:pPr>
        <w:shd w:val="clear" w:color="auto" w:fill="FFFFFF"/>
        <w:spacing w:line="480" w:lineRule="atLeast"/>
        <w:jc w:val="cente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3 НАЗНАЧЕНИЕ</w:t>
      </w:r>
    </w:p>
    <w:p w:rsidR="00203E5B" w:rsidRDefault="00203E5B" w:rsidP="006E2620">
      <w:pPr>
        <w:shd w:val="clear" w:color="auto" w:fill="FFFFFF"/>
        <w:spacing w:line="480" w:lineRule="atLeas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сновным назначением программы является</w:t>
      </w:r>
    </w:p>
    <w:p w:rsidR="00203E5B" w:rsidRDefault="00203E5B" w:rsidP="00203E5B">
      <w:pPr>
        <w:shd w:val="clear" w:color="auto" w:fill="FFFFFF"/>
        <w:spacing w:line="480" w:lineRule="atLeast"/>
        <w:jc w:val="center"/>
        <w:rPr>
          <w:rFonts w:eastAsiaTheme="minorEastAsia"/>
          <w:lang w:eastAsia="ja-JP"/>
        </w:rPr>
      </w:pPr>
    </w:p>
    <w:p w:rsidR="00203E5B" w:rsidRDefault="00203E5B" w:rsidP="00203E5B">
      <w:pPr>
        <w:spacing w:line="360" w:lineRule="auto"/>
        <w:jc w:val="center"/>
      </w:pPr>
      <w:r>
        <w:t>4 ТРЕБОВАНИЯ К ПРОГРАММНОЙ СИСТЕМЕ</w:t>
      </w:r>
    </w:p>
    <w:p w:rsidR="0003589E" w:rsidRDefault="0003589E" w:rsidP="0003589E">
      <w:pPr>
        <w:spacing w:line="360" w:lineRule="auto"/>
        <w:jc w:val="center"/>
      </w:pPr>
      <w:r>
        <w:t>4.1.1 Система должна обеспечивать выполнение следующих функций:</w:t>
      </w:r>
    </w:p>
    <w:p w:rsidR="0003589E" w:rsidRDefault="0003589E" w:rsidP="0003589E">
      <w:pPr>
        <w:spacing w:line="360" w:lineRule="auto"/>
        <w:ind w:left="708" w:firstLine="708"/>
      </w:pPr>
      <w:r>
        <w:t>Ввод информации с помощью клавиатуры</w:t>
      </w:r>
    </w:p>
    <w:p w:rsidR="0003589E" w:rsidRDefault="0003589E" w:rsidP="0003589E">
      <w:pPr>
        <w:spacing w:line="360" w:lineRule="auto"/>
        <w:ind w:left="708" w:firstLine="708"/>
      </w:pPr>
      <w:r>
        <w:t xml:space="preserve">Загрузка файлов в формате </w:t>
      </w:r>
      <w:r>
        <w:rPr>
          <w:rFonts w:eastAsiaTheme="minorEastAsia" w:hint="eastAsia"/>
          <w:lang w:eastAsia="ja-JP"/>
        </w:rPr>
        <w:t>.</w:t>
      </w:r>
      <w:r>
        <w:rPr>
          <w:lang w:val="en-US"/>
        </w:rPr>
        <w:t>png</w:t>
      </w:r>
    </w:p>
    <w:p w:rsidR="006E2620" w:rsidRPr="005C21FF" w:rsidRDefault="006E2620" w:rsidP="006E2620">
      <w:pPr>
        <w:spacing w:line="360" w:lineRule="auto"/>
        <w:rPr>
          <w:rFonts w:eastAsiaTheme="minorEastAsia"/>
          <w:lang w:eastAsia="ja-JP"/>
        </w:rPr>
      </w:pPr>
    </w:p>
    <w:p w:rsidR="0003589E" w:rsidRDefault="005C21FF" w:rsidP="0003589E">
      <w:pPr>
        <w:spacing w:line="360" w:lineRule="auto"/>
        <w:ind w:firstLine="748"/>
        <w:jc w:val="center"/>
      </w:pPr>
      <w:r>
        <w:t>4.2 ТРЕБОВАНИЯ К НАДЁЖНОСТИ</w:t>
      </w:r>
    </w:p>
    <w:p w:rsidR="005C21FF" w:rsidRDefault="005C21FF" w:rsidP="005C21FF">
      <w:pPr>
        <w:spacing w:line="360" w:lineRule="auto"/>
        <w:ind w:firstLine="748"/>
        <w:jc w:val="both"/>
      </w:pPr>
      <w:r>
        <w:t>4.2.1 Предусмотреть контроль вводимой информации.</w:t>
      </w:r>
    </w:p>
    <w:p w:rsidR="005C21FF" w:rsidRDefault="005C21FF" w:rsidP="005C21FF">
      <w:pPr>
        <w:spacing w:line="360" w:lineRule="auto"/>
        <w:ind w:left="708" w:firstLine="40"/>
        <w:jc w:val="both"/>
      </w:pPr>
      <w:r>
        <w:t>4.2.2 Предусмотреть блокировку некорректных действий пользователя при работе с системой.</w:t>
      </w:r>
    </w:p>
    <w:p w:rsidR="005C21FF" w:rsidRDefault="005C21FF" w:rsidP="005C21FF">
      <w:pPr>
        <w:spacing w:line="360" w:lineRule="auto"/>
        <w:ind w:left="708" w:firstLine="40"/>
        <w:jc w:val="both"/>
      </w:pPr>
    </w:p>
    <w:p w:rsidR="005C21FF" w:rsidRDefault="005C21FF" w:rsidP="005C21FF">
      <w:pPr>
        <w:spacing w:line="360" w:lineRule="auto"/>
        <w:ind w:firstLine="748"/>
        <w:jc w:val="center"/>
      </w:pPr>
      <w:r>
        <w:t>4.3 ТРЕБОВАНИЯ К СОСТАВУ И ПАРАМЕТРАМ ТЕХНИЧЕСКИХ СРЕДСТВ</w:t>
      </w:r>
    </w:p>
    <w:p w:rsidR="006E2620" w:rsidRDefault="006E2620" w:rsidP="005C21FF">
      <w:pPr>
        <w:spacing w:line="360" w:lineRule="auto"/>
        <w:ind w:firstLine="748"/>
        <w:jc w:val="center"/>
      </w:pPr>
    </w:p>
    <w:p w:rsidR="005C21FF" w:rsidRDefault="005C21FF" w:rsidP="005C21FF">
      <w:pPr>
        <w:spacing w:line="360" w:lineRule="auto"/>
        <w:ind w:left="708" w:firstLine="40"/>
        <w:jc w:val="both"/>
      </w:pPr>
      <w:r>
        <w:t xml:space="preserve">4.3.1 Программная система должна работать на персональных компьютерах типа </w:t>
      </w:r>
      <w:r>
        <w:rPr>
          <w:lang w:val="en-US"/>
        </w:rPr>
        <w:t>IBM</w:t>
      </w:r>
      <w:r w:rsidRPr="00FF7476">
        <w:t xml:space="preserve"> </w:t>
      </w:r>
      <w:r>
        <w:rPr>
          <w:lang w:val="en-US"/>
        </w:rPr>
        <w:t>PC</w:t>
      </w:r>
      <w:r>
        <w:t>.</w:t>
      </w:r>
    </w:p>
    <w:p w:rsidR="005C21FF" w:rsidRDefault="005C21FF" w:rsidP="005C21FF">
      <w:pPr>
        <w:spacing w:line="360" w:lineRule="auto"/>
        <w:ind w:firstLine="748"/>
        <w:jc w:val="both"/>
      </w:pPr>
      <w:r>
        <w:t>4.3.2 Минимальная аппаратная конфигурация:</w:t>
      </w:r>
    </w:p>
    <w:p w:rsidR="005C21FF" w:rsidRDefault="005C21FF" w:rsidP="005C21FF">
      <w:pPr>
        <w:spacing w:line="360" w:lineRule="auto"/>
        <w:ind w:left="1416"/>
        <w:jc w:val="both"/>
        <w:rPr>
          <w:rFonts w:eastAsiaTheme="minorEastAsia"/>
          <w:lang w:eastAsia="ja-JP"/>
        </w:rPr>
      </w:pPr>
      <w:r>
        <w:t>Тип процесса___________________________</w:t>
      </w:r>
      <w:r>
        <w:rPr>
          <w:lang w:val="en-US"/>
        </w:rPr>
        <w:t>Pentium</w:t>
      </w:r>
      <w:r w:rsidRPr="005C21FF">
        <w:t xml:space="preserve"> </w:t>
      </w:r>
      <w:r>
        <w:rPr>
          <w:rFonts w:eastAsiaTheme="minorEastAsia"/>
          <w:lang w:eastAsia="ja-JP"/>
        </w:rPr>
        <w:t>и выше.</w:t>
      </w:r>
    </w:p>
    <w:p w:rsidR="008F4F1D" w:rsidRDefault="005C21FF" w:rsidP="008F4F1D">
      <w:pPr>
        <w:spacing w:line="360" w:lineRule="auto"/>
        <w:ind w:left="1416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>Объём запоминающего устройства_________</w:t>
      </w:r>
      <w:r w:rsidR="008F4F1D">
        <w:rPr>
          <w:rFonts w:eastAsiaTheme="minorEastAsia"/>
          <w:lang w:eastAsia="ja-JP"/>
        </w:rPr>
        <w:t>54 МБ и более.</w:t>
      </w:r>
    </w:p>
    <w:p w:rsidR="008F4F1D" w:rsidRDefault="008F4F1D" w:rsidP="008F4F1D">
      <w:pPr>
        <w:spacing w:line="360" w:lineRule="auto"/>
        <w:ind w:left="1416"/>
        <w:jc w:val="both"/>
        <w:rPr>
          <w:rFonts w:eastAsiaTheme="minorEastAsia"/>
          <w:lang w:eastAsia="ja-JP"/>
        </w:rPr>
      </w:pPr>
    </w:p>
    <w:p w:rsidR="008F4F1D" w:rsidRDefault="008F4F1D" w:rsidP="008F4F1D">
      <w:pPr>
        <w:spacing w:line="360" w:lineRule="auto"/>
        <w:ind w:firstLine="708"/>
        <w:jc w:val="both"/>
      </w:pPr>
    </w:p>
    <w:p w:rsidR="008F4F1D" w:rsidRDefault="008F4F1D" w:rsidP="008F4F1D">
      <w:pPr>
        <w:spacing w:line="360" w:lineRule="auto"/>
        <w:ind w:firstLine="708"/>
        <w:jc w:val="both"/>
      </w:pPr>
    </w:p>
    <w:p w:rsidR="008F4F1D" w:rsidRDefault="008F4F1D" w:rsidP="008F4F1D">
      <w:pPr>
        <w:spacing w:line="360" w:lineRule="auto"/>
        <w:ind w:firstLine="708"/>
        <w:jc w:val="both"/>
      </w:pPr>
      <w:r>
        <w:t>4.4 Требования к информационной и программной совместимости</w:t>
      </w:r>
    </w:p>
    <w:p w:rsidR="008F4F1D" w:rsidRDefault="008F4F1D" w:rsidP="008F4F1D">
      <w:pPr>
        <w:spacing w:line="360" w:lineRule="auto"/>
        <w:ind w:left="1416"/>
        <w:jc w:val="both"/>
      </w:pPr>
      <w:r>
        <w:t>Система проектируется как платформо независимая программная система. Переносимость программы поддерживается за счёт переносимости С++</w:t>
      </w:r>
      <w:r w:rsidRPr="00CE3488">
        <w:t>-</w:t>
      </w:r>
      <w:r>
        <w:t>интерпретатора.</w:t>
      </w:r>
    </w:p>
    <w:p w:rsidR="008F4F1D" w:rsidRDefault="008F4F1D" w:rsidP="008F4F1D">
      <w:pPr>
        <w:spacing w:line="360" w:lineRule="auto"/>
        <w:jc w:val="center"/>
      </w:pPr>
    </w:p>
    <w:p w:rsidR="008F4F1D" w:rsidRDefault="008F4F1D" w:rsidP="008F4F1D">
      <w:pPr>
        <w:spacing w:line="360" w:lineRule="auto"/>
        <w:jc w:val="center"/>
      </w:pPr>
      <w:r>
        <w:t>5 ТРЕБОВАНИЯ К ПРОГРАММНОЙ ДОКУМЕНТАЦИИ</w:t>
      </w:r>
    </w:p>
    <w:p w:rsidR="006E2620" w:rsidRDefault="006E2620" w:rsidP="008F4F1D">
      <w:pPr>
        <w:spacing w:line="360" w:lineRule="auto"/>
        <w:jc w:val="center"/>
      </w:pPr>
    </w:p>
    <w:p w:rsidR="008F4F1D" w:rsidRDefault="008F4F1D" w:rsidP="008F4F1D">
      <w:pPr>
        <w:spacing w:line="360" w:lineRule="auto"/>
        <w:ind w:left="708" w:firstLine="40"/>
        <w:jc w:val="both"/>
      </w:pPr>
      <w:r>
        <w:t>5.1 Разрабатываемые программные модули</w:t>
      </w:r>
      <w:r w:rsidR="00B3086A">
        <w:t xml:space="preserve"> должны быть самодокументирован</w:t>
      </w:r>
      <w:r>
        <w:t>ы, то есть тексты программ должны содержать все необходимые комментарии.</w:t>
      </w:r>
    </w:p>
    <w:p w:rsidR="008F4F1D" w:rsidRDefault="008F4F1D" w:rsidP="008F4F1D">
      <w:pPr>
        <w:spacing w:line="360" w:lineRule="auto"/>
        <w:ind w:firstLine="748"/>
        <w:jc w:val="both"/>
      </w:pPr>
      <w:r>
        <w:t>5.2 Разрабатываемая система должна включать справочную информацию.</w:t>
      </w:r>
    </w:p>
    <w:p w:rsidR="008F4F1D" w:rsidRDefault="008F4F1D" w:rsidP="008F4F1D">
      <w:pPr>
        <w:spacing w:line="360" w:lineRule="auto"/>
        <w:ind w:firstLine="748"/>
        <w:jc w:val="both"/>
      </w:pPr>
      <w:r>
        <w:t>5.3 В состав сопровождающей документации должны входить:</w:t>
      </w:r>
    </w:p>
    <w:p w:rsidR="008F4F1D" w:rsidRDefault="008F4F1D" w:rsidP="008F4F1D">
      <w:pPr>
        <w:spacing w:line="360" w:lineRule="auto"/>
        <w:ind w:firstLine="748"/>
        <w:jc w:val="both"/>
      </w:pPr>
      <w:r>
        <w:t xml:space="preserve">5.3.1 Пояснительная записка на </w:t>
      </w:r>
      <w:r w:rsidR="00A1003C">
        <w:t>25</w:t>
      </w:r>
      <w:r>
        <w:t>-</w:t>
      </w:r>
      <w:r w:rsidR="00A1003C">
        <w:t>30</w:t>
      </w:r>
      <w:r>
        <w:t xml:space="preserve"> листах, содержащая описание разработки.</w:t>
      </w:r>
    </w:p>
    <w:p w:rsidR="008F4F1D" w:rsidRDefault="008F4F1D" w:rsidP="008F4F1D">
      <w:pPr>
        <w:spacing w:line="360" w:lineRule="auto"/>
        <w:ind w:firstLine="748"/>
        <w:jc w:val="both"/>
      </w:pPr>
      <w:r>
        <w:t>5.3.2 Руководство пользователя.</w:t>
      </w:r>
    </w:p>
    <w:p w:rsidR="008F4F1D" w:rsidRDefault="008F4F1D" w:rsidP="008F4F1D">
      <w:pPr>
        <w:spacing w:line="360" w:lineRule="auto"/>
        <w:ind w:firstLine="748"/>
        <w:jc w:val="both"/>
      </w:pPr>
      <w:r>
        <w:t>5.3.3 Тексты программ.</w:t>
      </w:r>
    </w:p>
    <w:p w:rsidR="008F4F1D" w:rsidRDefault="008F4F1D" w:rsidP="008F4F1D">
      <w:pPr>
        <w:spacing w:line="360" w:lineRule="auto"/>
        <w:jc w:val="center"/>
      </w:pPr>
    </w:p>
    <w:p w:rsidR="008F4F1D" w:rsidRPr="005C21FF" w:rsidRDefault="008F4F1D" w:rsidP="008F4F1D">
      <w:pPr>
        <w:spacing w:line="360" w:lineRule="auto"/>
        <w:ind w:firstLine="708"/>
        <w:jc w:val="both"/>
        <w:rPr>
          <w:rFonts w:eastAsiaTheme="minorEastAsia"/>
          <w:lang w:eastAsia="ja-JP"/>
        </w:rPr>
      </w:pPr>
    </w:p>
    <w:p w:rsidR="005C21FF" w:rsidRDefault="005C21FF" w:rsidP="005C21FF">
      <w:pPr>
        <w:spacing w:line="360" w:lineRule="auto"/>
        <w:ind w:left="1468"/>
        <w:jc w:val="both"/>
      </w:pPr>
    </w:p>
    <w:p w:rsidR="005C21FF" w:rsidRDefault="005C21FF" w:rsidP="005C21FF">
      <w:pPr>
        <w:spacing w:line="360" w:lineRule="auto"/>
        <w:ind w:firstLine="748"/>
        <w:jc w:val="both"/>
      </w:pPr>
    </w:p>
    <w:p w:rsidR="005C21FF" w:rsidRDefault="005C21FF" w:rsidP="005C21FF">
      <w:pPr>
        <w:spacing w:line="360" w:lineRule="auto"/>
        <w:ind w:left="708" w:firstLine="40"/>
        <w:jc w:val="both"/>
      </w:pPr>
    </w:p>
    <w:p w:rsidR="005C21FF" w:rsidRDefault="005C21FF" w:rsidP="005C21FF">
      <w:pPr>
        <w:spacing w:line="360" w:lineRule="auto"/>
        <w:ind w:firstLine="748"/>
        <w:jc w:val="center"/>
      </w:pPr>
    </w:p>
    <w:p w:rsidR="005C21FF" w:rsidRDefault="005C21FF" w:rsidP="005C21FF">
      <w:pPr>
        <w:spacing w:line="360" w:lineRule="auto"/>
        <w:ind w:left="708" w:firstLine="40"/>
        <w:jc w:val="both"/>
      </w:pPr>
    </w:p>
    <w:p w:rsidR="005C21FF" w:rsidRDefault="005C21FF" w:rsidP="0003589E">
      <w:pPr>
        <w:spacing w:line="360" w:lineRule="auto"/>
        <w:ind w:firstLine="748"/>
        <w:jc w:val="center"/>
        <w:rPr>
          <w:rFonts w:eastAsiaTheme="minorEastAsia"/>
          <w:lang w:eastAsia="ja-JP"/>
        </w:rPr>
      </w:pPr>
    </w:p>
    <w:p w:rsidR="005C21FF" w:rsidRPr="005C21FF" w:rsidRDefault="005C21FF" w:rsidP="0003589E">
      <w:pPr>
        <w:spacing w:line="360" w:lineRule="auto"/>
        <w:ind w:firstLine="748"/>
        <w:jc w:val="center"/>
        <w:rPr>
          <w:rFonts w:eastAsiaTheme="minorEastAsia"/>
          <w:lang w:eastAsia="ja-JP"/>
        </w:rPr>
      </w:pPr>
    </w:p>
    <w:p w:rsidR="0003589E" w:rsidRPr="0003589E" w:rsidRDefault="0003589E" w:rsidP="0003589E">
      <w:pPr>
        <w:spacing w:line="360" w:lineRule="auto"/>
        <w:rPr>
          <w:rFonts w:eastAsiaTheme="minorEastAsia"/>
          <w:lang w:eastAsia="ja-JP"/>
        </w:rPr>
      </w:pPr>
    </w:p>
    <w:p w:rsidR="00203E5B" w:rsidRPr="00203E5B" w:rsidRDefault="00203E5B" w:rsidP="00203E5B">
      <w:pPr>
        <w:shd w:val="clear" w:color="auto" w:fill="FFFFFF"/>
        <w:spacing w:line="480" w:lineRule="atLeast"/>
        <w:jc w:val="center"/>
        <w:rPr>
          <w:rFonts w:eastAsiaTheme="minorEastAsia"/>
          <w:lang w:eastAsia="ja-JP"/>
        </w:rPr>
      </w:pPr>
    </w:p>
    <w:p w:rsidR="00461544" w:rsidRPr="00461544" w:rsidRDefault="00461544" w:rsidP="00461544">
      <w:pPr>
        <w:shd w:val="clear" w:color="auto" w:fill="FFFFFF"/>
        <w:spacing w:line="480" w:lineRule="atLeast"/>
        <w:ind w:firstLine="708"/>
        <w:jc w:val="center"/>
        <w:rPr>
          <w:lang w:eastAsia="ja-JP"/>
        </w:rPr>
      </w:pPr>
    </w:p>
    <w:p w:rsidR="00AA4C86" w:rsidRPr="00AA4C86" w:rsidRDefault="00AA4C86" w:rsidP="00151332">
      <w:pPr>
        <w:shd w:val="clear" w:color="auto" w:fill="FFFFFF"/>
        <w:spacing w:before="100" w:beforeAutospacing="1" w:after="100" w:afterAutospacing="1"/>
        <w:ind w:right="150"/>
        <w:rPr>
          <w:rFonts w:ascii="Arial" w:hAnsi="Arial" w:cs="Arial"/>
          <w:color w:val="333333"/>
          <w:sz w:val="20"/>
          <w:szCs w:val="20"/>
          <w:lang w:eastAsia="ja-JP"/>
        </w:rPr>
      </w:pPr>
    </w:p>
    <w:p w:rsidR="00AA4C86" w:rsidRPr="00AA4C86" w:rsidRDefault="00AA4C86" w:rsidP="00AA4C8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-18763" w:right="150"/>
        <w:rPr>
          <w:rFonts w:ascii="Arial" w:hAnsi="Arial" w:cs="Arial"/>
          <w:color w:val="333333"/>
          <w:sz w:val="20"/>
          <w:szCs w:val="20"/>
          <w:lang w:eastAsia="ja-JP"/>
        </w:rPr>
      </w:pPr>
    </w:p>
    <w:p w:rsidR="00AA4C86" w:rsidRDefault="00AA4C86" w:rsidP="00AA4C86">
      <w:pPr>
        <w:jc w:val="center"/>
        <w:rPr>
          <w:rFonts w:eastAsiaTheme="minorEastAsia"/>
        </w:rPr>
      </w:pPr>
    </w:p>
    <w:p w:rsidR="00B3086A" w:rsidRDefault="00B3086A" w:rsidP="00FA05EF">
      <w:pPr>
        <w:jc w:val="center"/>
        <w:rPr>
          <w:b/>
        </w:rPr>
      </w:pPr>
    </w:p>
    <w:p w:rsidR="00FA05EF" w:rsidRDefault="00FA05EF" w:rsidP="00FA05EF">
      <w:pPr>
        <w:jc w:val="center"/>
        <w:rPr>
          <w:b/>
        </w:rPr>
      </w:pPr>
      <w:r w:rsidRPr="00FA05EF">
        <w:rPr>
          <w:b/>
        </w:rPr>
        <w:t>ГЛАВА 2. АНАЛИЗ ПРЕДМЕТНОЙ ДЕЯТЕЛЬНОСТИ, УТОЧНЕНИЕ СПЕЦИФИКАЦИЙ И РАЗРАБОТКА СТРУКТУРНОЙ СХЕМЫ</w:t>
      </w:r>
    </w:p>
    <w:p w:rsidR="00FA05EF" w:rsidRDefault="00FA05EF" w:rsidP="00FA05EF">
      <w:pPr>
        <w:jc w:val="center"/>
        <w:rPr>
          <w:b/>
        </w:rPr>
      </w:pPr>
    </w:p>
    <w:p w:rsidR="00FA05EF" w:rsidRPr="00FA05EF" w:rsidRDefault="00FA05EF" w:rsidP="00FA05EF">
      <w:pPr>
        <w:jc w:val="center"/>
      </w:pPr>
      <w:r w:rsidRPr="00FA05EF">
        <w:t>Режим работы</w:t>
      </w:r>
      <w:r>
        <w:t xml:space="preserve"> «Главное Меню»</w:t>
      </w:r>
    </w:p>
    <w:p w:rsidR="00FA05EF" w:rsidRPr="00FA05EF" w:rsidRDefault="00FA05EF" w:rsidP="00FA05EF">
      <w:pPr>
        <w:jc w:val="cente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Типичный ход событий</w:t>
      </w:r>
    </w:p>
    <w:p w:rsidR="00FA05EF" w:rsidRDefault="00FA05EF" w:rsidP="00FA05EF">
      <w:pPr>
        <w:jc w:val="center"/>
        <w:rPr>
          <w:rFonts w:eastAsiaTheme="minorEastAsia"/>
          <w:b/>
        </w:rPr>
      </w:pPr>
    </w:p>
    <w:tbl>
      <w:tblPr>
        <w:tblW w:w="0" w:type="auto"/>
        <w:jc w:val="center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  <w:gridCol w:w="4380"/>
      </w:tblGrid>
      <w:tr w:rsidR="00FA05EF" w:rsidTr="00FA05EF">
        <w:trPr>
          <w:trHeight w:val="600"/>
          <w:jc w:val="center"/>
        </w:trPr>
        <w:tc>
          <w:tcPr>
            <w:tcW w:w="4380" w:type="dxa"/>
          </w:tcPr>
          <w:p w:rsidR="00FA05EF" w:rsidRPr="00FA05EF" w:rsidRDefault="00FA05EF" w:rsidP="00FA05E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ействия исполнителя</w:t>
            </w:r>
          </w:p>
        </w:tc>
        <w:tc>
          <w:tcPr>
            <w:tcW w:w="4380" w:type="dxa"/>
          </w:tcPr>
          <w:p w:rsidR="00FA05EF" w:rsidRPr="00FA05EF" w:rsidRDefault="00FA05EF" w:rsidP="00FA05E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тклик системы</w:t>
            </w:r>
          </w:p>
        </w:tc>
      </w:tr>
      <w:tr w:rsidR="00FA05EF" w:rsidTr="00FA05EF">
        <w:trPr>
          <w:trHeight w:val="3675"/>
          <w:jc w:val="center"/>
        </w:trPr>
        <w:tc>
          <w:tcPr>
            <w:tcW w:w="4380" w:type="dxa"/>
          </w:tcPr>
          <w:p w:rsidR="00FA05EF" w:rsidRDefault="00FA05EF" w:rsidP="00FA05EF">
            <w:pPr>
              <w:pStyle w:val="a4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Пользователь выбирает режим работы в главном меню.</w:t>
            </w:r>
          </w:p>
          <w:p w:rsidR="00B3086A" w:rsidRPr="009E403B" w:rsidRDefault="00B3086A" w:rsidP="00B3086A">
            <w:pPr>
              <w:pStyle w:val="a4"/>
              <w:rPr>
                <w:rFonts w:eastAsiaTheme="minorEastAsia"/>
              </w:rPr>
            </w:pPr>
          </w:p>
          <w:p w:rsidR="009E403B" w:rsidRDefault="00B3086A" w:rsidP="009E40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А) Пользователь нажал на кнопку «Вверх» или «Вниз».</w:t>
            </w:r>
          </w:p>
          <w:p w:rsidR="00B3086A" w:rsidRPr="00153838" w:rsidRDefault="00B3086A" w:rsidP="009E403B">
            <w:pPr>
              <w:rPr>
                <w:rFonts w:eastAsiaTheme="minorEastAsia"/>
              </w:rPr>
            </w:pPr>
          </w:p>
          <w:p w:rsidR="009E403B" w:rsidRPr="009E403B" w:rsidRDefault="00B3086A" w:rsidP="009E403B">
            <w:pPr>
              <w:ind w:left="3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</w:rPr>
              <w:t>Б</w:t>
            </w:r>
            <w:r w:rsidR="00FA05EF">
              <w:rPr>
                <w:rFonts w:eastAsiaTheme="minorEastAsia"/>
              </w:rPr>
              <w:t xml:space="preserve">) </w:t>
            </w:r>
            <w:r w:rsidR="00A979A2">
              <w:rPr>
                <w:rFonts w:eastAsiaTheme="minorEastAsia"/>
              </w:rPr>
              <w:t>Пользователь нажал на кнопку «</w:t>
            </w:r>
            <w:r w:rsidR="00A979A2">
              <w:rPr>
                <w:rFonts w:eastAsiaTheme="minorEastAsia"/>
                <w:lang w:val="en-US"/>
              </w:rPr>
              <w:t>Enter</w:t>
            </w:r>
            <w:r w:rsidR="00A979A2">
              <w:rPr>
                <w:rFonts w:eastAsiaTheme="minorEastAsia"/>
              </w:rPr>
              <w:t>»</w:t>
            </w:r>
            <w:r w:rsidR="00A979A2">
              <w:rPr>
                <w:rFonts w:eastAsiaTheme="minorEastAsia" w:hint="eastAsia"/>
                <w:lang w:eastAsia="ja-JP"/>
              </w:rPr>
              <w:t xml:space="preserve">. </w:t>
            </w:r>
            <w:r w:rsidR="00FA05EF">
              <w:rPr>
                <w:rFonts w:eastAsiaTheme="minorEastAsia"/>
              </w:rPr>
              <w:t>Если выбран режим «</w:t>
            </w:r>
            <w:r w:rsidR="009E403B">
              <w:rPr>
                <w:rFonts w:eastAsiaTheme="minorEastAsia"/>
              </w:rPr>
              <w:t xml:space="preserve">Новая </w:t>
            </w:r>
            <w:r w:rsidR="00FA05EF">
              <w:rPr>
                <w:rFonts w:eastAsiaTheme="minorEastAsia"/>
                <w:lang w:eastAsia="ja-JP"/>
              </w:rPr>
              <w:t>Игра</w:t>
            </w:r>
            <w:r w:rsidR="00FA05EF">
              <w:rPr>
                <w:rFonts w:eastAsiaTheme="minorEastAsia"/>
              </w:rPr>
              <w:t>»</w:t>
            </w:r>
            <w:r>
              <w:rPr>
                <w:rFonts w:eastAsiaTheme="minorEastAsia"/>
              </w:rPr>
              <w:t>.</w:t>
            </w:r>
          </w:p>
          <w:p w:rsidR="009E403B" w:rsidRPr="009E403B" w:rsidRDefault="009E403B" w:rsidP="009E403B">
            <w:pPr>
              <w:ind w:left="360"/>
              <w:rPr>
                <w:rFonts w:eastAsiaTheme="minorEastAsia"/>
                <w:lang w:eastAsia="ja-JP"/>
              </w:rPr>
            </w:pPr>
          </w:p>
          <w:p w:rsidR="00FA05EF" w:rsidRPr="00FA05EF" w:rsidRDefault="00B3086A" w:rsidP="00A979A2">
            <w:pPr>
              <w:ind w:left="3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В</w:t>
            </w:r>
            <w:r w:rsidR="00FA05EF">
              <w:rPr>
                <w:rFonts w:eastAsiaTheme="minorEastAsia"/>
                <w:lang w:eastAsia="ja-JP"/>
              </w:rPr>
              <w:t xml:space="preserve">) </w:t>
            </w:r>
            <w:r w:rsidR="00A979A2">
              <w:rPr>
                <w:rFonts w:eastAsiaTheme="minorEastAsia"/>
              </w:rPr>
              <w:t>Пользователь нажал на кнопку «</w:t>
            </w:r>
            <w:r w:rsidR="00A979A2">
              <w:rPr>
                <w:rFonts w:eastAsiaTheme="minorEastAsia"/>
                <w:lang w:val="en-US"/>
              </w:rPr>
              <w:t>Enter</w:t>
            </w:r>
            <w:r w:rsidR="00A979A2">
              <w:rPr>
                <w:rFonts w:eastAsiaTheme="minorEastAsia"/>
              </w:rPr>
              <w:t>»</w:t>
            </w:r>
            <w:r w:rsidR="00A979A2">
              <w:rPr>
                <w:rFonts w:eastAsiaTheme="minorEastAsia" w:hint="eastAsia"/>
                <w:lang w:eastAsia="ja-JP"/>
              </w:rPr>
              <w:t xml:space="preserve">.  </w:t>
            </w:r>
            <w:r w:rsidR="00A979A2">
              <w:rPr>
                <w:rFonts w:eastAsiaTheme="minorEastAsia"/>
                <w:lang w:eastAsia="ja-JP"/>
              </w:rPr>
              <w:t>Если выбран режим «Выход»</w:t>
            </w:r>
            <w:r w:rsidR="00A979A2">
              <w:rPr>
                <w:rFonts w:eastAsiaTheme="minorEastAsia" w:hint="eastAsia"/>
                <w:lang w:eastAsia="ja-JP"/>
              </w:rPr>
              <w:t>.</w:t>
            </w:r>
          </w:p>
        </w:tc>
        <w:tc>
          <w:tcPr>
            <w:tcW w:w="4380" w:type="dxa"/>
          </w:tcPr>
          <w:p w:rsidR="00B3086A" w:rsidRDefault="00B3086A" w:rsidP="006C7B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А.Система изменяет выбранный раздел в главном меню.</w:t>
            </w:r>
          </w:p>
          <w:p w:rsidR="00B3086A" w:rsidRDefault="00B3086A" w:rsidP="006C7BBD">
            <w:pPr>
              <w:rPr>
                <w:rFonts w:eastAsiaTheme="minorEastAsia"/>
              </w:rPr>
            </w:pPr>
          </w:p>
          <w:p w:rsidR="006C7BBD" w:rsidRDefault="00CF77EB" w:rsidP="006C7B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B3086A">
              <w:rPr>
                <w:rFonts w:eastAsiaTheme="minorEastAsia"/>
              </w:rPr>
              <w:t>Б</w:t>
            </w:r>
            <w:r>
              <w:rPr>
                <w:rFonts w:eastAsiaTheme="minorEastAsia"/>
              </w:rPr>
              <w:t>.</w:t>
            </w:r>
            <w:r w:rsidR="006C7BBD">
              <w:rPr>
                <w:rFonts w:eastAsiaTheme="minorEastAsia"/>
              </w:rPr>
              <w:t xml:space="preserve"> Система начинает подготовку к игре.</w:t>
            </w:r>
            <w:r w:rsidR="00B3086A">
              <w:rPr>
                <w:rFonts w:eastAsiaTheme="minorEastAsia"/>
              </w:rPr>
              <w:t xml:space="preserve"> </w:t>
            </w:r>
            <w:r w:rsidR="00B3086A">
              <w:rPr>
                <w:rFonts w:eastAsiaTheme="minorEastAsia"/>
                <w:lang w:eastAsia="ja-JP"/>
              </w:rPr>
              <w:t>Смотрим раздел «Игра».</w:t>
            </w:r>
          </w:p>
          <w:p w:rsidR="006C7BBD" w:rsidRDefault="006C7BBD" w:rsidP="006C7BBD">
            <w:pPr>
              <w:rPr>
                <w:rFonts w:eastAsiaTheme="minorEastAsia"/>
              </w:rPr>
            </w:pPr>
          </w:p>
          <w:p w:rsidR="006C7BBD" w:rsidRDefault="00CF77EB" w:rsidP="006C7B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B3086A">
              <w:rPr>
                <w:rFonts w:eastAsiaTheme="minorEastAsia"/>
              </w:rPr>
              <w:t>В</w:t>
            </w:r>
            <w:r>
              <w:rPr>
                <w:rFonts w:eastAsiaTheme="minorEastAsia"/>
              </w:rPr>
              <w:t>.</w:t>
            </w:r>
            <w:r w:rsidR="006C7BBD">
              <w:rPr>
                <w:rFonts w:eastAsiaTheme="minorEastAsia"/>
              </w:rPr>
              <w:t xml:space="preserve"> Система завершает работу.</w:t>
            </w:r>
          </w:p>
          <w:p w:rsidR="006C7BBD" w:rsidRPr="00FA05EF" w:rsidRDefault="006C7BBD" w:rsidP="006C7BBD">
            <w:pPr>
              <w:rPr>
                <w:rFonts w:eastAsiaTheme="minorEastAsia"/>
              </w:rPr>
            </w:pPr>
          </w:p>
        </w:tc>
      </w:tr>
    </w:tbl>
    <w:p w:rsidR="00FA05EF" w:rsidRDefault="00FA05EF" w:rsidP="00FA05EF">
      <w:pPr>
        <w:jc w:val="center"/>
        <w:rPr>
          <w:rFonts w:eastAsiaTheme="minorEastAsia"/>
          <w:b/>
        </w:rPr>
      </w:pPr>
    </w:p>
    <w:p w:rsidR="00FA05EF" w:rsidRDefault="00FA05EF" w:rsidP="00FA05EF">
      <w:pPr>
        <w:rPr>
          <w:rFonts w:eastAsiaTheme="minorEastAsia"/>
        </w:rPr>
      </w:pPr>
    </w:p>
    <w:p w:rsidR="00FA05EF" w:rsidRDefault="00FA05EF" w:rsidP="00FA05EF">
      <w:pPr>
        <w:jc w:val="center"/>
        <w:rPr>
          <w:rFonts w:eastAsiaTheme="minorEastAsia"/>
        </w:rPr>
      </w:pPr>
      <w:r>
        <w:rPr>
          <w:rFonts w:eastAsiaTheme="minorEastAsia"/>
        </w:rPr>
        <w:t>Режим работы «Игра»</w:t>
      </w:r>
    </w:p>
    <w:p w:rsidR="00FA05EF" w:rsidRDefault="00FA05EF" w:rsidP="00FA05EF">
      <w:pPr>
        <w:jc w:val="center"/>
        <w:rPr>
          <w:rFonts w:eastAsiaTheme="minorEastAsia"/>
        </w:rPr>
      </w:pPr>
      <w:r>
        <w:rPr>
          <w:rFonts w:eastAsiaTheme="minorEastAsia"/>
        </w:rPr>
        <w:t>Типичный ход событий</w:t>
      </w:r>
    </w:p>
    <w:p w:rsidR="006C7BBD" w:rsidRDefault="006C7BBD" w:rsidP="00FA05EF">
      <w:pPr>
        <w:jc w:val="center"/>
        <w:rPr>
          <w:rFonts w:eastAsiaTheme="minorEastAsia"/>
        </w:rPr>
      </w:pPr>
    </w:p>
    <w:tbl>
      <w:tblPr>
        <w:tblW w:w="0" w:type="auto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3"/>
        <w:gridCol w:w="4402"/>
      </w:tblGrid>
      <w:tr w:rsidR="006C7BBD" w:rsidTr="00A979A2">
        <w:trPr>
          <w:trHeight w:val="696"/>
          <w:jc w:val="center"/>
        </w:trPr>
        <w:tc>
          <w:tcPr>
            <w:tcW w:w="4433" w:type="dxa"/>
          </w:tcPr>
          <w:p w:rsidR="006C7BBD" w:rsidRDefault="006C7BBD" w:rsidP="00FA05E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ействия исполнителя</w:t>
            </w:r>
          </w:p>
        </w:tc>
        <w:tc>
          <w:tcPr>
            <w:tcW w:w="4402" w:type="dxa"/>
          </w:tcPr>
          <w:p w:rsidR="006C7BBD" w:rsidRDefault="006C7BBD" w:rsidP="00FA05E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тклик системы</w:t>
            </w:r>
          </w:p>
        </w:tc>
      </w:tr>
      <w:tr w:rsidR="006C7BBD" w:rsidTr="00A979A2">
        <w:trPr>
          <w:trHeight w:val="706"/>
          <w:jc w:val="center"/>
        </w:trPr>
        <w:tc>
          <w:tcPr>
            <w:tcW w:w="4433" w:type="dxa"/>
          </w:tcPr>
          <w:p w:rsidR="006C7BBD" w:rsidRPr="009E403B" w:rsidRDefault="006C7BBD" w:rsidP="009E403B">
            <w:pPr>
              <w:pStyle w:val="a4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льзователь </w:t>
            </w:r>
            <w:r w:rsidR="009E403B">
              <w:rPr>
                <w:rFonts w:eastAsiaTheme="minorEastAsia"/>
                <w:lang w:eastAsia="ja-JP"/>
              </w:rPr>
              <w:t>нажимает кнопки на клавиатуре.</w:t>
            </w:r>
          </w:p>
          <w:p w:rsidR="009E403B" w:rsidRDefault="009E403B" w:rsidP="009E403B">
            <w:pPr>
              <w:pStyle w:val="a4"/>
              <w:rPr>
                <w:rFonts w:eastAsiaTheme="minorEastAsia"/>
              </w:rPr>
            </w:pPr>
          </w:p>
          <w:p w:rsidR="009E403B" w:rsidRDefault="009E403B" w:rsidP="009E40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А) </w:t>
            </w:r>
            <w:r w:rsidRPr="009E403B">
              <w:rPr>
                <w:rFonts w:eastAsiaTheme="minorEastAsia"/>
              </w:rPr>
              <w:t xml:space="preserve">Пользователь </w:t>
            </w:r>
            <w:r w:rsidR="00B3086A">
              <w:rPr>
                <w:rFonts w:eastAsiaTheme="minorEastAsia"/>
              </w:rPr>
              <w:t>нажимает на кнопки, которые являются «Стрелками».</w:t>
            </w:r>
          </w:p>
          <w:p w:rsidR="00B3086A" w:rsidRPr="009E403B" w:rsidRDefault="00B3086A" w:rsidP="009E40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Б) Пользователь нажал на кнопку «</w:t>
            </w:r>
            <w:r>
              <w:rPr>
                <w:rFonts w:eastAsiaTheme="minorEastAsia"/>
                <w:lang w:val="en-US"/>
              </w:rPr>
              <w:t>Escape</w:t>
            </w:r>
            <w:r>
              <w:rPr>
                <w:rFonts w:eastAsiaTheme="minorEastAsia"/>
              </w:rPr>
              <w:t>»</w:t>
            </w:r>
            <w:r>
              <w:rPr>
                <w:rFonts w:eastAsiaTheme="minorEastAsia" w:hint="eastAsia"/>
                <w:lang w:eastAsia="ja-JP"/>
              </w:rPr>
              <w:t>.</w:t>
            </w:r>
          </w:p>
        </w:tc>
        <w:tc>
          <w:tcPr>
            <w:tcW w:w="4402" w:type="dxa"/>
          </w:tcPr>
          <w:p w:rsidR="006C7BBD" w:rsidRDefault="009E403B" w:rsidP="009E403B">
            <w:pPr>
              <w:pStyle w:val="a4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Система получает информацию ввода и производит действия.</w:t>
            </w:r>
          </w:p>
          <w:p w:rsidR="009E403B" w:rsidRDefault="009E403B" w:rsidP="009E403B">
            <w:pPr>
              <w:pStyle w:val="a4"/>
              <w:rPr>
                <w:rFonts w:eastAsiaTheme="minorEastAsia"/>
              </w:rPr>
            </w:pPr>
          </w:p>
          <w:p w:rsidR="009E403B" w:rsidRDefault="009E403B" w:rsidP="009E403B">
            <w:pPr>
              <w:ind w:left="360"/>
              <w:rPr>
                <w:rFonts w:eastAsiaTheme="minorEastAsia"/>
                <w:lang w:eastAsia="ja-JP"/>
              </w:rPr>
            </w:pPr>
            <w:r w:rsidRPr="009E403B">
              <w:rPr>
                <w:rFonts w:eastAsiaTheme="minorEastAsia"/>
              </w:rPr>
              <w:t>А)</w:t>
            </w:r>
            <w:r>
              <w:rPr>
                <w:rFonts w:eastAsiaTheme="minorEastAsia"/>
              </w:rPr>
              <w:t xml:space="preserve"> Система начинает воспроизводить передвижение игрока</w:t>
            </w:r>
            <w:r w:rsidR="00A979A2">
              <w:rPr>
                <w:rFonts w:eastAsiaTheme="minorEastAsia"/>
              </w:rPr>
              <w:t xml:space="preserve"> в зависимости от нажатой кнопки</w:t>
            </w:r>
            <w:r>
              <w:rPr>
                <w:rFonts w:eastAsiaTheme="minorEastAsia"/>
              </w:rPr>
              <w:t>.</w:t>
            </w:r>
            <w:r w:rsidR="00B3086A">
              <w:rPr>
                <w:rFonts w:eastAsiaTheme="minorEastAsia"/>
              </w:rPr>
              <w:t xml:space="preserve"> Если игровой персонаж управляемый игроком доходит до объекта перехода уровня, происходит перенос игрока на следующий уровень. </w:t>
            </w:r>
          </w:p>
          <w:p w:rsidR="00B3086A" w:rsidRDefault="00B3086A" w:rsidP="009E403B">
            <w:pPr>
              <w:ind w:left="360"/>
              <w:rPr>
                <w:rFonts w:eastAsiaTheme="minorEastAsia"/>
                <w:lang w:eastAsia="ja-JP"/>
              </w:rPr>
            </w:pPr>
          </w:p>
          <w:p w:rsidR="00B3086A" w:rsidRPr="00B3086A" w:rsidRDefault="00B3086A" w:rsidP="009E403B">
            <w:pPr>
              <w:ind w:left="3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lastRenderedPageBreak/>
              <w:t xml:space="preserve">Б) </w:t>
            </w:r>
            <w:r w:rsidR="00A979A2">
              <w:rPr>
                <w:rFonts w:eastAsiaTheme="minorEastAsia"/>
                <w:lang w:eastAsia="ja-JP"/>
              </w:rPr>
              <w:t>Система запускает паузу в игре и, также</w:t>
            </w:r>
            <w:r>
              <w:rPr>
                <w:rFonts w:eastAsiaTheme="minorEastAsia"/>
                <w:lang w:eastAsia="ja-JP"/>
              </w:rPr>
              <w:t xml:space="preserve"> запускает вспомогательное меню. Смотрим раздел «Вспомогательное меню».</w:t>
            </w:r>
          </w:p>
        </w:tc>
      </w:tr>
    </w:tbl>
    <w:p w:rsidR="00FA05EF" w:rsidRDefault="00FA05EF" w:rsidP="00FA05EF">
      <w:pPr>
        <w:jc w:val="center"/>
        <w:rPr>
          <w:rFonts w:eastAsiaTheme="minorEastAsia"/>
        </w:rPr>
      </w:pPr>
    </w:p>
    <w:p w:rsidR="00B3086A" w:rsidRDefault="00B3086A" w:rsidP="00FA05EF">
      <w:pPr>
        <w:jc w:val="center"/>
        <w:rPr>
          <w:rFonts w:eastAsiaTheme="minorEastAsia"/>
        </w:rPr>
      </w:pPr>
    </w:p>
    <w:p w:rsidR="00B3086A" w:rsidRDefault="00B3086A" w:rsidP="00FA05EF">
      <w:pPr>
        <w:jc w:val="center"/>
        <w:rPr>
          <w:rFonts w:eastAsiaTheme="minorEastAsia"/>
        </w:rPr>
      </w:pPr>
      <w:r>
        <w:rPr>
          <w:rFonts w:eastAsiaTheme="minorEastAsia"/>
        </w:rPr>
        <w:t>Режим работы «Вспомогательное меню»</w:t>
      </w:r>
    </w:p>
    <w:p w:rsidR="00B3086A" w:rsidRDefault="00B3086A" w:rsidP="00FA05EF">
      <w:pPr>
        <w:jc w:val="center"/>
        <w:rPr>
          <w:rFonts w:eastAsiaTheme="minorEastAsia"/>
        </w:rPr>
      </w:pPr>
      <w:r>
        <w:rPr>
          <w:rFonts w:eastAsiaTheme="minorEastAsia"/>
        </w:rPr>
        <w:t>Типичный ход событий</w:t>
      </w:r>
    </w:p>
    <w:p w:rsidR="00B3086A" w:rsidRDefault="00B3086A" w:rsidP="00FA05EF">
      <w:pPr>
        <w:jc w:val="center"/>
        <w:rPr>
          <w:rFonts w:eastAsiaTheme="minorEastAsia"/>
        </w:rPr>
      </w:pPr>
    </w:p>
    <w:p w:rsidR="00B3086A" w:rsidRDefault="00B3086A" w:rsidP="00FA05EF">
      <w:pPr>
        <w:jc w:val="center"/>
        <w:rPr>
          <w:rFonts w:eastAsiaTheme="minorEastAsia"/>
        </w:rPr>
      </w:pPr>
    </w:p>
    <w:tbl>
      <w:tblPr>
        <w:tblW w:w="0" w:type="auto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4380"/>
      </w:tblGrid>
      <w:tr w:rsidR="00B3086A" w:rsidTr="005F22E4">
        <w:trPr>
          <w:trHeight w:val="690"/>
          <w:jc w:val="center"/>
        </w:trPr>
        <w:tc>
          <w:tcPr>
            <w:tcW w:w="4410" w:type="dxa"/>
          </w:tcPr>
          <w:p w:rsidR="00B3086A" w:rsidRDefault="00B3086A" w:rsidP="005F22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ействия исполнителя</w:t>
            </w:r>
          </w:p>
        </w:tc>
        <w:tc>
          <w:tcPr>
            <w:tcW w:w="4380" w:type="dxa"/>
          </w:tcPr>
          <w:p w:rsidR="00B3086A" w:rsidRDefault="00B3086A" w:rsidP="005F22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тклик системы</w:t>
            </w:r>
          </w:p>
        </w:tc>
      </w:tr>
      <w:tr w:rsidR="00B3086A" w:rsidTr="005F22E4">
        <w:trPr>
          <w:trHeight w:val="3015"/>
          <w:jc w:val="center"/>
        </w:trPr>
        <w:tc>
          <w:tcPr>
            <w:tcW w:w="4410" w:type="dxa"/>
          </w:tcPr>
          <w:p w:rsidR="00B3086A" w:rsidRPr="009E403B" w:rsidRDefault="00B3086A" w:rsidP="00B3086A">
            <w:pPr>
              <w:pStyle w:val="a4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льзователь </w:t>
            </w:r>
            <w:r>
              <w:rPr>
                <w:rFonts w:eastAsiaTheme="minorEastAsia"/>
                <w:lang w:eastAsia="ja-JP"/>
              </w:rPr>
              <w:t>нажимает кнопки на клавиатуре.</w:t>
            </w:r>
          </w:p>
          <w:p w:rsidR="00B3086A" w:rsidRDefault="00B3086A" w:rsidP="005F22E4">
            <w:pPr>
              <w:pStyle w:val="a4"/>
              <w:rPr>
                <w:rFonts w:eastAsiaTheme="minorEastAsia"/>
              </w:rPr>
            </w:pPr>
          </w:p>
          <w:p w:rsidR="00B3086A" w:rsidRDefault="00B3086A" w:rsidP="005F22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А) </w:t>
            </w:r>
            <w:r w:rsidR="00A979A2">
              <w:rPr>
                <w:rFonts w:eastAsiaTheme="minorEastAsia"/>
              </w:rPr>
              <w:t>Пользователь нажал на кнопку «Вверх» или «Вниз»</w:t>
            </w:r>
          </w:p>
          <w:p w:rsidR="00A979A2" w:rsidRDefault="00A979A2" w:rsidP="005F22E4">
            <w:pPr>
              <w:rPr>
                <w:rFonts w:eastAsiaTheme="minorEastAsia"/>
              </w:rPr>
            </w:pPr>
          </w:p>
          <w:p w:rsidR="00B3086A" w:rsidRPr="00785219" w:rsidRDefault="00B3086A" w:rsidP="00B3086A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</w:rPr>
              <w:t xml:space="preserve">       Б) </w:t>
            </w:r>
            <w:r w:rsidR="00A979A2">
              <w:rPr>
                <w:rFonts w:eastAsiaTheme="minorEastAsia"/>
              </w:rPr>
              <w:t>Пол</w:t>
            </w:r>
            <w:r w:rsidR="00A979A2">
              <w:rPr>
                <w:rFonts w:eastAsiaTheme="minorEastAsia"/>
                <w:lang w:eastAsia="ja-JP"/>
              </w:rPr>
              <w:t>ь</w:t>
            </w:r>
            <w:r w:rsidR="00A979A2">
              <w:rPr>
                <w:rFonts w:eastAsiaTheme="minorEastAsia"/>
              </w:rPr>
              <w:t>зователь нажал на кнопку «</w:t>
            </w:r>
            <w:r w:rsidR="00A979A2">
              <w:rPr>
                <w:rFonts w:eastAsiaTheme="minorEastAsia"/>
                <w:lang w:val="en-US"/>
              </w:rPr>
              <w:t>Enter</w:t>
            </w:r>
            <w:r w:rsidR="00A979A2">
              <w:rPr>
                <w:rFonts w:eastAsiaTheme="minorEastAsia"/>
              </w:rPr>
              <w:t>»</w:t>
            </w:r>
            <w:r w:rsidR="00A979A2">
              <w:rPr>
                <w:rFonts w:eastAsiaTheme="minorEastAsia" w:hint="eastAsia"/>
                <w:lang w:eastAsia="ja-JP"/>
              </w:rPr>
              <w:t xml:space="preserve">. </w:t>
            </w:r>
            <w:r w:rsidR="00A979A2">
              <w:rPr>
                <w:rFonts w:eastAsiaTheme="minorEastAsia"/>
                <w:lang w:eastAsia="ja-JP"/>
              </w:rPr>
              <w:t>Когда выбран раздел «</w:t>
            </w:r>
            <w:r w:rsidR="00A979A2">
              <w:rPr>
                <w:rFonts w:eastAsiaTheme="minorEastAsia"/>
                <w:lang w:val="en-US" w:eastAsia="ja-JP"/>
              </w:rPr>
              <w:t>Continue</w:t>
            </w:r>
            <w:r w:rsidR="00A979A2">
              <w:rPr>
                <w:rFonts w:eastAsiaTheme="minorEastAsia"/>
                <w:lang w:eastAsia="ja-JP"/>
              </w:rPr>
              <w:t>»</w:t>
            </w:r>
            <w:r w:rsidR="00A979A2" w:rsidRPr="00785219">
              <w:rPr>
                <w:rFonts w:eastAsiaTheme="minorEastAsia"/>
                <w:lang w:eastAsia="ja-JP"/>
              </w:rPr>
              <w:t>.</w:t>
            </w:r>
          </w:p>
          <w:p w:rsidR="00A979A2" w:rsidRPr="00785219" w:rsidRDefault="00A979A2" w:rsidP="00B3086A">
            <w:pPr>
              <w:rPr>
                <w:rFonts w:eastAsiaTheme="minorEastAsia"/>
                <w:lang w:eastAsia="ja-JP"/>
              </w:rPr>
            </w:pPr>
          </w:p>
          <w:p w:rsidR="00A979A2" w:rsidRDefault="00A979A2" w:rsidP="00B3086A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      В) </w:t>
            </w:r>
            <w:r>
              <w:rPr>
                <w:rFonts w:eastAsiaTheme="minorEastAsia"/>
              </w:rPr>
              <w:t>Пол</w:t>
            </w:r>
            <w:r>
              <w:rPr>
                <w:rFonts w:eastAsiaTheme="minorEastAsia"/>
                <w:lang w:eastAsia="ja-JP"/>
              </w:rPr>
              <w:t>ь</w:t>
            </w:r>
            <w:r>
              <w:rPr>
                <w:rFonts w:eastAsiaTheme="minorEastAsia"/>
              </w:rPr>
              <w:t>зователь нажал на кнопку «</w:t>
            </w:r>
            <w:r>
              <w:rPr>
                <w:rFonts w:eastAsiaTheme="minorEastAsia"/>
                <w:lang w:val="en-US"/>
              </w:rPr>
              <w:t>Enter</w:t>
            </w:r>
            <w:r>
              <w:rPr>
                <w:rFonts w:eastAsiaTheme="minorEastAsia"/>
              </w:rPr>
              <w:t>»</w:t>
            </w:r>
            <w:r>
              <w:rPr>
                <w:rFonts w:eastAsiaTheme="minorEastAsia" w:hint="eastAsia"/>
                <w:lang w:eastAsia="ja-JP"/>
              </w:rPr>
              <w:t>.</w:t>
            </w:r>
            <w:r>
              <w:rPr>
                <w:rFonts w:eastAsiaTheme="minorEastAsia"/>
                <w:lang w:eastAsia="ja-JP"/>
              </w:rPr>
              <w:t xml:space="preserve"> Когда выбран раздел «</w:t>
            </w:r>
            <w:r>
              <w:rPr>
                <w:rFonts w:eastAsiaTheme="minorEastAsia"/>
                <w:lang w:val="en-US" w:eastAsia="ja-JP"/>
              </w:rPr>
              <w:t>Exit</w:t>
            </w:r>
            <w:r>
              <w:rPr>
                <w:rFonts w:eastAsiaTheme="minorEastAsia"/>
                <w:lang w:eastAsia="ja-JP"/>
              </w:rPr>
              <w:t>»</w:t>
            </w:r>
            <w:r>
              <w:rPr>
                <w:rFonts w:eastAsiaTheme="minorEastAsia" w:hint="eastAsia"/>
                <w:lang w:eastAsia="ja-JP"/>
              </w:rPr>
              <w:t>.</w:t>
            </w:r>
            <w:r>
              <w:rPr>
                <w:rFonts w:eastAsiaTheme="minorEastAsia"/>
                <w:lang w:eastAsia="ja-JP"/>
              </w:rPr>
              <w:t xml:space="preserve"> </w:t>
            </w:r>
          </w:p>
          <w:p w:rsidR="00A979A2" w:rsidRDefault="00A979A2" w:rsidP="00B3086A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      </w:t>
            </w:r>
          </w:p>
          <w:p w:rsidR="00A979A2" w:rsidRDefault="00A979A2" w:rsidP="00B3086A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      Г) Пользователь нажал на кнопку «</w:t>
            </w:r>
            <w:r>
              <w:rPr>
                <w:rFonts w:eastAsiaTheme="minorEastAsia"/>
                <w:lang w:val="en-US" w:eastAsia="ja-JP"/>
              </w:rPr>
              <w:t>Escape</w:t>
            </w:r>
            <w:r>
              <w:rPr>
                <w:rFonts w:eastAsiaTheme="minorEastAsia"/>
                <w:lang w:eastAsia="ja-JP"/>
              </w:rPr>
              <w:t>»</w:t>
            </w:r>
            <w:r>
              <w:rPr>
                <w:rFonts w:eastAsiaTheme="minorEastAsia" w:hint="eastAsia"/>
                <w:lang w:eastAsia="ja-JP"/>
              </w:rPr>
              <w:t>.</w:t>
            </w:r>
          </w:p>
          <w:p w:rsidR="00A979A2" w:rsidRPr="00A979A2" w:rsidRDefault="00A979A2" w:rsidP="00B3086A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4380" w:type="dxa"/>
          </w:tcPr>
          <w:p w:rsidR="00B3086A" w:rsidRDefault="00B3086A" w:rsidP="00B3086A">
            <w:pPr>
              <w:pStyle w:val="a4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Система получает информацию ввода и производит действия.</w:t>
            </w:r>
          </w:p>
          <w:p w:rsidR="00B3086A" w:rsidRDefault="00B3086A" w:rsidP="005F22E4">
            <w:pPr>
              <w:pStyle w:val="a4"/>
              <w:rPr>
                <w:rFonts w:eastAsiaTheme="minorEastAsia"/>
              </w:rPr>
            </w:pPr>
          </w:p>
          <w:p w:rsidR="00B3086A" w:rsidRDefault="00A979A2" w:rsidP="005F22E4">
            <w:pPr>
              <w:ind w:left="3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А) Система изменяет выбранный раздел в вспомогательном меню.</w:t>
            </w:r>
          </w:p>
          <w:p w:rsidR="00A979A2" w:rsidRDefault="00A979A2" w:rsidP="005F22E4">
            <w:pPr>
              <w:ind w:left="360"/>
              <w:rPr>
                <w:rFonts w:eastAsiaTheme="minorEastAsia"/>
                <w:lang w:eastAsia="ja-JP"/>
              </w:rPr>
            </w:pPr>
          </w:p>
          <w:p w:rsidR="00A979A2" w:rsidRDefault="00A979A2" w:rsidP="005F22E4">
            <w:pPr>
              <w:ind w:left="3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Б) Система удаляет вспомогательное меню и продолжает игру. Смотрим раздел «Игра».</w:t>
            </w:r>
          </w:p>
          <w:p w:rsidR="00A979A2" w:rsidRDefault="00A979A2" w:rsidP="005F22E4">
            <w:pPr>
              <w:ind w:left="360"/>
              <w:rPr>
                <w:rFonts w:eastAsiaTheme="minorEastAsia"/>
                <w:lang w:eastAsia="ja-JP"/>
              </w:rPr>
            </w:pPr>
          </w:p>
          <w:p w:rsidR="00A979A2" w:rsidRDefault="00A979A2" w:rsidP="005F22E4">
            <w:pPr>
              <w:ind w:left="3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В) Система выключает игру и переходит в главное меню. Смотрим радел «Главное меню».</w:t>
            </w:r>
          </w:p>
          <w:p w:rsidR="00A979A2" w:rsidRDefault="00A979A2" w:rsidP="005F22E4">
            <w:pPr>
              <w:ind w:left="360"/>
              <w:rPr>
                <w:rFonts w:eastAsiaTheme="minorEastAsia"/>
                <w:lang w:eastAsia="ja-JP"/>
              </w:rPr>
            </w:pPr>
          </w:p>
          <w:p w:rsidR="00A979A2" w:rsidRPr="00B3086A" w:rsidRDefault="00A979A2" w:rsidP="005F22E4">
            <w:pPr>
              <w:ind w:left="36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Г) </w:t>
            </w:r>
            <w:r w:rsidR="00045550">
              <w:rPr>
                <w:rFonts w:eastAsiaTheme="minorEastAsia"/>
                <w:lang w:eastAsia="ja-JP"/>
              </w:rPr>
              <w:t>Система удаляет вспомогательное меню и продолжает игру. Смотрим раздел «Игра».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="00045550">
              <w:rPr>
                <w:rFonts w:eastAsiaTheme="minorEastAsia"/>
                <w:lang w:eastAsia="ja-JP"/>
              </w:rPr>
              <w:t xml:space="preserve"> </w:t>
            </w:r>
          </w:p>
        </w:tc>
      </w:tr>
    </w:tbl>
    <w:p w:rsidR="00045550" w:rsidRDefault="00045550" w:rsidP="00045550">
      <w:pPr>
        <w:rPr>
          <w:rFonts w:eastAsiaTheme="minorEastAsia"/>
        </w:rPr>
      </w:pPr>
    </w:p>
    <w:p w:rsidR="00045550" w:rsidRDefault="00045550" w:rsidP="00045550">
      <w:pPr>
        <w:rPr>
          <w:rFonts w:eastAsiaTheme="minorEastAsia"/>
        </w:rPr>
      </w:pPr>
      <w:r>
        <w:rPr>
          <w:rFonts w:eastAsiaTheme="minorEastAsia"/>
        </w:rPr>
        <w:tab/>
      </w:r>
    </w:p>
    <w:p w:rsidR="00045550" w:rsidRDefault="00785219" w:rsidP="00045550">
      <w:pPr>
        <w:rPr>
          <w:rFonts w:eastAsiaTheme="minorEastAsia"/>
        </w:rPr>
      </w:pPr>
      <w:r>
        <w:rPr>
          <w:rFonts w:eastAsiaTheme="minorEastAsia"/>
        </w:rPr>
        <w:t xml:space="preserve">Таким образом получается один исходный вариант использования – запуск игры. </w:t>
      </w:r>
      <w:r w:rsidR="00584C53">
        <w:rPr>
          <w:rFonts w:eastAsiaTheme="minorEastAsia"/>
        </w:rPr>
        <w:t>Также три вспомогательных – главное меню, управление игроком и вспомогательное меню.</w:t>
      </w:r>
    </w:p>
    <w:p w:rsidR="006815FF" w:rsidRDefault="006815FF" w:rsidP="00045550">
      <w:pPr>
        <w:rPr>
          <w:rFonts w:eastAsiaTheme="minorEastAsia"/>
        </w:rPr>
      </w:pPr>
    </w:p>
    <w:p w:rsidR="006815FF" w:rsidRDefault="006815FF" w:rsidP="00045550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6645910" cy="280162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FA" w:rsidRDefault="006815FF" w:rsidP="003C4A59">
      <w:pPr>
        <w:jc w:val="center"/>
        <w:rPr>
          <w:rFonts w:eastAsiaTheme="minorEastAsia"/>
        </w:rPr>
      </w:pPr>
      <w:r w:rsidRPr="006815FF">
        <w:rPr>
          <w:rFonts w:eastAsiaTheme="minorEastAsia"/>
          <w:b/>
        </w:rPr>
        <w:t>Рис.1.</w:t>
      </w:r>
      <w:r>
        <w:rPr>
          <w:rFonts w:eastAsiaTheme="minorEastAsia"/>
          <w:b/>
        </w:rPr>
        <w:t xml:space="preserve"> </w:t>
      </w:r>
      <w:r w:rsidR="003C4A59">
        <w:rPr>
          <w:rFonts w:eastAsiaTheme="minorEastAsia"/>
        </w:rPr>
        <w:t>Диаграмма использования</w:t>
      </w:r>
    </w:p>
    <w:p w:rsidR="003C4A59" w:rsidRDefault="003C4A59" w:rsidP="003C4A59">
      <w:pPr>
        <w:jc w:val="center"/>
        <w:rPr>
          <w:rFonts w:eastAsiaTheme="minorEastAsia"/>
        </w:rPr>
      </w:pPr>
    </w:p>
    <w:p w:rsidR="006815FF" w:rsidRDefault="006815FF" w:rsidP="006F6EFA">
      <w:pPr>
        <w:rPr>
          <w:rFonts w:eastAsiaTheme="minorEastAsia"/>
        </w:rPr>
      </w:pPr>
    </w:p>
    <w:p w:rsidR="00070A19" w:rsidRDefault="00840F4E" w:rsidP="00840F4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645910" cy="471424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EC" w:rsidRDefault="003D2AEC" w:rsidP="00070A19">
      <w:pPr>
        <w:rPr>
          <w:rFonts w:eastAsiaTheme="minorEastAsia"/>
        </w:rPr>
      </w:pPr>
    </w:p>
    <w:p w:rsidR="00070A19" w:rsidRDefault="00070A19" w:rsidP="00070A19">
      <w:pPr>
        <w:rPr>
          <w:rFonts w:eastAsiaTheme="minorEastAsia"/>
        </w:rPr>
      </w:pPr>
    </w:p>
    <w:p w:rsidR="00C50068" w:rsidRDefault="00C50068" w:rsidP="00C50068">
      <w:pPr>
        <w:jc w:val="center"/>
        <w:rPr>
          <w:rFonts w:eastAsiaTheme="minorEastAsia"/>
        </w:rPr>
      </w:pPr>
      <w:r>
        <w:rPr>
          <w:rFonts w:eastAsiaTheme="minorEastAsia"/>
          <w:b/>
        </w:rPr>
        <w:t>Рис.2</w:t>
      </w:r>
      <w:r w:rsidRPr="006815FF">
        <w:rPr>
          <w:rFonts w:eastAsiaTheme="minorEastAsia"/>
          <w:b/>
        </w:rPr>
        <w:t>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Диаграмма структуры данных</w:t>
      </w:r>
    </w:p>
    <w:p w:rsidR="00070A19" w:rsidRDefault="00070A19" w:rsidP="00070A19">
      <w:pPr>
        <w:rPr>
          <w:rFonts w:eastAsiaTheme="minorEastAsia"/>
        </w:rPr>
      </w:pPr>
    </w:p>
    <w:p w:rsidR="004464A8" w:rsidRDefault="004464A8" w:rsidP="00070A19">
      <w:pPr>
        <w:rPr>
          <w:rFonts w:eastAsiaTheme="minorEastAsia"/>
        </w:rPr>
      </w:pPr>
    </w:p>
    <w:p w:rsidR="00070A19" w:rsidRDefault="00070A19" w:rsidP="00070A19">
      <w:pPr>
        <w:rPr>
          <w:rFonts w:eastAsiaTheme="minorEastAsia"/>
        </w:rPr>
      </w:pPr>
    </w:p>
    <w:p w:rsidR="00C91EDD" w:rsidRDefault="00C91EDD" w:rsidP="00070A19">
      <w:pPr>
        <w:rPr>
          <w:rFonts w:eastAsiaTheme="minorEastAsia"/>
        </w:rPr>
      </w:pPr>
    </w:p>
    <w:p w:rsidR="00C91EDD" w:rsidRDefault="00C91EDD" w:rsidP="00070A19">
      <w:pPr>
        <w:rPr>
          <w:rFonts w:eastAsiaTheme="minorEastAsia"/>
        </w:rPr>
      </w:pPr>
    </w:p>
    <w:p w:rsidR="00C91EDD" w:rsidRDefault="00840F4E" w:rsidP="00070A19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6574908" cy="5717311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908" cy="57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19" w:rsidRDefault="00070A19" w:rsidP="00070A19">
      <w:pPr>
        <w:rPr>
          <w:rFonts w:eastAsiaTheme="minorEastAsia"/>
        </w:rPr>
      </w:pPr>
    </w:p>
    <w:p w:rsidR="00070A19" w:rsidRDefault="00070A19" w:rsidP="00070A19">
      <w:pPr>
        <w:rPr>
          <w:rFonts w:eastAsiaTheme="minorEastAsia"/>
        </w:rPr>
      </w:pPr>
    </w:p>
    <w:p w:rsidR="00070A19" w:rsidRDefault="00E56860" w:rsidP="004464A8">
      <w:pPr>
        <w:jc w:val="center"/>
        <w:rPr>
          <w:rFonts w:eastAsiaTheme="minorEastAsia"/>
        </w:rPr>
      </w:pPr>
      <w:r>
        <w:rPr>
          <w:rFonts w:eastAsiaTheme="minorEastAsia"/>
          <w:b/>
        </w:rPr>
        <w:t>Рис.3</w:t>
      </w:r>
      <w:r w:rsidR="004464A8" w:rsidRPr="006815FF">
        <w:rPr>
          <w:rFonts w:eastAsiaTheme="minorEastAsia"/>
          <w:b/>
        </w:rPr>
        <w:t>.</w:t>
      </w:r>
      <w:r w:rsidR="004464A8">
        <w:rPr>
          <w:rFonts w:eastAsiaTheme="minorEastAsia"/>
          <w:b/>
        </w:rPr>
        <w:t xml:space="preserve"> </w:t>
      </w:r>
      <w:r w:rsidR="004464A8" w:rsidRPr="004464A8">
        <w:rPr>
          <w:rFonts w:eastAsiaTheme="minorEastAsia"/>
        </w:rPr>
        <w:t>Полная</w:t>
      </w:r>
      <w:r w:rsidR="004464A8">
        <w:rPr>
          <w:rFonts w:eastAsiaTheme="minorEastAsia"/>
          <w:b/>
        </w:rPr>
        <w:t xml:space="preserve"> </w:t>
      </w:r>
      <w:r w:rsidR="004464A8">
        <w:rPr>
          <w:rFonts w:eastAsiaTheme="minorEastAsia"/>
        </w:rPr>
        <w:t>диаграмма структуры данных</w:t>
      </w:r>
    </w:p>
    <w:p w:rsidR="00F030C8" w:rsidRDefault="00F030C8" w:rsidP="004464A8">
      <w:pPr>
        <w:jc w:val="center"/>
        <w:rPr>
          <w:rFonts w:eastAsiaTheme="minorEastAsia"/>
        </w:rPr>
      </w:pPr>
    </w:p>
    <w:p w:rsidR="00F030C8" w:rsidRDefault="00F030C8" w:rsidP="004464A8">
      <w:pPr>
        <w:jc w:val="center"/>
        <w:rPr>
          <w:rFonts w:eastAsiaTheme="minorEastAsia"/>
        </w:rPr>
      </w:pPr>
    </w:p>
    <w:p w:rsidR="003D2AEC" w:rsidRDefault="00F030C8" w:rsidP="00F030C8">
      <w:pPr>
        <w:rPr>
          <w:rFonts w:eastAsiaTheme="minorEastAsia"/>
        </w:rPr>
      </w:pPr>
      <w:r>
        <w:rPr>
          <w:rFonts w:eastAsiaTheme="minorEastAsia"/>
        </w:rPr>
        <w:tab/>
        <w:t xml:space="preserve">Из диаграммы использования следует, что пользователь взаимодействует с приложением с помощью ввода клавиатуры. Ввод клавиатуры принимает </w:t>
      </w:r>
      <w:r w:rsidRPr="00F030C8">
        <w:rPr>
          <w:rFonts w:eastAsiaTheme="minorEastAsia"/>
        </w:rPr>
        <w:t>“</w:t>
      </w:r>
      <w:r>
        <w:rPr>
          <w:rFonts w:eastAsiaTheme="minorEastAsia"/>
        </w:rPr>
        <w:t>Систма ввода</w:t>
      </w:r>
      <w:r w:rsidRPr="00F030C8">
        <w:rPr>
          <w:rFonts w:eastAsiaTheme="minorEastAsia"/>
        </w:rPr>
        <w:t>”</w:t>
      </w:r>
      <w:r>
        <w:rPr>
          <w:rFonts w:eastAsiaTheme="minorEastAsia"/>
        </w:rPr>
        <w:t>, и если она получила нужну клавишу, то в зависимости от состояния игры (Главное меню, пауза, игра)</w:t>
      </w:r>
      <w:r w:rsidR="003D2AEC">
        <w:rPr>
          <w:rFonts w:eastAsiaTheme="minorEastAsia"/>
        </w:rPr>
        <w:t xml:space="preserve"> передаёт код клавиши следующим объектам: </w:t>
      </w:r>
      <w:r w:rsidR="003D2AEC" w:rsidRPr="003D2AEC">
        <w:rPr>
          <w:rFonts w:eastAsiaTheme="minorEastAsia"/>
        </w:rPr>
        <w:t>“</w:t>
      </w:r>
      <w:r w:rsidR="003D2AEC">
        <w:rPr>
          <w:rFonts w:eastAsiaTheme="minorEastAsia"/>
        </w:rPr>
        <w:t>Главное меню</w:t>
      </w:r>
      <w:r w:rsidR="003D2AEC" w:rsidRPr="003D2AEC">
        <w:rPr>
          <w:rFonts w:eastAsiaTheme="minorEastAsia"/>
        </w:rPr>
        <w:t>”, “</w:t>
      </w:r>
      <w:r w:rsidR="003D2AEC">
        <w:rPr>
          <w:rFonts w:eastAsiaTheme="minorEastAsia"/>
        </w:rPr>
        <w:t>Игрок</w:t>
      </w:r>
      <w:r w:rsidR="003D2AEC" w:rsidRPr="003D2AEC">
        <w:rPr>
          <w:rFonts w:eastAsiaTheme="minorEastAsia"/>
        </w:rPr>
        <w:t>”, “</w:t>
      </w:r>
      <w:r w:rsidR="003D2AEC">
        <w:rPr>
          <w:rFonts w:eastAsiaTheme="minorEastAsia"/>
        </w:rPr>
        <w:t>Вспомогательное меню</w:t>
      </w:r>
      <w:r w:rsidR="003D2AEC" w:rsidRPr="003D2AEC">
        <w:rPr>
          <w:rFonts w:eastAsiaTheme="minorEastAsia"/>
        </w:rPr>
        <w:t>”.</w:t>
      </w:r>
      <w:r w:rsidR="003D2AEC">
        <w:rPr>
          <w:rFonts w:eastAsiaTheme="minorEastAsia"/>
        </w:rPr>
        <w:t xml:space="preserve"> Эти объекты после манипуляций с кодом клавиши отправляют информацию о спрайте объекту </w:t>
      </w:r>
      <w:r w:rsidR="003D2AEC" w:rsidRPr="003D2AEC">
        <w:rPr>
          <w:rFonts w:eastAsiaTheme="minorEastAsia"/>
        </w:rPr>
        <w:t>“</w:t>
      </w:r>
      <w:r w:rsidR="003D2AEC">
        <w:rPr>
          <w:rFonts w:eastAsiaTheme="minorEastAsia"/>
        </w:rPr>
        <w:t>Графическая система</w:t>
      </w:r>
      <w:r w:rsidR="003D2AEC" w:rsidRPr="003D2AEC">
        <w:rPr>
          <w:rFonts w:eastAsiaTheme="minorEastAsia"/>
        </w:rPr>
        <w:t>”</w:t>
      </w:r>
      <w:r w:rsidR="003D2AEC">
        <w:rPr>
          <w:rFonts w:eastAsiaTheme="minorEastAsia"/>
        </w:rPr>
        <w:t>, которая уже отрисовывает изображение на экране, которое видит пользователь.</w:t>
      </w:r>
    </w:p>
    <w:p w:rsidR="00F030C8" w:rsidRPr="003D2AEC" w:rsidRDefault="003D2AEC" w:rsidP="00F030C8">
      <w:pPr>
        <w:rPr>
          <w:rFonts w:eastAsiaTheme="minorEastAsia"/>
        </w:rPr>
      </w:pPr>
      <w:r>
        <w:rPr>
          <w:rFonts w:eastAsiaTheme="minorEastAsia"/>
        </w:rPr>
        <w:tab/>
        <w:t xml:space="preserve">Таким образом можно построить диаграмму потоков данны </w:t>
      </w:r>
    </w:p>
    <w:p w:rsidR="00F030C8" w:rsidRDefault="00F030C8" w:rsidP="004464A8">
      <w:pPr>
        <w:jc w:val="center"/>
        <w:rPr>
          <w:rFonts w:eastAsiaTheme="minorEastAsia"/>
        </w:rPr>
      </w:pPr>
    </w:p>
    <w:p w:rsidR="001339A7" w:rsidRDefault="00E56860" w:rsidP="004464A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C9C7066" wp14:editId="7890D86F">
            <wp:extent cx="6645910" cy="27368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60" w:rsidRDefault="00E56860" w:rsidP="00E56860">
      <w:pPr>
        <w:jc w:val="center"/>
        <w:rPr>
          <w:rFonts w:eastAsiaTheme="minorEastAsia"/>
          <w:b/>
        </w:rPr>
      </w:pPr>
    </w:p>
    <w:p w:rsidR="00E56860" w:rsidRDefault="00E56860" w:rsidP="00E56860">
      <w:pPr>
        <w:spacing w:line="360" w:lineRule="auto"/>
        <w:jc w:val="center"/>
      </w:pPr>
      <w:r>
        <w:rPr>
          <w:rFonts w:eastAsiaTheme="minorEastAsia"/>
          <w:b/>
        </w:rPr>
        <w:t>Рис.4</w:t>
      </w:r>
      <w:r w:rsidRPr="006815FF">
        <w:rPr>
          <w:rFonts w:eastAsiaTheme="minorEastAsia"/>
          <w:b/>
        </w:rPr>
        <w:t>.</w:t>
      </w:r>
      <w:r w:rsidRPr="00E56860">
        <w:t xml:space="preserve"> </w:t>
      </w:r>
      <w:r>
        <w:t>Диаграмма потоков данных</w:t>
      </w:r>
    </w:p>
    <w:p w:rsidR="00E56860" w:rsidRDefault="00E56860" w:rsidP="00E56860">
      <w:pPr>
        <w:jc w:val="center"/>
        <w:rPr>
          <w:rFonts w:eastAsiaTheme="minorEastAsia"/>
        </w:rPr>
      </w:pPr>
    </w:p>
    <w:p w:rsidR="00E56860" w:rsidRDefault="00E56860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3C4A59" w:rsidRDefault="003C4A59" w:rsidP="004464A8">
      <w:pPr>
        <w:jc w:val="center"/>
        <w:rPr>
          <w:rFonts w:eastAsiaTheme="minorEastAsia"/>
        </w:rPr>
      </w:pPr>
    </w:p>
    <w:p w:rsidR="004464A8" w:rsidRDefault="004464A8" w:rsidP="004464A8">
      <w:pPr>
        <w:jc w:val="center"/>
        <w:rPr>
          <w:rFonts w:eastAsiaTheme="minorEastAsia"/>
        </w:rPr>
      </w:pPr>
    </w:p>
    <w:p w:rsidR="00070A19" w:rsidRDefault="00070A19" w:rsidP="00070A19">
      <w:pPr>
        <w:jc w:val="center"/>
        <w:rPr>
          <w:b/>
        </w:rPr>
      </w:pPr>
      <w:r w:rsidRPr="00070A19">
        <w:rPr>
          <w:b/>
        </w:rPr>
        <w:lastRenderedPageBreak/>
        <w:t>ГЛАВА 3</w:t>
      </w:r>
      <w:r>
        <w:rPr>
          <w:b/>
        </w:rPr>
        <w:t>.</w:t>
      </w:r>
      <w:r w:rsidRPr="00070A19">
        <w:rPr>
          <w:b/>
        </w:rPr>
        <w:t xml:space="preserve"> ПРОЕКТИРОВАНИЕ ИНТЕРФЕЙСА ПОЛЬЗОВАТЕЛЯ</w:t>
      </w:r>
    </w:p>
    <w:p w:rsidR="00410239" w:rsidRDefault="00410239" w:rsidP="00070A19">
      <w:pPr>
        <w:jc w:val="center"/>
        <w:rPr>
          <w:b/>
        </w:rPr>
      </w:pPr>
    </w:p>
    <w:p w:rsidR="00825319" w:rsidRDefault="00410239" w:rsidP="00825319">
      <w:pPr>
        <w:ind w:firstLine="708"/>
      </w:pPr>
      <w:r>
        <w:t>При объектно-ориентированном подходе к разработке программного обеспечения проектирование программного продукта начинаем с разработки интерфейса пользователя. На этапе уточнения спецификации был определён сценарий работы</w:t>
      </w:r>
      <w:r w:rsidR="00825319">
        <w:t xml:space="preserve"> игры.</w:t>
      </w:r>
    </w:p>
    <w:p w:rsidR="00592FF0" w:rsidRDefault="00825319" w:rsidP="00592FF0">
      <w:pPr>
        <w:ind w:firstLine="708"/>
        <w:rPr>
          <w:rFonts w:eastAsiaTheme="minorEastAsia"/>
          <w:lang w:eastAsia="ja-JP"/>
        </w:rPr>
      </w:pPr>
      <w:r>
        <w:t xml:space="preserve">В качестве языка программирования для реализации графического интерфейса был выбран </w:t>
      </w:r>
      <w:r>
        <w:rPr>
          <w:lang w:val="en-US"/>
        </w:rPr>
        <w:t>C</w:t>
      </w:r>
      <w:r w:rsidRPr="00825319">
        <w:t xml:space="preserve">++. </w:t>
      </w:r>
      <w:r>
        <w:rPr>
          <w:rFonts w:eastAsiaTheme="minorEastAsia"/>
          <w:lang w:eastAsia="ja-JP"/>
        </w:rPr>
        <w:t xml:space="preserve">Также в состав сборки входит библиотека </w:t>
      </w:r>
      <w:r>
        <w:rPr>
          <w:rFonts w:eastAsiaTheme="minorEastAsia"/>
          <w:lang w:val="en-US" w:eastAsia="ja-JP"/>
        </w:rPr>
        <w:t>SFML</w:t>
      </w:r>
      <w:r w:rsidRPr="0082531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v</w:t>
      </w:r>
      <w:r w:rsidRPr="00825319">
        <w:rPr>
          <w:rFonts w:eastAsiaTheme="minorEastAsia"/>
          <w:lang w:eastAsia="ja-JP"/>
        </w:rPr>
        <w:t xml:space="preserve"> 2.5.1</w:t>
      </w:r>
      <w:r w:rsidRPr="00825319">
        <w:rPr>
          <w:rFonts w:eastAsiaTheme="minorEastAsia" w:hint="eastAsia"/>
          <w:lang w:eastAsia="ja-JP"/>
        </w:rPr>
        <w:t xml:space="preserve">, </w:t>
      </w:r>
      <w:r>
        <w:rPr>
          <w:rFonts w:eastAsiaTheme="minorEastAsia"/>
          <w:lang w:eastAsia="ja-JP"/>
        </w:rPr>
        <w:t xml:space="preserve">для </w:t>
      </w:r>
      <w:r w:rsidRPr="00825319">
        <w:rPr>
          <w:rFonts w:eastAsiaTheme="minorEastAsia"/>
          <w:lang w:eastAsia="ja-JP"/>
        </w:rPr>
        <w:t>отрисовки</w:t>
      </w:r>
      <w:r>
        <w:rPr>
          <w:rFonts w:eastAsiaTheme="minorEastAsia"/>
          <w:lang w:eastAsia="ja-JP"/>
        </w:rPr>
        <w:t xml:space="preserve"> спрайтов у объектов. В первую очередь игрока встречает главное меню игры, которое показывает выбранное изначально действие, которое может выбрать пользователь или поменять.</w:t>
      </w:r>
    </w:p>
    <w:p w:rsidR="00592FF0" w:rsidRPr="00825319" w:rsidRDefault="00592FF0" w:rsidP="00592FF0">
      <w:pPr>
        <w:ind w:firstLine="708"/>
        <w:rPr>
          <w:rFonts w:eastAsiaTheme="minorEastAsia"/>
          <w:lang w:eastAsia="ja-JP"/>
        </w:rPr>
      </w:pPr>
    </w:p>
    <w:p w:rsidR="00592FF0" w:rsidRDefault="00592FF0" w:rsidP="00592FF0">
      <w:pPr>
        <w:jc w:val="center"/>
      </w:pPr>
      <w:r>
        <w:rPr>
          <w:noProof/>
        </w:rPr>
        <w:drawing>
          <wp:inline distT="0" distB="0" distL="0" distR="0" wp14:anchorId="79DB4989" wp14:editId="6CA11510">
            <wp:extent cx="6104762" cy="48285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F0" w:rsidRDefault="00592FF0" w:rsidP="00410239"/>
    <w:p w:rsidR="00592FF0" w:rsidRDefault="00592FF0" w:rsidP="00592FF0">
      <w:pPr>
        <w:jc w:val="center"/>
      </w:pPr>
      <w:r w:rsidRPr="00592FF0">
        <w:rPr>
          <w:b/>
        </w:rPr>
        <w:t>Рис.</w:t>
      </w:r>
      <w:r w:rsidR="00A1003C">
        <w:rPr>
          <w:b/>
        </w:rPr>
        <w:t>5.</w:t>
      </w:r>
      <w:r>
        <w:t xml:space="preserve"> Главное меню при выборе действия </w:t>
      </w:r>
      <w:r w:rsidRPr="00592FF0">
        <w:t>“</w:t>
      </w:r>
      <w:r>
        <w:rPr>
          <w:rFonts w:eastAsiaTheme="minorEastAsia"/>
          <w:lang w:eastAsia="ja-JP"/>
        </w:rPr>
        <w:t>Начать игру</w:t>
      </w:r>
      <w:r w:rsidRPr="00592FF0">
        <w:t>”</w:t>
      </w:r>
    </w:p>
    <w:p w:rsidR="00592FF0" w:rsidRDefault="00592FF0" w:rsidP="00592FF0">
      <w:pPr>
        <w:jc w:val="center"/>
      </w:pPr>
    </w:p>
    <w:p w:rsidR="00592FF0" w:rsidRDefault="00592FF0" w:rsidP="00592FF0">
      <w:pPr>
        <w:jc w:val="center"/>
      </w:pPr>
      <w:r>
        <w:rPr>
          <w:noProof/>
        </w:rPr>
        <w:lastRenderedPageBreak/>
        <w:drawing>
          <wp:inline distT="0" distB="0" distL="0" distR="0">
            <wp:extent cx="6066667" cy="483809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F0" w:rsidRDefault="00592FF0" w:rsidP="00592FF0">
      <w:pPr>
        <w:jc w:val="center"/>
      </w:pPr>
    </w:p>
    <w:p w:rsidR="00592FF0" w:rsidRDefault="00592FF0" w:rsidP="007F329F">
      <w:pPr>
        <w:jc w:val="center"/>
      </w:pPr>
      <w:r w:rsidRPr="00592FF0">
        <w:rPr>
          <w:b/>
        </w:rPr>
        <w:t>Рис.</w:t>
      </w:r>
      <w:r w:rsidR="00A1003C">
        <w:rPr>
          <w:b/>
        </w:rPr>
        <w:t>6.</w:t>
      </w:r>
      <w:r>
        <w:t xml:space="preserve"> Главное меню при выборе действия </w:t>
      </w:r>
      <w:r w:rsidRPr="00592FF0">
        <w:t>“</w:t>
      </w:r>
      <w:r>
        <w:rPr>
          <w:rFonts w:eastAsiaTheme="minorEastAsia"/>
          <w:lang w:eastAsia="ja-JP"/>
        </w:rPr>
        <w:t>Выход</w:t>
      </w:r>
      <w:r w:rsidRPr="00592FF0">
        <w:t>”</w:t>
      </w:r>
    </w:p>
    <w:p w:rsidR="007F329F" w:rsidRDefault="007F329F" w:rsidP="007F329F">
      <w:pPr>
        <w:jc w:val="center"/>
      </w:pPr>
    </w:p>
    <w:p w:rsidR="00592FF0" w:rsidRDefault="00592FF0" w:rsidP="00592FF0">
      <w:r>
        <w:t>Затем, когда игрок выбрал действие</w:t>
      </w:r>
      <w:r w:rsidRPr="00592FF0">
        <w:t xml:space="preserve"> “</w:t>
      </w:r>
      <w:r>
        <w:rPr>
          <w:rFonts w:eastAsiaTheme="minorEastAsia"/>
          <w:lang w:eastAsia="ja-JP"/>
        </w:rPr>
        <w:t>Н</w:t>
      </w:r>
      <w:r>
        <w:t>ачать игру</w:t>
      </w:r>
      <w:r w:rsidRPr="00592FF0">
        <w:t>”</w:t>
      </w:r>
      <w:r>
        <w:t>, на экране начинает рисоваться изображение комнаты (Её стен) и игрового персонажа.</w:t>
      </w:r>
    </w:p>
    <w:p w:rsidR="00592FF0" w:rsidRDefault="00592FF0" w:rsidP="007F329F">
      <w:pPr>
        <w:jc w:val="center"/>
      </w:pPr>
      <w:r>
        <w:rPr>
          <w:noProof/>
        </w:rPr>
        <w:lastRenderedPageBreak/>
        <w:drawing>
          <wp:inline distT="0" distB="0" distL="0" distR="0" wp14:anchorId="043D2676" wp14:editId="38F92CE6">
            <wp:extent cx="5981250" cy="47625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2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9F" w:rsidRDefault="007F329F" w:rsidP="007F329F">
      <w:pPr>
        <w:jc w:val="center"/>
      </w:pPr>
    </w:p>
    <w:p w:rsidR="007F329F" w:rsidRDefault="007F329F" w:rsidP="007F329F">
      <w:pPr>
        <w:jc w:val="center"/>
      </w:pPr>
      <w:r>
        <w:rPr>
          <w:b/>
        </w:rPr>
        <w:t>Рис.</w:t>
      </w:r>
      <w:r w:rsidR="00A1003C">
        <w:rPr>
          <w:b/>
        </w:rPr>
        <w:t>7.</w:t>
      </w:r>
      <w:r>
        <w:rPr>
          <w:b/>
        </w:rPr>
        <w:t xml:space="preserve"> </w:t>
      </w:r>
      <w:r>
        <w:t>Отображение стартовой комнаты и игрового персонажа</w:t>
      </w:r>
    </w:p>
    <w:p w:rsidR="007F329F" w:rsidRDefault="007F329F" w:rsidP="007F329F"/>
    <w:p w:rsidR="007F329F" w:rsidRDefault="007F329F" w:rsidP="007F329F">
      <w:r>
        <w:t>Также если во время игры, игрок решит выйти в главное меню или нажать на паузу, будет отображено вспомогательное подменю.</w:t>
      </w:r>
    </w:p>
    <w:p w:rsidR="007F329F" w:rsidRDefault="007F329F" w:rsidP="007F329F">
      <w:pPr>
        <w:jc w:val="center"/>
      </w:pPr>
      <w:r>
        <w:rPr>
          <w:noProof/>
        </w:rPr>
        <w:lastRenderedPageBreak/>
        <w:drawing>
          <wp:inline distT="0" distB="0" distL="0" distR="0">
            <wp:extent cx="6104762" cy="48666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9F" w:rsidRDefault="007F329F" w:rsidP="007F329F">
      <w:pPr>
        <w:jc w:val="center"/>
      </w:pPr>
    </w:p>
    <w:p w:rsidR="007F329F" w:rsidRDefault="007F329F" w:rsidP="007F329F">
      <w:pPr>
        <w:jc w:val="center"/>
      </w:pPr>
      <w:r>
        <w:rPr>
          <w:b/>
        </w:rPr>
        <w:t xml:space="preserve">Рис. </w:t>
      </w:r>
      <w:r>
        <w:t>Отображение вспомогательного меню.</w:t>
      </w:r>
    </w:p>
    <w:p w:rsidR="007F329F" w:rsidRPr="007F329F" w:rsidRDefault="007F329F" w:rsidP="007F329F">
      <w:pPr>
        <w:jc w:val="center"/>
      </w:pPr>
    </w:p>
    <w:p w:rsidR="00592FF0" w:rsidRPr="00592FF0" w:rsidRDefault="00592FF0" w:rsidP="00592FF0"/>
    <w:p w:rsidR="00592FF0" w:rsidRDefault="00592FF0" w:rsidP="00592FF0">
      <w:pPr>
        <w:jc w:val="center"/>
      </w:pPr>
    </w:p>
    <w:p w:rsidR="00592FF0" w:rsidRDefault="00592FF0" w:rsidP="00FB1547">
      <w:pPr>
        <w:ind w:firstLine="708"/>
        <w:rPr>
          <w:rFonts w:eastAsiaTheme="minorEastAsia"/>
          <w:lang w:eastAsia="ja-JP"/>
        </w:rPr>
      </w:pPr>
      <w:r>
        <w:t xml:space="preserve">Библиотека </w:t>
      </w:r>
      <w:r>
        <w:rPr>
          <w:lang w:val="en-US"/>
        </w:rPr>
        <w:t>SFML</w:t>
      </w:r>
      <w:r w:rsidRPr="00592FF0">
        <w:t xml:space="preserve"> </w:t>
      </w:r>
      <w:r>
        <w:rPr>
          <w:rFonts w:eastAsiaTheme="minorEastAsia"/>
          <w:lang w:eastAsia="ja-JP"/>
        </w:rPr>
        <w:t>не поддерживает концепцию «Визуального программирования»</w:t>
      </w:r>
      <w:r w:rsidR="007F329F">
        <w:rPr>
          <w:rFonts w:eastAsiaTheme="minorEastAsia"/>
          <w:lang w:eastAsia="ja-JP"/>
        </w:rPr>
        <w:t>. Вся работа по отрисовки спрайтов выполняется в С++ сценарии.</w:t>
      </w:r>
    </w:p>
    <w:p w:rsidR="00592FF0" w:rsidRDefault="000C7A51" w:rsidP="00B93F31">
      <w:pPr>
        <w:ind w:firstLine="708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Создание экрана</w:t>
      </w:r>
      <w:r>
        <w:rPr>
          <w:rFonts w:eastAsiaTheme="minorEastAsia" w:hint="eastAsia"/>
          <w:lang w:eastAsia="ja-JP"/>
        </w:rPr>
        <w:t xml:space="preserve"> </w:t>
      </w:r>
      <w:r>
        <w:t xml:space="preserve">графического интерфейса </w:t>
      </w:r>
      <w:r>
        <w:rPr>
          <w:rFonts w:eastAsiaTheme="minorEastAsia"/>
          <w:lang w:eastAsia="ja-JP"/>
        </w:rPr>
        <w:t xml:space="preserve">происходит перед запуском </w:t>
      </w:r>
      <w:r w:rsidRPr="000C7A51">
        <w:rPr>
          <w:rFonts w:eastAsiaTheme="minorEastAsia"/>
          <w:lang w:eastAsia="ja-JP"/>
        </w:rPr>
        <w:t>“</w:t>
      </w:r>
      <w:r>
        <w:rPr>
          <w:rFonts w:eastAsiaTheme="minorEastAsia"/>
          <w:lang w:eastAsia="ja-JP"/>
        </w:rPr>
        <w:t>основного</w:t>
      </w:r>
      <w:r w:rsidRPr="000C7A51">
        <w:rPr>
          <w:rFonts w:eastAsiaTheme="minorEastAsia"/>
          <w:lang w:eastAsia="ja-JP"/>
        </w:rPr>
        <w:t>”</w:t>
      </w:r>
      <w:r>
        <w:rPr>
          <w:rFonts w:eastAsiaTheme="minorEastAsia"/>
          <w:lang w:eastAsia="ja-JP"/>
        </w:rPr>
        <w:t xml:space="preserve"> цикла в экземпляре класса </w:t>
      </w:r>
      <w:r>
        <w:rPr>
          <w:rFonts w:eastAsiaTheme="minorEastAsia"/>
          <w:lang w:val="en-US" w:eastAsia="ja-JP"/>
        </w:rPr>
        <w:t>Game</w:t>
      </w:r>
      <w:r w:rsidRPr="000C7A51">
        <w:rPr>
          <w:rFonts w:eastAsiaTheme="minorEastAsia"/>
          <w:lang w:eastAsia="ja-JP"/>
        </w:rPr>
        <w:t xml:space="preserve">. </w:t>
      </w:r>
      <w:r w:rsidR="00B93F31">
        <w:rPr>
          <w:rFonts w:eastAsiaTheme="minorEastAsia"/>
          <w:lang w:eastAsia="ja-JP"/>
        </w:rPr>
        <w:t>Для реализации</w:t>
      </w:r>
      <w:r>
        <w:rPr>
          <w:rFonts w:eastAsiaTheme="minorEastAsia"/>
          <w:lang w:eastAsia="ja-JP"/>
        </w:rPr>
        <w:t xml:space="preserve"> отрисовки используется экземпл</w:t>
      </w:r>
      <w:r w:rsidR="00B93F31">
        <w:rPr>
          <w:rFonts w:eastAsiaTheme="minorEastAsia"/>
          <w:lang w:eastAsia="ja-JP"/>
        </w:rPr>
        <w:t xml:space="preserve">яр класса </w:t>
      </w:r>
      <w:r w:rsidR="00B93F31">
        <w:rPr>
          <w:rFonts w:eastAsiaTheme="minorEastAsia"/>
          <w:lang w:val="en-US" w:eastAsia="ja-JP"/>
        </w:rPr>
        <w:t>GraphicSystem</w:t>
      </w:r>
      <w:r w:rsidR="00B93F31">
        <w:rPr>
          <w:rFonts w:eastAsiaTheme="minorEastAsia" w:hint="eastAsia"/>
          <w:lang w:eastAsia="ja-JP"/>
        </w:rPr>
        <w:t xml:space="preserve">. </w:t>
      </w:r>
      <w:r w:rsidR="00B93F31">
        <w:rPr>
          <w:rFonts w:eastAsiaTheme="minorEastAsia"/>
          <w:lang w:eastAsia="ja-JP"/>
        </w:rPr>
        <w:t xml:space="preserve">В </w:t>
      </w:r>
      <w:r w:rsidR="00B93F31">
        <w:rPr>
          <w:rFonts w:eastAsiaTheme="minorEastAsia"/>
          <w:lang w:val="en-US" w:eastAsia="ja-JP"/>
        </w:rPr>
        <w:t>GraphicSystem</w:t>
      </w:r>
      <w:r w:rsidR="00B93F31" w:rsidRPr="000C7A51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храниться массив структур данных, содержащую информацию по спрайту объекта. Таким образом можно довольно легко записывать внутрь массива информацию нужного спрайта при создании объекта, и также удалять при удалении соответственного объекта. </w:t>
      </w:r>
    </w:p>
    <w:p w:rsidR="007B0543" w:rsidRDefault="007B0543" w:rsidP="007B0543">
      <w:pPr>
        <w:ind w:firstLine="708"/>
        <w:jc w:val="center"/>
        <w:rPr>
          <w:rFonts w:eastAsiaTheme="minorEastAsia"/>
          <w:lang w:eastAsia="ja-JP"/>
        </w:rPr>
      </w:pPr>
    </w:p>
    <w:p w:rsidR="007B0543" w:rsidRDefault="007B0543" w:rsidP="007B0543">
      <w:pPr>
        <w:rPr>
          <w:rFonts w:eastAsiaTheme="minorEastAsia"/>
          <w:lang w:eastAsia="ja-JP"/>
        </w:rPr>
      </w:pPr>
    </w:p>
    <w:p w:rsidR="000C7A51" w:rsidRDefault="007B0543" w:rsidP="007B0543">
      <w:pPr>
        <w:rPr>
          <w:rFonts w:eastAsiaTheme="minorEastAsia"/>
          <w:lang w:eastAsia="ja-JP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012EE2A" wp14:editId="11477AE1">
            <wp:extent cx="6460177" cy="621446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833" cy="62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51" w:rsidRDefault="000C7A51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7B0543">
      <w:pPr>
        <w:jc w:val="center"/>
      </w:pPr>
      <w:r>
        <w:rPr>
          <w:b/>
        </w:rPr>
        <w:t>Рис.</w:t>
      </w:r>
      <w:r w:rsidR="00A1003C">
        <w:rPr>
          <w:b/>
        </w:rPr>
        <w:t>8.</w:t>
      </w:r>
      <w:r>
        <w:rPr>
          <w:b/>
        </w:rPr>
        <w:t xml:space="preserve"> </w:t>
      </w:r>
      <w:r>
        <w:t>Диаграмма перехода состояний программной среды</w:t>
      </w:r>
    </w:p>
    <w:p w:rsidR="000C7A51" w:rsidRDefault="000C7A51" w:rsidP="00B93F31">
      <w:pPr>
        <w:ind w:firstLine="708"/>
        <w:rPr>
          <w:rFonts w:eastAsiaTheme="minorEastAsia"/>
          <w:lang w:eastAsia="ja-JP"/>
        </w:rPr>
      </w:pPr>
    </w:p>
    <w:p w:rsidR="000C7A51" w:rsidRDefault="000C7A51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B93F31">
      <w:pPr>
        <w:ind w:firstLine="708"/>
        <w:rPr>
          <w:rFonts w:eastAsiaTheme="minorEastAsia"/>
          <w:lang w:eastAsia="ja-JP"/>
        </w:rPr>
      </w:pPr>
    </w:p>
    <w:p w:rsidR="007B0543" w:rsidRDefault="007B0543" w:rsidP="007B0543">
      <w:pPr>
        <w:ind w:firstLine="708"/>
        <w:jc w:val="center"/>
        <w:rPr>
          <w:b/>
        </w:rPr>
      </w:pPr>
      <w:r w:rsidRPr="007B0543">
        <w:rPr>
          <w:b/>
        </w:rPr>
        <w:lastRenderedPageBreak/>
        <w:t>ГЛАВА 5. ПРОЕКТИРОВАНИЕ КЛАССОВ ПРИЛОЖЕНИЯ</w:t>
      </w:r>
    </w:p>
    <w:p w:rsidR="007B0543" w:rsidRDefault="007B0543" w:rsidP="007B0543">
      <w:pPr>
        <w:ind w:firstLine="708"/>
        <w:jc w:val="center"/>
        <w:rPr>
          <w:b/>
        </w:rPr>
      </w:pPr>
    </w:p>
    <w:p w:rsidR="00837567" w:rsidRDefault="003F0A68" w:rsidP="00837567">
      <w:pPr>
        <w:ind w:firstLine="708"/>
      </w:pPr>
      <w:r w:rsidRPr="001F0D25">
        <w:t>Разр</w:t>
      </w:r>
      <w:r w:rsidR="007B2FBD" w:rsidRPr="001F0D25">
        <w:t>аботанные структуры данных и диа</w:t>
      </w:r>
      <w:r w:rsidRPr="001F0D25">
        <w:t>граммы использования позволяют подойти к</w:t>
      </w:r>
      <w:r w:rsidR="007B2FBD" w:rsidRPr="001F0D25">
        <w:t xml:space="preserve"> этапу</w:t>
      </w:r>
      <w:r w:rsidRPr="001F0D25">
        <w:t xml:space="preserve"> разработки классов</w:t>
      </w:r>
      <w:r w:rsidR="007B2FBD" w:rsidRPr="001F0D25">
        <w:t>.</w:t>
      </w:r>
      <w:r w:rsidR="001F0D25" w:rsidRPr="001F0D25">
        <w:t xml:space="preserve"> </w:t>
      </w:r>
      <w:r w:rsidR="00837567">
        <w:t>Ещё раз обратимся к структуре данных:</w:t>
      </w:r>
    </w:p>
    <w:p w:rsidR="00837567" w:rsidRDefault="00837567" w:rsidP="00837567">
      <w:pPr>
        <w:ind w:firstLine="708"/>
      </w:pPr>
    </w:p>
    <w:p w:rsidR="00837567" w:rsidRDefault="00840F4E" w:rsidP="000D5820">
      <w:r>
        <w:rPr>
          <w:rFonts w:eastAsiaTheme="minorEastAsia"/>
          <w:noProof/>
        </w:rPr>
        <w:drawing>
          <wp:inline distT="0" distB="0" distL="0" distR="0" wp14:anchorId="7D4B7888" wp14:editId="535C0658">
            <wp:extent cx="6574908" cy="571731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908" cy="57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20" w:rsidRDefault="000D5820" w:rsidP="000D5820">
      <w:pPr>
        <w:jc w:val="center"/>
        <w:rPr>
          <w:rFonts w:eastAsiaTheme="minorEastAsia"/>
          <w:b/>
          <w:lang w:val="en-US"/>
        </w:rPr>
      </w:pPr>
    </w:p>
    <w:p w:rsidR="000D5820" w:rsidRDefault="000D5820" w:rsidP="000D5820">
      <w:pPr>
        <w:jc w:val="center"/>
        <w:rPr>
          <w:rFonts w:eastAsiaTheme="minorEastAsia"/>
        </w:rPr>
      </w:pPr>
      <w:r>
        <w:rPr>
          <w:rFonts w:eastAsiaTheme="minorEastAsia"/>
          <w:b/>
        </w:rPr>
        <w:t>Рис.</w:t>
      </w:r>
      <w:r w:rsidRPr="006815FF">
        <w:rPr>
          <w:rFonts w:eastAsiaTheme="minorEastAsia"/>
          <w:b/>
        </w:rPr>
        <w:t>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Диаграмма структуры данных</w:t>
      </w:r>
    </w:p>
    <w:p w:rsidR="000D5820" w:rsidRPr="006F6EFA" w:rsidRDefault="000D5820" w:rsidP="00837567">
      <w:pPr>
        <w:ind w:firstLine="708"/>
      </w:pPr>
    </w:p>
    <w:p w:rsidR="00837567" w:rsidRDefault="00837567" w:rsidP="0084473E">
      <w:pPr>
        <w:ind w:firstLine="708"/>
      </w:pPr>
      <w:r>
        <w:t xml:space="preserve">В начале разберём главный класс </w:t>
      </w:r>
      <w:r w:rsidRPr="00837567">
        <w:t>“</w:t>
      </w:r>
      <w:r>
        <w:t>Игра</w:t>
      </w:r>
      <w:r w:rsidRPr="00837567">
        <w:t>”</w:t>
      </w:r>
      <w:r>
        <w:t xml:space="preserve">, который отвечает за </w:t>
      </w:r>
      <w:r w:rsidRPr="00837567">
        <w:t>“</w:t>
      </w:r>
      <w:r>
        <w:t>основной цикл</w:t>
      </w:r>
      <w:r w:rsidRPr="00837567">
        <w:t>”</w:t>
      </w:r>
      <w:r>
        <w:t xml:space="preserve"> игры. Основные атрибуты класса </w:t>
      </w:r>
      <w:r w:rsidRPr="00837567">
        <w:t>“</w:t>
      </w:r>
      <w:r>
        <w:t>Игра</w:t>
      </w:r>
      <w:r w:rsidRPr="00837567">
        <w:t>”</w:t>
      </w:r>
      <w:r>
        <w:t xml:space="preserve"> определяются исходя из необходимых действий для контроля процессов запуска различных стадий игры: </w:t>
      </w:r>
      <w:r w:rsidRPr="00837567">
        <w:t>“</w:t>
      </w:r>
      <w:r>
        <w:t>Состояние</w:t>
      </w:r>
      <w:r w:rsidRPr="00837567">
        <w:t>”</w:t>
      </w:r>
      <w:r>
        <w:t xml:space="preserve">, </w:t>
      </w:r>
      <w:r w:rsidRPr="00837567">
        <w:t>“</w:t>
      </w:r>
      <w:r>
        <w:t>Фаза</w:t>
      </w:r>
      <w:r w:rsidRPr="00837567">
        <w:t>”</w:t>
      </w:r>
      <w:r>
        <w:t xml:space="preserve">, </w:t>
      </w:r>
      <w:r w:rsidRPr="00837567">
        <w:t>“</w:t>
      </w:r>
      <w:r>
        <w:t>Таймер</w:t>
      </w:r>
      <w:r w:rsidRPr="00837567">
        <w:t>”</w:t>
      </w:r>
      <w:r>
        <w:t>. Также у класса</w:t>
      </w:r>
      <w:r w:rsidRPr="00837567">
        <w:t xml:space="preserve"> ”</w:t>
      </w:r>
      <w:r>
        <w:t>Игра</w:t>
      </w:r>
      <w:r w:rsidRPr="00837567">
        <w:t>”</w:t>
      </w:r>
      <w:r>
        <w:t xml:space="preserve"> есть три метода: </w:t>
      </w:r>
      <w:r w:rsidRPr="00837567">
        <w:t>“</w:t>
      </w:r>
      <w:r>
        <w:t>Конструктор</w:t>
      </w:r>
      <w:r w:rsidRPr="00837567">
        <w:t>”, “</w:t>
      </w:r>
      <w:r>
        <w:t>Запуск игры</w:t>
      </w:r>
      <w:r w:rsidRPr="00837567">
        <w:t>”, “</w:t>
      </w:r>
      <w:r>
        <w:t>Изменение состояния</w:t>
      </w:r>
      <w:r w:rsidRPr="00837567">
        <w:t>”.</w:t>
      </w:r>
    </w:p>
    <w:p w:rsidR="0084473E" w:rsidRDefault="0084473E" w:rsidP="0084473E">
      <w:pPr>
        <w:ind w:firstLine="708"/>
      </w:pPr>
    </w:p>
    <w:p w:rsidR="003F0A68" w:rsidRDefault="00C140AB" w:rsidP="0084473E">
      <w:pPr>
        <w:jc w:val="center"/>
      </w:pPr>
      <w:r>
        <w:rPr>
          <w:noProof/>
        </w:rPr>
        <w:lastRenderedPageBreak/>
        <w:drawing>
          <wp:inline distT="0" distB="0" distL="0" distR="0">
            <wp:extent cx="3153215" cy="2000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3E" w:rsidRDefault="0084473E" w:rsidP="00837567"/>
    <w:p w:rsidR="0084473E" w:rsidRDefault="0084473E" w:rsidP="0084473E">
      <w:pPr>
        <w:jc w:val="center"/>
      </w:pPr>
      <w:r w:rsidRPr="0084473E">
        <w:rPr>
          <w:b/>
        </w:rPr>
        <w:t>Рис.</w:t>
      </w:r>
      <w:r>
        <w:t xml:space="preserve"> </w:t>
      </w:r>
      <w:r>
        <w:rPr>
          <w:lang w:val="en-US"/>
        </w:rPr>
        <w:t>UML</w:t>
      </w:r>
      <w:r w:rsidRPr="0084473E">
        <w:t>-</w:t>
      </w:r>
      <w:r>
        <w:t xml:space="preserve">модель класса </w:t>
      </w:r>
      <w:r w:rsidRPr="0084473E">
        <w:t>“</w:t>
      </w:r>
      <w:r>
        <w:t>Игра</w:t>
      </w:r>
      <w:r w:rsidRPr="0084473E">
        <w:t>”</w:t>
      </w:r>
    </w:p>
    <w:p w:rsidR="0084473E" w:rsidRPr="00AC29CC" w:rsidRDefault="0084473E" w:rsidP="0084473E"/>
    <w:p w:rsidR="0084473E" w:rsidRDefault="0084473E" w:rsidP="0084473E">
      <w:r>
        <w:t xml:space="preserve">Метод </w:t>
      </w:r>
      <w:r w:rsidRPr="0084473E">
        <w:t>“</w:t>
      </w:r>
      <w:r>
        <w:t>Запуск игры</w:t>
      </w:r>
      <w:r w:rsidRPr="0084473E">
        <w:t>”</w:t>
      </w:r>
      <w:r>
        <w:t xml:space="preserve"> является </w:t>
      </w:r>
      <w:r w:rsidRPr="0084473E">
        <w:t>“</w:t>
      </w:r>
      <w:r>
        <w:t>основным циклом</w:t>
      </w:r>
      <w:r w:rsidRPr="0084473E">
        <w:t>”</w:t>
      </w:r>
      <w:r>
        <w:t xml:space="preserve"> игры, в котором происходят все действия по созданию, работе и удалению других объектов. Атрибут </w:t>
      </w:r>
      <w:r w:rsidRPr="0084473E">
        <w:t>“</w:t>
      </w:r>
      <w:r>
        <w:t>Состояние</w:t>
      </w:r>
      <w:r w:rsidRPr="0084473E">
        <w:t>”</w:t>
      </w:r>
      <w:r>
        <w:t xml:space="preserve"> необходимо для определения стадии в игре (главное меню, игра, пауза). Атрибут </w:t>
      </w:r>
      <w:r w:rsidRPr="0084473E">
        <w:t>“</w:t>
      </w:r>
      <w:r>
        <w:t>Фаза</w:t>
      </w:r>
      <w:r w:rsidRPr="0084473E">
        <w:t>”</w:t>
      </w:r>
      <w:r>
        <w:t xml:space="preserve"> определяет, является ли это начавшимся состоянием или нет.</w:t>
      </w:r>
    </w:p>
    <w:p w:rsidR="0084473E" w:rsidRDefault="0084473E" w:rsidP="0084473E"/>
    <w:p w:rsidR="00F106C5" w:rsidRDefault="00F106C5" w:rsidP="0084473E"/>
    <w:p w:rsidR="0084473E" w:rsidRDefault="003535B3" w:rsidP="00F106C5">
      <w:pPr>
        <w:ind w:firstLine="708"/>
      </w:pPr>
      <w:r>
        <w:t xml:space="preserve">Так как у этой игры является графический интерфейс, то для его работы также необходим класс, который будет управлять графическим интерфейсом. Данную роль выполняет класс </w:t>
      </w:r>
      <w:r w:rsidRPr="003535B3">
        <w:t>“</w:t>
      </w:r>
      <w:r>
        <w:t>Графическая система</w:t>
      </w:r>
      <w:r w:rsidRPr="003535B3">
        <w:t>”</w:t>
      </w:r>
      <w:r>
        <w:t xml:space="preserve">. Задача данного класса хранить определённую информацию о спрайтах объектов для корректного отрисовывания их на экране. Для хранения информации о спрайте было решено в классе </w:t>
      </w:r>
      <w:r w:rsidRPr="003535B3">
        <w:t>“</w:t>
      </w:r>
      <w:r>
        <w:t>Графическая система</w:t>
      </w:r>
      <w:r w:rsidRPr="003535B3">
        <w:t xml:space="preserve">”, </w:t>
      </w:r>
      <w:r>
        <w:t xml:space="preserve">создать </w:t>
      </w:r>
      <w:r w:rsidRPr="003535B3">
        <w:t>“</w:t>
      </w:r>
      <w:r>
        <w:t>агрегат</w:t>
      </w:r>
      <w:r w:rsidRPr="003535B3">
        <w:t>”</w:t>
      </w:r>
      <w:r>
        <w:t xml:space="preserve"> структуру </w:t>
      </w:r>
      <w:r w:rsidRPr="003535B3">
        <w:t>“</w:t>
      </w:r>
      <w:r>
        <w:t>Информация о спрайте</w:t>
      </w:r>
      <w:r w:rsidRPr="003535B3">
        <w:t>”</w:t>
      </w:r>
      <w:r>
        <w:t xml:space="preserve">. Таким образом основные атрибуты класса </w:t>
      </w:r>
      <w:r w:rsidRPr="00636A35">
        <w:t>“</w:t>
      </w:r>
      <w:r>
        <w:t>Графическая система</w:t>
      </w:r>
      <w:r w:rsidRPr="00636A35">
        <w:t>”</w:t>
      </w:r>
      <w:r>
        <w:t xml:space="preserve"> являются: </w:t>
      </w:r>
      <w:r w:rsidR="00636A35" w:rsidRPr="00636A35">
        <w:t>“</w:t>
      </w:r>
      <w:r w:rsidR="00636A35">
        <w:t>Размер</w:t>
      </w:r>
      <w:r w:rsidR="00636A35" w:rsidRPr="00636A35">
        <w:t>”</w:t>
      </w:r>
      <w:r w:rsidR="00636A35">
        <w:t xml:space="preserve">, </w:t>
      </w:r>
      <w:r w:rsidR="00636A35" w:rsidRPr="00636A35">
        <w:t>“</w:t>
      </w:r>
      <w:r w:rsidR="00636A35">
        <w:t>Адрес на хранилище адресов</w:t>
      </w:r>
      <w:r w:rsidR="00636A35" w:rsidRPr="00636A35">
        <w:t>”, “</w:t>
      </w:r>
      <w:r w:rsidR="002B3294">
        <w:t>Логическское: Отсортирован?</w:t>
      </w:r>
      <w:r w:rsidR="00636A35" w:rsidRPr="00636A35">
        <w:t>”</w:t>
      </w:r>
      <w:r w:rsidR="00AC30D4">
        <w:t>. О</w:t>
      </w:r>
      <w:r w:rsidR="002B3294">
        <w:t>сновные методы класса, являются:</w:t>
      </w:r>
      <w:r w:rsidR="00AC30D4">
        <w:t xml:space="preserve"> </w:t>
      </w:r>
      <w:r w:rsidR="002B3294" w:rsidRPr="002B3294">
        <w:t>“</w:t>
      </w:r>
      <w:r w:rsidR="002B3294">
        <w:t>Сортировка</w:t>
      </w:r>
      <w:r w:rsidR="002B3294" w:rsidRPr="002B3294">
        <w:t>”, “</w:t>
      </w:r>
      <w:r w:rsidR="002B3294">
        <w:t>Конструктор</w:t>
      </w:r>
      <w:r w:rsidR="002B3294" w:rsidRPr="002B3294">
        <w:t>”, “</w:t>
      </w:r>
      <w:r w:rsidR="002B3294">
        <w:t>Добавление спрайта</w:t>
      </w:r>
      <w:r w:rsidR="002B3294" w:rsidRPr="002B3294">
        <w:t>”, “</w:t>
      </w:r>
      <w:r w:rsidR="002B3294">
        <w:t>Добавление массива спрайтов</w:t>
      </w:r>
      <w:r w:rsidR="002B3294" w:rsidRPr="002B3294">
        <w:t>”, “</w:t>
      </w:r>
      <w:r w:rsidR="002B3294">
        <w:t>Удаление спрайта</w:t>
      </w:r>
      <w:r w:rsidR="002B3294" w:rsidRPr="002B3294">
        <w:t>”</w:t>
      </w:r>
      <w:r w:rsidR="00AC30D4">
        <w:t xml:space="preserve">, </w:t>
      </w:r>
      <w:r w:rsidR="002B3294" w:rsidRPr="002B3294">
        <w:t>“</w:t>
      </w:r>
      <w:r w:rsidR="002B3294">
        <w:t>Удаление массива спрайтов</w:t>
      </w:r>
      <w:r w:rsidR="002B3294" w:rsidRPr="002B3294">
        <w:t>”, “</w:t>
      </w:r>
      <w:r w:rsidR="002B3294">
        <w:t>Отрисовка спрайтов</w:t>
      </w:r>
      <w:r w:rsidR="002B3294" w:rsidRPr="002B3294">
        <w:t>”, “</w:t>
      </w:r>
      <w:r w:rsidR="002B3294">
        <w:t>Деструктор</w:t>
      </w:r>
      <w:r w:rsidR="002B3294" w:rsidRPr="002B3294">
        <w:t>”</w:t>
      </w:r>
      <w:r w:rsidR="002B3294">
        <w:t>.</w:t>
      </w:r>
    </w:p>
    <w:p w:rsidR="002B3294" w:rsidRPr="002B3294" w:rsidRDefault="00C140AB" w:rsidP="002B3294">
      <w:pPr>
        <w:jc w:val="center"/>
      </w:pPr>
      <w:r>
        <w:rPr>
          <w:noProof/>
        </w:rPr>
        <w:lastRenderedPageBreak/>
        <w:drawing>
          <wp:inline distT="0" distB="0" distL="0" distR="0">
            <wp:extent cx="3648584" cy="6020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94" w:rsidRDefault="002B3294" w:rsidP="002B3294">
      <w:pPr>
        <w:jc w:val="center"/>
        <w:rPr>
          <w:b/>
        </w:rPr>
      </w:pPr>
    </w:p>
    <w:p w:rsidR="002B3294" w:rsidRDefault="002B3294" w:rsidP="002B3294">
      <w:pPr>
        <w:jc w:val="center"/>
      </w:pPr>
      <w:r w:rsidRPr="0084473E">
        <w:rPr>
          <w:b/>
        </w:rPr>
        <w:t>Рис.</w:t>
      </w:r>
      <w:r w:rsidR="00A1003C">
        <w:rPr>
          <w:b/>
        </w:rPr>
        <w:t>9.</w:t>
      </w:r>
      <w:r>
        <w:t xml:space="preserve"> </w:t>
      </w:r>
      <w:r>
        <w:rPr>
          <w:lang w:val="en-US"/>
        </w:rPr>
        <w:t>UML</w:t>
      </w:r>
      <w:r w:rsidRPr="0084473E">
        <w:t>-</w:t>
      </w:r>
      <w:r>
        <w:t xml:space="preserve">модель класса </w:t>
      </w:r>
      <w:r w:rsidRPr="0084473E">
        <w:t>“</w:t>
      </w:r>
      <w:r>
        <w:t>Графическая система</w:t>
      </w:r>
      <w:r w:rsidRPr="0084473E">
        <w:t>”</w:t>
      </w:r>
      <w:r>
        <w:t xml:space="preserve"> с </w:t>
      </w:r>
      <w:r w:rsidRPr="002B3294">
        <w:t>“</w:t>
      </w:r>
      <w:r>
        <w:t>агрегатами</w:t>
      </w:r>
      <w:r w:rsidRPr="002B3294">
        <w:t>”</w:t>
      </w:r>
    </w:p>
    <w:p w:rsidR="002B3294" w:rsidRDefault="002B3294" w:rsidP="007B2FBD">
      <w:pPr>
        <w:ind w:firstLine="708"/>
      </w:pPr>
    </w:p>
    <w:p w:rsidR="002B3294" w:rsidRDefault="002B3294" w:rsidP="007B2FBD">
      <w:pPr>
        <w:ind w:firstLine="708"/>
      </w:pPr>
      <w:r>
        <w:t xml:space="preserve">Как можно заметить у структуры </w:t>
      </w:r>
      <w:r w:rsidRPr="002B3294">
        <w:t>“</w:t>
      </w:r>
      <w:r>
        <w:t>Информация о спрайте</w:t>
      </w:r>
      <w:r w:rsidRPr="002B3294">
        <w:t>”</w:t>
      </w:r>
      <w:r>
        <w:t xml:space="preserve"> есть </w:t>
      </w:r>
      <w:r w:rsidRPr="002B3294">
        <w:t>“</w:t>
      </w:r>
      <w:r>
        <w:t>агрегат</w:t>
      </w:r>
      <w:r w:rsidRPr="002B3294">
        <w:t>”</w:t>
      </w:r>
      <w:r>
        <w:t xml:space="preserve"> структура </w:t>
      </w:r>
      <w:r w:rsidRPr="002B3294">
        <w:t>“</w:t>
      </w:r>
      <w:r>
        <w:t>Координаты</w:t>
      </w:r>
      <w:r w:rsidRPr="002B3294">
        <w:t>”</w:t>
      </w:r>
      <w:r>
        <w:t>. Данная структура является базовой реализацией точки на координатной плоскости с методами сравнения с другими точками.</w:t>
      </w:r>
    </w:p>
    <w:p w:rsidR="002B3294" w:rsidRPr="00AB1069" w:rsidRDefault="002B3294" w:rsidP="007B2FBD">
      <w:pPr>
        <w:ind w:firstLine="708"/>
      </w:pPr>
      <w:r>
        <w:t xml:space="preserve">У класса </w:t>
      </w:r>
      <w:r w:rsidRPr="002B3294">
        <w:t>“</w:t>
      </w:r>
      <w:r>
        <w:t>Графическая система</w:t>
      </w:r>
      <w:r w:rsidRPr="002B3294">
        <w:t>”</w:t>
      </w:r>
      <w:r>
        <w:t xml:space="preserve"> можно заметить атрибут </w:t>
      </w:r>
      <w:r w:rsidRPr="002B3294">
        <w:t>“</w:t>
      </w:r>
      <w:r>
        <w:t>Логиче</w:t>
      </w:r>
      <w:r w:rsidR="00C140AB">
        <w:t>ская</w:t>
      </w:r>
      <w:r>
        <w:t>: Отсортирован?</w:t>
      </w:r>
      <w:r w:rsidRPr="002B3294">
        <w:t>”</w:t>
      </w:r>
      <w:r>
        <w:t xml:space="preserve">. Данный атрибут показывает нуждается ли массив структур </w:t>
      </w:r>
      <w:r w:rsidR="00AC30D4" w:rsidRPr="00AC30D4">
        <w:t>“</w:t>
      </w:r>
      <w:r w:rsidR="00AC30D4">
        <w:t>Информация о спрайте</w:t>
      </w:r>
      <w:r w:rsidR="00AC30D4" w:rsidRPr="00AC30D4">
        <w:t>”</w:t>
      </w:r>
      <w:r w:rsidR="00AC30D4">
        <w:t xml:space="preserve"> в сортировке по приоритету (атрибут структуры </w:t>
      </w:r>
      <w:r w:rsidR="00AC30D4" w:rsidRPr="00AC30D4">
        <w:t>“</w:t>
      </w:r>
      <w:r w:rsidR="00AC30D4">
        <w:t>Информация о спрайте</w:t>
      </w:r>
      <w:r w:rsidR="00AC30D4" w:rsidRPr="00AC30D4">
        <w:t>”</w:t>
      </w:r>
      <w:r w:rsidR="00AC30D4">
        <w:t xml:space="preserve">). </w:t>
      </w:r>
    </w:p>
    <w:p w:rsidR="00F106C5" w:rsidRDefault="00F106C5" w:rsidP="00F106C5"/>
    <w:p w:rsidR="00F106C5" w:rsidRPr="00AB1069" w:rsidRDefault="00F106C5" w:rsidP="00F106C5"/>
    <w:p w:rsidR="00AC30D4" w:rsidRPr="005206B9" w:rsidRDefault="001C15DE" w:rsidP="007B2FBD">
      <w:pPr>
        <w:ind w:firstLine="708"/>
      </w:pPr>
      <w:r>
        <w:t>Для того чтобы спрайты рисовались корректно (В данно</w:t>
      </w:r>
      <w:r w:rsidR="00F106C5">
        <w:t>м случае некоторые объекты могут</w:t>
      </w:r>
      <w:r>
        <w:t xml:space="preserve"> отрисовываться только за экраном из-за координат), необходим объект, относительно которого будут отрисовываться спрайты. Данным объектом выступает класс </w:t>
      </w:r>
      <w:r w:rsidRPr="005206B9">
        <w:t>“</w:t>
      </w:r>
      <w:r>
        <w:t>Камера</w:t>
      </w:r>
      <w:r w:rsidRPr="005206B9">
        <w:t>”</w:t>
      </w:r>
      <w:r>
        <w:t>.</w:t>
      </w:r>
      <w:r w:rsidR="005206B9">
        <w:t xml:space="preserve"> Основные атрибуты класса </w:t>
      </w:r>
      <w:r w:rsidR="005206B9" w:rsidRPr="005206B9">
        <w:t>“</w:t>
      </w:r>
      <w:r w:rsidR="005206B9">
        <w:t>Камера</w:t>
      </w:r>
      <w:r w:rsidR="005206B9" w:rsidRPr="005206B9">
        <w:t>”</w:t>
      </w:r>
      <w:r w:rsidR="005206B9">
        <w:t xml:space="preserve">: </w:t>
      </w:r>
      <w:r w:rsidR="005206B9" w:rsidRPr="005206B9">
        <w:t>“</w:t>
      </w:r>
      <w:r w:rsidR="005206B9">
        <w:t>Вертикальная скорость</w:t>
      </w:r>
      <w:r w:rsidR="005206B9" w:rsidRPr="005206B9">
        <w:t>”, ”</w:t>
      </w:r>
      <w:r w:rsidR="005206B9">
        <w:t>Горизонтальная скорость</w:t>
      </w:r>
      <w:r w:rsidR="005206B9" w:rsidRPr="005206B9">
        <w:t>”, ”</w:t>
      </w:r>
      <w:r w:rsidR="005206B9">
        <w:t>Адрес хранилища адресов</w:t>
      </w:r>
      <w:r w:rsidR="005206B9" w:rsidRPr="005206B9">
        <w:t>”, ”</w:t>
      </w:r>
      <w:r w:rsidR="005206B9">
        <w:t>Координаты камеры</w:t>
      </w:r>
      <w:r w:rsidR="005206B9" w:rsidRPr="005206B9">
        <w:t>”.</w:t>
      </w:r>
      <w:r w:rsidR="005206B9">
        <w:t xml:space="preserve"> </w:t>
      </w:r>
      <w:r w:rsidR="005206B9">
        <w:lastRenderedPageBreak/>
        <w:t xml:space="preserve">Основные методы класса: </w:t>
      </w:r>
      <w:r w:rsidR="005206B9" w:rsidRPr="005206B9">
        <w:t>“</w:t>
      </w:r>
      <w:r w:rsidR="005206B9">
        <w:t>Движение камеры</w:t>
      </w:r>
      <w:r w:rsidR="005206B9" w:rsidRPr="005206B9">
        <w:t>”, “</w:t>
      </w:r>
      <w:r w:rsidR="005206B9">
        <w:t>Конструктор</w:t>
      </w:r>
      <w:r w:rsidR="005206B9" w:rsidRPr="005206B9">
        <w:t>”, “</w:t>
      </w:r>
      <w:r w:rsidR="005206B9">
        <w:t>Установка координат камеры</w:t>
      </w:r>
      <w:r w:rsidR="005206B9" w:rsidRPr="005206B9">
        <w:t>”, “</w:t>
      </w:r>
      <w:r w:rsidR="005206B9">
        <w:t>Установка скоростей камеры</w:t>
      </w:r>
      <w:r w:rsidR="005206B9" w:rsidRPr="005206B9">
        <w:t>”.</w:t>
      </w:r>
    </w:p>
    <w:p w:rsidR="001C15DE" w:rsidRDefault="001C15DE" w:rsidP="007B2FBD">
      <w:pPr>
        <w:ind w:firstLine="708"/>
      </w:pPr>
    </w:p>
    <w:p w:rsidR="001C15DE" w:rsidRDefault="00C140AB" w:rsidP="00C140AB">
      <w:pPr>
        <w:jc w:val="center"/>
      </w:pPr>
      <w:r>
        <w:rPr>
          <w:noProof/>
        </w:rPr>
        <w:drawing>
          <wp:inline distT="0" distB="0" distL="0" distR="0">
            <wp:extent cx="4124901" cy="45059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9" w:rsidRDefault="005206B9" w:rsidP="005206B9">
      <w:pPr>
        <w:jc w:val="center"/>
      </w:pPr>
      <w:r w:rsidRPr="0084473E">
        <w:rPr>
          <w:b/>
        </w:rPr>
        <w:t>Рис.</w:t>
      </w:r>
      <w:r w:rsidR="00A1003C">
        <w:rPr>
          <w:b/>
        </w:rPr>
        <w:t>10.</w:t>
      </w:r>
      <w:r>
        <w:t xml:space="preserve"> </w:t>
      </w:r>
      <w:r>
        <w:rPr>
          <w:lang w:val="en-US"/>
        </w:rPr>
        <w:t>UML</w:t>
      </w:r>
      <w:r w:rsidRPr="0084473E">
        <w:t>-</w:t>
      </w:r>
      <w:r>
        <w:t xml:space="preserve">модель класса </w:t>
      </w:r>
      <w:r w:rsidRPr="0084473E">
        <w:t>“</w:t>
      </w:r>
      <w:r>
        <w:t>Камера</w:t>
      </w:r>
      <w:r w:rsidRPr="0084473E">
        <w:t>”</w:t>
      </w:r>
    </w:p>
    <w:p w:rsidR="005206B9" w:rsidRDefault="005206B9" w:rsidP="005206B9"/>
    <w:p w:rsidR="005206B9" w:rsidRPr="005206B9" w:rsidRDefault="005206B9" w:rsidP="00F106C5">
      <w:pPr>
        <w:ind w:firstLine="708"/>
      </w:pPr>
      <w:r>
        <w:t xml:space="preserve">Метод класса </w:t>
      </w:r>
      <w:r w:rsidRPr="005206B9">
        <w:t>“</w:t>
      </w:r>
      <w:r>
        <w:t>Установка скоростей камеры</w:t>
      </w:r>
      <w:r w:rsidRPr="005206B9">
        <w:t>”</w:t>
      </w:r>
      <w:r>
        <w:t xml:space="preserve">, отвечает за правильное высчитывание горизонтальной и вертикальной скорости камеры во время игры, когда </w:t>
      </w:r>
      <w:r w:rsidRPr="005206B9">
        <w:t>“</w:t>
      </w:r>
      <w:r>
        <w:t>Игрок</w:t>
      </w:r>
      <w:r w:rsidRPr="005206B9">
        <w:t>”</w:t>
      </w:r>
      <w:r>
        <w:t xml:space="preserve"> производит движение за определённую зону на экране.</w:t>
      </w:r>
    </w:p>
    <w:p w:rsidR="001C15DE" w:rsidRDefault="001C15DE" w:rsidP="005206B9"/>
    <w:p w:rsidR="00F106C5" w:rsidRPr="001C15DE" w:rsidRDefault="00F106C5" w:rsidP="005206B9"/>
    <w:p w:rsidR="005A2049" w:rsidRDefault="005206B9" w:rsidP="005A2049">
      <w:pPr>
        <w:ind w:firstLine="708"/>
      </w:pPr>
      <w:r>
        <w:t xml:space="preserve">Кроме графического интерфейса </w:t>
      </w:r>
      <w:r w:rsidR="00AC30D4">
        <w:t xml:space="preserve">у игры должен быть способ с помощью которого пользователь мог взаимодействовать с игрой. Данную функцию выполняет класс </w:t>
      </w:r>
      <w:r w:rsidR="00AC30D4" w:rsidRPr="005A2049">
        <w:t>“</w:t>
      </w:r>
      <w:r w:rsidR="00AC30D4">
        <w:t>Система управления</w:t>
      </w:r>
      <w:r w:rsidR="00AC30D4" w:rsidRPr="005A2049">
        <w:t>”.</w:t>
      </w:r>
      <w:r w:rsidR="005A2049">
        <w:t xml:space="preserve"> Этот класс принимает ввод пользователя и определяет куда нужно отправить в какой объект направить данный ввод. Основными атрибутами для класса являются</w:t>
      </w:r>
      <w:r w:rsidR="005A2049" w:rsidRPr="005A2049">
        <w:t>:</w:t>
      </w:r>
      <w:r w:rsidR="005A2049">
        <w:t xml:space="preserve"> </w:t>
      </w:r>
      <w:r w:rsidR="005A2049" w:rsidRPr="005A2049">
        <w:t>“</w:t>
      </w:r>
      <w:r w:rsidR="005A2049">
        <w:t>Адрес на хранилище адресов</w:t>
      </w:r>
      <w:r w:rsidR="005A2049" w:rsidRPr="005A2049">
        <w:t>”, “</w:t>
      </w:r>
      <w:r w:rsidR="005A2049">
        <w:t>Код клавиши</w:t>
      </w:r>
      <w:r w:rsidR="005A2049" w:rsidRPr="005A2049">
        <w:t>”, “</w:t>
      </w:r>
      <w:r w:rsidR="005A2049">
        <w:t>Фаза, отвечающая за управляемый объект</w:t>
      </w:r>
      <w:r w:rsidR="005A2049" w:rsidRPr="005A2049">
        <w:t>”, “</w:t>
      </w:r>
      <w:r w:rsidR="005A2049">
        <w:t>Логический: Были ли нажаты стрелки?</w:t>
      </w:r>
      <w:r w:rsidR="005A2049" w:rsidRPr="005A2049">
        <w:t>”.</w:t>
      </w:r>
      <w:r w:rsidR="005A2049">
        <w:t xml:space="preserve"> Основными методами класса являются</w:t>
      </w:r>
      <w:r w:rsidR="005A2049" w:rsidRPr="005A2049">
        <w:t>: “</w:t>
      </w:r>
      <w:r w:rsidR="005A2049">
        <w:t>Контролирование управляемого объекта</w:t>
      </w:r>
      <w:r w:rsidR="005A2049" w:rsidRPr="005A2049">
        <w:t>”, “</w:t>
      </w:r>
      <w:r w:rsidR="005A2049">
        <w:t>Конструктор</w:t>
      </w:r>
      <w:r w:rsidR="005A2049" w:rsidRPr="005A2049">
        <w:t>”, “</w:t>
      </w:r>
      <w:r w:rsidR="005A2049">
        <w:t>Ввод с клавиатуры</w:t>
      </w:r>
      <w:r w:rsidR="005A2049" w:rsidRPr="005A2049">
        <w:t>”, “</w:t>
      </w:r>
      <w:r w:rsidR="005A2049">
        <w:t>Установление фазы</w:t>
      </w:r>
      <w:r w:rsidR="005A2049" w:rsidRPr="005A2049">
        <w:t>”.</w:t>
      </w:r>
    </w:p>
    <w:p w:rsidR="000C699D" w:rsidRDefault="000C699D" w:rsidP="005A2049">
      <w:pPr>
        <w:ind w:firstLine="708"/>
      </w:pPr>
    </w:p>
    <w:p w:rsidR="000C699D" w:rsidRDefault="00C140AB" w:rsidP="00C140AB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3219899" cy="2267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AB" w:rsidRDefault="00C140AB" w:rsidP="00C140AB">
      <w:pPr>
        <w:ind w:firstLine="708"/>
        <w:jc w:val="center"/>
      </w:pPr>
    </w:p>
    <w:p w:rsidR="000C699D" w:rsidRDefault="000C699D" w:rsidP="000C699D">
      <w:pPr>
        <w:jc w:val="center"/>
      </w:pPr>
      <w:r w:rsidRPr="0084473E">
        <w:rPr>
          <w:b/>
        </w:rPr>
        <w:t>Рис.</w:t>
      </w:r>
      <w:r w:rsidR="00A1003C">
        <w:rPr>
          <w:b/>
        </w:rPr>
        <w:t>11.</w:t>
      </w:r>
      <w:r>
        <w:t xml:space="preserve"> </w:t>
      </w:r>
      <w:r>
        <w:rPr>
          <w:lang w:val="en-US"/>
        </w:rPr>
        <w:t>UML</w:t>
      </w:r>
      <w:r w:rsidRPr="0084473E">
        <w:t>-</w:t>
      </w:r>
      <w:r>
        <w:t xml:space="preserve">модель класса </w:t>
      </w:r>
      <w:r w:rsidRPr="0084473E">
        <w:t>“</w:t>
      </w:r>
      <w:r>
        <w:t>Система управления</w:t>
      </w:r>
      <w:r w:rsidRPr="0084473E">
        <w:t>”</w:t>
      </w:r>
    </w:p>
    <w:p w:rsidR="000C699D" w:rsidRDefault="000C699D" w:rsidP="000C699D"/>
    <w:p w:rsidR="00B06096" w:rsidRDefault="00B06096" w:rsidP="00F106C5">
      <w:pPr>
        <w:ind w:firstLine="708"/>
      </w:pPr>
      <w:r>
        <w:t xml:space="preserve">У данного класса есть атрибут </w:t>
      </w:r>
      <w:r w:rsidRPr="00B06096">
        <w:t>“</w:t>
      </w:r>
      <w:r>
        <w:t>Логический: Были ли нажаты стрелки?</w:t>
      </w:r>
      <w:r w:rsidRPr="00B06096">
        <w:t>”</w:t>
      </w:r>
      <w:r>
        <w:t xml:space="preserve">, данный атрибут используется в методе </w:t>
      </w:r>
      <w:r w:rsidRPr="00B06096">
        <w:t>“</w:t>
      </w:r>
      <w:r>
        <w:t>Ввод с клавиатуры</w:t>
      </w:r>
      <w:r w:rsidRPr="00B06096">
        <w:t>”</w:t>
      </w:r>
      <w:r>
        <w:t xml:space="preserve"> и используется для определения нажаты ли кнопка являющаяся </w:t>
      </w:r>
      <w:r w:rsidRPr="00B06096">
        <w:t>“</w:t>
      </w:r>
      <w:r>
        <w:t>стрелкой</w:t>
      </w:r>
      <w:r w:rsidRPr="00B06096">
        <w:t>”</w:t>
      </w:r>
      <w:r>
        <w:t xml:space="preserve">. Также есть атрибут </w:t>
      </w:r>
      <w:r w:rsidRPr="00B06096">
        <w:t>“</w:t>
      </w:r>
      <w:r>
        <w:t>Фаза, отвечающая за управляемый объект</w:t>
      </w:r>
      <w:r w:rsidRPr="00B06096">
        <w:t>”</w:t>
      </w:r>
      <w:r>
        <w:t>, данный атрибут определяет стадию игры, в зависимости от которой переключается объект, который должен принимать ввод с клавиатуры (главное меню –</w:t>
      </w:r>
      <w:r w:rsidRPr="00B06096">
        <w:t xml:space="preserve"> “</w:t>
      </w:r>
      <w:r>
        <w:t>Главное меню</w:t>
      </w:r>
      <w:r w:rsidRPr="00B06096">
        <w:t xml:space="preserve">”, </w:t>
      </w:r>
      <w:r>
        <w:t xml:space="preserve">игра – </w:t>
      </w:r>
      <w:r w:rsidRPr="00B06096">
        <w:t>“</w:t>
      </w:r>
      <w:r>
        <w:t>Игрок</w:t>
      </w:r>
      <w:r w:rsidRPr="00B06096">
        <w:t>”</w:t>
      </w:r>
      <w:r>
        <w:t xml:space="preserve">, пауза – </w:t>
      </w:r>
      <w:r w:rsidRPr="00B06096">
        <w:t>“</w:t>
      </w:r>
      <w:r>
        <w:t>Вспомогательное меню</w:t>
      </w:r>
      <w:r w:rsidRPr="00B06096">
        <w:t>”</w:t>
      </w:r>
      <w:r>
        <w:t xml:space="preserve">). Данная передача ввода осуществляется в методе класса </w:t>
      </w:r>
      <w:r w:rsidRPr="00B06096">
        <w:t>“</w:t>
      </w:r>
      <w:r>
        <w:t>Контролирование управляемого объекта</w:t>
      </w:r>
      <w:r w:rsidRPr="00B06096">
        <w:t>”</w:t>
      </w:r>
      <w:r w:rsidR="00AB1069">
        <w:t xml:space="preserve">. </w:t>
      </w:r>
    </w:p>
    <w:p w:rsidR="00193416" w:rsidRDefault="00193416" w:rsidP="00AB1069"/>
    <w:p w:rsidR="00F106C5" w:rsidRDefault="00F106C5" w:rsidP="00AB1069"/>
    <w:p w:rsidR="00B73C92" w:rsidRDefault="00193416" w:rsidP="00F106C5">
      <w:pPr>
        <w:ind w:firstLine="708"/>
      </w:pPr>
      <w:r>
        <w:t xml:space="preserve">Класс </w:t>
      </w:r>
      <w:r w:rsidRPr="00193416">
        <w:t>“</w:t>
      </w:r>
      <w:r>
        <w:t>Хранилище адресов</w:t>
      </w:r>
      <w:r w:rsidRPr="00193416">
        <w:t>”</w:t>
      </w:r>
      <w:r>
        <w:t xml:space="preserve">. Данный класс </w:t>
      </w:r>
      <w:r w:rsidRPr="00193416">
        <w:t>“</w:t>
      </w:r>
      <w:r>
        <w:t>связывает</w:t>
      </w:r>
      <w:r w:rsidRPr="00193416">
        <w:t>”</w:t>
      </w:r>
      <w:r>
        <w:t xml:space="preserve"> различные объекты игры, тем самым упрощая взаимодействие между объектами. Атрибуты класса</w:t>
      </w:r>
      <w:r w:rsidR="005F22E4">
        <w:t xml:space="preserve"> </w:t>
      </w:r>
      <w:r w:rsidR="005F22E4" w:rsidRPr="005F22E4">
        <w:t>“</w:t>
      </w:r>
      <w:r w:rsidR="005F22E4">
        <w:t>Хранилище адресов</w:t>
      </w:r>
      <w:r w:rsidR="005F22E4" w:rsidRPr="005F22E4">
        <w:t>”: “</w:t>
      </w:r>
      <w:r w:rsidR="005F22E4">
        <w:t xml:space="preserve">Адрес на </w:t>
      </w:r>
      <w:r w:rsidR="005F22E4" w:rsidRPr="005F22E4">
        <w:t>“</w:t>
      </w:r>
      <w:r w:rsidR="005F22E4">
        <w:t>Игру</w:t>
      </w:r>
      <w:r w:rsidR="005F22E4" w:rsidRPr="005F22E4">
        <w:t>””, “</w:t>
      </w:r>
      <w:r w:rsidR="005F22E4">
        <w:t xml:space="preserve">Адрес на </w:t>
      </w:r>
      <w:r w:rsidR="005F22E4" w:rsidRPr="005F22E4">
        <w:t>”</w:t>
      </w:r>
      <w:r w:rsidR="005F22E4">
        <w:t>Систему уровней</w:t>
      </w:r>
      <w:r w:rsidR="005F22E4" w:rsidRPr="005F22E4">
        <w:t>””, “</w:t>
      </w:r>
      <w:r w:rsidR="005F22E4">
        <w:t xml:space="preserve">Адрес на </w:t>
      </w:r>
      <w:r w:rsidR="005F22E4" w:rsidRPr="005F22E4">
        <w:t>”</w:t>
      </w:r>
      <w:r w:rsidR="005F22E4">
        <w:t>Уровень</w:t>
      </w:r>
      <w:r w:rsidR="005F22E4" w:rsidRPr="005F22E4">
        <w:t>””, “</w:t>
      </w:r>
      <w:r w:rsidR="005F22E4">
        <w:t xml:space="preserve">Адрес на </w:t>
      </w:r>
      <w:r w:rsidR="005F22E4" w:rsidRPr="005F22E4">
        <w:t>”</w:t>
      </w:r>
      <w:r w:rsidR="005F22E4">
        <w:t>Локацию</w:t>
      </w:r>
      <w:r w:rsidR="005F22E4" w:rsidRPr="005F22E4">
        <w:t>””, “</w:t>
      </w:r>
      <w:r w:rsidR="005F22E4">
        <w:t xml:space="preserve">Адрес на </w:t>
      </w:r>
      <w:r w:rsidR="005F22E4" w:rsidRPr="005F22E4">
        <w:t>”</w:t>
      </w:r>
      <w:r w:rsidR="005F22E4">
        <w:t>Игрока</w:t>
      </w:r>
      <w:r w:rsidR="005F22E4" w:rsidRPr="005F22E4">
        <w:t>””, “</w:t>
      </w:r>
      <w:r w:rsidR="005F22E4">
        <w:t xml:space="preserve">Адрес на </w:t>
      </w:r>
      <w:r w:rsidR="005F22E4" w:rsidRPr="005F22E4">
        <w:t>”</w:t>
      </w:r>
      <w:r w:rsidR="005F22E4">
        <w:t>Камеру</w:t>
      </w:r>
      <w:r w:rsidR="005F22E4" w:rsidRPr="005F22E4">
        <w:t>””, “</w:t>
      </w:r>
      <w:r w:rsidR="005F22E4">
        <w:t xml:space="preserve">Адрес на </w:t>
      </w:r>
      <w:r w:rsidR="005F22E4" w:rsidRPr="005F22E4">
        <w:t>”</w:t>
      </w:r>
      <w:r w:rsidR="005F22E4">
        <w:t>Графическую систему</w:t>
      </w:r>
      <w:r w:rsidR="005F22E4" w:rsidRPr="005F22E4">
        <w:t>””, “</w:t>
      </w:r>
      <w:r w:rsidR="005F22E4">
        <w:t xml:space="preserve">Адрес на </w:t>
      </w:r>
      <w:r w:rsidR="005F22E4" w:rsidRPr="005F22E4">
        <w:t>”</w:t>
      </w:r>
      <w:r w:rsidR="005F22E4">
        <w:t>Главное меню</w:t>
      </w:r>
      <w:r w:rsidR="005F22E4" w:rsidRPr="005F22E4">
        <w:t>””, “</w:t>
      </w:r>
      <w:r w:rsidR="00B73C92">
        <w:t>Адрес на игровое окно</w:t>
      </w:r>
      <w:r w:rsidR="005F22E4" w:rsidRPr="005F22E4">
        <w:t>”, “</w:t>
      </w:r>
      <w:r w:rsidR="00B73C92">
        <w:t xml:space="preserve">Адрес на </w:t>
      </w:r>
      <w:r w:rsidR="005F22E4" w:rsidRPr="005F22E4">
        <w:t>”</w:t>
      </w:r>
      <w:r w:rsidR="00B73C92">
        <w:t>Вспомогательное меню</w:t>
      </w:r>
      <w:r w:rsidR="005F22E4" w:rsidRPr="005F22E4">
        <w:t>””.</w:t>
      </w:r>
      <w:r w:rsidR="00B73C92">
        <w:t xml:space="preserve"> Методы класса </w:t>
      </w:r>
      <w:r w:rsidR="00B73C92" w:rsidRPr="00B73C92">
        <w:t>“</w:t>
      </w:r>
      <w:r w:rsidR="00B73C92">
        <w:t>Хранилище адресов</w:t>
      </w:r>
      <w:r w:rsidR="00B73C92" w:rsidRPr="00B73C92">
        <w:t>”</w:t>
      </w:r>
      <w:r w:rsidR="00B73C92">
        <w:t xml:space="preserve"> являются базовыми методами взятия и отдачи адресов другим объектам.</w:t>
      </w:r>
    </w:p>
    <w:p w:rsidR="00B73C92" w:rsidRDefault="00B73C92" w:rsidP="00AB1069"/>
    <w:p w:rsidR="00B73C92" w:rsidRDefault="00FC03D5" w:rsidP="00FC03D5">
      <w:pPr>
        <w:jc w:val="center"/>
      </w:pPr>
      <w:r>
        <w:rPr>
          <w:noProof/>
        </w:rPr>
        <w:lastRenderedPageBreak/>
        <w:drawing>
          <wp:inline distT="0" distB="0" distL="0" distR="0">
            <wp:extent cx="2943636" cy="59349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D5" w:rsidRDefault="00FC03D5" w:rsidP="00FC03D5">
      <w:pPr>
        <w:jc w:val="center"/>
      </w:pPr>
    </w:p>
    <w:p w:rsidR="00B73C92" w:rsidRDefault="00B73C92" w:rsidP="00B73C92">
      <w:pPr>
        <w:jc w:val="center"/>
      </w:pPr>
      <w:r>
        <w:t xml:space="preserve"> </w:t>
      </w:r>
      <w:r w:rsidRPr="0084473E">
        <w:rPr>
          <w:b/>
        </w:rPr>
        <w:t>Рис.</w:t>
      </w:r>
      <w:r w:rsidR="00A1003C">
        <w:rPr>
          <w:b/>
        </w:rPr>
        <w:t>12.</w:t>
      </w:r>
      <w:r>
        <w:t xml:space="preserve"> </w:t>
      </w:r>
      <w:r>
        <w:rPr>
          <w:lang w:val="en-US"/>
        </w:rPr>
        <w:t>UML</w:t>
      </w:r>
      <w:r w:rsidRPr="0084473E">
        <w:t>-</w:t>
      </w:r>
      <w:r>
        <w:t xml:space="preserve">модель класса </w:t>
      </w:r>
      <w:r w:rsidRPr="0084473E">
        <w:t>“</w:t>
      </w:r>
      <w:r>
        <w:t>Хранилище адресов</w:t>
      </w:r>
      <w:r w:rsidRPr="0084473E">
        <w:t>”</w:t>
      </w:r>
    </w:p>
    <w:p w:rsidR="005206B9" w:rsidRDefault="005206B9" w:rsidP="00AB1069"/>
    <w:p w:rsidR="00F106C5" w:rsidRDefault="00F106C5" w:rsidP="00AB1069"/>
    <w:p w:rsidR="00AC30D4" w:rsidRDefault="007654FC" w:rsidP="007654FC">
      <w:pPr>
        <w:ind w:firstLine="708"/>
      </w:pPr>
      <w:r>
        <w:t xml:space="preserve">Теперь, когда были рассмотрены все системные объекты игры, можно перейти к объектам меню. Данными объектами являются классы </w:t>
      </w:r>
      <w:r w:rsidRPr="007654FC">
        <w:t>“</w:t>
      </w:r>
      <w:r>
        <w:t>Главное меню</w:t>
      </w:r>
      <w:r w:rsidRPr="007654FC">
        <w:t xml:space="preserve">” </w:t>
      </w:r>
      <w:r>
        <w:t>и</w:t>
      </w:r>
      <w:r w:rsidRPr="007654FC">
        <w:t xml:space="preserve"> “</w:t>
      </w:r>
      <w:r>
        <w:t>Вспомогательное меню</w:t>
      </w:r>
      <w:r w:rsidRPr="007654FC">
        <w:t>”</w:t>
      </w:r>
      <w:r>
        <w:t xml:space="preserve">. Так как основа меню - это список команд, из которых можно выбрать одну команду, то было решено создать дополнительный класс </w:t>
      </w:r>
      <w:r w:rsidRPr="007654FC">
        <w:t>“</w:t>
      </w:r>
      <w:r>
        <w:t>Система меню</w:t>
      </w:r>
      <w:r w:rsidRPr="007654FC">
        <w:t>”</w:t>
      </w:r>
      <w:r>
        <w:t xml:space="preserve">, который будет основой объектов меню. Класс </w:t>
      </w:r>
      <w:r w:rsidRPr="007654FC">
        <w:t>“</w:t>
      </w:r>
      <w:r>
        <w:t>Система меню</w:t>
      </w:r>
      <w:r w:rsidRPr="007654FC">
        <w:t>”</w:t>
      </w:r>
      <w:r>
        <w:t xml:space="preserve"> является родительским классом для классов </w:t>
      </w:r>
      <w:r w:rsidRPr="007654FC">
        <w:t>“</w:t>
      </w:r>
      <w:r>
        <w:t>Главное меню</w:t>
      </w:r>
      <w:r w:rsidRPr="007654FC">
        <w:t>”</w:t>
      </w:r>
      <w:r>
        <w:t xml:space="preserve"> и </w:t>
      </w:r>
      <w:r w:rsidRPr="007654FC">
        <w:t>“</w:t>
      </w:r>
      <w:r>
        <w:t>Вспомогательное меню</w:t>
      </w:r>
      <w:r w:rsidRPr="007654FC">
        <w:t>”</w:t>
      </w:r>
      <w:r>
        <w:t>. Основные атрибуты</w:t>
      </w:r>
      <w:r w:rsidRPr="007654FC">
        <w:t xml:space="preserve"> ”</w:t>
      </w:r>
      <w:r>
        <w:t>Система меню</w:t>
      </w:r>
      <w:r w:rsidRPr="007654FC">
        <w:t>”</w:t>
      </w:r>
      <w:r>
        <w:t xml:space="preserve">: </w:t>
      </w:r>
      <w:r w:rsidRPr="007654FC">
        <w:t>“</w:t>
      </w:r>
      <w:r>
        <w:t>Адрес хранилища адресов</w:t>
      </w:r>
      <w:r w:rsidRPr="007654FC">
        <w:t>”, “</w:t>
      </w:r>
      <w:r>
        <w:t>Текстура</w:t>
      </w:r>
      <w:r w:rsidRPr="007654FC">
        <w:t>”, “</w:t>
      </w:r>
      <w:r>
        <w:t>Ширина спрайта</w:t>
      </w:r>
      <w:r w:rsidRPr="007654FC">
        <w:t>”, “</w:t>
      </w:r>
      <w:r>
        <w:t>Длина спрайта</w:t>
      </w:r>
      <w:r w:rsidRPr="007654FC">
        <w:t>”, “</w:t>
      </w:r>
      <w:r>
        <w:t>Спрайт</w:t>
      </w:r>
      <w:r w:rsidRPr="007654FC">
        <w:t>”.</w:t>
      </w:r>
      <w:r>
        <w:t xml:space="preserve"> Основные методы класса </w:t>
      </w:r>
      <w:r w:rsidRPr="00B73C92">
        <w:t>“</w:t>
      </w:r>
      <w:r>
        <w:t>Система меню</w:t>
      </w:r>
      <w:r w:rsidRPr="00B73C92">
        <w:t>”:</w:t>
      </w:r>
      <w:r>
        <w:t xml:space="preserve"> </w:t>
      </w:r>
      <w:r w:rsidRPr="00B73C92">
        <w:t>“</w:t>
      </w:r>
      <w:r>
        <w:t>Конструктор</w:t>
      </w:r>
      <w:r w:rsidRPr="00B73C92">
        <w:t>”, “</w:t>
      </w:r>
      <w:r>
        <w:t>Изменение состояния</w:t>
      </w:r>
      <w:r w:rsidRPr="00B73C92">
        <w:t>”, “</w:t>
      </w:r>
      <w:r w:rsidR="00B73C92">
        <w:t>Отрисовка состояния</w:t>
      </w:r>
      <w:r w:rsidRPr="00B73C92">
        <w:t>”, “</w:t>
      </w:r>
      <w:r>
        <w:t>Деструктор</w:t>
      </w:r>
      <w:r w:rsidRPr="00B73C92">
        <w:t>”.</w:t>
      </w:r>
      <w:r w:rsidR="00673368">
        <w:t xml:space="preserve"> Атрибуты класса </w:t>
      </w:r>
      <w:r w:rsidR="00673368" w:rsidRPr="00AA5760">
        <w:t>“</w:t>
      </w:r>
      <w:r w:rsidR="00AA5760">
        <w:t>Главное меню</w:t>
      </w:r>
      <w:r w:rsidR="00673368" w:rsidRPr="00AA5760">
        <w:t>”</w:t>
      </w:r>
      <w:r w:rsidR="00AA5760">
        <w:t xml:space="preserve">: </w:t>
      </w:r>
      <w:r w:rsidR="00AA5760" w:rsidRPr="00AA5760">
        <w:t>“</w:t>
      </w:r>
      <w:r w:rsidR="00AA5760">
        <w:t>Координаты</w:t>
      </w:r>
      <w:r w:rsidR="00AA5760" w:rsidRPr="00AA5760">
        <w:t>”, “</w:t>
      </w:r>
      <w:r w:rsidR="00AA5760">
        <w:t>Массив состояний</w:t>
      </w:r>
      <w:r w:rsidR="00AA5760" w:rsidRPr="00AA5760">
        <w:t>”, “</w:t>
      </w:r>
      <w:r w:rsidR="00AA5760">
        <w:t>Выбранное состояние</w:t>
      </w:r>
      <w:r w:rsidR="00AA5760" w:rsidRPr="00AA5760">
        <w:t>”, “</w:t>
      </w:r>
      <w:r w:rsidR="00AA5760">
        <w:t>Количество состояний</w:t>
      </w:r>
      <w:r w:rsidR="00AA5760" w:rsidRPr="00AA5760">
        <w:t>”, “</w:t>
      </w:r>
      <w:r w:rsidR="00AA5760">
        <w:t>Адрес на хранилище адресов</w:t>
      </w:r>
      <w:r w:rsidR="00AA5760" w:rsidRPr="00AA5760">
        <w:t>”.</w:t>
      </w:r>
      <w:r w:rsidR="00AA5760">
        <w:t xml:space="preserve"> Методы класса</w:t>
      </w:r>
      <w:r w:rsidR="00AA5760" w:rsidRPr="00AA5760">
        <w:t xml:space="preserve"> “</w:t>
      </w:r>
      <w:r w:rsidR="00AA5760">
        <w:t>Главное меню</w:t>
      </w:r>
      <w:r w:rsidR="00AA5760" w:rsidRPr="00AA5760">
        <w:t>”</w:t>
      </w:r>
      <w:r w:rsidR="00AA5760">
        <w:t xml:space="preserve">: </w:t>
      </w:r>
      <w:r w:rsidR="00AA5760" w:rsidRPr="00AA5760">
        <w:t>“</w:t>
      </w:r>
      <w:r w:rsidR="00AA5760">
        <w:t>Конструктор</w:t>
      </w:r>
      <w:r w:rsidR="00AA5760" w:rsidRPr="00AA5760">
        <w:t>”, “</w:t>
      </w:r>
      <w:r w:rsidR="00AA5760">
        <w:t>Изменение состояния</w:t>
      </w:r>
      <w:r w:rsidR="00AA5760" w:rsidRPr="00AA5760">
        <w:t>”, “</w:t>
      </w:r>
      <w:r w:rsidR="00AA5760">
        <w:t>Запуск выбранного состояния</w:t>
      </w:r>
      <w:r w:rsidR="00AA5760" w:rsidRPr="00AA5760">
        <w:t>”.</w:t>
      </w:r>
      <w:r w:rsidR="00AA5760">
        <w:t xml:space="preserve"> Атрибуты класса </w:t>
      </w:r>
      <w:r w:rsidR="00AA5760" w:rsidRPr="00AA5760">
        <w:t>“</w:t>
      </w:r>
      <w:r w:rsidR="00AA5760">
        <w:t>Вспомогательное меню</w:t>
      </w:r>
      <w:r w:rsidR="00AA5760" w:rsidRPr="00AA5760">
        <w:t>”</w:t>
      </w:r>
      <w:r w:rsidR="00AA5760">
        <w:t xml:space="preserve">: </w:t>
      </w:r>
      <w:r w:rsidR="00AA5760" w:rsidRPr="00AA5760">
        <w:t>“</w:t>
      </w:r>
      <w:r w:rsidR="00AA5760">
        <w:t>Координаты</w:t>
      </w:r>
      <w:r w:rsidR="00AA5760" w:rsidRPr="00AA5760">
        <w:t>”, “</w:t>
      </w:r>
      <w:r w:rsidR="00AA5760">
        <w:t>Массив состояний</w:t>
      </w:r>
      <w:r w:rsidR="00AA5760" w:rsidRPr="00AA5760">
        <w:t>”, “</w:t>
      </w:r>
      <w:r w:rsidR="00AA5760">
        <w:t>Выбранное состояние</w:t>
      </w:r>
      <w:r w:rsidR="00AA5760" w:rsidRPr="00AA5760">
        <w:t>”, “</w:t>
      </w:r>
      <w:r w:rsidR="00AA5760">
        <w:t>Количество состояний</w:t>
      </w:r>
      <w:r w:rsidR="00AA5760" w:rsidRPr="00AA5760">
        <w:t>”, “</w:t>
      </w:r>
      <w:r w:rsidR="00AA5760">
        <w:t xml:space="preserve">Адрес на </w:t>
      </w:r>
      <w:r w:rsidR="00AA5760">
        <w:lastRenderedPageBreak/>
        <w:t>хранилище адресов</w:t>
      </w:r>
      <w:r w:rsidR="00AA5760" w:rsidRPr="00AA5760">
        <w:t xml:space="preserve">”. </w:t>
      </w:r>
      <w:r w:rsidR="00AA5760">
        <w:t xml:space="preserve">Методы класса </w:t>
      </w:r>
      <w:r w:rsidR="00AA5760" w:rsidRPr="00AA5760">
        <w:t>“</w:t>
      </w:r>
      <w:r w:rsidR="00AA5760">
        <w:t>Вспомогательное меню</w:t>
      </w:r>
      <w:r w:rsidR="00AA5760" w:rsidRPr="00AA5760">
        <w:t>”: “</w:t>
      </w:r>
      <w:r w:rsidR="00AA5760">
        <w:t>Конструктор</w:t>
      </w:r>
      <w:r w:rsidR="00AA5760" w:rsidRPr="00AA5760">
        <w:t>”, “</w:t>
      </w:r>
      <w:r w:rsidR="00AA5760">
        <w:t>Изменение состояния</w:t>
      </w:r>
      <w:r w:rsidR="00AA5760" w:rsidRPr="00AA5760">
        <w:t>”, “</w:t>
      </w:r>
      <w:r w:rsidR="00AA5760">
        <w:t>Запуск выбранного состояния</w:t>
      </w:r>
      <w:r w:rsidR="00AA5760" w:rsidRPr="00AA5760">
        <w:t>”, “</w:t>
      </w:r>
      <w:r w:rsidR="00AA5760">
        <w:t>Выход</w:t>
      </w:r>
      <w:r w:rsidR="00AA5760" w:rsidRPr="00AA5760">
        <w:t>”.</w:t>
      </w:r>
    </w:p>
    <w:p w:rsidR="00AA5760" w:rsidRDefault="00AA5760" w:rsidP="00FC03D5"/>
    <w:p w:rsidR="00321F07" w:rsidRDefault="00341DE9" w:rsidP="00341DE9">
      <w:pPr>
        <w:jc w:val="center"/>
      </w:pPr>
      <w:r>
        <w:rPr>
          <w:noProof/>
        </w:rPr>
        <w:drawing>
          <wp:inline distT="0" distB="0" distL="0" distR="0">
            <wp:extent cx="4591691" cy="595395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E9" w:rsidRDefault="00341DE9" w:rsidP="00341DE9"/>
    <w:p w:rsidR="00AA5760" w:rsidRDefault="00AA5760" w:rsidP="00AA5760">
      <w:pPr>
        <w:jc w:val="center"/>
      </w:pPr>
      <w:r w:rsidRPr="0084473E">
        <w:rPr>
          <w:b/>
        </w:rPr>
        <w:t>Рис.</w:t>
      </w:r>
      <w:r w:rsidR="00A1003C">
        <w:rPr>
          <w:b/>
        </w:rPr>
        <w:t>13.</w:t>
      </w:r>
      <w:r>
        <w:t xml:space="preserve"> </w:t>
      </w:r>
      <w:r>
        <w:rPr>
          <w:lang w:val="en-US"/>
        </w:rPr>
        <w:t>UML</w:t>
      </w:r>
      <w:r w:rsidRPr="0084473E">
        <w:t>-</w:t>
      </w:r>
      <w:r>
        <w:t xml:space="preserve">модель класса </w:t>
      </w:r>
      <w:r w:rsidRPr="0084473E">
        <w:t>“</w:t>
      </w:r>
      <w:r>
        <w:t>Главное меню</w:t>
      </w:r>
      <w:r w:rsidRPr="0084473E">
        <w:t>”</w:t>
      </w:r>
      <w:r w:rsidRPr="00AA5760">
        <w:t>, “</w:t>
      </w:r>
      <w:r>
        <w:t>Вспомогательное меню</w:t>
      </w:r>
      <w:r w:rsidRPr="00AA5760">
        <w:t xml:space="preserve">” </w:t>
      </w:r>
      <w:r>
        <w:t xml:space="preserve">и </w:t>
      </w:r>
    </w:p>
    <w:p w:rsidR="00AA5760" w:rsidRDefault="00AA5760" w:rsidP="00AA5760">
      <w:pPr>
        <w:jc w:val="center"/>
      </w:pPr>
      <w:r w:rsidRPr="00AA5760">
        <w:t>“</w:t>
      </w:r>
      <w:r>
        <w:t>Система меню</w:t>
      </w:r>
      <w:r w:rsidRPr="00AA5760">
        <w:t>”</w:t>
      </w:r>
    </w:p>
    <w:p w:rsidR="001F0D25" w:rsidRDefault="001F0D25" w:rsidP="00AC29CC"/>
    <w:p w:rsidR="00F106C5" w:rsidRDefault="00F106C5" w:rsidP="00AC29CC"/>
    <w:p w:rsidR="00AC29CC" w:rsidRDefault="00AC29CC" w:rsidP="00AC29CC">
      <w:r>
        <w:tab/>
        <w:t xml:space="preserve">Класс </w:t>
      </w:r>
      <w:r w:rsidRPr="00321F07">
        <w:t>“</w:t>
      </w:r>
      <w:r>
        <w:t>Система уровней</w:t>
      </w:r>
      <w:r w:rsidRPr="00321F07">
        <w:t>”</w:t>
      </w:r>
      <w:r w:rsidR="00321F07">
        <w:t>. Этот класс является системой</w:t>
      </w:r>
      <w:r w:rsidR="00775A88">
        <w:t>,</w:t>
      </w:r>
      <w:r w:rsidR="00321F07">
        <w:t xml:space="preserve"> которая работает с уровнями, т.е. ведёт подсчёт номера уровня, создаёт новый уровень и удаляет старый.</w:t>
      </w:r>
    </w:p>
    <w:p w:rsidR="00321F07" w:rsidRDefault="00321F07" w:rsidP="00AC29CC">
      <w:r>
        <w:t xml:space="preserve">Основные атрибуты класса </w:t>
      </w:r>
      <w:r w:rsidRPr="00321F07">
        <w:t>“</w:t>
      </w:r>
      <w:r>
        <w:t>Систему уровней</w:t>
      </w:r>
      <w:r w:rsidRPr="00321F07">
        <w:t>”: “</w:t>
      </w:r>
      <w:r>
        <w:t>Адрес хранилища адресов</w:t>
      </w:r>
      <w:r w:rsidRPr="00321F07">
        <w:t>”,</w:t>
      </w:r>
      <w:r>
        <w:t xml:space="preserve"> </w:t>
      </w:r>
      <w:r w:rsidRPr="00321F07">
        <w:t>”</w:t>
      </w:r>
      <w:r>
        <w:t>Номер уровня</w:t>
      </w:r>
      <w:r w:rsidRPr="00321F07">
        <w:t>”.</w:t>
      </w:r>
      <w:r>
        <w:t xml:space="preserve"> Основные методы класса </w:t>
      </w:r>
      <w:r w:rsidRPr="002E7C00">
        <w:t>“</w:t>
      </w:r>
      <w:r>
        <w:t>Система уровней</w:t>
      </w:r>
      <w:r w:rsidRPr="002E7C00">
        <w:t>”</w:t>
      </w:r>
      <w:r>
        <w:t xml:space="preserve">: </w:t>
      </w:r>
      <w:r w:rsidR="002E7C00" w:rsidRPr="002E7C00">
        <w:t>“</w:t>
      </w:r>
      <w:r w:rsidR="002E7C00">
        <w:t>Создать новый уровень</w:t>
      </w:r>
      <w:r w:rsidR="002E7C00" w:rsidRPr="002E7C00">
        <w:t>”, “</w:t>
      </w:r>
      <w:r w:rsidR="002E7C00">
        <w:t>Удалить уровень</w:t>
      </w:r>
      <w:r w:rsidR="002E7C00" w:rsidRPr="002E7C00">
        <w:t>”, “</w:t>
      </w:r>
      <w:r w:rsidR="002E7C00">
        <w:t>Конструктор</w:t>
      </w:r>
      <w:r w:rsidR="002E7C00" w:rsidRPr="002E7C00">
        <w:t>”, “</w:t>
      </w:r>
      <w:r w:rsidR="002E7C00">
        <w:t>Начать запуск уровней</w:t>
      </w:r>
      <w:r w:rsidR="002E7C00" w:rsidRPr="002E7C00">
        <w:t>”, “</w:t>
      </w:r>
      <w:r w:rsidR="002E7C00">
        <w:t>Следующий уровень</w:t>
      </w:r>
      <w:r w:rsidR="002E7C00" w:rsidRPr="002E7C00">
        <w:t>”, “</w:t>
      </w:r>
      <w:r w:rsidR="002E7C00">
        <w:t>Деструктор</w:t>
      </w:r>
      <w:r w:rsidR="002E7C00" w:rsidRPr="002E7C00">
        <w:t>”.</w:t>
      </w:r>
    </w:p>
    <w:p w:rsidR="002E7C00" w:rsidRDefault="002E7C00" w:rsidP="00AC29CC"/>
    <w:p w:rsidR="002E7C00" w:rsidRDefault="005D13B8" w:rsidP="005D13B8">
      <w:pPr>
        <w:jc w:val="center"/>
      </w:pPr>
      <w:r>
        <w:rPr>
          <w:noProof/>
        </w:rPr>
        <w:lastRenderedPageBreak/>
        <w:drawing>
          <wp:inline distT="0" distB="0" distL="0" distR="0">
            <wp:extent cx="2534004" cy="20862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B8" w:rsidRDefault="005D13B8" w:rsidP="00AC29CC"/>
    <w:p w:rsidR="002E7C00" w:rsidRDefault="002E7C00" w:rsidP="002E7C00">
      <w:pPr>
        <w:jc w:val="center"/>
      </w:pPr>
      <w:r w:rsidRPr="0084473E">
        <w:rPr>
          <w:b/>
        </w:rPr>
        <w:t>Рис.</w:t>
      </w:r>
      <w:r w:rsidR="00A1003C">
        <w:rPr>
          <w:b/>
        </w:rPr>
        <w:t>14.</w:t>
      </w:r>
      <w:r>
        <w:t xml:space="preserve"> </w:t>
      </w:r>
      <w:r>
        <w:rPr>
          <w:lang w:val="en-US"/>
        </w:rPr>
        <w:t>UML</w:t>
      </w:r>
      <w:r w:rsidRPr="0084473E">
        <w:t>-</w:t>
      </w:r>
      <w:r>
        <w:t xml:space="preserve">модель класса </w:t>
      </w:r>
      <w:r w:rsidRPr="0084473E">
        <w:t>“</w:t>
      </w:r>
      <w:r>
        <w:t>Система уровней</w:t>
      </w:r>
      <w:r w:rsidRPr="0084473E">
        <w:t>”</w:t>
      </w:r>
    </w:p>
    <w:p w:rsidR="006A17BE" w:rsidRDefault="006A17BE" w:rsidP="006A17BE"/>
    <w:p w:rsidR="006A17BE" w:rsidRDefault="006A17BE" w:rsidP="00F106C5">
      <w:pPr>
        <w:ind w:firstLine="708"/>
      </w:pPr>
      <w:r>
        <w:t xml:space="preserve">Метод </w:t>
      </w:r>
      <w:r w:rsidRPr="006A17BE">
        <w:t>“</w:t>
      </w:r>
      <w:r>
        <w:t>Начать запуск уровней</w:t>
      </w:r>
      <w:r w:rsidRPr="006A17BE">
        <w:t>”</w:t>
      </w:r>
      <w:r>
        <w:t xml:space="preserve"> запускается только для первого уровня, его цель задать начальные настройки для генерации уровня, для следующих уровней </w:t>
      </w:r>
      <w:r w:rsidR="00F106C5">
        <w:t xml:space="preserve">запускается метод </w:t>
      </w:r>
      <w:r w:rsidR="00F106C5" w:rsidRPr="00F106C5">
        <w:t>“</w:t>
      </w:r>
      <w:r w:rsidR="00F106C5">
        <w:t>Следующий уровень</w:t>
      </w:r>
      <w:r w:rsidR="00F106C5" w:rsidRPr="00F106C5">
        <w:t>”</w:t>
      </w:r>
      <w:r w:rsidR="00F106C5">
        <w:t>.</w:t>
      </w:r>
    </w:p>
    <w:p w:rsidR="00F106C5" w:rsidRPr="00F106C5" w:rsidRDefault="00F106C5" w:rsidP="006A17BE"/>
    <w:p w:rsidR="002E7C00" w:rsidRDefault="002E7C00" w:rsidP="002E7C00"/>
    <w:p w:rsidR="00775A88" w:rsidRDefault="002E7C00" w:rsidP="001E4C61">
      <w:pPr>
        <w:ind w:firstLine="708"/>
      </w:pPr>
      <w:r>
        <w:t xml:space="preserve">Для того чтобы хранить данные про уровень, был создан одноименный класс </w:t>
      </w:r>
      <w:r w:rsidRPr="002E7C00">
        <w:t>“</w:t>
      </w:r>
      <w:r>
        <w:t>Уровень</w:t>
      </w:r>
      <w:r w:rsidRPr="002E7C00">
        <w:t>”</w:t>
      </w:r>
      <w:r>
        <w:t>.  Данный класс полную информацию о уровне и о каждой комнате включающейся в уровне. Также методы этого класса позволяют легко получить нужные данные о любой комнате.</w:t>
      </w:r>
      <w:r w:rsidR="00775A88">
        <w:t xml:space="preserve"> Основные атрибуты класса </w:t>
      </w:r>
      <w:r w:rsidR="00775A88" w:rsidRPr="00775A88">
        <w:t>“</w:t>
      </w:r>
      <w:r w:rsidR="00775A88">
        <w:t>Уровень</w:t>
      </w:r>
      <w:r w:rsidR="00775A88" w:rsidRPr="00775A88">
        <w:t>”</w:t>
      </w:r>
      <w:r w:rsidR="00775A88">
        <w:t xml:space="preserve">: </w:t>
      </w:r>
      <w:r w:rsidR="00775A88" w:rsidRPr="00775A88">
        <w:t>“</w:t>
      </w:r>
      <w:r w:rsidR="00775A88">
        <w:t>Номер уровня</w:t>
      </w:r>
      <w:r w:rsidR="00775A88" w:rsidRPr="00775A88">
        <w:t>”, “</w:t>
      </w:r>
      <w:r w:rsidR="00775A88">
        <w:t>Количество комнат</w:t>
      </w:r>
      <w:r w:rsidR="00775A88" w:rsidRPr="00775A88">
        <w:t>”, “</w:t>
      </w:r>
      <w:r w:rsidR="00775A88">
        <w:t>Карта уровня по типам комнат</w:t>
      </w:r>
      <w:r w:rsidR="00775A88" w:rsidRPr="00775A88">
        <w:t>”, “</w:t>
      </w:r>
      <w:r w:rsidR="00775A88">
        <w:t>Карта комнаты по номерам комнат</w:t>
      </w:r>
      <w:r w:rsidR="00775A88" w:rsidRPr="00775A88">
        <w:t>”, “</w:t>
      </w:r>
      <w:r w:rsidR="00775A88">
        <w:t>Размер карты по вертикали</w:t>
      </w:r>
      <w:r w:rsidR="00775A88" w:rsidRPr="00775A88">
        <w:t>”, “</w:t>
      </w:r>
      <w:r w:rsidR="00775A88">
        <w:t>Размер по горизонтали</w:t>
      </w:r>
      <w:r w:rsidR="00775A88" w:rsidRPr="00775A88">
        <w:t>”, “</w:t>
      </w:r>
      <w:r w:rsidR="00775A88">
        <w:t>Координаты начальной комнаты</w:t>
      </w:r>
      <w:r w:rsidR="00775A88" w:rsidRPr="00775A88">
        <w:t>”, “</w:t>
      </w:r>
      <w:r w:rsidR="00775A88">
        <w:t>Список стен в каждой комнате</w:t>
      </w:r>
      <w:r w:rsidR="00775A88" w:rsidRPr="00775A88">
        <w:t>”, “</w:t>
      </w:r>
      <w:r w:rsidR="00775A88">
        <w:t>Количество стен в каждой комнате</w:t>
      </w:r>
      <w:r w:rsidR="00775A88" w:rsidRPr="00775A88">
        <w:t>”, “</w:t>
      </w:r>
      <w:r w:rsidR="00775A88">
        <w:t xml:space="preserve">Показатель </w:t>
      </w:r>
      <w:r w:rsidR="00775A88" w:rsidRPr="00775A88">
        <w:t>“</w:t>
      </w:r>
      <w:r w:rsidR="00775A88">
        <w:t>враждебности</w:t>
      </w:r>
      <w:r w:rsidR="00775A88" w:rsidRPr="00775A88">
        <w:t>”</w:t>
      </w:r>
      <w:r w:rsidR="00775A88">
        <w:t xml:space="preserve"> в каждой комнате</w:t>
      </w:r>
      <w:r w:rsidR="00775A88" w:rsidRPr="00775A88">
        <w:t>”, “</w:t>
      </w:r>
      <w:r w:rsidR="00775A88">
        <w:t>Информация о объектах в каждой комнате</w:t>
      </w:r>
      <w:r w:rsidR="00775A88" w:rsidRPr="00775A88">
        <w:t>”, “</w:t>
      </w:r>
      <w:r w:rsidR="00775A88">
        <w:t>Количество объектов в каждой комнате</w:t>
      </w:r>
      <w:r w:rsidR="00775A88" w:rsidRPr="00775A88">
        <w:t>”, “</w:t>
      </w:r>
      <w:r w:rsidR="00775A88">
        <w:t>Координаты всех комнат</w:t>
      </w:r>
      <w:r w:rsidR="00775A88" w:rsidRPr="00775A88">
        <w:t>”, “</w:t>
      </w:r>
      <w:r w:rsidR="00775A88">
        <w:t>Типы всех комнат</w:t>
      </w:r>
      <w:r w:rsidR="00775A88" w:rsidRPr="00775A88">
        <w:t>”.</w:t>
      </w:r>
      <w:r w:rsidR="00775A88">
        <w:t xml:space="preserve"> Для облегчения разработки было решено  создать две структуры </w:t>
      </w:r>
      <w:r w:rsidR="00775A88" w:rsidRPr="00775A88">
        <w:t>“</w:t>
      </w:r>
      <w:r w:rsidR="00775A88">
        <w:t>Информация об объекте</w:t>
      </w:r>
      <w:r w:rsidR="00775A88" w:rsidRPr="00775A88">
        <w:t>”</w:t>
      </w:r>
      <w:r w:rsidR="00775A88">
        <w:t xml:space="preserve"> и </w:t>
      </w:r>
      <w:r w:rsidR="00775A88" w:rsidRPr="00775A88">
        <w:t>“</w:t>
      </w:r>
      <w:r w:rsidR="00775A88">
        <w:t>Информация о стене</w:t>
      </w:r>
      <w:r w:rsidR="00775A88" w:rsidRPr="00775A88">
        <w:t>”</w:t>
      </w:r>
      <w:r w:rsidR="00775A88">
        <w:t xml:space="preserve"> для </w:t>
      </w:r>
      <w:r w:rsidR="006A17BE">
        <w:t xml:space="preserve">обобщения данных объектов, которые являются </w:t>
      </w:r>
      <w:r w:rsidR="006A17BE" w:rsidRPr="006A17BE">
        <w:t>“</w:t>
      </w:r>
      <w:r w:rsidR="006A17BE">
        <w:t>агрегатами</w:t>
      </w:r>
      <w:r w:rsidR="006A17BE" w:rsidRPr="006A17BE">
        <w:t>”</w:t>
      </w:r>
      <w:r w:rsidR="006A17BE">
        <w:t xml:space="preserve"> класса </w:t>
      </w:r>
      <w:r w:rsidR="006A17BE" w:rsidRPr="006A17BE">
        <w:t>“</w:t>
      </w:r>
      <w:r w:rsidR="006A17BE">
        <w:t>Уровень</w:t>
      </w:r>
      <w:r w:rsidR="006A17BE" w:rsidRPr="006A17BE">
        <w:t>”</w:t>
      </w:r>
      <w:r w:rsidR="006A17BE">
        <w:t xml:space="preserve">.  Основные методы класса </w:t>
      </w:r>
      <w:r w:rsidR="006A17BE" w:rsidRPr="006A17BE">
        <w:t>“</w:t>
      </w:r>
      <w:r w:rsidR="006A17BE">
        <w:t>Уровень</w:t>
      </w:r>
      <w:r w:rsidR="006A17BE" w:rsidRPr="006A17BE">
        <w:t>”: “</w:t>
      </w:r>
      <w:r w:rsidR="006A17BE">
        <w:t>Конструктор</w:t>
      </w:r>
      <w:r w:rsidR="006A17BE" w:rsidRPr="006A17BE">
        <w:t>”, “</w:t>
      </w:r>
      <w:r w:rsidR="006A17BE">
        <w:t>Генерация структуры уровня</w:t>
      </w:r>
      <w:r w:rsidR="006A17BE" w:rsidRPr="006A17BE">
        <w:t>”, “</w:t>
      </w:r>
      <w:r w:rsidR="006A17BE">
        <w:t>Генерация комнат уровня</w:t>
      </w:r>
      <w:r w:rsidR="006A17BE" w:rsidRPr="006A17BE">
        <w:t>”, “</w:t>
      </w:r>
      <w:r w:rsidR="006A17BE">
        <w:t>Дать тип комнаты</w:t>
      </w:r>
      <w:r w:rsidR="006A17BE" w:rsidRPr="006A17BE">
        <w:t>”, “</w:t>
      </w:r>
      <w:r w:rsidR="006A17BE">
        <w:t>Дать список стен комнаты</w:t>
      </w:r>
      <w:r w:rsidR="006A17BE" w:rsidRPr="006A17BE">
        <w:t>”, “</w:t>
      </w:r>
      <w:r w:rsidR="006A17BE">
        <w:t>Дать координаты комнаты</w:t>
      </w:r>
      <w:r w:rsidR="006A17BE" w:rsidRPr="006A17BE">
        <w:t>”, “</w:t>
      </w:r>
      <w:r w:rsidR="006A17BE">
        <w:t xml:space="preserve">Дать показатель </w:t>
      </w:r>
      <w:r w:rsidR="006A17BE" w:rsidRPr="006A17BE">
        <w:t>“</w:t>
      </w:r>
      <w:r w:rsidR="006A17BE">
        <w:t>враждебности</w:t>
      </w:r>
      <w:r w:rsidR="006A17BE" w:rsidRPr="006A17BE">
        <w:t>”</w:t>
      </w:r>
      <w:r w:rsidR="006A17BE">
        <w:t xml:space="preserve"> комнаты</w:t>
      </w:r>
      <w:r w:rsidR="006A17BE" w:rsidRPr="006A17BE">
        <w:t>”, “</w:t>
      </w:r>
      <w:r w:rsidR="006A17BE">
        <w:t>Дать количество стен комнаты</w:t>
      </w:r>
      <w:r w:rsidR="006A17BE" w:rsidRPr="006A17BE">
        <w:t>”, “</w:t>
      </w:r>
      <w:r w:rsidR="006A17BE">
        <w:t>Дать номер комнаты</w:t>
      </w:r>
      <w:r w:rsidR="006A17BE" w:rsidRPr="006A17BE">
        <w:t>”, “</w:t>
      </w:r>
      <w:r w:rsidR="006A17BE">
        <w:t>Дать список объектов комнаты</w:t>
      </w:r>
      <w:r w:rsidR="006A17BE" w:rsidRPr="006A17BE">
        <w:t>”, “</w:t>
      </w:r>
      <w:r w:rsidR="006A17BE">
        <w:t>Дать количество объектов комнаты</w:t>
      </w:r>
      <w:r w:rsidR="006A17BE" w:rsidRPr="006A17BE">
        <w:t>”, “</w:t>
      </w:r>
      <w:r w:rsidR="006A17BE">
        <w:t>Деструктор</w:t>
      </w:r>
      <w:r w:rsidR="006A17BE" w:rsidRPr="006A17BE">
        <w:t>”.</w:t>
      </w:r>
      <w:r w:rsidR="006A17BE">
        <w:t xml:space="preserve"> </w:t>
      </w:r>
    </w:p>
    <w:p w:rsidR="00775A88" w:rsidRDefault="001E4C61" w:rsidP="001E4C61">
      <w:pPr>
        <w:jc w:val="center"/>
      </w:pPr>
      <w:r>
        <w:rPr>
          <w:noProof/>
        </w:rPr>
        <w:lastRenderedPageBreak/>
        <w:drawing>
          <wp:inline distT="0" distB="0" distL="0" distR="0">
            <wp:extent cx="3543300" cy="92302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00" cy="92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88" w:rsidRDefault="00775A88" w:rsidP="002E7C00"/>
    <w:p w:rsidR="00775A88" w:rsidRDefault="00775A88" w:rsidP="00775A88">
      <w:pPr>
        <w:jc w:val="center"/>
      </w:pPr>
      <w:r w:rsidRPr="0084473E">
        <w:rPr>
          <w:b/>
        </w:rPr>
        <w:t>Рис.</w:t>
      </w:r>
      <w:r w:rsidR="00A1003C">
        <w:rPr>
          <w:b/>
        </w:rPr>
        <w:t>15.</w:t>
      </w:r>
      <w:r>
        <w:t xml:space="preserve"> </w:t>
      </w:r>
      <w:r>
        <w:rPr>
          <w:lang w:val="en-US"/>
        </w:rPr>
        <w:t>UML</w:t>
      </w:r>
      <w:r w:rsidRPr="0084473E">
        <w:t>-</w:t>
      </w:r>
      <w:r>
        <w:t xml:space="preserve">модель класса </w:t>
      </w:r>
      <w:r w:rsidRPr="0084473E">
        <w:t>“</w:t>
      </w:r>
      <w:r>
        <w:t>Уровень</w:t>
      </w:r>
      <w:r w:rsidRPr="0084473E">
        <w:t>”</w:t>
      </w:r>
      <w:r>
        <w:t xml:space="preserve"> с </w:t>
      </w:r>
      <w:r w:rsidRPr="00775A88">
        <w:t>“</w:t>
      </w:r>
      <w:r w:rsidR="00C36B59">
        <w:t>а</w:t>
      </w:r>
      <w:r>
        <w:t>грегатами</w:t>
      </w:r>
      <w:r w:rsidRPr="00775A88">
        <w:t>”</w:t>
      </w:r>
    </w:p>
    <w:p w:rsidR="00775A88" w:rsidRDefault="00775A88" w:rsidP="00775A88">
      <w:pPr>
        <w:jc w:val="center"/>
      </w:pPr>
    </w:p>
    <w:p w:rsidR="00775A88" w:rsidRDefault="00F106C5" w:rsidP="00F106C5">
      <w:r>
        <w:tab/>
        <w:t>Генерация уровня происходит за два этапа</w:t>
      </w:r>
      <w:r w:rsidRPr="00F106C5">
        <w:t xml:space="preserve">: </w:t>
      </w:r>
      <w:r>
        <w:t xml:space="preserve">первый этап – </w:t>
      </w:r>
      <w:r w:rsidRPr="00F106C5">
        <w:t>“</w:t>
      </w:r>
      <w:r>
        <w:t>Генерация структуры уровня</w:t>
      </w:r>
      <w:r w:rsidRPr="00F106C5">
        <w:t>”</w:t>
      </w:r>
      <w:r>
        <w:t xml:space="preserve">, второй этап – </w:t>
      </w:r>
      <w:r w:rsidRPr="00F106C5">
        <w:t>“</w:t>
      </w:r>
      <w:r>
        <w:t>Генерация комнат уровня</w:t>
      </w:r>
      <w:r w:rsidRPr="00F106C5">
        <w:t>”</w:t>
      </w:r>
      <w:r>
        <w:t>.</w:t>
      </w:r>
    </w:p>
    <w:p w:rsidR="00F106C5" w:rsidRDefault="00F106C5" w:rsidP="00F106C5"/>
    <w:p w:rsidR="00F106C5" w:rsidRDefault="00F106C5" w:rsidP="00F106C5"/>
    <w:p w:rsidR="00C36B59" w:rsidRDefault="00152BBE" w:rsidP="00F106C5">
      <w:r>
        <w:tab/>
        <w:t xml:space="preserve">Для генерации структуры уровня используется класс </w:t>
      </w:r>
      <w:r w:rsidRPr="00152BBE">
        <w:t>“</w:t>
      </w:r>
      <w:r>
        <w:t>Генерация структуры уровня</w:t>
      </w:r>
      <w:r w:rsidRPr="00152BBE">
        <w:t>”</w:t>
      </w:r>
      <w:r>
        <w:t xml:space="preserve">. </w:t>
      </w:r>
      <w:r w:rsidR="00043D37">
        <w:t xml:space="preserve">Основные атрибуты класса </w:t>
      </w:r>
      <w:r w:rsidR="00043D37" w:rsidRPr="00043D37">
        <w:t>“</w:t>
      </w:r>
      <w:r w:rsidR="00043D37">
        <w:t>Генерация структуры уровня</w:t>
      </w:r>
      <w:r w:rsidR="00043D37" w:rsidRPr="00043D37">
        <w:t>”</w:t>
      </w:r>
      <w:r w:rsidR="00043D37">
        <w:t xml:space="preserve">: </w:t>
      </w:r>
      <w:r w:rsidR="00043D37" w:rsidRPr="00043D37">
        <w:t>“</w:t>
      </w:r>
      <w:r w:rsidR="00043D37">
        <w:t>Карта по типам комнаты</w:t>
      </w:r>
      <w:r w:rsidR="00043D37" w:rsidRPr="00043D37">
        <w:t>”, “</w:t>
      </w:r>
      <w:r w:rsidR="00043D37">
        <w:t>Карта по номерам комнаты</w:t>
      </w:r>
      <w:r w:rsidR="00043D37" w:rsidRPr="00043D37">
        <w:t>”, “</w:t>
      </w:r>
      <w:r w:rsidR="00043D37">
        <w:t>Размер сжатой карты по вертикали</w:t>
      </w:r>
      <w:r w:rsidR="00043D37" w:rsidRPr="00043D37">
        <w:t>”, “</w:t>
      </w:r>
      <w:r w:rsidR="00043D37">
        <w:t>Размер сжатой карты по вертикали</w:t>
      </w:r>
      <w:r w:rsidR="00043D37" w:rsidRPr="00043D37">
        <w:t>”, “</w:t>
      </w:r>
      <w:r w:rsidR="00043D37">
        <w:t>Координата стартовой комнаты</w:t>
      </w:r>
      <w:r w:rsidR="00043D37" w:rsidRPr="00043D37">
        <w:t>”, “</w:t>
      </w:r>
      <w:r w:rsidR="00043D37">
        <w:t>Размер не сжатой карты</w:t>
      </w:r>
      <w:r w:rsidR="00043D37" w:rsidRPr="00043D37">
        <w:t>”, “</w:t>
      </w:r>
      <w:r w:rsidR="00043D37">
        <w:t>Номер уровня</w:t>
      </w:r>
      <w:r w:rsidR="00043D37" w:rsidRPr="00043D37">
        <w:t>”, “</w:t>
      </w:r>
      <w:r w:rsidR="00043D37">
        <w:t>Диапазон случайности генерации комнаты</w:t>
      </w:r>
      <w:r w:rsidR="00043D37" w:rsidRPr="00043D37">
        <w:t>”, “</w:t>
      </w:r>
      <w:r w:rsidR="00A12682">
        <w:t>Центр уровня</w:t>
      </w:r>
      <w:r w:rsidR="00043D37" w:rsidRPr="00043D37">
        <w:t>”, “</w:t>
      </w:r>
      <w:r w:rsidR="00A12682">
        <w:t>Лимит на количество сокровищниц</w:t>
      </w:r>
      <w:r w:rsidR="00043D37" w:rsidRPr="00043D37">
        <w:t>”, “</w:t>
      </w:r>
      <w:r w:rsidR="00A12682">
        <w:t>Лимит на количество магазинов</w:t>
      </w:r>
      <w:r w:rsidR="00043D37" w:rsidRPr="00043D37">
        <w:t>”, “</w:t>
      </w:r>
      <w:r w:rsidR="00A12682">
        <w:t>Лимит на количество комнат с боссом</w:t>
      </w:r>
      <w:r w:rsidR="00043D37" w:rsidRPr="00043D37">
        <w:t>”, “</w:t>
      </w:r>
      <w:r w:rsidR="00A12682">
        <w:t>Идентификатор комнат</w:t>
      </w:r>
      <w:r w:rsidR="00043D37" w:rsidRPr="00043D37">
        <w:t>”, “</w:t>
      </w:r>
      <w:r w:rsidR="00A12682">
        <w:t>Возможные координаты следующей комнаты</w:t>
      </w:r>
      <w:r w:rsidR="00043D37" w:rsidRPr="00043D37">
        <w:t>”, “</w:t>
      </w:r>
      <w:r w:rsidR="00A12682">
        <w:t>Номер диагонали</w:t>
      </w:r>
      <w:r w:rsidR="00043D37" w:rsidRPr="00043D37">
        <w:t>”, “</w:t>
      </w:r>
      <w:r w:rsidR="00A12682">
        <w:t>Расстояние от центра комнаты до угла ромба</w:t>
      </w:r>
      <w:r w:rsidR="00043D37" w:rsidRPr="00043D37">
        <w:t>”,</w:t>
      </w:r>
      <w:r w:rsidR="00A12682">
        <w:t xml:space="preserve"> </w:t>
      </w:r>
      <w:r w:rsidR="00043D37" w:rsidRPr="00043D37">
        <w:t>“</w:t>
      </w:r>
      <w:r w:rsidR="00A12682">
        <w:t>Логический: Комната может тут находиться?</w:t>
      </w:r>
      <w:r w:rsidR="00043D37" w:rsidRPr="00043D37">
        <w:t>”, “</w:t>
      </w:r>
      <w:r w:rsidR="00A12682">
        <w:t>Логический: Комната с боссом поставлена?</w:t>
      </w:r>
      <w:r w:rsidR="00043D37" w:rsidRPr="00043D37">
        <w:t>”, “</w:t>
      </w:r>
      <w:r w:rsidR="00A12682">
        <w:t>Начало для сжатия карты по вертикали</w:t>
      </w:r>
      <w:r w:rsidR="00043D37" w:rsidRPr="00043D37">
        <w:t>”, “</w:t>
      </w:r>
      <w:r w:rsidR="00A12682">
        <w:t>Начало для сжатия карты по вертикали</w:t>
      </w:r>
      <w:r w:rsidR="00043D37" w:rsidRPr="00043D37">
        <w:t>”, “</w:t>
      </w:r>
      <w:r w:rsidR="00A12682">
        <w:t>Конец для сжатия карты по вертикали</w:t>
      </w:r>
      <w:r w:rsidR="00043D37" w:rsidRPr="00043D37">
        <w:t>”, “</w:t>
      </w:r>
      <w:r w:rsidR="00A12682">
        <w:t>Конец для сжатия карты по горизонтали</w:t>
      </w:r>
      <w:r w:rsidR="00043D37" w:rsidRPr="00043D37">
        <w:t>”.</w:t>
      </w:r>
      <w:r w:rsidR="00A12682">
        <w:t xml:space="preserve"> Основные методы класса </w:t>
      </w:r>
      <w:r w:rsidR="00A12682" w:rsidRPr="00C36B59">
        <w:t>“</w:t>
      </w:r>
      <w:r w:rsidR="00A12682">
        <w:t>Генерация структуры уровня</w:t>
      </w:r>
      <w:r w:rsidR="00A12682" w:rsidRPr="00C36B59">
        <w:t>”</w:t>
      </w:r>
      <w:r w:rsidR="00A12682">
        <w:t>:</w:t>
      </w:r>
      <w:r w:rsidR="00C36B59" w:rsidRPr="00C36B59">
        <w:t xml:space="preserve"> “</w:t>
      </w:r>
      <w:r w:rsidR="00C36B59">
        <w:t>Логическая: Может комната тут находиться?</w:t>
      </w:r>
      <w:r w:rsidR="00C36B59" w:rsidRPr="00C36B59">
        <w:t>”, “</w:t>
      </w:r>
      <w:r w:rsidR="00C36B59">
        <w:t>Создание комнаты</w:t>
      </w:r>
      <w:r w:rsidR="00C36B59" w:rsidRPr="00C36B59">
        <w:t>”, “</w:t>
      </w:r>
      <w:r w:rsidR="00C36B59">
        <w:t>Следующая позиция</w:t>
      </w:r>
      <w:r w:rsidR="00C36B59" w:rsidRPr="00C36B59">
        <w:t>”, “</w:t>
      </w:r>
      <w:r w:rsidR="00C36B59">
        <w:t>Генерация типа комнаты</w:t>
      </w:r>
      <w:r w:rsidR="00C36B59" w:rsidRPr="00C36B59">
        <w:t>”, “</w:t>
      </w:r>
      <w:r w:rsidR="00C36B59">
        <w:t>Определение сжатой карты по вертикали</w:t>
      </w:r>
      <w:r w:rsidR="00C36B59" w:rsidRPr="00C36B59">
        <w:t>”, “</w:t>
      </w:r>
      <w:r w:rsidR="00C36B59">
        <w:t>Определение сжатой карты по горизонтали</w:t>
      </w:r>
      <w:r w:rsidR="00C36B59" w:rsidRPr="00C36B59">
        <w:t>”, “</w:t>
      </w:r>
      <w:r w:rsidR="00C36B59">
        <w:t>Сжатие карты</w:t>
      </w:r>
      <w:r w:rsidR="00C36B59" w:rsidRPr="00C36B59">
        <w:t>”, “</w:t>
      </w:r>
      <w:r w:rsidR="00C36B59">
        <w:t>Поиск стартовой комнаты</w:t>
      </w:r>
      <w:r w:rsidR="00C36B59" w:rsidRPr="00C36B59">
        <w:t>”, “</w:t>
      </w:r>
      <w:r w:rsidR="00C36B59">
        <w:t>Дать количество комнат</w:t>
      </w:r>
      <w:r w:rsidR="00C36B59" w:rsidRPr="00C36B59">
        <w:t>”, “</w:t>
      </w:r>
      <w:r w:rsidR="00C36B59">
        <w:t>Дать карту уровня по типу комнат</w:t>
      </w:r>
      <w:r w:rsidR="00C36B59" w:rsidRPr="00C36B59">
        <w:t>”, “</w:t>
      </w:r>
      <w:r w:rsidR="00C36B59">
        <w:t>Дать карту уровня по номерам комнат</w:t>
      </w:r>
      <w:r w:rsidR="00C36B59" w:rsidRPr="00C36B59">
        <w:t xml:space="preserve">”. </w:t>
      </w:r>
    </w:p>
    <w:p w:rsidR="00C36B59" w:rsidRDefault="001E4C61" w:rsidP="001E4C61">
      <w:pPr>
        <w:jc w:val="center"/>
      </w:pPr>
      <w:r>
        <w:rPr>
          <w:noProof/>
        </w:rPr>
        <w:lastRenderedPageBreak/>
        <w:drawing>
          <wp:inline distT="0" distB="0" distL="0" distR="0">
            <wp:extent cx="3321558" cy="912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049" cy="91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59" w:rsidRDefault="00C36B59" w:rsidP="00F106C5"/>
    <w:p w:rsidR="00C36B59" w:rsidRDefault="00C36B59" w:rsidP="00C36B59">
      <w:pPr>
        <w:ind w:firstLine="708"/>
        <w:jc w:val="center"/>
      </w:pPr>
      <w:r w:rsidRPr="0084473E">
        <w:rPr>
          <w:b/>
        </w:rPr>
        <w:t>Рис.</w:t>
      </w:r>
      <w:r w:rsidR="00A1003C">
        <w:rPr>
          <w:b/>
        </w:rPr>
        <w:t>16.</w:t>
      </w:r>
      <w:r>
        <w:t xml:space="preserve"> </w:t>
      </w:r>
      <w:r>
        <w:rPr>
          <w:lang w:val="en-US"/>
        </w:rPr>
        <w:t>UML</w:t>
      </w:r>
      <w:r w:rsidRPr="0084473E">
        <w:t>-</w:t>
      </w:r>
      <w:r>
        <w:t xml:space="preserve">модель класса </w:t>
      </w:r>
      <w:r w:rsidRPr="0084473E">
        <w:t>“</w:t>
      </w:r>
      <w:r>
        <w:t>Генерация структуры уровня</w:t>
      </w:r>
      <w:r w:rsidRPr="0084473E">
        <w:t>”</w:t>
      </w:r>
      <w:r>
        <w:t xml:space="preserve"> с </w:t>
      </w:r>
      <w:r w:rsidRPr="00775A88">
        <w:t>“</w:t>
      </w:r>
      <w:r>
        <w:t>агрегатом</w:t>
      </w:r>
      <w:r w:rsidRPr="00775A88">
        <w:t>”</w:t>
      </w:r>
    </w:p>
    <w:p w:rsidR="00C36B59" w:rsidRDefault="00C36B59" w:rsidP="00C36B59"/>
    <w:p w:rsidR="002E5FF3" w:rsidRDefault="0070726D" w:rsidP="00AA3512">
      <w:pPr>
        <w:ind w:firstLine="708"/>
      </w:pPr>
      <w:r>
        <w:lastRenderedPageBreak/>
        <w:t xml:space="preserve">Изначально в данном классе создаётся заранее большая карта, для случайной генерации структуры. Когда </w:t>
      </w:r>
      <w:r w:rsidR="002E5FF3">
        <w:t xml:space="preserve">структура полностью сгенерировалась, запускаются методы </w:t>
      </w:r>
      <w:r w:rsidR="002E5FF3" w:rsidRPr="00C36B59">
        <w:t>“</w:t>
      </w:r>
      <w:r w:rsidR="002E5FF3">
        <w:t>Определение сжатой карты по вертикали</w:t>
      </w:r>
      <w:r w:rsidR="002E5FF3" w:rsidRPr="00C36B59">
        <w:t>”, “</w:t>
      </w:r>
      <w:r w:rsidR="002E5FF3">
        <w:t>Определение сжатой карты по горизонтали</w:t>
      </w:r>
      <w:r w:rsidR="002E5FF3" w:rsidRPr="00C36B59">
        <w:t>”</w:t>
      </w:r>
      <w:r w:rsidR="002E5FF3">
        <w:t xml:space="preserve"> и </w:t>
      </w:r>
      <w:r w:rsidR="002E5FF3" w:rsidRPr="00C36B59">
        <w:t>“</w:t>
      </w:r>
      <w:r w:rsidR="002E5FF3">
        <w:t>Сжатие карты</w:t>
      </w:r>
      <w:r w:rsidR="002E5FF3" w:rsidRPr="00C36B59">
        <w:t>”</w:t>
      </w:r>
      <w:r w:rsidR="002E5FF3">
        <w:t xml:space="preserve">, т.е. происходит расчёт и </w:t>
      </w:r>
      <w:r>
        <w:t xml:space="preserve"> </w:t>
      </w:r>
      <w:r w:rsidR="002E5FF3" w:rsidRPr="002E5FF3">
        <w:t>“</w:t>
      </w:r>
      <w:r w:rsidR="002E5FF3">
        <w:t>обрезание</w:t>
      </w:r>
      <w:r w:rsidR="002E5FF3" w:rsidRPr="002E5FF3">
        <w:t>”</w:t>
      </w:r>
      <w:r w:rsidR="002E5FF3">
        <w:t xml:space="preserve"> пустых строк и столбцов в карте. Генерация структуры происходит от центра карты (Стартовой комнаты), постепенно происходит рассмотрение </w:t>
      </w:r>
      <w:r w:rsidR="002E5FF3" w:rsidRPr="002E5FF3">
        <w:t>“</w:t>
      </w:r>
      <w:r w:rsidR="002E5FF3">
        <w:t>клеток</w:t>
      </w:r>
      <w:r w:rsidR="002E5FF3" w:rsidRPr="002E5FF3">
        <w:t>”</w:t>
      </w:r>
      <w:r w:rsidR="002E5FF3">
        <w:t xml:space="preserve"> карты, куда можно поставить комнату и соответственное заполнение </w:t>
      </w:r>
      <w:r w:rsidR="002E5FF3" w:rsidRPr="002E5FF3">
        <w:t>“</w:t>
      </w:r>
      <w:r w:rsidR="002E5FF3">
        <w:t>клеток</w:t>
      </w:r>
      <w:r w:rsidR="002E5FF3" w:rsidRPr="002E5FF3">
        <w:t>”</w:t>
      </w:r>
      <w:r w:rsidR="002E5FF3">
        <w:t xml:space="preserve"> комнатами. Так как рассматриваются только </w:t>
      </w:r>
      <w:r w:rsidR="002E5FF3" w:rsidRPr="002E5FF3">
        <w:t>“</w:t>
      </w:r>
      <w:r w:rsidR="002E5FF3">
        <w:t>клетки</w:t>
      </w:r>
      <w:r w:rsidR="002E5FF3" w:rsidRPr="002E5FF3">
        <w:t>”</w:t>
      </w:r>
      <w:r w:rsidR="002E5FF3">
        <w:t xml:space="preserve"> которые граничат с комнатами, выборщик позиции </w:t>
      </w:r>
      <w:r w:rsidR="002E5FF3" w:rsidRPr="002E5FF3">
        <w:t>“</w:t>
      </w:r>
      <w:r w:rsidR="002E5FF3">
        <w:t>вычерчивает</w:t>
      </w:r>
      <w:r w:rsidR="002E5FF3" w:rsidRPr="002E5FF3">
        <w:t>”</w:t>
      </w:r>
      <w:r w:rsidR="002E5FF3">
        <w:t xml:space="preserve"> фигуру похожую на ромб.</w:t>
      </w:r>
    </w:p>
    <w:p w:rsidR="002E5FF3" w:rsidRDefault="002E5FF3" w:rsidP="00C36B59"/>
    <w:p w:rsidR="00AA3512" w:rsidRDefault="00AA3512" w:rsidP="00C36B59"/>
    <w:p w:rsidR="00AA3512" w:rsidRDefault="00AA3512" w:rsidP="00AA3512">
      <w:pPr>
        <w:ind w:firstLine="708"/>
      </w:pPr>
      <w:r>
        <w:t xml:space="preserve">Для второго этапа генерации был также выделен отдельный класс </w:t>
      </w:r>
      <w:r w:rsidRPr="00AA3512">
        <w:t>“</w:t>
      </w:r>
      <w:r>
        <w:t>Генерация комнат уровня</w:t>
      </w:r>
      <w:r w:rsidRPr="00AA3512">
        <w:t>”</w:t>
      </w:r>
      <w:r>
        <w:t>.</w:t>
      </w:r>
      <w:r w:rsidR="00855E05">
        <w:t xml:space="preserve"> Данный класс генерирует всю информацию в зависимости от их расположения и типа. Основные атрибуты класса </w:t>
      </w:r>
      <w:r w:rsidR="00855E05" w:rsidRPr="00855E05">
        <w:t>“</w:t>
      </w:r>
      <w:r w:rsidR="00855E05">
        <w:t>Генерация комнат уровня</w:t>
      </w:r>
      <w:r w:rsidR="00855E05" w:rsidRPr="00855E05">
        <w:t>”: “</w:t>
      </w:r>
      <w:r w:rsidR="00855E05">
        <w:t>Карта уровня по типу комнат</w:t>
      </w:r>
      <w:r w:rsidR="00855E05" w:rsidRPr="00855E05">
        <w:t>”, “</w:t>
      </w:r>
      <w:r w:rsidR="00855E05">
        <w:t>Карта уровня по номерам комнат</w:t>
      </w:r>
      <w:r w:rsidR="00855E05" w:rsidRPr="00855E05">
        <w:t>”, “</w:t>
      </w:r>
      <w:r w:rsidR="00855E05">
        <w:t>Информация о стенахв каждой комнате</w:t>
      </w:r>
      <w:r w:rsidR="00855E05" w:rsidRPr="00855E05">
        <w:t>”, “</w:t>
      </w:r>
      <w:r w:rsidR="00855E05">
        <w:t>Тип комнат</w:t>
      </w:r>
      <w:r w:rsidR="00855E05" w:rsidRPr="00855E05">
        <w:t>”, “</w:t>
      </w:r>
      <w:r w:rsidR="00010D27">
        <w:t>Количество стен в каждой комнате</w:t>
      </w:r>
      <w:r w:rsidR="00855E05" w:rsidRPr="00855E05">
        <w:t>”, “</w:t>
      </w:r>
      <w:r w:rsidR="00010D27">
        <w:t xml:space="preserve">Показатель </w:t>
      </w:r>
      <w:r w:rsidR="00010D27" w:rsidRPr="00010D27">
        <w:t>“</w:t>
      </w:r>
      <w:r w:rsidR="00010D27">
        <w:t>враждебности</w:t>
      </w:r>
      <w:r w:rsidR="00010D27" w:rsidRPr="00010D27">
        <w:t>”</w:t>
      </w:r>
      <w:r w:rsidR="00010D27">
        <w:t xml:space="preserve"> комнат</w:t>
      </w:r>
      <w:r w:rsidR="00855E05" w:rsidRPr="00855E05">
        <w:t>”, “</w:t>
      </w:r>
      <w:r w:rsidR="00010D27">
        <w:t>Размер карты по вертикали</w:t>
      </w:r>
      <w:r w:rsidR="00855E05" w:rsidRPr="00855E05">
        <w:t>”, “</w:t>
      </w:r>
      <w:r w:rsidR="00010D27">
        <w:t>Размер карты по горизонтали</w:t>
      </w:r>
      <w:r w:rsidR="00855E05" w:rsidRPr="00855E05">
        <w:t>”, “</w:t>
      </w:r>
      <w:r w:rsidR="00010D27">
        <w:t>Координаты стартовой комнаты</w:t>
      </w:r>
      <w:r w:rsidR="00855E05" w:rsidRPr="00855E05">
        <w:t>”, “</w:t>
      </w:r>
      <w:r w:rsidR="00010D27">
        <w:t>Количество комнат</w:t>
      </w:r>
      <w:r w:rsidR="00855E05" w:rsidRPr="00855E05">
        <w:t>”, “</w:t>
      </w:r>
      <w:r w:rsidR="00010D27">
        <w:t>Номер уровня</w:t>
      </w:r>
      <w:r w:rsidR="00855E05" w:rsidRPr="00855E05">
        <w:t>”, “</w:t>
      </w:r>
      <w:r w:rsidR="00010D27">
        <w:t>Координаты каждой комнаты</w:t>
      </w:r>
      <w:r w:rsidR="00855E05" w:rsidRPr="00855E05">
        <w:t>”, “</w:t>
      </w:r>
      <w:r w:rsidR="00010D27">
        <w:t>Информация о</w:t>
      </w:r>
      <w:r w:rsidR="006E29B0">
        <w:t>б</w:t>
      </w:r>
      <w:r w:rsidR="00010D27">
        <w:t xml:space="preserve"> объектах в каждой комнате</w:t>
      </w:r>
      <w:r w:rsidR="00855E05" w:rsidRPr="00855E05">
        <w:t>”</w:t>
      </w:r>
      <w:r w:rsidR="00010D27">
        <w:t xml:space="preserve">, </w:t>
      </w:r>
      <w:r w:rsidR="00010D27" w:rsidRPr="00010D27">
        <w:t>“</w:t>
      </w:r>
      <w:r w:rsidR="00010D27">
        <w:t>Количество объектов в каждой комнате</w:t>
      </w:r>
      <w:r w:rsidR="00010D27" w:rsidRPr="00010D27">
        <w:t>”</w:t>
      </w:r>
      <w:r w:rsidR="00010D27">
        <w:t xml:space="preserve">. Основные методы класса </w:t>
      </w:r>
      <w:r w:rsidR="00010D27" w:rsidRPr="00010D27">
        <w:t>“</w:t>
      </w:r>
      <w:r w:rsidR="00010D27">
        <w:t>Генерация комнат уровня</w:t>
      </w:r>
      <w:r w:rsidR="00010D27" w:rsidRPr="00010D27">
        <w:t>”</w:t>
      </w:r>
      <w:r w:rsidR="00010D27">
        <w:t xml:space="preserve">: </w:t>
      </w:r>
      <w:r w:rsidR="00010D27" w:rsidRPr="00010D27">
        <w:t>“</w:t>
      </w:r>
      <w:r w:rsidR="00010D27">
        <w:t>Создание стены</w:t>
      </w:r>
      <w:r w:rsidR="00010D27" w:rsidRPr="00010D27">
        <w:t>”, “</w:t>
      </w:r>
      <w:r w:rsidR="00010D27">
        <w:t>Начальная настройка параметров комнаты</w:t>
      </w:r>
      <w:r w:rsidR="00010D27" w:rsidRPr="00010D27">
        <w:t>”, “</w:t>
      </w:r>
      <w:r w:rsidR="00010D27">
        <w:t>Дать тип комнаты</w:t>
      </w:r>
      <w:r w:rsidR="00010D27" w:rsidRPr="00010D27">
        <w:t>”, “</w:t>
      </w:r>
      <w:r w:rsidR="00010D27">
        <w:t>Дать координаты комнаты</w:t>
      </w:r>
      <w:r w:rsidR="00010D27" w:rsidRPr="00010D27">
        <w:t>”, “</w:t>
      </w:r>
      <w:r w:rsidR="00010D27">
        <w:t>Генерация структуры комнаты</w:t>
      </w:r>
      <w:r w:rsidR="00010D27" w:rsidRPr="00010D27">
        <w:t>”, “</w:t>
      </w:r>
      <w:r w:rsidR="00010D27">
        <w:t>Конструктор</w:t>
      </w:r>
      <w:r w:rsidR="00010D27" w:rsidRPr="00010D27">
        <w:t>”, “</w:t>
      </w:r>
      <w:r w:rsidR="00010D27">
        <w:t>Запуск генерация комнат</w:t>
      </w:r>
      <w:r w:rsidR="00010D27" w:rsidRPr="00010D27">
        <w:t>”.</w:t>
      </w:r>
    </w:p>
    <w:p w:rsidR="00010D27" w:rsidRDefault="00010D27" w:rsidP="00AA3512">
      <w:pPr>
        <w:ind w:firstLine="708"/>
      </w:pPr>
    </w:p>
    <w:p w:rsidR="00010D27" w:rsidRDefault="00E74EEB" w:rsidP="00E74EEB">
      <w:pPr>
        <w:jc w:val="center"/>
      </w:pPr>
      <w:r>
        <w:rPr>
          <w:noProof/>
        </w:rPr>
        <w:lastRenderedPageBreak/>
        <w:drawing>
          <wp:inline distT="0" distB="0" distL="0" distR="0">
            <wp:extent cx="3940907" cy="93630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515" cy="93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EB" w:rsidRDefault="00E74EEB" w:rsidP="00E74EEB"/>
    <w:p w:rsidR="00010D27" w:rsidRDefault="00010D27" w:rsidP="00010D27">
      <w:pPr>
        <w:ind w:firstLine="708"/>
        <w:jc w:val="center"/>
      </w:pPr>
      <w:r w:rsidRPr="0084473E">
        <w:rPr>
          <w:b/>
        </w:rPr>
        <w:t>Рис.</w:t>
      </w:r>
      <w:r w:rsidR="00A1003C">
        <w:rPr>
          <w:b/>
        </w:rPr>
        <w:t>17.</w:t>
      </w:r>
      <w:r>
        <w:t xml:space="preserve"> </w:t>
      </w:r>
      <w:r>
        <w:rPr>
          <w:lang w:val="en-US"/>
        </w:rPr>
        <w:t>UML</w:t>
      </w:r>
      <w:r w:rsidRPr="0084473E">
        <w:t>-</w:t>
      </w:r>
      <w:r>
        <w:t xml:space="preserve">модель класса </w:t>
      </w:r>
      <w:r w:rsidRPr="0084473E">
        <w:t>“</w:t>
      </w:r>
      <w:r>
        <w:t>Генерация комнат уровня</w:t>
      </w:r>
      <w:r w:rsidRPr="0084473E">
        <w:t>”</w:t>
      </w:r>
      <w:r>
        <w:t xml:space="preserve"> с </w:t>
      </w:r>
      <w:r w:rsidRPr="00775A88">
        <w:t>“</w:t>
      </w:r>
      <w:r>
        <w:t>агрегатами</w:t>
      </w:r>
      <w:r w:rsidRPr="00775A88">
        <w:t>”</w:t>
      </w:r>
    </w:p>
    <w:p w:rsidR="00010D27" w:rsidRDefault="00010D27" w:rsidP="00010D27">
      <w:pPr>
        <w:ind w:firstLine="708"/>
      </w:pPr>
    </w:p>
    <w:p w:rsidR="00010D27" w:rsidRDefault="00010D27" w:rsidP="00010D27">
      <w:pPr>
        <w:ind w:firstLine="708"/>
      </w:pPr>
    </w:p>
    <w:p w:rsidR="00010D27" w:rsidRPr="006E29B0" w:rsidRDefault="00B62D51" w:rsidP="00B62D51">
      <w:r>
        <w:tab/>
        <w:t xml:space="preserve">Прохождение уровней в игре является </w:t>
      </w:r>
      <w:r w:rsidRPr="00B62D51">
        <w:t>“</w:t>
      </w:r>
      <w:r>
        <w:t>по комнатным</w:t>
      </w:r>
      <w:r w:rsidRPr="00B62D51">
        <w:t>”</w:t>
      </w:r>
      <w:r>
        <w:t>, т.е. в игре обрабатывается только одна комната в которой находиться иг</w:t>
      </w:r>
      <w:r w:rsidR="006E29B0">
        <w:t>ровой персонаж. Р</w:t>
      </w:r>
      <w:r>
        <w:t>аботать с клас</w:t>
      </w:r>
      <w:r w:rsidR="006E29B0">
        <w:t>со</w:t>
      </w:r>
      <w:r>
        <w:t>м</w:t>
      </w:r>
      <w:r w:rsidR="006E29B0">
        <w:t>-хранилищем</w:t>
      </w:r>
      <w:r>
        <w:t xml:space="preserve"> </w:t>
      </w:r>
      <w:r w:rsidRPr="00B62D51">
        <w:t>“</w:t>
      </w:r>
      <w:r>
        <w:t>Уровень</w:t>
      </w:r>
      <w:r w:rsidRPr="00B62D51">
        <w:t>”</w:t>
      </w:r>
      <w:r>
        <w:t xml:space="preserve"> в плане обработки событий, которые происходят в одной комнате не совсем логично</w:t>
      </w:r>
      <w:r w:rsidR="006E29B0">
        <w:t xml:space="preserve">, так как он хранит информацию обо всём уровне. Поэтому было решено создать класс </w:t>
      </w:r>
      <w:r w:rsidR="006E29B0" w:rsidRPr="006E29B0">
        <w:t>“</w:t>
      </w:r>
      <w:r w:rsidR="006E29B0">
        <w:t>Локация</w:t>
      </w:r>
      <w:r w:rsidR="006E29B0" w:rsidRPr="006E29B0">
        <w:t>”</w:t>
      </w:r>
      <w:r w:rsidR="006E29B0">
        <w:t xml:space="preserve">. Класс </w:t>
      </w:r>
      <w:r w:rsidR="006E29B0" w:rsidRPr="006E29B0">
        <w:t>“</w:t>
      </w:r>
      <w:r w:rsidR="006E29B0">
        <w:t>Локация</w:t>
      </w:r>
      <w:r w:rsidR="006E29B0" w:rsidRPr="006E29B0">
        <w:t>”</w:t>
      </w:r>
      <w:r w:rsidR="006E29B0">
        <w:t xml:space="preserve"> берёт из класса </w:t>
      </w:r>
      <w:r w:rsidR="006E29B0" w:rsidRPr="006E29B0">
        <w:t>“</w:t>
      </w:r>
      <w:r w:rsidR="006E29B0">
        <w:t>Уровень</w:t>
      </w:r>
      <w:r w:rsidR="006E29B0" w:rsidRPr="006E29B0">
        <w:t>”</w:t>
      </w:r>
      <w:r w:rsidR="006E29B0">
        <w:t xml:space="preserve"> только информацию об одной комнате, в которой находиться игрок, или в которую уже перемещается, и работает только с ней. Основные атрибуты класса </w:t>
      </w:r>
      <w:r w:rsidR="006E29B0" w:rsidRPr="006E29B0">
        <w:t>“</w:t>
      </w:r>
      <w:r w:rsidR="006E29B0">
        <w:t>Локация</w:t>
      </w:r>
      <w:r w:rsidR="006E29B0" w:rsidRPr="006E29B0">
        <w:t>”</w:t>
      </w:r>
      <w:r w:rsidR="006E29B0">
        <w:t xml:space="preserve">: </w:t>
      </w:r>
      <w:r w:rsidR="006E29B0" w:rsidRPr="006E29B0">
        <w:t>“</w:t>
      </w:r>
      <w:r w:rsidR="006E29B0">
        <w:t>Путь к текстуре комнаты</w:t>
      </w:r>
      <w:r w:rsidR="006E29B0" w:rsidRPr="006E29B0">
        <w:t>”, “</w:t>
      </w:r>
      <w:r w:rsidR="006E29B0">
        <w:t>Координаты игрока на карте уровня</w:t>
      </w:r>
      <w:r w:rsidR="006E29B0" w:rsidRPr="006E29B0">
        <w:t>”, “</w:t>
      </w:r>
      <w:r w:rsidR="006E29B0">
        <w:t>Адрес хранилища адресов</w:t>
      </w:r>
      <w:r w:rsidR="006E29B0" w:rsidRPr="006E29B0">
        <w:t>”, “</w:t>
      </w:r>
      <w:r w:rsidR="006E29B0">
        <w:t>Адрес активных объектов</w:t>
      </w:r>
      <w:r w:rsidR="006E29B0" w:rsidRPr="006E29B0">
        <w:t>”, “</w:t>
      </w:r>
      <w:r w:rsidR="006E29B0">
        <w:t>Количество активных объектов</w:t>
      </w:r>
      <w:r w:rsidR="006E29B0" w:rsidRPr="006E29B0">
        <w:t>”, “</w:t>
      </w:r>
      <w:r w:rsidR="006E29B0">
        <w:t>Текстура</w:t>
      </w:r>
      <w:r w:rsidR="006E29B0" w:rsidRPr="006E29B0">
        <w:t>”, “</w:t>
      </w:r>
      <w:r w:rsidR="006E29B0">
        <w:t>Список стен в комнате</w:t>
      </w:r>
      <w:r w:rsidR="006E29B0" w:rsidRPr="006E29B0">
        <w:t>”, “</w:t>
      </w:r>
      <w:r w:rsidR="006E29B0">
        <w:t>Количество стен в комнате</w:t>
      </w:r>
      <w:r w:rsidR="006E29B0" w:rsidRPr="006E29B0">
        <w:t>”, “</w:t>
      </w:r>
      <w:r w:rsidR="006E29B0">
        <w:t xml:space="preserve">Показатель </w:t>
      </w:r>
      <w:r w:rsidR="006E29B0" w:rsidRPr="006E29B0">
        <w:t>“</w:t>
      </w:r>
      <w:r w:rsidR="006E29B0">
        <w:t>враждебности</w:t>
      </w:r>
      <w:r w:rsidR="006E29B0" w:rsidRPr="006E29B0">
        <w:t>”</w:t>
      </w:r>
      <w:r w:rsidR="006E29B0">
        <w:t xml:space="preserve"> в комнате</w:t>
      </w:r>
      <w:r w:rsidR="006E29B0" w:rsidRPr="006E29B0">
        <w:t>”, “</w:t>
      </w:r>
      <w:r w:rsidR="006E29B0">
        <w:t>Координаты в комнате</w:t>
      </w:r>
      <w:r w:rsidR="006E29B0" w:rsidRPr="006E29B0">
        <w:t>”, “</w:t>
      </w:r>
      <w:r w:rsidR="006E29B0">
        <w:t>Информация об объектах</w:t>
      </w:r>
      <w:r w:rsidR="006E29B0" w:rsidRPr="006E29B0">
        <w:t>”, “</w:t>
      </w:r>
      <w:r w:rsidR="006E29B0">
        <w:t>Количество объектов</w:t>
      </w:r>
      <w:r w:rsidR="006E29B0" w:rsidRPr="006E29B0">
        <w:t>”.</w:t>
      </w:r>
      <w:r w:rsidR="006E29B0">
        <w:t xml:space="preserve"> Основные методы класса </w:t>
      </w:r>
      <w:r w:rsidR="006E29B0" w:rsidRPr="006E29B0">
        <w:t>“</w:t>
      </w:r>
      <w:r w:rsidR="006E29B0">
        <w:t>Локация</w:t>
      </w:r>
      <w:r w:rsidR="006E29B0" w:rsidRPr="006E29B0">
        <w:t>”:</w:t>
      </w:r>
      <w:r w:rsidR="006E29B0">
        <w:t xml:space="preserve"> </w:t>
      </w:r>
      <w:r w:rsidR="006E29B0" w:rsidRPr="006E29B0">
        <w:t>“</w:t>
      </w:r>
      <w:r w:rsidR="006E29B0">
        <w:t>Обновление локации</w:t>
      </w:r>
      <w:r w:rsidR="006E29B0" w:rsidRPr="006E29B0">
        <w:t>”, “</w:t>
      </w:r>
      <w:r w:rsidR="006E29B0">
        <w:t>Создание объектов</w:t>
      </w:r>
      <w:r w:rsidR="006E29B0" w:rsidRPr="006E29B0">
        <w:t>”, “</w:t>
      </w:r>
      <w:r w:rsidR="006E29B0">
        <w:t>Удаление объектов</w:t>
      </w:r>
      <w:r w:rsidR="006E29B0" w:rsidRPr="006E29B0">
        <w:t>”, “</w:t>
      </w:r>
      <w:r w:rsidR="006E29B0">
        <w:t>Конструктор</w:t>
      </w:r>
      <w:r w:rsidR="006E29B0" w:rsidRPr="006E29B0">
        <w:t>”, “</w:t>
      </w:r>
      <w:r w:rsidR="006E29B0">
        <w:t>Логическая: Может ли объект перейти в эту точку?</w:t>
      </w:r>
      <w:r w:rsidR="006E29B0" w:rsidRPr="006E29B0">
        <w:t>”, “</w:t>
      </w:r>
      <w:r w:rsidR="006E29B0">
        <w:t>Перемещение в другую комнату</w:t>
      </w:r>
      <w:r w:rsidR="006E29B0" w:rsidRPr="006E29B0">
        <w:t>”, ““</w:t>
      </w:r>
      <w:r w:rsidR="006E29B0">
        <w:t>Жизнь</w:t>
      </w:r>
      <w:r w:rsidR="006E29B0" w:rsidRPr="006E29B0">
        <w:t>”</w:t>
      </w:r>
      <w:r w:rsidR="006E29B0">
        <w:t xml:space="preserve">  активных объектов</w:t>
      </w:r>
      <w:r w:rsidR="006E29B0" w:rsidRPr="006E29B0">
        <w:t>”, “</w:t>
      </w:r>
      <w:r w:rsidR="00AC146C">
        <w:t>Создание</w:t>
      </w:r>
      <w:r w:rsidR="006E29B0">
        <w:t xml:space="preserve"> игрока</w:t>
      </w:r>
      <w:r w:rsidR="006E29B0" w:rsidRPr="006E29B0">
        <w:t>”, “</w:t>
      </w:r>
      <w:r w:rsidR="00AC146C">
        <w:t>Дать тип комнаты</w:t>
      </w:r>
      <w:r w:rsidR="006E29B0" w:rsidRPr="006E29B0">
        <w:t>”, “</w:t>
      </w:r>
      <w:r w:rsidR="00AC146C">
        <w:t>Обновление координаты в комнате</w:t>
      </w:r>
      <w:r w:rsidR="006E29B0" w:rsidRPr="006E29B0">
        <w:t>”, “</w:t>
      </w:r>
      <w:r w:rsidR="00AC146C">
        <w:t>Отрисовка комнаты</w:t>
      </w:r>
      <w:r w:rsidR="006E29B0" w:rsidRPr="006E29B0">
        <w:t>”, “</w:t>
      </w:r>
      <w:r w:rsidR="00AC146C">
        <w:t>Деструктор</w:t>
      </w:r>
      <w:r w:rsidR="006E29B0" w:rsidRPr="006E29B0">
        <w:t>”.</w:t>
      </w:r>
    </w:p>
    <w:p w:rsidR="00010D27" w:rsidRDefault="00010D27" w:rsidP="00AA3512">
      <w:pPr>
        <w:ind w:firstLine="708"/>
      </w:pPr>
    </w:p>
    <w:p w:rsidR="00AC146C" w:rsidRDefault="00E74EEB" w:rsidP="00E74EEB">
      <w:pPr>
        <w:jc w:val="center"/>
      </w:pPr>
      <w:r>
        <w:rPr>
          <w:noProof/>
        </w:rPr>
        <w:lastRenderedPageBreak/>
        <w:drawing>
          <wp:inline distT="0" distB="0" distL="0" distR="0">
            <wp:extent cx="3665754" cy="9248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53" cy="9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6C" w:rsidRDefault="00AC146C" w:rsidP="00AC146C"/>
    <w:p w:rsidR="00391DB6" w:rsidRDefault="00AC146C" w:rsidP="00E74EEB">
      <w:pPr>
        <w:jc w:val="center"/>
      </w:pPr>
      <w:r w:rsidRPr="0084473E">
        <w:rPr>
          <w:b/>
        </w:rPr>
        <w:t>Рис.</w:t>
      </w:r>
      <w:r w:rsidR="00A1003C">
        <w:rPr>
          <w:b/>
        </w:rPr>
        <w:t>18.</w:t>
      </w:r>
      <w:r>
        <w:t xml:space="preserve"> </w:t>
      </w:r>
      <w:r>
        <w:rPr>
          <w:lang w:val="en-US"/>
        </w:rPr>
        <w:t>UML</w:t>
      </w:r>
      <w:r w:rsidRPr="0084473E">
        <w:t>-</w:t>
      </w:r>
      <w:r>
        <w:t xml:space="preserve">модель класса </w:t>
      </w:r>
      <w:r w:rsidRPr="0084473E">
        <w:t>“</w:t>
      </w:r>
      <w:r>
        <w:t>Локация</w:t>
      </w:r>
      <w:r w:rsidRPr="0084473E">
        <w:t>”</w:t>
      </w:r>
      <w:r>
        <w:t xml:space="preserve"> с </w:t>
      </w:r>
      <w:r w:rsidRPr="00775A88">
        <w:t>“</w:t>
      </w:r>
      <w:r>
        <w:t>агрегатами</w:t>
      </w:r>
      <w:r w:rsidRPr="00775A88">
        <w:t>”</w:t>
      </w:r>
    </w:p>
    <w:p w:rsidR="007B2D42" w:rsidRDefault="00AC146C" w:rsidP="00391DB6">
      <w:pPr>
        <w:ind w:firstLine="708"/>
      </w:pPr>
      <w:r>
        <w:lastRenderedPageBreak/>
        <w:t>Теперь перейдём от классов</w:t>
      </w:r>
      <w:r w:rsidR="004F70EB">
        <w:t>, которые работают</w:t>
      </w:r>
      <w:r>
        <w:t xml:space="preserve"> с уровнями</w:t>
      </w:r>
      <w:r w:rsidR="004F70EB">
        <w:t>,</w:t>
      </w:r>
      <w:r>
        <w:t xml:space="preserve"> к игровым объектам.</w:t>
      </w:r>
      <w:r w:rsidR="004F70EB">
        <w:t xml:space="preserve"> </w:t>
      </w:r>
      <w:r w:rsidR="00AF6DBD">
        <w:t xml:space="preserve">Игровые объекты являются целым семейством в отличии от других классов в этом проекте. Самый </w:t>
      </w:r>
      <w:r w:rsidR="00AF6DBD" w:rsidRPr="00AF6DBD">
        <w:t>“</w:t>
      </w:r>
      <w:r w:rsidR="00AF6DBD">
        <w:t>главный</w:t>
      </w:r>
      <w:r w:rsidR="00AF6DBD" w:rsidRPr="00AF6DBD">
        <w:t>”</w:t>
      </w:r>
      <w:r w:rsidR="00AF6DBD">
        <w:t xml:space="preserve"> объект – это класс </w:t>
      </w:r>
      <w:r w:rsidR="00AF6DBD" w:rsidRPr="00AF6DBD">
        <w:t>“</w:t>
      </w:r>
      <w:r w:rsidR="00AF6DBD">
        <w:t>Объект</w:t>
      </w:r>
      <w:r w:rsidR="00AF6DBD" w:rsidRPr="00AF6DBD">
        <w:t>”</w:t>
      </w:r>
      <w:r w:rsidR="00AF6DBD">
        <w:t xml:space="preserve">. Данный класс хранит основную информацию о объекте (Координаты, координаты спрайта, маску реагирования) и также обрабатывает столкновения игровых объектов с игроком. Основные атрибуты класса </w:t>
      </w:r>
      <w:r w:rsidR="00AF6DBD" w:rsidRPr="00391DB6">
        <w:t>“</w:t>
      </w:r>
      <w:r w:rsidR="00AF6DBD">
        <w:t>Объект</w:t>
      </w:r>
      <w:r w:rsidR="00AF6DBD" w:rsidRPr="00391DB6">
        <w:t>”</w:t>
      </w:r>
      <w:r w:rsidR="00AF6DBD">
        <w:t xml:space="preserve">: </w:t>
      </w:r>
      <w:r w:rsidR="00391DB6" w:rsidRPr="00391DB6">
        <w:t>“</w:t>
      </w:r>
      <w:r w:rsidR="00391DB6">
        <w:t>Адрес на хранилище адресов</w:t>
      </w:r>
      <w:r w:rsidR="00391DB6" w:rsidRPr="00391DB6">
        <w:t>”, “</w:t>
      </w:r>
      <w:r w:rsidR="00391DB6">
        <w:t>Текстура</w:t>
      </w:r>
      <w:r w:rsidR="00391DB6" w:rsidRPr="00391DB6">
        <w:t>”, “</w:t>
      </w:r>
      <w:r w:rsidR="00391DB6">
        <w:t>Спрайт</w:t>
      </w:r>
      <w:r w:rsidR="00391DB6" w:rsidRPr="00391DB6">
        <w:t>”, “</w:t>
      </w:r>
      <w:r w:rsidR="00391DB6">
        <w:t>Координаты объекта</w:t>
      </w:r>
      <w:r w:rsidR="00391DB6" w:rsidRPr="00391DB6">
        <w:t>”, “</w:t>
      </w:r>
      <w:r w:rsidR="00391DB6">
        <w:t>Координаты отрисовки спрайта</w:t>
      </w:r>
      <w:r w:rsidR="00391DB6" w:rsidRPr="00391DB6">
        <w:t>”.</w:t>
      </w:r>
      <w:r w:rsidR="00391DB6">
        <w:t xml:space="preserve"> Основные методы класса </w:t>
      </w:r>
      <w:r w:rsidR="00391DB6" w:rsidRPr="00391DB6">
        <w:t>“</w:t>
      </w:r>
      <w:r w:rsidR="00391DB6">
        <w:t>Объект</w:t>
      </w:r>
      <w:r w:rsidR="00391DB6" w:rsidRPr="00391DB6">
        <w:t>”: “</w:t>
      </w:r>
      <w:r w:rsidR="00391DB6">
        <w:t>Логическая: Столкнулся объект с игроком?</w:t>
      </w:r>
      <w:r w:rsidR="00391DB6" w:rsidRPr="00391DB6">
        <w:t>”, “</w:t>
      </w:r>
      <w:r w:rsidR="00391DB6">
        <w:t>Конструктор</w:t>
      </w:r>
      <w:r w:rsidR="00391DB6" w:rsidRPr="00391DB6">
        <w:t>”, “</w:t>
      </w:r>
      <w:r w:rsidR="00391DB6">
        <w:t>Деструктор</w:t>
      </w:r>
      <w:r w:rsidR="00391DB6" w:rsidRPr="00391DB6">
        <w:t>”.</w:t>
      </w:r>
      <w:r w:rsidR="00391DB6">
        <w:t xml:space="preserve">  Класс </w:t>
      </w:r>
      <w:r w:rsidR="00391DB6" w:rsidRPr="00391DB6">
        <w:t>“</w:t>
      </w:r>
      <w:r w:rsidR="00391DB6">
        <w:t>Объект</w:t>
      </w:r>
      <w:r w:rsidR="00391DB6" w:rsidRPr="00391DB6">
        <w:t>”</w:t>
      </w:r>
      <w:r w:rsidR="00391DB6">
        <w:t xml:space="preserve"> является </w:t>
      </w:r>
      <w:r w:rsidR="00391DB6" w:rsidRPr="00391DB6">
        <w:t>“</w:t>
      </w:r>
      <w:r w:rsidR="00391DB6">
        <w:t>классом-родителем</w:t>
      </w:r>
      <w:r w:rsidR="00391DB6" w:rsidRPr="00391DB6">
        <w:t>”</w:t>
      </w:r>
      <w:r w:rsidR="00391DB6">
        <w:t xml:space="preserve"> для двух классов: </w:t>
      </w:r>
      <w:r w:rsidR="00391DB6" w:rsidRPr="00391DB6">
        <w:t>“</w:t>
      </w:r>
      <w:r w:rsidR="00391DB6">
        <w:t>Статический объект</w:t>
      </w:r>
      <w:r w:rsidR="00391DB6" w:rsidRPr="00391DB6">
        <w:t>”</w:t>
      </w:r>
      <w:r w:rsidR="00391DB6">
        <w:t xml:space="preserve"> и </w:t>
      </w:r>
      <w:r w:rsidR="00391DB6" w:rsidRPr="00391DB6">
        <w:t>“</w:t>
      </w:r>
      <w:r w:rsidR="00391DB6">
        <w:t>Динамический объект</w:t>
      </w:r>
      <w:r w:rsidR="00391DB6" w:rsidRPr="00391DB6">
        <w:t>”</w:t>
      </w:r>
      <w:r w:rsidR="00391DB6">
        <w:t xml:space="preserve">. </w:t>
      </w:r>
    </w:p>
    <w:p w:rsidR="007B2D42" w:rsidRDefault="00391DB6" w:rsidP="00391DB6">
      <w:pPr>
        <w:ind w:firstLine="708"/>
      </w:pPr>
      <w:r>
        <w:t xml:space="preserve">Основные атрибуты класса </w:t>
      </w:r>
      <w:r w:rsidRPr="00391DB6">
        <w:t>“</w:t>
      </w:r>
      <w:r>
        <w:t>Статический объект</w:t>
      </w:r>
      <w:r w:rsidRPr="00391DB6">
        <w:t>”</w:t>
      </w:r>
      <w:r>
        <w:t xml:space="preserve">: </w:t>
      </w:r>
      <w:r w:rsidRPr="00391DB6">
        <w:t>“</w:t>
      </w:r>
      <w:r>
        <w:t>Физическое состояние</w:t>
      </w:r>
      <w:r w:rsidRPr="00391DB6">
        <w:t>”, “</w:t>
      </w:r>
      <w:r>
        <w:t>Логический: Может двигаться?</w:t>
      </w:r>
      <w:r w:rsidRPr="00391DB6">
        <w:t>”, “</w:t>
      </w:r>
      <w:r>
        <w:t>Горизонтальная скорость</w:t>
      </w:r>
      <w:r w:rsidRPr="00391DB6">
        <w:t>”, “</w:t>
      </w:r>
      <w:r>
        <w:t>Вертикальная скорость</w:t>
      </w:r>
      <w:r w:rsidRPr="00391DB6">
        <w:t>”.</w:t>
      </w:r>
      <w:r>
        <w:t xml:space="preserve"> Основные методы класса </w:t>
      </w:r>
      <w:r w:rsidRPr="007B2D42">
        <w:t>“</w:t>
      </w:r>
      <w:r>
        <w:t>Статический объект</w:t>
      </w:r>
      <w:r w:rsidRPr="007B2D42">
        <w:t>”: “</w:t>
      </w:r>
      <w:r>
        <w:t>Конструктор</w:t>
      </w:r>
      <w:r w:rsidRPr="007B2D42">
        <w:t>”, “</w:t>
      </w:r>
      <w:r>
        <w:t>Движение</w:t>
      </w:r>
      <w:r w:rsidRPr="007B2D42">
        <w:t>”</w:t>
      </w:r>
      <w:r>
        <w:t xml:space="preserve">. </w:t>
      </w:r>
      <w:r w:rsidR="007B2D42">
        <w:t xml:space="preserve">Класс </w:t>
      </w:r>
      <w:r w:rsidR="007B2D42" w:rsidRPr="007B2D42">
        <w:t>“</w:t>
      </w:r>
      <w:r w:rsidR="007B2D42">
        <w:t>Статический объект</w:t>
      </w:r>
      <w:r w:rsidR="007B2D42" w:rsidRPr="007B2D42">
        <w:t>”</w:t>
      </w:r>
      <w:r w:rsidR="007B2D42">
        <w:t xml:space="preserve"> также является </w:t>
      </w:r>
      <w:r w:rsidR="007B2D42" w:rsidRPr="007B2D42">
        <w:t>“</w:t>
      </w:r>
      <w:r w:rsidR="007B2D42">
        <w:t>классом-родителем</w:t>
      </w:r>
      <w:r w:rsidR="007B2D42" w:rsidRPr="007B2D42">
        <w:t>”</w:t>
      </w:r>
      <w:r>
        <w:t xml:space="preserve"> </w:t>
      </w:r>
      <w:r w:rsidR="007B2D42">
        <w:t xml:space="preserve"> для класса </w:t>
      </w:r>
      <w:r w:rsidR="007B2D42" w:rsidRPr="007B2D42">
        <w:t>“</w:t>
      </w:r>
      <w:r w:rsidR="007B2D42">
        <w:t>Объект перехода на следующий уровень</w:t>
      </w:r>
      <w:r w:rsidR="007B2D42" w:rsidRPr="007B2D42">
        <w:t>”</w:t>
      </w:r>
      <w:r w:rsidR="007B2D42">
        <w:t xml:space="preserve">. </w:t>
      </w:r>
    </w:p>
    <w:p w:rsidR="00391DB6" w:rsidRDefault="007B2D42" w:rsidP="00391DB6">
      <w:pPr>
        <w:ind w:firstLine="708"/>
      </w:pPr>
      <w:r w:rsidRPr="007B2D42">
        <w:t>“</w:t>
      </w:r>
      <w:r>
        <w:t>Объект перехода на следующий уровень</w:t>
      </w:r>
      <w:r w:rsidRPr="007B2D42">
        <w:t>”</w:t>
      </w:r>
      <w:r>
        <w:t xml:space="preserve"> – это объект который отвечает за прохождение уровня, данный объект активируется, когда игровой персонаж  дотрагивается до него. Основные методы класса </w:t>
      </w:r>
      <w:r w:rsidRPr="007B2D42">
        <w:t>“</w:t>
      </w:r>
      <w:r>
        <w:t>Объект перехода на следующий уровень</w:t>
      </w:r>
      <w:r w:rsidRPr="007B2D42">
        <w:t>”</w:t>
      </w:r>
      <w:r>
        <w:t xml:space="preserve">: </w:t>
      </w:r>
      <w:r w:rsidRPr="007B2D42">
        <w:t>“</w:t>
      </w:r>
      <w:r>
        <w:t>Конструктор</w:t>
      </w:r>
      <w:r w:rsidRPr="007B2D42">
        <w:t>”, “</w:t>
      </w:r>
      <w:r>
        <w:t>Поведение объекта</w:t>
      </w:r>
      <w:r w:rsidRPr="007B2D42">
        <w:t>”.</w:t>
      </w:r>
      <w:r>
        <w:t xml:space="preserve"> Метод </w:t>
      </w:r>
      <w:r w:rsidRPr="007B2D42">
        <w:t>“</w:t>
      </w:r>
      <w:r>
        <w:t>Поведение объекта</w:t>
      </w:r>
      <w:r w:rsidRPr="007B2D42">
        <w:t>”</w:t>
      </w:r>
      <w:r>
        <w:t xml:space="preserve"> описывает, как объект взаимодействует с игроком и комнатой.</w:t>
      </w:r>
    </w:p>
    <w:p w:rsidR="001F7943" w:rsidRDefault="001F7943" w:rsidP="001F7943">
      <w:r>
        <w:tab/>
        <w:t xml:space="preserve">Класс </w:t>
      </w:r>
      <w:r w:rsidRPr="001F7943">
        <w:t>“</w:t>
      </w:r>
      <w:r>
        <w:t>Динамический объект</w:t>
      </w:r>
      <w:r w:rsidRPr="001F7943">
        <w:t>”</w:t>
      </w:r>
      <w:r>
        <w:t xml:space="preserve"> описывает основу динамических объектов, которые имеют здоровье.</w:t>
      </w:r>
      <w:r w:rsidR="00C75B98">
        <w:t xml:space="preserve"> Основные атрибуты класса </w:t>
      </w:r>
      <w:r w:rsidR="00C75B98" w:rsidRPr="00C75B98">
        <w:t>“</w:t>
      </w:r>
      <w:r w:rsidR="00C75B98">
        <w:t>Динамический объект</w:t>
      </w:r>
      <w:r w:rsidR="00C75B98" w:rsidRPr="00C75B98">
        <w:t>”</w:t>
      </w:r>
      <w:r w:rsidR="00C75B98">
        <w:t xml:space="preserve">: </w:t>
      </w:r>
      <w:r w:rsidR="00C75B98" w:rsidRPr="00C75B98">
        <w:t>“</w:t>
      </w:r>
      <w:r w:rsidR="00C75B98">
        <w:t>Здоровье</w:t>
      </w:r>
      <w:r w:rsidR="00C75B98" w:rsidRPr="00C75B98">
        <w:t>”, “</w:t>
      </w:r>
      <w:r w:rsidR="00C75B98">
        <w:t>Логический: Является игроком?</w:t>
      </w:r>
      <w:r w:rsidR="00C75B98" w:rsidRPr="00C75B98">
        <w:t>”, “</w:t>
      </w:r>
      <w:r w:rsidR="00C75B98">
        <w:t>Поворот спрайта</w:t>
      </w:r>
      <w:r w:rsidR="00C75B98" w:rsidRPr="00C75B98">
        <w:t>”, “</w:t>
      </w:r>
      <w:r w:rsidR="00C75B98">
        <w:t>Вертикальная скорость</w:t>
      </w:r>
      <w:r w:rsidR="00C75B98" w:rsidRPr="00C75B98">
        <w:t>”, “</w:t>
      </w:r>
      <w:r w:rsidR="00C75B98">
        <w:t>Горизонтальная скорость</w:t>
      </w:r>
      <w:r w:rsidR="00C75B98" w:rsidRPr="00C75B98">
        <w:t>”.</w:t>
      </w:r>
      <w:r w:rsidR="00C75B98">
        <w:t xml:space="preserve"> Основные методы класса </w:t>
      </w:r>
      <w:r w:rsidR="00C75B98" w:rsidRPr="00F85AFA">
        <w:t>‘</w:t>
      </w:r>
      <w:r w:rsidR="00C75B98">
        <w:t>Динамический объект</w:t>
      </w:r>
      <w:r w:rsidR="00C75B98" w:rsidRPr="00F85AFA">
        <w:t>”:</w:t>
      </w:r>
      <w:r w:rsidR="00C75B98">
        <w:t xml:space="preserve"> </w:t>
      </w:r>
      <w:r w:rsidR="00C75B98" w:rsidRPr="00F85AFA">
        <w:t>“</w:t>
      </w:r>
      <w:r w:rsidR="00F85AFA">
        <w:t>Поворот спрайта</w:t>
      </w:r>
      <w:r w:rsidR="00C75B98" w:rsidRPr="00F85AFA">
        <w:t>”, “</w:t>
      </w:r>
      <w:r w:rsidR="00F85AFA">
        <w:t>Логическая</w:t>
      </w:r>
      <w:r w:rsidR="00F85AFA" w:rsidRPr="00F85AFA">
        <w:t>:</w:t>
      </w:r>
      <w:r w:rsidR="00F85AFA">
        <w:t xml:space="preserve"> Можно ли переместиться?</w:t>
      </w:r>
      <w:r w:rsidR="00C75B98" w:rsidRPr="00F85AFA">
        <w:t>”, “</w:t>
      </w:r>
      <w:r w:rsidR="00F85AFA">
        <w:t>Движение</w:t>
      </w:r>
      <w:r w:rsidR="00C75B98" w:rsidRPr="00F85AFA">
        <w:t>”, “</w:t>
      </w:r>
      <w:r w:rsidR="00F85AFA">
        <w:t>Конструктор</w:t>
      </w:r>
      <w:r w:rsidR="00C75B98" w:rsidRPr="00F85AFA">
        <w:t>”, “</w:t>
      </w:r>
      <w:r w:rsidR="00F85AFA">
        <w:t>Дать вертикальную скорость</w:t>
      </w:r>
      <w:r w:rsidR="00C75B98" w:rsidRPr="00F85AFA">
        <w:t>”, “</w:t>
      </w:r>
      <w:r w:rsidR="00F85AFA">
        <w:t>Дать горизонтальную скорость</w:t>
      </w:r>
      <w:r w:rsidR="00C75B98" w:rsidRPr="00F85AFA">
        <w:t>”.</w:t>
      </w:r>
      <w:r>
        <w:t xml:space="preserve"> </w:t>
      </w:r>
    </w:p>
    <w:p w:rsidR="00F85AFA" w:rsidRPr="00CE619B" w:rsidRDefault="00F85AFA" w:rsidP="001F7943">
      <w:r>
        <w:tab/>
        <w:t xml:space="preserve">Класс </w:t>
      </w:r>
      <w:r w:rsidRPr="00F85AFA">
        <w:t>“</w:t>
      </w:r>
      <w:r>
        <w:t>Динамический объект</w:t>
      </w:r>
      <w:r w:rsidRPr="00F85AFA">
        <w:t>”</w:t>
      </w:r>
      <w:r>
        <w:t xml:space="preserve"> является </w:t>
      </w:r>
      <w:r w:rsidRPr="00F85AFA">
        <w:t>“</w:t>
      </w:r>
      <w:r>
        <w:t>классом-родителем</w:t>
      </w:r>
      <w:r w:rsidRPr="00F85AFA">
        <w:t>”</w:t>
      </w:r>
      <w:r>
        <w:t xml:space="preserve"> для класса </w:t>
      </w:r>
      <w:r w:rsidRPr="00F85AFA">
        <w:t>“</w:t>
      </w:r>
      <w:r>
        <w:t>Игрок</w:t>
      </w:r>
      <w:r w:rsidRPr="00F85AFA">
        <w:t>”</w:t>
      </w:r>
      <w:r>
        <w:t xml:space="preserve">. Класс </w:t>
      </w:r>
      <w:r w:rsidRPr="00F85AFA">
        <w:t>“</w:t>
      </w:r>
      <w:r>
        <w:t>Игрок</w:t>
      </w:r>
      <w:r w:rsidRPr="00F85AFA">
        <w:t>”</w:t>
      </w:r>
      <w:r>
        <w:t xml:space="preserve">- это игровой персонаж, которым управляет пользователь. Основные методы класса </w:t>
      </w:r>
      <w:r w:rsidRPr="00CE619B">
        <w:t>“</w:t>
      </w:r>
      <w:r>
        <w:t>Игрок</w:t>
      </w:r>
      <w:r w:rsidRPr="00CE619B">
        <w:t>”: “</w:t>
      </w:r>
      <w:r>
        <w:t>Установить скорость</w:t>
      </w:r>
      <w:r w:rsidRPr="00CE619B">
        <w:t>”, “</w:t>
      </w:r>
      <w:r>
        <w:t>Конструктор</w:t>
      </w:r>
      <w:r w:rsidRPr="00CE619B">
        <w:t>”, “</w:t>
      </w:r>
      <w:r>
        <w:t>Система движения</w:t>
      </w:r>
      <w:r w:rsidRPr="00CE619B">
        <w:t>”.</w:t>
      </w:r>
      <w:r w:rsidR="00CE619B">
        <w:t xml:space="preserve"> Метод </w:t>
      </w:r>
      <w:r w:rsidR="00CE619B" w:rsidRPr="00CE619B">
        <w:t>“</w:t>
      </w:r>
      <w:r w:rsidR="00CE619B">
        <w:t>Установить скорость</w:t>
      </w:r>
      <w:r w:rsidR="00CE619B" w:rsidRPr="00CE619B">
        <w:t>”</w:t>
      </w:r>
      <w:r w:rsidR="001B442C">
        <w:t xml:space="preserve"> устанавливает </w:t>
      </w:r>
      <w:r w:rsidR="00CE619B">
        <w:t>скорость</w:t>
      </w:r>
      <w:r w:rsidR="001B442C">
        <w:t xml:space="preserve"> </w:t>
      </w:r>
      <w:r w:rsidR="00CE619B">
        <w:t xml:space="preserve">в зависимости от кода нажатой клавиши в одно из трёх состояний (ускорение, замедление, </w:t>
      </w:r>
      <w:r w:rsidR="001B442C">
        <w:t>ничего).</w:t>
      </w:r>
    </w:p>
    <w:p w:rsidR="001F7943" w:rsidRDefault="001F7943" w:rsidP="00391DB6">
      <w:pPr>
        <w:ind w:firstLine="708"/>
      </w:pPr>
    </w:p>
    <w:p w:rsidR="001B442C" w:rsidRDefault="00E74EEB" w:rsidP="00E74EEB">
      <w:pPr>
        <w:jc w:val="center"/>
      </w:pPr>
      <w:r>
        <w:rPr>
          <w:noProof/>
        </w:rPr>
        <w:lastRenderedPageBreak/>
        <w:drawing>
          <wp:inline distT="0" distB="0" distL="0" distR="0">
            <wp:extent cx="6645910" cy="54248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42C" w:rsidRDefault="001B442C" w:rsidP="00391DB6">
      <w:pPr>
        <w:ind w:firstLine="708"/>
      </w:pPr>
    </w:p>
    <w:p w:rsidR="0088774E" w:rsidRDefault="001B442C" w:rsidP="0088774E">
      <w:pPr>
        <w:jc w:val="center"/>
      </w:pPr>
      <w:r w:rsidRPr="0084473E">
        <w:rPr>
          <w:b/>
        </w:rPr>
        <w:t>Рис.</w:t>
      </w:r>
      <w:r w:rsidR="00A1003C">
        <w:rPr>
          <w:b/>
        </w:rPr>
        <w:t>19.</w:t>
      </w:r>
      <w:r>
        <w:t xml:space="preserve"> </w:t>
      </w:r>
      <w:r>
        <w:rPr>
          <w:lang w:val="en-US"/>
        </w:rPr>
        <w:t>UML</w:t>
      </w:r>
      <w:r w:rsidRPr="0084473E">
        <w:t>-</w:t>
      </w:r>
      <w:r>
        <w:t xml:space="preserve">модель </w:t>
      </w:r>
      <w:r w:rsidRPr="001B442C">
        <w:t>“</w:t>
      </w:r>
      <w:r>
        <w:t>древа классов</w:t>
      </w:r>
      <w:r w:rsidR="001125D1">
        <w:t xml:space="preserve"> игровых объектов</w:t>
      </w:r>
      <w:r w:rsidRPr="001B442C">
        <w:t>”</w:t>
      </w:r>
      <w:r>
        <w:t xml:space="preserve"> с </w:t>
      </w:r>
      <w:r w:rsidRPr="001B442C">
        <w:t>“</w:t>
      </w:r>
      <w:r>
        <w:t>агрегатами</w:t>
      </w:r>
      <w:r w:rsidRPr="001B442C">
        <w:t>”</w:t>
      </w:r>
      <w:r>
        <w:t xml:space="preserve"> </w:t>
      </w:r>
    </w:p>
    <w:p w:rsidR="002E7C00" w:rsidRDefault="002E7C0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AC29CC"/>
    <w:p w:rsidR="00186E50" w:rsidRDefault="00186E50" w:rsidP="00186E50">
      <w:pPr>
        <w:jc w:val="center"/>
        <w:rPr>
          <w:b/>
        </w:rPr>
      </w:pPr>
      <w:r>
        <w:rPr>
          <w:b/>
        </w:rPr>
        <w:lastRenderedPageBreak/>
        <w:t>ЗАКЛЮЧЕНИЕ</w:t>
      </w:r>
    </w:p>
    <w:p w:rsidR="00186E50" w:rsidRDefault="00186E50" w:rsidP="00186E50">
      <w:pPr>
        <w:jc w:val="center"/>
        <w:rPr>
          <w:b/>
        </w:rPr>
      </w:pPr>
    </w:p>
    <w:p w:rsidR="00186E50" w:rsidRDefault="00186E50" w:rsidP="00186E50">
      <w:r>
        <w:tab/>
        <w:t xml:space="preserve">Результатом выполнения курсовой работы стало создание приложения на языке </w:t>
      </w:r>
      <w:r>
        <w:rPr>
          <w:lang w:val="en-US"/>
        </w:rPr>
        <w:t>C</w:t>
      </w:r>
      <w:r>
        <w:t>++. Данное приложение работает в системе с предустановленным ПО С++-интерпретатора.</w:t>
      </w:r>
    </w:p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/>
    <w:p w:rsidR="00186E50" w:rsidRDefault="00186E50" w:rsidP="00186E50">
      <w:pPr>
        <w:jc w:val="center"/>
        <w:rPr>
          <w:b/>
        </w:rPr>
      </w:pPr>
      <w:r w:rsidRPr="00186E50">
        <w:rPr>
          <w:b/>
        </w:rPr>
        <w:lastRenderedPageBreak/>
        <w:t>БИБЛИОГРАФИЯ</w:t>
      </w:r>
    </w:p>
    <w:p w:rsidR="00186E50" w:rsidRDefault="00186E50" w:rsidP="00186E50">
      <w:pPr>
        <w:jc w:val="center"/>
        <w:rPr>
          <w:b/>
        </w:rPr>
      </w:pPr>
    </w:p>
    <w:p w:rsidR="00186E50" w:rsidRDefault="00186E50" w:rsidP="00186E50">
      <w:pPr>
        <w:spacing w:line="360" w:lineRule="auto"/>
        <w:jc w:val="center"/>
      </w:pPr>
      <w:r>
        <w:t>Используемая литература</w:t>
      </w:r>
    </w:p>
    <w:p w:rsidR="00186E50" w:rsidRDefault="00186E50" w:rsidP="00186E50">
      <w:pPr>
        <w:numPr>
          <w:ilvl w:val="0"/>
          <w:numId w:val="8"/>
        </w:numPr>
        <w:spacing w:line="360" w:lineRule="auto"/>
        <w:jc w:val="both"/>
      </w:pPr>
      <w:r>
        <w:t xml:space="preserve">Иванова Г.С. Технология программирования: Учебник для вузов. – 3-е изд., перераб. и доп. / Г.С. Иванова, </w:t>
      </w:r>
    </w:p>
    <w:p w:rsidR="00186E50" w:rsidRDefault="00186E50" w:rsidP="00186E50">
      <w:pPr>
        <w:spacing w:line="360" w:lineRule="auto"/>
        <w:ind w:left="720"/>
        <w:jc w:val="both"/>
      </w:pPr>
    </w:p>
    <w:p w:rsidR="00186E50" w:rsidRDefault="00186E50" w:rsidP="00186E50">
      <w:pPr>
        <w:spacing w:line="360" w:lineRule="auto"/>
        <w:jc w:val="center"/>
      </w:pPr>
      <w:r w:rsidRPr="00E33577">
        <w:t>Интернет-ресурсы</w:t>
      </w:r>
    </w:p>
    <w:p w:rsidR="00186E50" w:rsidRDefault="00186E50" w:rsidP="00186E50">
      <w:r>
        <w:t>2. Википедия. Свободная энциклопедия.</w:t>
      </w:r>
    </w:p>
    <w:p w:rsidR="00186E50" w:rsidRPr="00186E50" w:rsidRDefault="00186E50" w:rsidP="00186E50">
      <w:r w:rsidRPr="00186E50">
        <w:t xml:space="preserve">2.1 </w:t>
      </w:r>
      <w:hyperlink r:id="rId30" w:history="1">
        <w:r w:rsidRPr="00186E50">
          <w:rPr>
            <w:rStyle w:val="a7"/>
            <w:lang w:val="en-US"/>
          </w:rPr>
          <w:t>https</w:t>
        </w:r>
        <w:r w:rsidRPr="00186E50">
          <w:rPr>
            <w:rStyle w:val="a7"/>
          </w:rPr>
          <w:t>://</w:t>
        </w:r>
        <w:r w:rsidRPr="00186E50">
          <w:rPr>
            <w:rStyle w:val="a7"/>
            <w:lang w:val="en-US"/>
          </w:rPr>
          <w:t>ru</w:t>
        </w:r>
        <w:r w:rsidRPr="00186E50">
          <w:rPr>
            <w:rStyle w:val="a7"/>
          </w:rPr>
          <w:t>.</w:t>
        </w:r>
        <w:r w:rsidRPr="00186E50">
          <w:rPr>
            <w:rStyle w:val="a7"/>
            <w:lang w:val="en-US"/>
          </w:rPr>
          <w:t>wikipedia</w:t>
        </w:r>
        <w:r w:rsidRPr="00186E50">
          <w:rPr>
            <w:rStyle w:val="a7"/>
          </w:rPr>
          <w:t>.</w:t>
        </w:r>
        <w:r w:rsidRPr="00186E50">
          <w:rPr>
            <w:rStyle w:val="a7"/>
            <w:lang w:val="en-US"/>
          </w:rPr>
          <w:t>org</w:t>
        </w:r>
        <w:r w:rsidRPr="00186E50">
          <w:rPr>
            <w:rStyle w:val="a7"/>
          </w:rPr>
          <w:t>/</w:t>
        </w:r>
        <w:r w:rsidRPr="00186E50">
          <w:rPr>
            <w:rStyle w:val="a7"/>
            <w:lang w:val="en-US"/>
          </w:rPr>
          <w:t>wiki</w:t>
        </w:r>
        <w:r w:rsidRPr="00186E50">
          <w:rPr>
            <w:rStyle w:val="a7"/>
          </w:rPr>
          <w:t>/</w:t>
        </w:r>
        <w:r w:rsidRPr="00186E50">
          <w:rPr>
            <w:rStyle w:val="a7"/>
            <w:lang w:val="en-US"/>
          </w:rPr>
          <w:t>C</w:t>
        </w:r>
        <w:r w:rsidRPr="00186E50">
          <w:rPr>
            <w:rStyle w:val="a7"/>
          </w:rPr>
          <w:t>%2</w:t>
        </w:r>
        <w:r w:rsidRPr="00186E50">
          <w:rPr>
            <w:rStyle w:val="a7"/>
            <w:lang w:val="en-US"/>
          </w:rPr>
          <w:t>B</w:t>
        </w:r>
        <w:r w:rsidRPr="00186E50">
          <w:rPr>
            <w:rStyle w:val="a7"/>
          </w:rPr>
          <w:t>%2</w:t>
        </w:r>
        <w:r w:rsidRPr="00186E50">
          <w:rPr>
            <w:rStyle w:val="a7"/>
            <w:lang w:val="en-US"/>
          </w:rPr>
          <w:t>B</w:t>
        </w:r>
      </w:hyperlink>
      <w:r w:rsidRPr="00186E50">
        <w:t xml:space="preserve"> </w:t>
      </w:r>
      <w:r>
        <w:t xml:space="preserve"> С++</w:t>
      </w:r>
    </w:p>
    <w:p w:rsidR="00186E50" w:rsidRDefault="00186E50" w:rsidP="00186E50">
      <w:r>
        <w:t xml:space="preserve">2.2 </w:t>
      </w:r>
      <w:hyperlink r:id="rId31" w:history="1">
        <w:r>
          <w:rPr>
            <w:rStyle w:val="a7"/>
          </w:rPr>
          <w:t>https://ru.wikipedia.org/wiki/</w:t>
        </w:r>
        <w:r w:rsidR="00B1162F" w:rsidRPr="00B1162F">
          <w:rPr>
            <w:rStyle w:val="a7"/>
          </w:rPr>
          <w:t>Объектно-ориентированное_программирование</w:t>
        </w:r>
      </w:hyperlink>
      <w:r w:rsidR="00B1162F">
        <w:t xml:space="preserve"> Объектно-ориентированное </w:t>
      </w:r>
      <w:r w:rsidR="00B1162F" w:rsidRPr="00B1162F">
        <w:t>программирование</w:t>
      </w:r>
    </w:p>
    <w:p w:rsidR="00186E50" w:rsidRDefault="00186E50" w:rsidP="00186E50"/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186E50">
      <w:pPr>
        <w:rPr>
          <w:b/>
        </w:rPr>
      </w:pPr>
    </w:p>
    <w:p w:rsidR="00B1162F" w:rsidRPr="00F860A9" w:rsidRDefault="00B1162F" w:rsidP="00B1162F">
      <w:pPr>
        <w:jc w:val="center"/>
        <w:rPr>
          <w:b/>
        </w:rPr>
      </w:pPr>
      <w:r w:rsidRPr="00B1162F">
        <w:rPr>
          <w:b/>
        </w:rPr>
        <w:lastRenderedPageBreak/>
        <w:t xml:space="preserve">ПРИЛОЖЕНИЕ А. ИСХОДНЫЙ ТЕКСТ ПРОГРАММЫ НА ЯЗЫКЕ </w:t>
      </w:r>
      <w:r w:rsidRPr="00B1162F">
        <w:rPr>
          <w:b/>
          <w:lang w:val="en-US"/>
        </w:rPr>
        <w:t>PYTHON</w:t>
      </w:r>
    </w:p>
    <w:p w:rsidR="00B1162F" w:rsidRPr="00F860A9" w:rsidRDefault="00B1162F" w:rsidP="00B1162F">
      <w:pPr>
        <w:rPr>
          <w:b/>
        </w:rPr>
      </w:pPr>
    </w:p>
    <w:p w:rsidR="00B1162F" w:rsidRPr="00F860A9" w:rsidRDefault="00F860A9" w:rsidP="00F860A9">
      <w:pPr>
        <w:pStyle w:val="a4"/>
        <w:numPr>
          <w:ilvl w:val="0"/>
          <w:numId w:val="9"/>
        </w:numPr>
      </w:pPr>
      <w:r>
        <w:t xml:space="preserve">Сценарий запуска игры. </w:t>
      </w:r>
      <w:r>
        <w:rPr>
          <w:lang w:val="en-US"/>
        </w:rPr>
        <w:t>main</w:t>
      </w:r>
      <w:r w:rsidRPr="00F860A9">
        <w:t>.</w:t>
      </w:r>
      <w:r>
        <w:rPr>
          <w:lang w:val="en-US"/>
        </w:rPr>
        <w:t>cpp</w:t>
      </w:r>
    </w:p>
    <w:p w:rsidR="00F860A9" w:rsidRDefault="00F860A9" w:rsidP="00F860A9">
      <w:pPr>
        <w:rPr>
          <w:lang w:val="en-US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CourceWork.cpp                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CourceWork.cpp             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Запускает</w:t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игру</w:t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        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#include"System//Game.h"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#include&lt;iostream&gt;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int main() {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classGame Game; //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Создание</w:t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игры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Game.GameStart(); //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Запуск</w:t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игры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 0;</w:t>
      </w:r>
    </w:p>
    <w:p w:rsidR="00F860A9" w:rsidRPr="00F860A9" w:rsidRDefault="00F860A9" w:rsidP="00F860A9">
      <w:pPr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F860A9" w:rsidRPr="00F860A9" w:rsidRDefault="00F860A9" w:rsidP="00F860A9">
      <w:pPr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pStyle w:val="a4"/>
        <w:numPr>
          <w:ilvl w:val="0"/>
          <w:numId w:val="9"/>
        </w:numPr>
      </w:pPr>
      <w:r w:rsidRPr="00F860A9">
        <w:t xml:space="preserve">Объявление основной системы игры. </w:t>
      </w:r>
      <w:r w:rsidRPr="00F860A9">
        <w:rPr>
          <w:lang w:val="en-US"/>
        </w:rPr>
        <w:t>Game</w:t>
      </w:r>
      <w:r w:rsidRPr="00F860A9">
        <w:t>.</w:t>
      </w:r>
      <w:r w:rsidRPr="00F860A9">
        <w:rPr>
          <w:lang w:val="en-US"/>
        </w:rPr>
        <w:t>h</w:t>
      </w:r>
    </w:p>
    <w:p w:rsidR="00F860A9" w:rsidRPr="00F860A9" w:rsidRDefault="00F860A9" w:rsidP="00F860A9">
      <w:pPr>
        <w:pStyle w:val="a4"/>
      </w:pP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figure.cpp                           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Game.h                     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Game         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&lt;SFML/Graphics.hpp&gt;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/* classGame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/* classGame - класс который является 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 xml:space="preserve">/* главным в управлении всей игрой.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Game {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rivate: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har* State;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Phase;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timer;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ublic: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/* classGame() - конструктор класса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classGame();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/* GameStart() - метод класса, который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/* запускает игру.                     */</w:t>
      </w:r>
    </w:p>
    <w:p w:rsidR="00F860A9" w:rsidRPr="00840F4E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void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GameStart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>();</w:t>
      </w:r>
    </w:p>
    <w:p w:rsidR="00F860A9" w:rsidRPr="00840F4E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F860A9" w:rsidRPr="00840F4E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ChangeState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() -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метод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,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 */</w:t>
      </w:r>
    </w:p>
    <w:p w:rsidR="00F860A9" w:rsidRPr="00840F4E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изменяет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void ChangeState(const char* _State);</w:t>
      </w:r>
    </w:p>
    <w:p w:rsidR="00F860A9" w:rsidRDefault="00F860A9" w:rsidP="00F860A9">
      <w:pPr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F860A9" w:rsidRDefault="00F860A9" w:rsidP="00F860A9">
      <w:pPr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pStyle w:val="a4"/>
        <w:numPr>
          <w:ilvl w:val="0"/>
          <w:numId w:val="9"/>
        </w:numPr>
      </w:pPr>
      <w:r>
        <w:t xml:space="preserve">Реализация основной системы игры. </w:t>
      </w:r>
      <w:r>
        <w:rPr>
          <w:lang w:val="en-US"/>
        </w:rPr>
        <w:t>Game</w:t>
      </w:r>
      <w:r w:rsidRPr="00F860A9">
        <w:t>.</w:t>
      </w:r>
      <w:r>
        <w:rPr>
          <w:lang w:val="en-US"/>
        </w:rPr>
        <w:t>cpp</w:t>
      </w:r>
    </w:p>
    <w:p w:rsidR="00F860A9" w:rsidRPr="00F860A9" w:rsidRDefault="00F860A9" w:rsidP="00F860A9">
      <w:pPr>
        <w:pStyle w:val="a4"/>
      </w:pP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figure.cpp                           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Game.cpp                   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/* Description: Реализация методов класса classGame 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/#include&lt;cstring&gt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Game.h"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Objects\\OtherObjects\\MainMenu.h"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ControlSystem.h"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LevelSystem\\LevelSystem.h"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GraphicSystem.h"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IdList.h"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Objects\\OtherObjects\\Camera.h"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Objects\\OtherObjects\\SubMenu.h"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LevelSystem\\Location.h"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&lt;iostream&gt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&lt;iomanip&gt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&lt;time.h&gt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Game::classGame(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ate = new char[6]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ate = (char*)"Start"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Phase = 1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timer = time(0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rand(time(0)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and(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Game::ChangeState(const char* _State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hase = 1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ate = (char*)_State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Game::GameStart(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 IdList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List.setIdGame(this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ControlSystem ControlSystem(&amp;IdList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f::RenderWindow Window(sf::VideoMode(640, 480), "Lab General.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Shisharin Roman"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List.setIdWindow(&amp;Window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Camera Camera(&amp;IdList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mera.setCoordinate(structPoint(0, 0)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List.setIdCamera(&amp;Camera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GraphicSystem GraphicSystem(&amp;IdList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List.setIdGraphicSystem(&amp;GraphicSystem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MainMenu* IdMainMenu = nullptr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LevelSystem* IdLevelSystem = nullptr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SubMenu* IdSubMenu = nullptr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while ((Window.isOpen()) &amp;&amp; (strcmp(State,"Exit"))) { //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Основной</w:t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цикл</w:t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игры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sf::Event event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Window.pollEvent(event)) {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event.type == sf::Event::Closed)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Window.close()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if (Phase == 1) { // Если состояние только поменялось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if (!strcmp(State, "Start")) {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/* Удаление лишних объектов 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IdSubMenu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delete IdSubMenu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SubMenu = nullptr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IdLevelSystem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delete IdLevelSystem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LevelSystem = nullptr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4248" w:firstLine="3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Camera.setCoordinate(structPoint(0, 0)); //Установка камеры на начальное положение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/* Создание нужных объектов 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if (!IdMainMenu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dMainMenu = new classMainMenu(&amp;IdList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List.setIdMainMenu(IdMainMenu);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ntrolSystem.setPhase("Main Menu"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!strcmp(State, "Game")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/* Удаление лишних объектов 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if (IdMainMenu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delete IdMainMenu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MainMenu = nullptr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IdSubMenu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delete IdSubMenu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SubMenu = nullptr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Созда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нужных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объекто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!IdLevelSystem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LevelSystem = new classLevelSystem(&amp;IdList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evelSystem).Start(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List.setIdLevelSystem(IdLevelSystem);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ntrolSystem.setPhase("Player"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!strcmp(State, "Pause")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/* Создание нужных объектов 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if (!IdSubMenu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dSubMenu = new classSubMenu(&amp;IdList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List.setIdSubMenu(IdSubMenu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ntrolSystem.setPhase("Pause"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Phase = 2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!strcmp(State, "Game")) {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Location* IdLocation = static_cast&lt;classLocation*&gt;(IdList.getIdLocation())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(*IdLocation).LiveObjects(); //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Запуск</w:t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повеения</w:t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объектов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ntrolSystem.KeyboardInput()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mera.CameraSetMove()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Window.clear()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GraphicSystem.DrawTextures()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Window.display()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Window.close()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F860A9" w:rsidRDefault="00F860A9" w:rsidP="00F860A9">
      <w:pPr>
        <w:autoSpaceDE w:val="0"/>
        <w:autoSpaceDN w:val="0"/>
        <w:adjustRightInd w:val="0"/>
        <w:ind w:left="708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pStyle w:val="a4"/>
        <w:autoSpaceDE w:val="0"/>
        <w:autoSpaceDN w:val="0"/>
        <w:adjustRightInd w:val="0"/>
        <w:ind w:left="732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:rsidR="00F860A9" w:rsidRDefault="00F860A9" w:rsidP="00F860A9">
      <w:pPr>
        <w:pStyle w:val="a4"/>
        <w:numPr>
          <w:ilvl w:val="0"/>
          <w:numId w:val="9"/>
        </w:numPr>
        <w:rPr>
          <w:lang w:val="en-US"/>
        </w:rPr>
      </w:pPr>
      <w:r>
        <w:t xml:space="preserve">Объявление системы управления. </w:t>
      </w:r>
      <w:r>
        <w:rPr>
          <w:lang w:val="en-US"/>
        </w:rPr>
        <w:t>ControlSystem.h</w:t>
      </w:r>
    </w:p>
    <w:p w:rsidR="00F860A9" w:rsidRDefault="00F860A9" w:rsidP="00F860A9">
      <w:pPr>
        <w:pStyle w:val="a4"/>
        <w:rPr>
          <w:lang w:val="en-US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figure.cpp                           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classControlSystem.h       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ControlSystem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lassControlSystem            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classControlSystem -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лас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являетс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 xml:space="preserve">/* системой управления ввода с клавиатуры.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 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ControlSystem {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rivate: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void* vIdList; //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Указатель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лас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IdList 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int KeyCode; // Переменная принимающая код клавиши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const char* Phase; /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bool ArrowPressed; // Переменная отвечающая за нажатие стрелок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/* ObjectControl() - метод класса, который 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передает управление объектам.    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ObjectControl();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ublic: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classControlSystem() -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онструктор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/* принимает значения: указатель на класс IdList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ControlSystem(void* _IdList);</w:t>
      </w: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KeyboardInput() -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метод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/* принимает ввод с клавиатуры.            */</w:t>
      </w:r>
    </w:p>
    <w:p w:rsidR="00F860A9" w:rsidRPr="00840F4E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void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KeyboardInput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>();</w:t>
      </w:r>
    </w:p>
    <w:p w:rsidR="00F860A9" w:rsidRPr="00840F4E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void setPhase(const char* _Phase);</w:t>
      </w:r>
    </w:p>
    <w:p w:rsidR="00F860A9" w:rsidRDefault="00F860A9" w:rsidP="00F860A9">
      <w:pPr>
        <w:ind w:left="1080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F860A9" w:rsidRDefault="00F860A9" w:rsidP="00F860A9">
      <w:pPr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Default="00F860A9" w:rsidP="00F860A9">
      <w:pPr>
        <w:pStyle w:val="a4"/>
        <w:numPr>
          <w:ilvl w:val="0"/>
          <w:numId w:val="9"/>
        </w:numPr>
        <w:rPr>
          <w:lang w:val="en-US"/>
        </w:rPr>
      </w:pPr>
      <w:r>
        <w:t xml:space="preserve">Реализация системы управления. </w:t>
      </w:r>
      <w:r>
        <w:rPr>
          <w:lang w:val="en-US"/>
        </w:rPr>
        <w:t>ControlSystem.cpp</w:t>
      </w:r>
    </w:p>
    <w:p w:rsidR="00F860A9" w:rsidRDefault="00F860A9" w:rsidP="00F860A9">
      <w:pPr>
        <w:pStyle w:val="a4"/>
        <w:rPr>
          <w:lang w:val="en-US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figure.cpp                           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ControlSystem.cpp          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Реализаци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методо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ControlSystem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&lt;conio.h&gt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ControlSystem.h"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Objects\\OtherObjects\\MainMenu.h"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Objects\\GameObjects\\MortalObjects\\Player\\Player.h"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IdList.h"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KeyCodes.h"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Objects\\OtherObjects\\SubMenu.h"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Game.h"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ControlSystem::classControlSystem(void* _IdList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IdList = _IdList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ControlSystem::setPhase(const char* _Phase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hase = _Phase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ControlSystem::KeyboardInput(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KeyCode = 0; //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Обнуд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од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лавиши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ArrowPressed = false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_kbhit()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KeyCode = _getch(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f (KeyCode == 224) { //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Есл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был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нажа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стрелки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ArrowPressed = true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KeyCode = _getch(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ObjectControl(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ControlSystem::ObjectControl() {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if (!strcmp(Phase, "Main Menu")) { // Если управляемый объект "Главное меню"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classMainMenu* IdMainMenu = static_cast&lt;classMainMenu*&gt;((*IdList).getIdMainMenu())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/* Запуск определенных событий в завсимости от кода клавиши 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ArrowPressed == true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MainMenu).ChangeState(KeyCode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KeyCode == VK_ENTER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MainMenu).EnterState(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*******************/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f (!strcmp(Phase, "Player")) { //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Есл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управляем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объек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"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Игрок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"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classPlayer* IdPlayer = static_cast&lt;classPlayer*&gt;((*IdList).getIdPlayer())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(*IdPlayer).MoveSystem(KeyCode); //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Передача</w:t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ода</w:t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клавиши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f (KeyCode == VK_ESCAPE) {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Game* IdGame = static_cast&lt;classGame*&gt;((*IdList).getIdGame()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(*IdGame).ChangeState("Pause"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f (!strcmp(Phase, "Pause")) { //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Есл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управляем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объек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меню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паузы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>classSubMenu* IdSubMenu = static_cast&lt;classSubMenu*&gt;((*IdList).getIdSubMenu())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f (ArrowPressed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SubMenu).ChangeState(KeyCode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KeyCode == VK_ENTER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SubMenu).EnterState();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KeyCode == VK_ESCAPE) {</w:t>
      </w:r>
    </w:p>
    <w:p w:rsidR="00F860A9" w:rsidRPr="006F6EFA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SubMenu).Exit()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ab/>
        <w:t>return;</w:t>
      </w:r>
    </w:p>
    <w:p w:rsidR="00F860A9" w:rsidRPr="00F860A9" w:rsidRDefault="00F860A9" w:rsidP="00F860A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 w:rsidRPr="00F860A9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F860A9" w:rsidRDefault="00F860A9" w:rsidP="00F860A9">
      <w:pPr>
        <w:pStyle w:val="a4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:rsidR="00F860A9" w:rsidRDefault="00F860A9" w:rsidP="00F860A9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color w:val="000000"/>
          <w:lang w:val="en-US" w:eastAsia="ja-JP"/>
        </w:rPr>
      </w:pPr>
      <w:r>
        <w:rPr>
          <w:rFonts w:eastAsiaTheme="minorEastAsia"/>
          <w:color w:val="000000"/>
          <w:lang w:eastAsia="ja-JP"/>
        </w:rPr>
        <w:t xml:space="preserve">Объявление графической системы. </w:t>
      </w:r>
      <w:r w:rsidR="006D466B">
        <w:rPr>
          <w:rFonts w:eastAsiaTheme="minorEastAsia"/>
          <w:color w:val="000000"/>
          <w:lang w:val="en-US" w:eastAsia="ja-JP"/>
        </w:rPr>
        <w:t>GraphicSystem.h</w:t>
      </w:r>
    </w:p>
    <w:p w:rsidR="006D466B" w:rsidRDefault="006D466B" w:rsidP="006D466B">
      <w:pPr>
        <w:pStyle w:val="a4"/>
        <w:autoSpaceDE w:val="0"/>
        <w:autoSpaceDN w:val="0"/>
        <w:adjustRightInd w:val="0"/>
        <w:rPr>
          <w:rFonts w:eastAsiaTheme="minorEastAsia"/>
          <w:color w:val="000000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figure.cpp                           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GraphicSystem.h            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GraphicSystem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&lt;SFML/Graphics.hpp&gt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Point.h"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lassGraphicSystem        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classGraphicSystem -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лас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отвечаеть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з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отрисовку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прайто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экран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GraphicSystem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rivate: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 structSpriteInformation  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structSpriteInformation -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труктур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оторо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/* храниться информация о спрайте.                */</w:t>
      </w:r>
    </w:p>
    <w:p w:rsidR="006D466B" w:rsidRPr="00840F4E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***/</w:t>
      </w:r>
    </w:p>
    <w:p w:rsidR="006D466B" w:rsidRPr="00840F4E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struct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structSpriteInformation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 {</w:t>
      </w:r>
    </w:p>
    <w:p w:rsidR="006D466B" w:rsidRPr="00840F4E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structPoint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*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Coordinate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; //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Указатель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оординаты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прайта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sf::Sprite* Sprite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nt Priority; //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Приорите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отрисовк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прайта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bool CameraDependent; // Зависит ли отрисовка спрайта от положения камеры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>/* structSpriteInformaation() - конструктор структуры. */</w:t>
      </w:r>
    </w:p>
    <w:p w:rsidR="006D466B" w:rsidRPr="00840F4E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structSpriteInformation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>();</w:t>
      </w:r>
    </w:p>
    <w:p w:rsidR="006D466B" w:rsidRPr="00840F4E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6D466B" w:rsidRPr="00840F4E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ab/>
        <w:t>} *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SpriteInformation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; //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Массив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информации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о</w:t>
      </w: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пайтах</w:t>
      </w:r>
    </w:p>
    <w:p w:rsidR="006D466B" w:rsidRPr="00840F4E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40F4E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nt Size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void* vIdList; //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Указатель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IdList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bool Sort; // Отсортирован ли массив спрайтов по приоритету отрисовки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>/* SortArray() - метод класса, который сортирует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>/* спрайты по приоритету отриовки.               */</w:t>
      </w:r>
    </w:p>
    <w:p w:rsidR="006D466B" w:rsidRPr="00F030C8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void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SortArray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>();</w:t>
      </w:r>
    </w:p>
    <w:p w:rsidR="006D466B" w:rsidRPr="00F030C8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6D466B" w:rsidRPr="00F030C8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public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>:</w:t>
      </w:r>
    </w:p>
    <w:p w:rsidR="006D466B" w:rsidRPr="00F030C8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6D466B" w:rsidRPr="00F030C8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classGraphicSystem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() -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онструктор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,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/* принимает значения: указатель на classIdList.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>classGraphicSystem(void* _IdList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>/* putSprite() - метод класса который добавляет спрайт в массив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putSprite(sf::Sprite* _IdSprite, structPoint* _CoordinateSprite, int _Priority = 0, bool _CameraDependent = true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/* putSpriteArray() - метод класса которы добавляет массив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прайто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масси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putSpriteArray(sf::Sprite** _IdSpriteArray, structPoint** _CoordinateSpriteArray, int _Size, int _Prioryte = 0, bool _CameraDependent = true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/* deleteSprite() - метод класса который удаляет спрайт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из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массив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deleteSprite(sf::Sprite* _IdSprite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/* deleteSpriteArray() - метод класса, который удаляет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масси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прайто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из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массив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deleteSpriteArray(sf::Sprite* _IdSprite, int Size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/* DrawTextures() - метод класса, который рисует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>/* спрайты.                 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>void DrawTextures(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eastAsiaTheme="minorEastAsia"/>
          <w:color w:val="000000"/>
          <w:lang w:val="en-US" w:eastAsia="ja-JP"/>
        </w:rPr>
      </w:pPr>
    </w:p>
    <w:p w:rsidR="00F860A9" w:rsidRDefault="006D466B" w:rsidP="006D466B">
      <w:pPr>
        <w:pStyle w:val="a4"/>
        <w:numPr>
          <w:ilvl w:val="0"/>
          <w:numId w:val="9"/>
        </w:numPr>
        <w:rPr>
          <w:lang w:val="en-US"/>
        </w:rPr>
      </w:pPr>
      <w:r>
        <w:t xml:space="preserve">Реализация графической системы. </w:t>
      </w:r>
      <w:r>
        <w:rPr>
          <w:lang w:val="en-US"/>
        </w:rPr>
        <w:t>GraphicSystem.cpp</w:t>
      </w:r>
    </w:p>
    <w:p w:rsidR="006D466B" w:rsidRDefault="006D466B" w:rsidP="006D466B">
      <w:pPr>
        <w:pStyle w:val="a4"/>
        <w:rPr>
          <w:lang w:val="en-US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figure.cpp                           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GraphicSystem.cpp          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Реализация</w:t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методов</w:t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GraphicSystem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&lt;cstring&gt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GraphicSystem.h"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Objects\\OtherObjects\\Camera.h"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IdList.h"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GraphicSystem::structSpriteInformation::structSpriteInformation(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 = nullptr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ordinate = nullptr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Priority = 0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meraDependent = false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GraphicSystem::classGraphicSystem(void* _IdList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ize = 0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Information = new structSpriteInformation[40]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IdList = _IdList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GraphicSystem::putSprite(sf::Sprite* _IdSprite, structPoint* _CoordinateSprite, int _Priority, bool _CameraDependent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SpriteInformation[Size].Sprite = _IdSprite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Information[Size].Coordinate = _CoordinateSprite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Information[Size].Priority = _Priority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Information[Size].CameraDependent = _CameraDependent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ize++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ort = false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GraphicSystem::putSpriteArray(sf::Sprite** _IdSpriteArray, structPoint** _CoordinateSpriteArray, int _Size, int _Priority, bool _CameraDependent) {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for (int i = 0; i &lt; _Size; i++) {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Information[Size].Sprite = _IdSpriteArray[i]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Information[Size].Coordinate = _CoordinateSpriteArray[i]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SpriteInformation[Size].Priority = _Priority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Information[Size].CameraDependent = _CameraDependent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ize++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ort = false; 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GraphicSystem::deleteSprite(sf::Sprite* _IdSprite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bool DeleteSprite = false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for (int i = 0; i &lt; Size; i++) {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SpriteInformation[i].Sprite == _IdSprite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DeleteSprite = true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i + 1 &lt; Size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DeleteSprite == true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priteInformation[i] = SpriteInformation[i + 1]; //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мещ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прайто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дл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"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закрыти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" "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удалённого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"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прайта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ort = false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ize--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GraphicSystem::deleteSpriteArray(sf::Sprite* _IdSprite, int _Size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bool DeleteSprite = false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for (int i = _Size; i &lt; Size; i++) {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SpriteInformation[i - _Size].Sprite == _IdSprite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DeleteSprite = true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DeleteSprite == true) {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priteInformation[i - _Size] = SpriteInformation[i]; //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мещение</w:t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прайтов</w:t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для</w:t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"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закрытия</w:t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" "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удалённых</w:t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"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прайтов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ize -= _Size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ort = false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GraphicSystem::DrawTextures() {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f::RenderWindow* IdWindow = static_cast&lt;sf::RenderWindow*&gt;((*IdList).getIdWindow()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Camera* IdCamera = static_cast&lt;classCamera*&gt;((*IdList).getIdCamera()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if (Sort == false) {// Если массив не сортирован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SortArray(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Отрисовк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прайто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for (int i = 0; i &lt; Size; i++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f (SpriteInformation[i].CameraDependent) {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SpriteInformation[i].Sprite).setPosition(((*SpriteInformation[i].Coordinate).X - (*IdCamera).CameraCoordinate.X), ((*SpriteInformation[i].Coordinate).Y - (*IdCamera).CameraCoordinate.Y)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Window).draw(*(SpriteInformation[i].Sprite)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else {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SpriteInformation[i].Sprite).setPosition((*SpriteInformation[i].Coordinate).X, (*SpriteInformation[i].Coordinate).Y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Window).draw(*(SpriteInformation[i].Sprite)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GraphicSystem::SortArray(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MinPriority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MinElement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ructSpriteInformation TempleSpriteInformatio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ортировк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прайто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по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их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приоритету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отрисовк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/* (Спрайты идут в порядке возростания их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приоритето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).             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*********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for (int i = 0; i &lt; Size; i++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MinPriority = 100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for (int j = i; j &lt; Size; j++) {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MinPriority &gt; SpriteInformation[Size].Priority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MinPriority = SpriteInformation[Size].Priority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MinElement = j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TempleSpriteInformation = SpriteInformation[i]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Information[i] = SpriteInformation[MinElement]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Information[MinElement] = TempleSpriteInformatio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ort = true; //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Масси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отсортирован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return;</w:t>
      </w:r>
    </w:p>
    <w:p w:rsidR="006D466B" w:rsidRDefault="006D466B" w:rsidP="006D466B">
      <w:pPr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6D466B" w:rsidRDefault="006D466B" w:rsidP="006D466B">
      <w:pPr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pStyle w:val="a4"/>
        <w:numPr>
          <w:ilvl w:val="0"/>
          <w:numId w:val="9"/>
        </w:numPr>
        <w:rPr>
          <w:lang w:val="en-US"/>
        </w:rPr>
      </w:pPr>
      <w:r>
        <w:t xml:space="preserve">Объявление хранилища адресов </w:t>
      </w:r>
      <w:r>
        <w:rPr>
          <w:lang w:val="en-US"/>
        </w:rPr>
        <w:t>IdList.h</w:t>
      </w:r>
    </w:p>
    <w:p w:rsidR="006D466B" w:rsidRPr="006D466B" w:rsidRDefault="006D466B" w:rsidP="006D466B">
      <w:pPr>
        <w:pStyle w:val="a4"/>
        <w:rPr>
          <w:lang w:val="en-US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figure.cpp                           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IdList.h                   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IdList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lassIdList   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classIdList -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лас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храни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lastRenderedPageBreak/>
        <w:t>/* указатели на различные важные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/* объекты. 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struct classIdList {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private: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Указатели на важные объекты.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IdGame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IdLevelSystem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IdLevel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IdLocatio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IdPlayer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IdCamera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IdGraphicSystem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IdMainMenu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IdWindow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IdSubMenu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ublic: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classIdList() -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онструктор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.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>classIdList(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>/* Методы класса, которые принимают указатели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объек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setIdGame(void* Id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setIdLevelSystem(void* Id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setIdLocation(void* Id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setIdPlayer(void* Id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setIdCamera(void* Id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setIdMainMenu(void* Id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setIdGraphicSystem(void* Id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setIdWindow(void* Id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setIdLevel(void* Id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void setIdSubMenu(void* Id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**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>/* Методы класса, класса которые возвращают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>/* указатели на объекты.                      */</w:t>
      </w:r>
    </w:p>
    <w:p w:rsidR="006D466B" w:rsidRPr="00F030C8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/</w:t>
      </w:r>
    </w:p>
    <w:p w:rsidR="006D466B" w:rsidRPr="00F030C8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void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*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getIdGame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>(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* getIdLevelSystem(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getIdLocation(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getIdPlayer(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getIdCamera(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getIdMainMenu(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getGraphicSystem(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getIdWindow(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getIdGraphicSystem()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* getIdLevel(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void* getIdSubMenu(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***/</w:t>
      </w:r>
    </w:p>
    <w:p w:rsidR="006D466B" w:rsidRDefault="006D466B" w:rsidP="006D466B">
      <w:pPr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6D466B" w:rsidRDefault="006D466B" w:rsidP="006D466B">
      <w:pPr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6D466B" w:rsidRPr="006D466B" w:rsidRDefault="006D466B" w:rsidP="006D466B">
      <w:pPr>
        <w:pStyle w:val="a4"/>
        <w:numPr>
          <w:ilvl w:val="0"/>
          <w:numId w:val="9"/>
        </w:numPr>
        <w:rPr>
          <w:lang w:val="en-US"/>
        </w:rPr>
      </w:pPr>
      <w:r>
        <w:t>Реализация хранилища адресов</w:t>
      </w:r>
      <w:r>
        <w:rPr>
          <w:lang w:val="en-US"/>
        </w:rPr>
        <w:t xml:space="preserve"> IdList.cpp</w:t>
      </w:r>
    </w:p>
    <w:p w:rsidR="006D466B" w:rsidRPr="006D466B" w:rsidRDefault="006D466B" w:rsidP="006D466B">
      <w:pPr>
        <w:pStyle w:val="a4"/>
        <w:rPr>
          <w:lang w:val="en-US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figure.cpp                           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IdList.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</w:t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pp                 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/* Description: Реализация методов класса classIdList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IdList.h"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IdList::classIdList(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Game = nullptr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LevelSystem = nullptr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Level = nullptr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Location = nullptr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Player = nullptr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Camera = nullptr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GraphicSystem = nullptr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MainMenu = nullptr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Window = nullptr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dLevel = nullptr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IdList::setIdGame(void* Id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dGame = Id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IdList::setIdLevelSystem(void* Id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dLevelSystem = Id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IdList::setIdLocation(void* Id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dLocation = Id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IdList::setIdPlayer(void* Id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dPlayer = Id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IdList::setIdCamera(void* Id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dCamera = Id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IdList::setIdMainMenu(void* Id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dMainMenu = Id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IdList::setIdGraphicSystem(void* Id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dGraphicSystem = Id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IdList::setIdWindow(void* Id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dWindow = Id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IdList::setIdLevel(void* Id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dLevel = Id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IdList::setIdSubMenu(void* Id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dSubMenu = Id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* classIdList::getIdGame(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 IdGame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* classIdList::getIdLevelSystem(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 IdLevelSystem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* classIdList::getIdLocation(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 IdLocation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* classIdList::getIdPlayer(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 IdPlayer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* classIdList::getIdCamera(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 IdCamera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* classIdList::getIdMainMenu(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 IdMainMenu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* classIdList::getGraphicSystem(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 IdGraphicSystem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* classIdList::getIdWindow(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 IdWindow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* classIdList::getIdGraphicSystem(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 IdGraphicSystem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* classIdList::getIdLevel()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 IdLevel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* classIdList::getIdSubMenu() {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return IdSubMenu;</w:t>
      </w:r>
    </w:p>
    <w:p w:rsidR="006D466B" w:rsidRDefault="006D466B" w:rsidP="006D466B">
      <w:pPr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6D466B" w:rsidRDefault="006D466B" w:rsidP="006D466B">
      <w:pPr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6D466B" w:rsidRPr="00931C32" w:rsidRDefault="006D466B" w:rsidP="006D466B">
      <w:pPr>
        <w:pStyle w:val="a4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Объявление</w:t>
      </w: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 xml:space="preserve">системы меню </w:t>
      </w:r>
      <w:r>
        <w:rPr>
          <w:rFonts w:eastAsiaTheme="minorEastAsia"/>
          <w:lang w:val="en-US" w:eastAsia="ja-JP"/>
        </w:rPr>
        <w:t>SystemMenu.h</w:t>
      </w:r>
    </w:p>
    <w:p w:rsidR="00931C32" w:rsidRPr="006D466B" w:rsidRDefault="00931C32" w:rsidP="00931C32">
      <w:pPr>
        <w:pStyle w:val="a4"/>
        <w:rPr>
          <w:rFonts w:eastAsiaTheme="minorEastAsia"/>
          <w:lang w:eastAsia="ja-JP"/>
        </w:rPr>
      </w:pPr>
    </w:p>
    <w:p w:rsidR="006D466B" w:rsidRPr="00931C32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figure.cpp                                                      */</w:t>
      </w:r>
    </w:p>
    <w:p w:rsidR="006D466B" w:rsidRPr="00931C32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6D466B" w:rsidRPr="00931C32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SystemMenu.h               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SystemMenu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GraphicSystem.h"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lassSystemMenu                           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classSystemMenu -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родительски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лас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 xml:space="preserve">/* отвечает за основные действия меню.     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SystemMenu {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rivate: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void* vIdList; //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Указатель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IdList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f::Texture Texture; 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ab/>
        <w:t xml:space="preserve">int HeightSprite, WightSprite; //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Длина</w:t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и</w:t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высота</w:t>
      </w: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прайта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rotected: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f::Sprite Sprite;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classSystemMenu() -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онструктор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/* принимает значения: указатель на classIdList,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дли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высот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прайт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SystemMenu(void* _IdList, int _HeightSprite, int _WightSprite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/* ChangeState() - метод класса который изменяет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выбранно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состоя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ChangeState(int KeyCode, int&amp; SelectState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/* DrawSprite() - метод класса отрисовывание     */</w:t>
      </w:r>
    </w:p>
    <w:p w:rsidR="006D466B" w:rsidRPr="006F6EFA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спрайта.                               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DrawSprite(structPoint* Coordinate, const char* _TextureName);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/* ~classSystemMenu() - деструктор класса. */</w:t>
      </w:r>
    </w:p>
    <w:p w:rsidR="006D466B" w:rsidRP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ab/>
        <w:t>~classSystemMenu();</w:t>
      </w:r>
    </w:p>
    <w:p w:rsidR="006D466B" w:rsidRDefault="006D466B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D466B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931C32" w:rsidRPr="00931C32" w:rsidRDefault="00931C32" w:rsidP="006D466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:rsidR="006D466B" w:rsidRDefault="00931C32" w:rsidP="00931C32">
      <w:pPr>
        <w:pStyle w:val="a4"/>
        <w:numPr>
          <w:ilvl w:val="0"/>
          <w:numId w:val="9"/>
        </w:numPr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 xml:space="preserve">Реализация системы меню. </w:t>
      </w:r>
      <w:r>
        <w:rPr>
          <w:rFonts w:eastAsiaTheme="minorEastAsia"/>
          <w:lang w:val="en-US" w:eastAsia="ja-JP"/>
        </w:rPr>
        <w:t>SystemMenu.cpp</w:t>
      </w:r>
    </w:p>
    <w:p w:rsidR="00931C32" w:rsidRDefault="00931C32" w:rsidP="00931C32">
      <w:pPr>
        <w:pStyle w:val="a4"/>
        <w:rPr>
          <w:rFonts w:eastAsiaTheme="minorEastAsia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figure.cpp                            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SystemMenu.cpp              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 Description: Реализация методов класса classSystemMenu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KeyCodes.h"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IdList.h"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SystemMenu.h"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classSystemMenu::classSystemMenu(void* _IdList, int _WightSprite, int _HeightSprite) {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IdList = _IdList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HeightSprite = _HeightSprite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WightSprite = _WightSprite;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SystemMenu::ChangeState(int KeyCode, int&amp; SelectState) {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f (KeyCode == VK_UP) {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electState -= 1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KeyCode == VK_DOWN) {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electState += 1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SystemMenu::DrawSprite(structPoint* Coordinate, const char* _TextureName) {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GraphicSystem* IdGraphicSystem = static_cast&lt;classGraphicSystem*&gt;((*IdList).getGraphicSystem())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sf::Image Image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mage.loadFromFile(_TextureName)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Texture.loadFromImage(Image)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.setTexture(Texture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.setTextureRect(sf::IntRect(1, 1, WightSprite, HeightSprite)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ab/>
        <w:t>(*IdGraphicSystem).putSprite(&amp;Sprite, Coordinate, 0, false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SystemMenu::~classSystemMenu() {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GraphicSystem* IdGraphicSystem = static_cast&lt;classGraphicSystem*&gt;((*IdList).getGraphicSystem()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(*IdGraphicSystem).deleteSprite(&amp;Sprite);</w:t>
      </w:r>
    </w:p>
    <w:p w:rsidR="00931C32" w:rsidRPr="00931C32" w:rsidRDefault="00931C32" w:rsidP="00931C32">
      <w:pPr>
        <w:ind w:left="1416"/>
        <w:rPr>
          <w:rFonts w:eastAsiaTheme="minorEastAsia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6D466B" w:rsidRDefault="00931C32" w:rsidP="00931C32">
      <w:pPr>
        <w:pStyle w:val="a4"/>
        <w:numPr>
          <w:ilvl w:val="0"/>
          <w:numId w:val="9"/>
        </w:numPr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 xml:space="preserve">Объявление системы уровней. </w:t>
      </w:r>
      <w:r>
        <w:rPr>
          <w:rFonts w:eastAsiaTheme="minorEastAsia"/>
          <w:lang w:val="en-US" w:eastAsia="ja-JP"/>
        </w:rPr>
        <w:t>LevelSystem.h</w:t>
      </w:r>
    </w:p>
    <w:p w:rsidR="00931C32" w:rsidRDefault="00931C32" w:rsidP="00931C32">
      <w:pPr>
        <w:pStyle w:val="a4"/>
        <w:rPr>
          <w:rFonts w:eastAsiaTheme="minorEastAsia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LevelSystem.h               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LevelSystem  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lassLevelSystem            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classLevelSystem -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лас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являетс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 системой управления уровнями.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class classLevelSystem {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private: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void* vIdList; // Указатель на структуру хранящую адресса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int NumberLevel; // Номер уровня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CreateNewLevel() - метод класса, который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создаёт новый уровень.                   */</w:t>
      </w: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void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CreateNewLevel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>();</w:t>
      </w: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DeleteLevel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() -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метод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,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 удаляет текущий уровень.                 */</w:t>
      </w: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void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DeleteLevel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>();</w:t>
      </w: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public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>:</w:t>
      </w: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classLevelSystem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() -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нструктор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>,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 который принимает значения: указатель на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структуру хранящую адресса объектов.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classLevelSystem(void* _IdList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Start() - метод класса, который начинает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создавать уровень.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void Start(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NextLevel() - метод класса, который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запускает удаление текущего уровня и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создаёт новый.                           */</w:t>
      </w: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void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NextLevel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>();</w:t>
      </w: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  <w:t>/* ~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classLevelSustem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() -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деструктор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~classLevelSystem(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Default="00931C32" w:rsidP="00931C32">
      <w:pPr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931C32" w:rsidRPr="00931C32" w:rsidRDefault="00931C32" w:rsidP="00931C32">
      <w:pPr>
        <w:ind w:left="1416"/>
        <w:rPr>
          <w:rFonts w:eastAsiaTheme="minorEastAsia"/>
          <w:lang w:eastAsia="ja-JP"/>
        </w:rPr>
      </w:pPr>
    </w:p>
    <w:p w:rsidR="00931C32" w:rsidRPr="00931C32" w:rsidRDefault="00931C32" w:rsidP="00931C32">
      <w:pPr>
        <w:pStyle w:val="a4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Реализация системы уровня</w:t>
      </w:r>
      <w:r w:rsidRPr="00931C32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LevelSystem</w:t>
      </w:r>
      <w:r w:rsidRPr="00931C32">
        <w:rPr>
          <w:rFonts w:eastAsiaTheme="minorEastAsia"/>
          <w:lang w:eastAsia="ja-JP"/>
        </w:rPr>
        <w:t>.</w:t>
      </w:r>
      <w:r>
        <w:rPr>
          <w:rFonts w:eastAsiaTheme="minorEastAsia"/>
          <w:lang w:val="en-US" w:eastAsia="ja-JP"/>
        </w:rPr>
        <w:t>cpp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lastRenderedPageBreak/>
        <w:t>/* figure .cpp                           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*******************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 Filename: LevelSystem.cpp             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Реализация</w:t>
      </w: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методов</w:t>
      </w: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LevelSystem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LevelSystem.h"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System\\IdList.h"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Location.h"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Level\\Level.h"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LevelSystem::CreateNewLevel() {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classLevel* IdLevel = new classLevel(); //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Создание</w:t>
      </w: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нового</w:t>
      </w: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уровня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(*IdList).setIdLevel(IdLevel); 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(*IdLevel).StartStructureGeneration(); //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Запуск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генераци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структур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уровня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(*IdLevel).StartRoomGeneration(); //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Запуск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генераци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мна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уровня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classLocation* IdLocation = new classLocation(vIdList, "images\\Wall\\Wall.png"); //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Создание</w:t>
      </w: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локации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(*IdList).setIdLocation(IdLocation)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(*IdLocation).SpawnPlayer(structPoint(320,120)); //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Созда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игрок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стартово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мнате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LevelSystem::DeleteLevel() {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Location* IdLocation = static_cast&lt;classLocation*&gt;((*IdList).getIdLocation()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Level* IdLevel = static_cast&lt;classLevel*&gt;((*IdList).getIdLevel()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delete IdLocation; // Удаление объекта просматривоаемого текущий уровень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delete IdLevel; // Удаление текущего уровня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NumberLevel++; // Увеличения номера уровня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LevelSystem::classLevelSystem(void* _IdList) {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IdList = _IdList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NumberLevel = 1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LevelSystem::Start() {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reateNewLevel()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LevelSystem::NextLevel() {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DeleteLevel(); // Удаление текущего уровня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CreateNewLevel(); // Создание нового уровня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LevelSystem::~classLevelSystem() {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Location* IdLocation = static_cast&lt;classLocation*&gt;((*IdList).getIdLocation()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Level* IdLevel = static_cast&lt;classLevel*&gt;((*IdList).getIdLevel()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delete IdLocation; // Удаление объекта просматривоаемого текущий уровень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delete IdLevel; // Удаление текущего уровня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return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931C32" w:rsidRDefault="00931C32" w:rsidP="00931C32">
      <w:pPr>
        <w:rPr>
          <w:rFonts w:eastAsiaTheme="minorEastAsia"/>
          <w:lang w:eastAsia="ja-JP"/>
        </w:rPr>
      </w:pPr>
    </w:p>
    <w:p w:rsidR="00931C32" w:rsidRPr="00931C32" w:rsidRDefault="00931C32" w:rsidP="00931C32">
      <w:pPr>
        <w:pStyle w:val="a4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Объявление локации. </w:t>
      </w:r>
      <w:r>
        <w:rPr>
          <w:rFonts w:eastAsiaTheme="minorEastAsia"/>
          <w:lang w:val="en-US" w:eastAsia="ja-JP"/>
        </w:rPr>
        <w:t>Location.h</w:t>
      </w:r>
    </w:p>
    <w:p w:rsidR="00931C32" w:rsidRPr="00931C32" w:rsidRDefault="00931C32" w:rsidP="00931C32">
      <w:pPr>
        <w:pStyle w:val="a4"/>
        <w:rPr>
          <w:rFonts w:eastAsiaTheme="minorEastAsia"/>
          <w:lang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Location.h                  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Location     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#include"Level\\Wall\\Wall.h"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ObjInformation.h"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lassLocation                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classLocation -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лас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работае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мнато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из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объект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Level.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Location {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rivate: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const char* TextureName; //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Путь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текуще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текстур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уровня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tructPoint PlayerLevelCoordinate; //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ордина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игрок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арт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уровня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void* vIdList; // Указатель на структуру хранящую адресса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** ActiveObjectList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NumberActiveObject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f::Texture Texture; //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Текстура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       Информация об комнате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structWall* WallList; // Список стен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int NumberWall; // Кол-во стен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float* EnemyCounter; // Показатель "враждебности"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structPoint RoomCoordinate; //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ордина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мнаты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nt RoomType; //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Тип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мнаты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ructObjInformation* ObjList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ObjNumber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UpdateLocation() -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метод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получае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 xml:space="preserve">/* информацию об комнате по координатам.      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UpdateLocation(structPoint Coordinate)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CreateObjects() -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метод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создае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 объекты находящиеся в комнате.                    */</w:t>
      </w: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void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CreateObjects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>();</w:t>
      </w: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lastRenderedPageBreak/>
        <w:tab/>
        <w:t xml:space="preserve">/*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DeleteObjects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() -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метод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,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удаляет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 объекты находящиеся в комнате.                    */</w:t>
      </w: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void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DeleteObjects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>();</w:t>
      </w: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public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>:</w:t>
      </w: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classLocation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() -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нструктор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,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 принимает значения: указатель на класс, хранящий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адресса объектов, и путь к текстуре.       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classLocation(void* _IdList, const char* TextureName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 CanObjectMoveToPoint() - метод класса, который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проверяет может объект переместиться в заданную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 точку.                       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ObjPoint1 - левый верхний угол объекта.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ObjPoint2 - правый нижний угол объекта.    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>int CanObjectMoveToPoint(structPoint ObjPoint1,structPoint ObjPoint2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 MovingToAnotherRoom() - метод класса, который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перемещает игрока в другую комнату по направлению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 Direction.                         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MovingToAnotherRoom(char Direction)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 LiveObjects() - метод класса, который запускает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объекты находящиеся в комнате.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void LiveObjects(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SpawnPlayer() - метод класса, который создает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игрока в заданных координатах.              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void SpawnPlayer(structPoint SpawnPoint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getRoomType() - метод класса, который возвращает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тип комнаты.                                      */</w:t>
      </w: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int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getRoomType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>();</w:t>
      </w: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F030C8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UpdatePlayerCoordinate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() -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метод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,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/* обновляет координаты игрока на карте уровня.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void UpdatePlayerCoordinate();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DrawRoom() - метод класса, который передает      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/* информацию, что нужно нарисовать, объекту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lassGraphicalSystem.                            */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DrawRoom();</w:t>
      </w:r>
    </w:p>
    <w:p w:rsidR="00931C32" w:rsidRPr="006F6EFA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~classLocation() -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деструктор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.            </w:t>
      </w: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*/</w:t>
      </w:r>
    </w:p>
    <w:p w:rsidR="00931C32" w:rsidRPr="00931C32" w:rsidRDefault="00931C32" w:rsidP="00931C32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ab/>
        <w:t>~classLocation();</w:t>
      </w:r>
    </w:p>
    <w:p w:rsidR="00931C32" w:rsidRPr="00931C32" w:rsidRDefault="00931C32" w:rsidP="00931C32">
      <w:pPr>
        <w:ind w:left="1416"/>
        <w:rPr>
          <w:rFonts w:eastAsiaTheme="minorEastAsia"/>
          <w:lang w:eastAsia="ja-JP"/>
        </w:rPr>
      </w:pPr>
      <w:r w:rsidRPr="00931C32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931C32" w:rsidRDefault="00931C32" w:rsidP="00931C32">
      <w:pPr>
        <w:rPr>
          <w:rFonts w:eastAsiaTheme="minorEastAsia"/>
          <w:lang w:val="en-US" w:eastAsia="ja-JP"/>
        </w:rPr>
      </w:pPr>
    </w:p>
    <w:p w:rsidR="00931C32" w:rsidRDefault="00931C32" w:rsidP="00931C32">
      <w:pPr>
        <w:pStyle w:val="a4"/>
        <w:numPr>
          <w:ilvl w:val="0"/>
          <w:numId w:val="9"/>
        </w:numPr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 xml:space="preserve">Реализация локации </w:t>
      </w:r>
      <w:r>
        <w:rPr>
          <w:rFonts w:eastAsiaTheme="minorEastAsia"/>
          <w:lang w:val="en-US" w:eastAsia="ja-JP"/>
        </w:rPr>
        <w:t>Location.cpp</w:t>
      </w:r>
    </w:p>
    <w:p w:rsidR="004F6947" w:rsidRDefault="004F6947" w:rsidP="004F6947">
      <w:pPr>
        <w:pStyle w:val="a4"/>
        <w:rPr>
          <w:rFonts w:eastAsiaTheme="minorEastAsia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/* figure .cpp                                                  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/*******************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/* Filename: Location.cpp                                       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/* Abstract: This is a simple C++ program                       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 xml:space="preserve">/* 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Description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 xml:space="preserve">: Реализация методов класса 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classLocation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 xml:space="preserve">         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/* Create Date: 2020 / 04 / 13                                  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/* Author: Shisharin Roman Alexandrovich                        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/* Notes / Platform / Copyright UNIX/Linux, Freeware            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/*******************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#include"Location.h"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#include"Level\\Level.h"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#include"..\\System\\IdList.h"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#include"..\\Objects\\GameObjects\\MortalObjects\\Player\\Player.h"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#include"..\\Objects\\OtherObjects\\Camera.h"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#include"..\\System\\GraphicSystem.h"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lastRenderedPageBreak/>
        <w:t>#include"..\\Objects\\GameObjects\\ImmortalObjects\\PassNextLevelObject\\PassNextLevel.h"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classLocation::classLocation(void* _IdList, const char* _TextureName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vIdList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 xml:space="preserve"> = _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IdList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TextureName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 xml:space="preserve"> = _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TextureName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  <w:t>/* Получение информации об стартовой комнате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/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Level* IdLevel = static_cast&lt;classLevel*&gt;((*IdList).getIdLevel()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UpdateLocation((*IdLevel).getRoomCoordinate(1)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ActiveObjectList = new void* [60]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NumberActiveObject = 0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return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int classLocation::CanObjectMoveToPoint(structPoint ObjPoint1, structPoint ObjPoint2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nt res = 0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for (int i = 0; i &lt; NumberWall; i++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f (!(((ObjPoint1.Y &gt; WallList[i].Point2.Y) || (ObjPoint2.Y &lt; WallList[i].Point1.Y)) ||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(ObjPoint1.X &gt; WallList[i].Point2.X) || (ObjPoint2.X &lt; WallList[i].Point1.X)))) { // Проверка колизии объекта и стен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f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 xml:space="preserve"> ((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WallList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[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i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].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door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)/*&amp;&amp; ((*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EnemyCounter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) == 0)*/) { // Если стена является проходом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res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 xml:space="preserve"> = 1; // Стена является проходом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break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else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 xml:space="preserve">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res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 xml:space="preserve"> = 2; // Стена является стеной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break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return res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void classLocation::SpawnPlayer(structPoint SpawnPoint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Player* IdPlayer = new classPlayer(SpawnPoint, vIdList); // Создание игрока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*IdList).setIdPlayer(IdPlayer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PlayerLevelCoordinate = RoomCoordinate; // Обновление координат игрока на карте уровня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return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void classLocation::UpdateLocation(structPoint Coordinate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Level* IdLevel = static_cast&lt;classLevel*&gt;((*IdList).getIdLevel()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GraphicSystem* IdGraphicSystem = static_cast&lt;classGraphicSystem*&gt;((*IdList).getIdGraphicSystem()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*IdGraphicSystem).deleteSpriteArray(&amp;(WallList[0].Sprite), NumberWall); // Удаление спрайтов стен прошлой комнаты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DeleteObjects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(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  <w:t>/* Получение информации об новой комнате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/********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 xml:space="preserve">int IdNewRoom = (*IdLevel).getNumberRoom(Coordinate); // Номер комнаты 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WallList = (*IdLevel).getRoomWall(IdNewRoom);  // Список стен комнаты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NumberWall = (*IdLevel).getRoomNumberWall(IdNewRoom); // Кол-во стен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lastRenderedPageBreak/>
        <w:tab/>
        <w:t>EnemyCounter = (*IdLevel).getRoomEnemyCounter(IdNewRoom); // Показатель "враждебности"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RoomCoordinate = (*IdLevel).getRoomCoordinate(IdNewRoom); // Координаты комнаты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RoomType = (*IdLevel).getRoomType(IdNewRoom); // Тип комнаты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ObjList = (*IdLevel).getObjList(IdNewRoom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ObjNumber = (*IdLevel).getObjNumber(IdNewRoom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/********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CreateObjects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(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DrawRoom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(); // Создание спрайтов стен следующей комнаты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return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void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 xml:space="preserve"> 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classLocation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::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UpdatePlayerCoordinate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(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if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 xml:space="preserve"> (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RoomType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 xml:space="preserve"> &gt; 5) { // Только для комнат, которые состоят из более 1 "квадрата"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classIdList* IdList = static_cast&lt;classIdList*&gt;(vIdList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Player* IdPlayer = static_cast&lt;classPlayer*&gt;((*IdList).getIdPlayer()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/* Изменение координат игрока на карте уровня в зависимости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  <w:t xml:space="preserve">/* от его координат в комнате.                              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f (((*IdPlayer).Coordinate.Y &gt; 490) &amp;&amp; (PlayerLevelCoordinate.Y == RoomCoordinate.Y)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PlayerLevelCoordinate.Y++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f (((*IdPlayer).Coordinate.Y &lt; 470) &amp;&amp; (PlayerLevelCoordinate.Y == RoomCoordinate.Y + 1)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PlayerLevelCoordinate.Y--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f ((((*IdPlayer).Coordinate.X &gt; 650) &amp;&amp; (PlayerLevelCoordinate.X == RoomCoordinate.X)) ||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((*IdPlayer).Coordinate.X &gt; 10) &amp;&amp; (PlayerLevelCoordinate.X == RoomCoordinate.X - 1)))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PlayerLevelCoordinate.X++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f ((((*IdPlayer).Coordinate.X &lt; 630) &amp;&amp; (PlayerLevelCoordinate.X == RoomCoordinate.X + 1)) ||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((*IdPlayer).Coordinate.X &lt; -10) &amp;&amp; (PlayerLevelCoordinate.X == RoomCoordinate.X))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PlayerLevelCoordinate.X--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return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void classLocation::MovingToAnotherRoom(char Direction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Player* IdPlayer = static_cast&lt;classPlayer*&gt;((*IdList).getIdPlayer()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Camera* IdCamera = static_cast&lt;classCamera*&gt;((*IdList).getIdCamera()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structPoint NewRoomCoordinate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nt VerEnter = 0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nt HorEnter = 0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f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 xml:space="preserve"> (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Direction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 xml:space="preserve"> == '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d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'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  <w:t>/* Изменение и запись координат в зависимости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/* направления.                            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NewRoomCoordinate.Y = ++PlayerLevelCoordinate.Y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NewRoomCoordinate.X = PlayerLevelCoordinate.X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UpdateLocation(NewRoomCoordinate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/* Вычисление разницы координат игрока на карте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lastRenderedPageBreak/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  <w:t>/* уровня и координат комнаты для правильного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  <w:t xml:space="preserve">/* перемещения игрока в другую комнату.         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VerEnter = NewRoomCoordinate.Y - RoomCoordinate.Y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HorEnter = NewRoomCoordinate.X - RoomCoordinate.X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 Перемещение игрока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*IdPlayer).Coordinate.X = 320 + 640 * HorEnter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*IdPlayer).Coordinate.Y = 80 + 480 * VerEnter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f (Direction == 'u'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/* Изменение и запись координат в зависимости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/* направления.                            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NewRoomCoordinate.Y = --PlayerLevelCoordinate.Y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NewRoomCoordinate.X = PlayerLevelCoordinate.X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UpdateLocation(NewRoomCoordinate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/* Вычисление разницы координат игрока на карте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  <w:t>/* уровня и координат комнаты для правильного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  <w:t xml:space="preserve">/* перемещения игрока в другую комнату.         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VerEnter = NewRoomCoordinate.Y - RoomCoordinate.Y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HorEnter = NewRoomCoordinate.X - RoomCoordinate.X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 Перемещение игрока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*IdPlayer).Coordinate.X = 320 + 640 * HorEnter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*IdPlayer).Coordinate.Y = 400 + 480 * VerEnter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f (Direction == 'l'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/* Изменение и запись координат в зависимости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/* направления.                            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NewRoomCoordinate.Y = PlayerLevelCoordinate.Y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NewRoomCoordinate.X = --PlayerLevelCoordinate.X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UpdateLocation(NewRoomCoordinate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/* Вычисление разницы координат игрока на карте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  <w:t>/* уровня и координат комнаты для правильного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  <w:t xml:space="preserve">/* перемещения игрока в другую комнату.         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VerEnter = NewRoomCoordinate.Y - RoomCoordinate.Y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HorEnter = NewRoomCoordinate.X - RoomCoordinate.X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 Перемещение игрока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*IdPlayer).Coordinate.X = 560 + 640 * HorEnter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*IdPlayer).Coordinate.Y = 240 + 480 * VerEnter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f (Direction == 'r'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/* Изменение и запись координат в зависимости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/* направления.                            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NewRoomCoordinate.Y = PlayerLevelCoordinate.Y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NewRoomCoordinate.X = ++PlayerLevelCoordinate.X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lastRenderedPageBreak/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UpdateLocation(NewRoomCoordinate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/* Вычисление разницы координат игрока на карте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  <w:t>/* уровня и координат комнаты для правильного 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  <w:t xml:space="preserve">/* перемещения игрока в другую комнату.         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VerEnter = NewRoomCoordinate.Y - RoomCoordinate.Y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HorEnter = NewRoomCoordinate.X - RoomCoordinate.X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 Перемещение игрока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*IdPlayer).Coordinate.X = 80 + 640 * HorEnter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*IdPlayer).Coordinate.Y = 240 + 480 * VerEnter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**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*IdCamera).setCoordinate(structPoint(0 + 680 * HorEnter, 0 + 480 * VerEnter)); // Смещение камеры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return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int classLocation::getRoomType(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return RoomType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void classLocation::DrawRoom(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sf::Sprite** SpriteArray = new sf::Sprite * [NumberWall]; // Создание массива для спрайтов стен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structPoint** CoordinateArray = new structPoint * [NumberWall]; // Создание масива координат стен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GraphicSystem* IdGraphicSystem = static_cast&lt;classGraphicSystem*&gt;((*IdList).getIdGraphicSystem()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sf::Image Image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mage.loadFromFile(TextureName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Texture.loadFromImage(Image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for (int i = 0; i &lt; NumberWall; i++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WallList[i].CreateSprite(&amp;Texture); // Загрузка текстуры стене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SpriteArray[i] = &amp;(WallList[i].Sprite); // Добавление спрайта в массив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oordinateArray[i] = &amp;(WallList[i].Point1); // Добавление координат в массив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*IdGraphicSystem).putSpriteArray(SpriteArray, CoordinateArray, NumberWall, 3, true); // Загрузка массива в графическую систему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  Удаление массивов  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delete[] SpriteArray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delete[] CoordinateArray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/***********************/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return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void classLocation::CreateObjects(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for (int i = 0; i &lt; ObjNumber; i++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f (!strcmp(ObjList[i].Type,"PassNextLevel")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PassNextLevel* TempleId = new classPassNextLevel(vIdList,ObjList[i].PointSpawn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lastRenderedPageBreak/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ActiveObjectList[NumberActiveObject] = TempleId; // Запись указателя на объект в массив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NumberActiveObject++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return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void classLocation::DeleteObjects(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for (int i = 0; i &lt; NumberActiveObject; i++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f (!strcmp(ObjList[i].Type, "PassNextLevel")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PassNextLevel* IdObject = static_cast&lt;classPassNextLevel*&gt;(ActiveObjectList[i]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delete IdObject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ActiveObjectList[i] = nullptr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NumberActiveObject = 0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return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void classLocation::LiveObjects(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for (int i = 0; i &lt; NumberActiveObject; i++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if (!strcmp(ObjList[i].Type, "PassNextLevel")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PassNextLevel* IdObject = static_cast&lt;classPassNextLevel*&gt;(ActiveObjectList[i]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(*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IdObject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).</w:t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ObjectBehavior</w:t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>(); // Запуск "поведения" объекта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return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classLocation::~classLocation(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DeleteObjects(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delete[] ActiveObjectList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sf::Sprite** SpriteArray = new sf::Sprite * [NumberWall]; // Создание массива для спрайтов стен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GraphicSystem* IdGraphicSystem = static_cast&lt;classGraphicSystem*&gt;((*IdList).getIdGraphicSystem()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classPlayer* IdPlayer = static_cast&lt;classPlayer*&gt;((*IdList).getIdPlayer()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for (int i = 0; i &lt; NumberWall; i++) {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</w: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SpriteArray[i] = &amp;(WallList[i].Sprite); // Добавление спрайта в массив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}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(*IdGraphicSystem).deleteSpriteArray(SpriteArray[0], NumberWall)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delete[] SpriteArray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delete IdPlayer;</w:t>
      </w: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</w:p>
    <w:p w:rsidR="00931C32" w:rsidRP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val="en-US"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ab/>
        <w:t>return;</w:t>
      </w:r>
    </w:p>
    <w:p w:rsidR="00931C32" w:rsidRDefault="00931C32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  <w:r w:rsidRPr="00931C32">
        <w:rPr>
          <w:rFonts w:ascii="Consolas" w:eastAsiaTheme="minorEastAsia" w:hAnsi="Consolas"/>
          <w:sz w:val="19"/>
          <w:szCs w:val="19"/>
          <w:lang w:val="en-US" w:eastAsia="ja-JP"/>
        </w:rPr>
        <w:t>}</w:t>
      </w:r>
    </w:p>
    <w:p w:rsidR="004F6947" w:rsidRPr="004F6947" w:rsidRDefault="004F6947" w:rsidP="00931C32">
      <w:pPr>
        <w:pStyle w:val="a4"/>
        <w:ind w:left="1416"/>
        <w:rPr>
          <w:rFonts w:ascii="Consolas" w:eastAsiaTheme="minorEastAsia" w:hAnsi="Consolas"/>
          <w:sz w:val="19"/>
          <w:szCs w:val="19"/>
          <w:lang w:eastAsia="ja-JP"/>
        </w:rPr>
      </w:pPr>
    </w:p>
    <w:p w:rsidR="004F6947" w:rsidRPr="004F6947" w:rsidRDefault="004F6947" w:rsidP="004F6947">
      <w:pPr>
        <w:pStyle w:val="a4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Объявление уровня </w:t>
      </w:r>
      <w:r>
        <w:rPr>
          <w:rFonts w:eastAsiaTheme="minorEastAsia"/>
          <w:lang w:val="en-US" w:eastAsia="ja-JP"/>
        </w:rPr>
        <w:t>Level.h</w:t>
      </w:r>
    </w:p>
    <w:p w:rsidR="004F6947" w:rsidRPr="004F6947" w:rsidRDefault="004F6947" w:rsidP="004F6947">
      <w:pPr>
        <w:pStyle w:val="a4"/>
        <w:rPr>
          <w:rFonts w:eastAsiaTheme="minorEastAsia"/>
          <w:lang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>/* Filename: Level.h                                             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Level                     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Wall\\Wall.h"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ObjInformation.h"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lassLevel                                      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classLevel -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лас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храни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всю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информацию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/* об уровне. Также запускает генерацию уровня     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Level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rivate: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nt NumberLevel; //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Номер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уровня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int RoomNumber; // Кол-во комнат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>int** LevelMap; // Карта уровня, отображающая типы комнат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int** LevelMapId; // Карта уровня, отображающая номера комнат 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>int SizeHor, SizeVer; // Размеры карты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>structPoint StartPos; // Координаты начальной комнаты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>/* Переменные для хранения общей информации по каждой комнате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tructWall** RoomListStructure; //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Располож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стен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nt* NumberWallRoom; //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ол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-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во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стен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float* EnemyCounter; //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Показатель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"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враждебност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"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ructObjInformation** ObjList;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int* ObjNumber;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>structPoint* RoomCoordinateList; // Координаты комнаты или верхнего-левого "квадрата", если комната состоит из нескольких квадратов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int* RoomTypeList; //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Тип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омнаты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************************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ublic: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classLevel() -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онструктор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Level()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StartStructureGeneration() -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метод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  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/* начинает генерировать структуру уровня.                 */</w:t>
      </w:r>
    </w:p>
    <w:p w:rsidR="004F6947" w:rsidRPr="00F030C8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void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StartStructureGeneration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>();</w:t>
      </w:r>
    </w:p>
    <w:p w:rsidR="004F6947" w:rsidRPr="00F030C8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4F6947" w:rsidRPr="00F030C8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</w:t>
      </w:r>
      <w:r w:rsidRPr="0066094A">
        <w:rPr>
          <w:rFonts w:ascii="Consolas" w:eastAsiaTheme="minorEastAsia" w:hAnsi="Consolas" w:cs="Consolas"/>
          <w:sz w:val="19"/>
          <w:szCs w:val="19"/>
          <w:lang w:val="en-US" w:eastAsia="ja-JP"/>
        </w:rPr>
        <w:t>StartRoomGeneration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() -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метод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,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начинает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/* генерировать комнаты.                                 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>void StartRoomGeneration();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>/* getRoomType() - метод класса, который возвращает тип  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>/* комнаты по номеру комнаты                             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>int getRoomType(int Id);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>/* getRoomWall() - метод класса, который возвращает      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информацию об стенах в комнате по номеру комнаты.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ructWall* getRoomWall(int Id)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getRoomCoordinate() -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метод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возвращае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 xml:space="preserve">/* координату комнаты по её номеру.                 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ructPoint getRoomCoordinate(int Id)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getRoomEnemyCounter() -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метод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       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/* возвращает ссылку на показатель "враждебности" комнаты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по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её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номеру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         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float* getRoomEnemyCounter(int Id)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/* getRoomNumberWall() - метод класса, который возвращает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lastRenderedPageBreak/>
        <w:tab/>
        <w:t>/* кол-во стен комнаты по номеру комнаты.                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>int getRoomNumberWall(int Id);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>/* getNumberRoom() - метод класса, который возвращает    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номер комнаты по её координатам.                 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getNumberRoom(structPoint Point)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ructObjInformation* getObjList(int Id)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getObjNumber(int Id)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~classLevel() -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деструктор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.                     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  <w:t>~classLevel();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4F6947" w:rsidRDefault="004F6947" w:rsidP="004F6947">
      <w:pPr>
        <w:ind w:left="1416"/>
        <w:rPr>
          <w:rFonts w:eastAsiaTheme="minorEastAsia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  <w:r w:rsidRPr="004F6947">
        <w:rPr>
          <w:rFonts w:eastAsiaTheme="minorEastAsia"/>
          <w:lang w:eastAsia="ja-JP"/>
        </w:rPr>
        <w:t xml:space="preserve"> </w:t>
      </w:r>
    </w:p>
    <w:p w:rsidR="004F6947" w:rsidRDefault="004F6947" w:rsidP="004F6947">
      <w:pPr>
        <w:rPr>
          <w:rFonts w:eastAsiaTheme="minorEastAsia"/>
          <w:lang w:val="en-US" w:eastAsia="ja-JP"/>
        </w:rPr>
      </w:pPr>
    </w:p>
    <w:p w:rsidR="004F6947" w:rsidRPr="004F6947" w:rsidRDefault="004F6947" w:rsidP="004F6947">
      <w:pPr>
        <w:pStyle w:val="a4"/>
        <w:numPr>
          <w:ilvl w:val="0"/>
          <w:numId w:val="9"/>
        </w:numPr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 xml:space="preserve">Реализация уровня </w:t>
      </w:r>
      <w:r>
        <w:rPr>
          <w:rFonts w:eastAsiaTheme="minorEastAsia"/>
          <w:lang w:val="en-US" w:eastAsia="ja-JP"/>
        </w:rPr>
        <w:t xml:space="preserve">Level.cpp 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/* figure .cpp                                                   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*******************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/* Filename: Level.cpp                                           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/* Description: Реализация методов класса classLevel             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&lt;cmath&gt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&lt;cstring&gt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Level.h"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LevelGeneration\\LevelGeneration.h"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using namespace std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Level::classLevel()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EnemyCounter = nullptr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LevelMap = nullptr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LevelMapId = nullptr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NumberWallRoom = nullptr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oomCoordinateList = nullptr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oomListStructure = nullptr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oomNumber = 0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oomTypeList = nullptr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izeHor = 0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izeVer = 0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artPos = structPoint(0, 0)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NumberLevel = 1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Level::StartStructureGeneration()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classLevelStructureGenerator LevelStructureGenerator(9, 1, &amp;SizeVer, &amp;SizeHor, &amp;StartPos); //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Создания</w:t>
      </w: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генератора</w:t>
      </w: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структуры</w:t>
      </w: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уровня</w:t>
      </w: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LevelStructureGenerator.GenerateStructure(1); //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Запуск</w:t>
      </w: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генерации</w:t>
      </w: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структуры</w:t>
      </w: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уровня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oomNumber = LevelStructureGenerator.getNumberRoom()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LevelMap = LevelStructureGenerator.getLevelMap()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LevelMapId = LevelStructureGenerator.getLevelMapId()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Level::StartRoomGeneration()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/* Создание массивов хранящих информацию по каждой комнате 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lastRenderedPageBreak/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oomListStructure = new structWall * [RoomNumber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NumberWallRoom = new int[RoomNumber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oomCoordinateList = new structPoint[RoomNumber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oomTypeList = new int[RoomNumber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EnemyCounter = new float[RoomNumber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ObjList = new structObjInformation * [RoomNumber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ObjNumber = new int[RoomNumber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******************/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for (int i = 0; i &lt; RoomNumber; i++)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NumberWallRoom[i] = 0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ObjNumber[i] = 0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for (int i = 0; i &lt; RoomNumber; i++) {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RoomListStructure[i] = new structWall[20]; // 20 - Макс. возможное кол-во стен в комнате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ObjList[i] = new structObjInformation[30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RoomGenerator RoomGenerator(LevelMap, LevelMapId, &amp;RoomListStructure, &amp;RoomTypeList, &amp;NumberWallRoom,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&amp;EnemyCounter, &amp;ObjList, &amp;ObjNumber, SizeHor, SizeVer, &amp;StartPos, RoomNumber, NumberLevel, &amp;RoomCoordinateList); //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Создание</w:t>
      </w: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генератора</w:t>
      </w: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комнат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RoomGenerator.Start(); //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Запуск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генератора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>int classLevel::getRoomType(int Id)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 RoomTypeList[Id - 1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>structPoint classLevel::getRoomCoordinate(int Id)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 RoomCoordinateList[Id - 1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>float* classLevel::getRoomEnemyCounter(int Id)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 &amp;EnemyCounter[Id - 1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>structWall* classLevel::getRoomWall(int Id)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 RoomListStructure[Id - 1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>int classLevel::getRoomNumberWall(int Id)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 NumberWallRoom[Id - 1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>int classLevel::getNumberRoom(structPoint Point) {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 LevelMapId[Point.Y][Point.X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>structObjInformation* classLevel::getObjList(int Id)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 ObjList[Id - 1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>int classLevel::getObjNumber(int Id)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 ObjNumber[Id - 1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Level::~classLevel()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for (int i = 0; i &lt; SizeVer; i++)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delete[] LevelMap[i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delete[] LevelMapId[i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4F6947" w:rsidRPr="004F6947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ab/>
        <w:t>for (int i = 0; i &lt; RoomNumber; i++) {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4F6947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delete[] RoomListStructure[i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delete[] ObjList[i]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delete[] LevelMap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delete[] LevelMapId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delete[] RoomListStructure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delete[] EnemyCounter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delete[] NumberWallRoom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delete[] RoomCoordinateList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delete[] RoomTypeList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delete[] ObjNumber;</w:t>
      </w: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4F6947" w:rsidRPr="006F6EFA" w:rsidRDefault="004F6947" w:rsidP="004F6947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4F6947" w:rsidRDefault="004F6947" w:rsidP="004F6947">
      <w:pPr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4F6947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4F6947" w:rsidRDefault="004F6947" w:rsidP="004F6947">
      <w:pPr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4F6947" w:rsidRPr="00867E79" w:rsidRDefault="004F6947" w:rsidP="004F6947">
      <w:pPr>
        <w:pStyle w:val="a4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Объявление </w:t>
      </w:r>
      <w:r w:rsidR="00867E79">
        <w:rPr>
          <w:rFonts w:eastAsiaTheme="minorEastAsia"/>
          <w:lang w:eastAsia="ja-JP"/>
        </w:rPr>
        <w:t xml:space="preserve">генерации структуры и комнат уровня </w:t>
      </w:r>
      <w:r w:rsidR="00867E79">
        <w:rPr>
          <w:rFonts w:eastAsiaTheme="minorEastAsia"/>
          <w:lang w:val="en-US" w:eastAsia="ja-JP"/>
        </w:rPr>
        <w:t>LevelGeneration</w:t>
      </w:r>
      <w:r w:rsidR="00867E79" w:rsidRPr="00867E79">
        <w:rPr>
          <w:rFonts w:eastAsiaTheme="minorEastAsia"/>
          <w:lang w:eastAsia="ja-JP"/>
        </w:rPr>
        <w:t>.</w:t>
      </w:r>
      <w:r w:rsidR="00867E79">
        <w:rPr>
          <w:rFonts w:eastAsiaTheme="minorEastAsia"/>
          <w:lang w:val="en-US" w:eastAsia="ja-JP"/>
        </w:rPr>
        <w:t>h</w:t>
      </w:r>
    </w:p>
    <w:p w:rsidR="00867E79" w:rsidRPr="00867E79" w:rsidRDefault="00867E79" w:rsidP="00867E79">
      <w:pPr>
        <w:pStyle w:val="a4"/>
        <w:rPr>
          <w:rFonts w:eastAsiaTheme="minorEastAsia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LevelGeneration.h  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лассов</w:t>
      </w: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LevelStructureGenerator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и</w:t>
      </w: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lassRoomGenerator.                                   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Wall\\Wall.h"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ObjInformation.h"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lassLevelStructureGenerator               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classLevelStructureGenerator -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лас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отором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генерируетс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 основа уровня (Строение и типы комнат)    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LevelStructureGenerator {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rivate: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CheckCanPlacedRoom() -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метод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проверяе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може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л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 xml:space="preserve">/*  быть размещена комната по координатам X и Y. Если комната состоит  */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 из нескольких "квадратов", также проверяются всевозможные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вариан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расположени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омна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ool CheckCanPlacedRoom(int Room, int* Pos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 xml:space="preserve">/* RoomCreate() - метод класса, который создаёт комнату случайного типа */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по координатам.                    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bool RoomCreate(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NextPosition() - метод класса, который  определяет следущую позицию,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где будет поставленна комната. Выбор следующего места работает по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принципу ромба, который постепенно расширяется. Центр ромба -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стартовая координата.             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void NextPosition(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GenerateTypeRoom() - метод класса, который управляет методами        */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RoomCreate() и NextPosition(), создает структуру уровня.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void GenerateTypeRoom(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 Методы для сжатия карты 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Убирают лишние "нулевые" строки и столбцы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void IndentifySizeVer(); // Вычисляет новый размер по вертикали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void IndentifySizeHor(); // Вычисляет новый размер по горизонтали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lastRenderedPageBreak/>
        <w:tab/>
        <w:t>void CompressionMap(); // "Сжимает" карту под новые размеры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FindStartRoom() - метод класса, который нахождит координаты стартовой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омна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уровн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             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FindStartRoom();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ublic: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int** LevelMap; // Карта уровня, отображающая типы комнат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int** LevelMapId; // Карта уровня, отображающая номера комнат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* SizeVer; // Размер "сжатой" карты уровня по вертикали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* SizeHor; // Размер "сжатой" карты уровня по горизонтали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structPoint* StartPos; // Координаты стартовой комнаты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 SizeMap; // Размер сжатой комнаты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 LevelNumber; // Номер уровня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 RandomRangeCreateBossRoom; // Диапазон случайности генерации комнаты с боссом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 Переменные для создания разных типов комнат 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 Center; // Переменная для хранения центра карты ( Стартовой комнаты )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 LimitArtifact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int RoomNumberNeed; // Сколько нужно поставить комнат (Исключение: комната с артефактом, магазин, комната с боссом)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 LimitShop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 LimitBoss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int NowIdRoom; // Переменная для создания индефикатора комнат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Переменные для помощи находения позиции следующей комнаты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structPoint NextCoordinate; // Координаты возможной следующей комнаты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 Diagonal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 DirCenterNext; // Переменная определяющая расстояние от центра карты до угла ромба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char Dir; // Переменная отвечающая за направление поиска места для комнаты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bool RoomPlaced;  // Определяет поставлена, ли комната в текущем ромбе (Позволяет увеличить ромб)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bool BossRoomCreat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Переменные для сжатия карты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StartVer, StartHor;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FinishVer, FinishHor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classLevelGeneralStructure - конструктор принимающий значения: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размер не "сжатой" карты уровня, номер уровня, ссылки на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будущие размеры "сжатой" карты уровня и ссылку на координаты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будуще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стартово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омна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LevelStructureGenerator(int Size, int LvlNumber, int* _SizeVer, int* _SizeHor, structPoint* _StartPos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 xml:space="preserve">/* GenerateStructure() - метод класса, который начинает генерацию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867E79" w:rsidRPr="00F030C8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030C8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арты</w:t>
      </w:r>
      <w:r w:rsidRPr="00F030C8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уровня</w:t>
      </w:r>
      <w:r w:rsidRPr="00F030C8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в</w:t>
      </w:r>
      <w:r w:rsidRPr="00F030C8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зависимости</w:t>
      </w:r>
      <w:r w:rsidRPr="00F030C8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от</w:t>
      </w:r>
      <w:r w:rsidRPr="00F030C8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парраметра</w:t>
      </w:r>
      <w:r w:rsidRPr="00F030C8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andomTypeGeneration</w:t>
      </w:r>
      <w:r w:rsidRPr="00F030C8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GenerateStructure(int RandomTypeGeneration);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F030C8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/*         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Методы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возвращающие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значения</w:t>
      </w: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 xml:space="preserve">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F030C8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 getNumberRoom(); // Вовращает кол-во созданных комнат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** getLevelMap(); // Возвращает карту уровня, где отображены типы комнат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** getLevelMapId(); // Возвращает карту уровня, ггде отображены номера комнат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lastRenderedPageBreak/>
        <w:t>/* classRoomGenerator  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 classRoomGenerator - класс в котором генерируются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 комнаты, т.е. генерация стен, генерация "враждебности",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 создание основной информации по комнате.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class classRoomGenerator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private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** LevelMap; // Карта уровня, отображающая типы комнат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int** LevelMapId; // Карта уровня, отображающая номера комнат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structWall*** RoomWallList; // Информация по стенам в каждой комнате уровня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** RoomTypeList; // Массив хранящий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** NumberWallOfRoom; // Кол-во стен в каждой комнате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float** EnemyCounter; // Показатель "враждебности" в каждой комнате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 SizeHor, SizeVer; // Размеры карты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structPoint* StartPos; // Координаты стартовой комнаты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int RoomNumber; //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ол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-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во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омнат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nt NumberLevel; //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Номер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уровня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tructPoint** RoomCoordinateList; //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оордина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аждо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омна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уровн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.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Если комната состоит из нескольких "квадратов", то указывает на верхний-левый квадрат.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structObjInformation*** ObjList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int** ObjNumber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CreateWall() - метод класса, который записывает общую информацию о стене,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"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создае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"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стену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CreateWall(structPoint Point1, structPoint Point2, structWall* RoomWallSystem, bool door, bool breakable,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structPoint Point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RoomStartSettings() - метод класса, который записывыет общую информацию об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комнате.                                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void RoomStartSettings(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getRoomType() - метод класса, который возвращает тип комнаты по её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номеру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                  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getRoomType(int Id);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 FindRoomCoordinate() - метод класса, который возвращает координаты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омна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по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е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номеру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    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ructPoint FindRoomCoordinate(int Id);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 GenerateRoomStructure() - метод класса, который создает в каждой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омнат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стен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           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GenerateRoomStructure();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ublic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 classRoomGenerator() - конструктор класса, который принимает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значения: карта уровня по типу и номерам комнат, ссылку на массив,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который хранит информацию  про стены в каждой комнате, типы в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каждой комнате, кол-во стен в каждой комнате,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показатель "враждебноси" для каждой комнаты, ссылку на координаты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стартовой комнаты, кол-во комнат в уровне и номер уровня.   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>classRoomGenerator(int** _LevelMap, int** _LevelMapId, structWall*** _RoomWallSystem, int** _RoomTypeList, int** _NumberWallOfRoom,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float** _EnemyCounter, structObjInformation*** _ObjList, int** _ObjNumber,int _SizeHor, int _SizeVer, structPoint* _StartPos, int _RoomNumber, int _NumberLevel, structPoint** _RoomCoordinateList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 Start() - метод класса, который начинает генерацию комнат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void Start(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867E79" w:rsidRDefault="00867E79" w:rsidP="00867E79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color w:val="000000"/>
          <w:lang w:eastAsia="ja-JP"/>
        </w:rPr>
      </w:pPr>
      <w:r w:rsidRPr="00867E79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/>
          <w:color w:val="000000"/>
          <w:lang w:eastAsia="ja-JP"/>
        </w:rPr>
        <w:t>Реализация генерации структуры уровня</w:t>
      </w:r>
      <w:r w:rsidRPr="00867E79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/>
          <w:color w:val="000000"/>
          <w:lang w:val="en-US" w:eastAsia="ja-JP"/>
        </w:rPr>
        <w:t>LevelGeneratorStructure</w:t>
      </w:r>
      <w:r w:rsidRPr="00867E79">
        <w:rPr>
          <w:rFonts w:eastAsiaTheme="minorEastAsia"/>
          <w:color w:val="000000"/>
          <w:lang w:eastAsia="ja-JP"/>
        </w:rPr>
        <w:t>.</w:t>
      </w:r>
      <w:r>
        <w:rPr>
          <w:rFonts w:eastAsiaTheme="minorEastAsia"/>
          <w:color w:val="000000"/>
          <w:lang w:val="en-US" w:eastAsia="ja-JP"/>
        </w:rPr>
        <w:t>cpp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>/* figure .cpp                                           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*****************************************************************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 Filename: LevelStructure.cpp 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 Abstract: This is a simple C++ program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/* Description: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Реализация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методов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ласса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classLevelStructure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 Create Date: 2020 / 04 / 13  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 Author: Shisharin Roman Alexandrovich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 Notes / Platform / Copyright UNIX/Linux, Freeware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***********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#include &lt;cmath&gt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#include"LevelGeneration.h"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classLevelStructureGenerator::classLevelStructureGenerator(int RoomNumber, int LvlNumber, int* _SizeVer, int* _SizeHor, structPoint* _StartPos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SizeVer = _SizeVer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SizeHor = _SizeHor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StartPos = _StartPos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SizeMap = (RoomNumber - 4) * 2 + 1; // Вычисление размера не "сжатой" карты уровня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Center = (RoomNumber - 4);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Вычислени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центра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уровня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Number = LvlNumber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/*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Установка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начальных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значений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andomRangeCreateBossRoom = 8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imitArtifactRoom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NumberNeed = 0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imitShopRoom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imitBossRoom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owIdRoom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extCoordinate = structPoint(0, 0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agonal = 0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rCenterNext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r = 'r'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Placed = fals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ossRoomCreate = fals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StartVer = -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StartHor = -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inishVer = -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inishHor = -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/*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Создани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арты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 = new int* [SizeMap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 = new int* [SizeMap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nt i = 0; i &lt; SizeMap; i += 1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i] = new int[SizeMap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i] = new int[SizeMap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nt j = 0; j &lt; SizeMap; j += 1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if ((i == 0) || (j == 0) || (i == SizeMap - 1) || (j == SizeMap - 1)) {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Определени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раёв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массива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i][j] = -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i][j] = -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i][j] = 0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i][j] = 0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LevelMap[Center][Center] = 1; // Установка стартовой комнаты в центре уровня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LevelMapId[Center][Center] = NowIdRoom++;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Установлени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нач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.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омнат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номера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"1"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  <w:t>RoomNumberNeed = RoomNumber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bool classLevelStructureGenerator::CheckCanPlacedRoom(int Room, int* Pos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ool res = fals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nt CanPosition = 0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switch (Room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2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NumberNeed &gt;= 1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*Pos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3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RoomNumberNeed == 0) &amp;&amp; (abs(NextCoordinate.Y - Center) + abs(NextCoordinate.X - Center) &gt; LevelNumber) &amp;&amp; (LimitArtifactRoom &gt; 0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*Pos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4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imitShopRoom &gt; 0) &amp;&amp; (abs(NextCoordinate.Y - Center) + abs(NextCoordinate.X - Center) &gt;= LevelNumber) &amp;&amp; (RoomNumberNeed == 0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*Pos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5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and() % RandomRangeCreateBossRoom == 0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 - 1][NextCoordinate.X] != 3) &amp;&amp; (LevelMap[NextCoordinate.Y + 1][NextCoordinate.X] != 3) &amp;&amp; (LevelMap[NextCoordinate.Y][NextCoordinate.X + 1] != 3) &amp;&amp; (LevelMap[NextCoordinate.Y][NextCoordinate.X - 1] != 3) &amp;&amp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LevelMap[NextCoordinate.Y - 1][NextCoordinate.X] != 4) &amp;&amp; (LevelMap[NextCoordinate.Y + 1][NextCoordinate.X] != 4) &amp;&amp; (LevelMap[NextCoordinate.Y][NextCoordinate.X + 1] != 4) &amp;&amp; (LevelMap[NextCoordinate.Y][NextCoordinate.X - 1] != 4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nt CounterVoid = 0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[NextCoordinate.Y - 1][NextCoordinate.X] &lt;= 0) CounterVoid++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[NextCoordinate.Y][NextCoordinate.X - 1] &lt;= 0) CounterVoid++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[NextCoordinate.Y + 1][NextCoordinate.X] &lt;= 0) CounterVoid++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[NextCoordinate.Y][NextCoordinate.X + 1] &lt;= 0) CounterVoid++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RoomNumberNeed + LimitArtifactRoom + LimitShopRoom == 0) &amp;&amp; (CounterVoid == 3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*Pos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andomRangeCreateBossRoom--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6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[NextCoordinate.Y + 1][NextCoordinate.X] == 0) CanPosition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[NextCoordinate.Y - 1][NextCoordinate.X] == 0) CanPosition = 2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RoomNumberNeed &gt;= 2) &amp;&amp; (CanPosition != 0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*Pos = CanPosition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7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[NextCoordinate.Y][NextCoordinate.X + 1] == 0) CanPosition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[NextCoordinate.Y][NextCoordinate.X - 1] == 0) CanPosition = 2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RoomNumberNeed &gt;= 2) &amp;&amp; (CanPosition != 0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*Pos = CanPosition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8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][NextCoordinate.X + 1] == 0) &amp;&amp; (LevelMap[NextCoordinate.Y + 1][NextCoordinate.X] == 0))     CanPosition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][NextCoordinate.X - 1] == 0) &amp;&amp; (LevelMap[NextCoordinate.Y + 1][NextCoordinate.X - 1] == 0)) CanPosition = 2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 - 1][NextCoordinate.X + 1] == 0) &amp;&amp; (LevelMap[NextCoordinate.Y - 1][NextCoordinate.X] == 0)) CanPosition = 3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RoomNumberNeed &gt;= 3) &amp;&amp; (CanPosition != 0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*Pos = CanPosition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9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 + 1][NextCoordinate.X] == 0) &amp;&amp; (LevelMap[NextCoordinate.Y + 1][NextCoordinate.X + 1] == 0)) CanPosition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 - 1][NextCoordinate.X] == 0) &amp;&amp; (LevelMap[NextCoordinate.Y][NextCoordinate.X + 1] == 0))     CanPosition = 3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 - 1][NextCoordinate.X - 1] == 0) &amp;&amp; (LevelMap[NextCoordinate.Y][NextCoordinate.X - 1] == 0)) CanPosition = 4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RoomNumberNeed &gt;= 3) &amp;&amp; (CanPosition != 0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*Pos = CanPosition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10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][NextCoordinate.X + 1] == 0) &amp;&amp; (LevelMap[NextCoordinate.Y + 1][NextCoordinate.X + 1] == 0)) CanPosition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][NextCoordinate.X - 1] == 0) &amp;&amp; (LevelMap[NextCoordinate.Y + 1][NextCoordinate.X] == 0))     CanPosition = 2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 - 1][NextCoordinate.X] == 0) &amp;&amp; (LevelMap[NextCoordinate.Y - 1][NextCoordinate.X - 1] == 0)) CanPosition = 4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RoomNumberNeed &gt;= 3) &amp;&amp; (CanPosition != 0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*Pos = CanPosition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11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 + 1][NextCoordinate.X - 1] == 0) &amp;&amp; (LevelMap[NextCoordinate.Y + 1][NextCoordinate.X] == 0)) CanPosition = 2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][NextCoordinate.X + 1] == 0) &amp;&amp; (LevelMap[NextCoordinate.Y - 1][NextCoordinate.X + 1] == 0))  CanPosition = 3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 - 1][NextCoordinate.X] == 0) &amp;&amp; (LevelMap[NextCoordinate.Y][NextCoordinate.X - 1] == 0))     CanPosition = 4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RoomNumberNeed &gt;= 3) &amp;&amp; (CanPosition != 0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*Pos = CanPosition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12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 + 1][NextCoordinate.X + 1] == 0) &amp;&amp; (LevelMap[NextCoordinate.Y + 1][NextCoordinate.X] == 0) &amp;&amp; (LevelMap[NextCoordinate.Y][NextCoordinate.X + 1] == 0)) CanPosition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 + 1][NextCoordinate.X - 1] == 0) &amp;&amp; (LevelMap[NextCoordinate.Y + 1][NextCoordinate.X] == 0) &amp;&amp; (LevelMap[NextCoordinate.Y][NextCoordinate.X - 1] == 0)) CanPosition = 2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 - 1][NextCoordinate.X + 1] == 0) &amp;&amp; (LevelMap[NextCoordinate.Y - 1][NextCoordinate.X] == 0) &amp;&amp; (LevelMap[NextCoordinate.Y][NextCoordinate.X + 1] == 0)) CanPosition = 3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 - 1][NextCoordinate.X - 1] == 0) &amp;&amp; (LevelMap[NextCoordinate.Y - 1][NextCoordinate.X] == 0) &amp;&amp; (LevelMap[NextCoordinate.Y][NextCoordinate.X - 1] == 0)) CanPosition = 4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RoomNumberNeed &gt;= 4) &amp;&amp; (CanPosition != 0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*Pos = CanPosition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turn res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bool classLevelStructureGenerator::RoomCreate() {</w:t>
      </w:r>
    </w:p>
    <w:p w:rsidR="00867E79" w:rsidRPr="00F030C8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ool</w:t>
      </w:r>
      <w:r w:rsidRPr="00F030C8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res</w:t>
      </w:r>
      <w:r w:rsidRPr="00F030C8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= 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true</w:t>
      </w:r>
      <w:r w:rsidRPr="00F030C8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F030C8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int RoomCanList[15]; // Массив типов комнаты, которые можно поставить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int RoomCanPos[15]; // Массив позиций, как можно поставить эти комнаты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int i = 0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if (RoomNumberNeed &gt;= 1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RoomCanList[0] = 1; // Заполнение части массива "пустышками"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RoomCanList[1]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CanList[2]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NumberNeed &gt;= 1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 = 3; i &lt; 5; i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RoomCanList[i] = 2; // Заполнение стандартными маленькими комнатами (Для увеличения шанса выбора)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for (int j = 2; j &lt; 13; j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if (CheckCanPlacedRoom(j, &amp;RoomCanPos[i])) { // Проверка, может ли комната типа j расположиться в этом месте.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RoomCanList[i++] = j; // Добавление номера типа комнаты, в случае успеха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int Length = i;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Подсчёт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длины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массива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ngth != 0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int RandNumb = rand() % Length;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Выбор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случайной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омнаты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if (RoomCanList[RandNumb] !=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1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RoomPlaced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Добавление комнаты на карту уровня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******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Если комната состоит из нескольких "квадратов", то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расматриваеться позиция комнаты, дальше происходит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заполнение "квадратов" в которых будет расположена комната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в карте по типу комнат и карте по номерам комнат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соответствующими данными. Затем уменьшается кол-во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комнат, которые нужно поставить.                           */</w:t>
      </w:r>
    </w:p>
    <w:p w:rsidR="00867E79" w:rsidRPr="00F030C8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>/**************************************************************/</w:t>
      </w:r>
    </w:p>
    <w:p w:rsidR="00867E79" w:rsidRPr="00F030C8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switch</w:t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 xml:space="preserve"> (</w:t>
      </w:r>
      <w:r w:rsidRPr="0066094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RoomCanList</w:t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>[</w:t>
      </w:r>
      <w:r w:rsidRPr="0066094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RandNumb</w:t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>]) {</w:t>
      </w:r>
    </w:p>
    <w:p w:rsidR="00867E79" w:rsidRPr="00F030C8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case</w:t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 xml:space="preserve"> 1: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омната</w:t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 xml:space="preserve"> "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Пустышка</w:t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>"</w:t>
      </w:r>
    </w:p>
    <w:p w:rsidR="00867E79" w:rsidRPr="00F030C8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res</w:t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 xml:space="preserve"> = </w:t>
      </w:r>
      <w:r w:rsidRPr="0066094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false</w:t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>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2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NumberNeed--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3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LimitArtifactRoom--;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4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imitShopRoom--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5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imitBossRoom--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6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1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+ 1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+ 1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- 1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- 1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NumberNeed -= 2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7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1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 +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 +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 -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 -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NumberNeed -= 2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8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1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 +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+ 1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+ 1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 +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2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 -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+ 1][NextCoordinate.X -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 -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+ 1][NextCoordinate.X -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3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- 1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- 1][NextCoordinate.X +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- 1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- 1][NextCoordinate.X +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NumberNeed -= 3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9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1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+ 1][NextCoordinate.X +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+ 1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+ 1][NextCoordinate.X +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+ 1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3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- 1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 +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- 1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 +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4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 -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- 1][NextCoordinate.X -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 -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- 1][NextCoordinate.X -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NumberNeed -= 3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10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1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 +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+ 1][NextCoordinate.X +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 +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+ 1][NextCoordinate.X +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2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+ 1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 -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+ 1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 -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4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- 1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- 1][NextCoordinate.X -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- 1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- 1][NextCoordinate.X -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NumberNeed -= 3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11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2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+ 1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+ 1][NextCoordinate.X -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+ 1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+ 1][NextCoordinate.X -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3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 +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- 1][NextCoordinate.X +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 +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- 1][NextCoordinate.X +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4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- 1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 -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- 1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 -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NumberNeed -= 3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ase 12: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1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+ 1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 +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+ 1][NextCoordinate.X +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+ 1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 +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+ 1][NextCoordinate.X +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2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 -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+ 1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+ 1][NextCoordinate.X -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 -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+ 1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+ 1][NextCoordinate.X -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3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- 1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 +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- 1][NextCoordinate.X +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- 1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 +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- 1][NextCoordinate.X +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oomCanPos[RandNumb] == 4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- 1][NextCoordinate.X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][NextCoordinate.X -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NextCoordinate.Y - 1][NextCoordinate.X - 1] = RoomCanList[RandNumb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- 1][NextCoordinate.X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][NextCoordinate.X -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NextCoordinate.Y - 1][NextCoordinate.X - 1] =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NumberNeed -= 4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es == true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NowIdRoom++;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 = fals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turn res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void classLevelStructureGenerator::NextPosition(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o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/*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Поиск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оординат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следующей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возмможной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/* комнаты происходит по типу ромба.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Проверяется направление диогонали,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затем если диагональ не дошла до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предельной длины, то координаты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lastRenderedPageBreak/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изменяються в соответствии направдению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диагонали. Если нет, то напровление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диагонали изменяется.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switch (Dir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case 'u': // Направление диоганали - вверх и вправо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if (Diagonal &lt; DirCenterNext - 1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extCoordinate.X++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NextCoordinate.Y--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Diagonal++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 xml:space="preserve">else {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Так как это последняя диагональ в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ромбе, то здесь находиться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условие расширения ромба.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if (RoomPlaced || (BossRoomCreate)) { // Если комната на текущем ромбе поставлена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Координаты устанавливаються над комнатой со старта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на новом расстояние.                               */</w:t>
      </w:r>
    </w:p>
    <w:p w:rsidR="00867E79" w:rsidRPr="00F030C8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>/******************************************************/</w:t>
      </w:r>
    </w:p>
    <w:p w:rsidR="00867E79" w:rsidRPr="00F030C8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66094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NextCoordinate</w:t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>.</w:t>
      </w:r>
      <w:r w:rsidRPr="0066094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X</w:t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 xml:space="preserve"> = </w:t>
      </w:r>
      <w:r w:rsidRPr="0066094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Center</w:t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>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NextCoordinate.Y = Center - DirCenterNext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DirCenterNext++;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Увеличени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размера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ромба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Placed = fals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agonal = 1;</w:t>
      </w:r>
    </w:p>
    <w:p w:rsidR="00867E79" w:rsidRPr="00F030C8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r</w:t>
      </w:r>
      <w:r w:rsidRPr="00F030C8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= '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r</w:t>
      </w:r>
      <w:r w:rsidRPr="00F030C8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'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F030C8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F030C8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case 'r': // Направление диоганали - вправо и вниз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if (Diagonal &lt; DirCenterNext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extCoordinate.X++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extCoordinate.Y++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agonal++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agonal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Dir = 'd'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case 'd': // Направление диоганали - вниз и влево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if (Diagonal &lt; DirCenterNext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extCoordinate.X--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extCoordinate.Y++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agonal++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agonal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Dir = 'l'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case 'l': // Направление диоганали - лево и вверх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if (Diagonal &lt; DirCenterNext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extCoordinate.X--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extCoordinate.Y--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agonal++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agonal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Dir = 'u'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При определённом размере ромба все следующие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позиции комнат будут за границами массива,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 xml:space="preserve">/* поэтому происходит сброс размера ромба.      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DirCenterNext == SizeMap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extCoordinate.X = Center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extCoordinate.Y = Center - DirCenterNext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agonal = 0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rCenterNext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r = 'r'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} while ((NextCoordinate.X &lt; 1) || (NextCoordinate.Y &lt; 1)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|| (NextCoordinate.X &gt; SizeMap - 2) || (NextCoordinate.Y &gt; SizeMap - 2));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Если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оординаты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являються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раями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(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Или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выходят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за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рамки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)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массива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,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то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производиться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поиск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новых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оординат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turn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void classLevelStructureGenerator::GenerateTypeRoom(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NextCoordinate = structPoint(Center, Center - 1);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Определени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оординат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для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первой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создаваемой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омнаты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while (RoomNumberNeed + LimitArtifactRoom + LimitBossRoom + LimitShopRoom &gt; 0) {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Цикл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работает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,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пока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нужно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ол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-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во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омнат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н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поставленно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LevelMap[NextCoordinate.Y][NextCoordinate.X] == 0) &amp;&amp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(LevelMap[NextCoordinate.Y + 1][NextCoordinate.X] &gt; 0) || (LevelMap[NextCoordinate.Y - 1][NextCoordinate.X] &gt; 0)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|| (LevelMap[NextCoordinate.Y][NextCoordinate.X + 1] &gt; 0)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|| (LevelMap[NextCoordinate.Y][NextCoordinate.X - 1] &gt; 0))) { // Комната создаётся, только в том случае, если текущее место не занято и на соседних "квадратах" есть комнаты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RoomCreate(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Установка стартовых значений для генерации комнаты с боссом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************************************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if ((RoomNumberNeed + LimitArtifactRoom + LimitShopRoom == 0) &amp;&amp; (BossRoomCreate == false)) {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ossRoomCreate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agonal = 0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rCenterNext = 1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ir = 'r'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Placed = fals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extCoordinate = structPoint(Center, Center - 1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************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extPosition(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void classLevelStructureGenerator::IndentifySizeVer(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bool ExistRoom = false;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Проверяет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существует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ли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омната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nt i = 0; i &lt; SizeMap; i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/* Проверка существует ли комната в стобце i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xistRoom = fals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nt j = 0; j &lt; SizeMap; j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[i][j] &gt; 0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ExistRoom = true; 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StartVer == -1) &amp;&amp; (ExistRoom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StartVer = i;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Определени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первого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ненулевого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столбца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StartVer != -1) &amp;&amp; (!ExistRoom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FinishVer = i - 1;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Определени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последного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ненулевого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столбца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*SizeVer = FinishVer - StartVer + 1; // Вычисление вертикального размера "сжатой" комнаты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return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void classLevelStructureGenerator::IndentifySizeHor(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bool ExistRoom = false;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Проверяет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существует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ли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омната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nt j = 0; j &lt; SizeMap; j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/* Проверка существует ли комната в строке j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xistRoom = fals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nt i = 0; i &lt; SizeMap; i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[i][j] &gt; 0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xistRoom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StartHor == -1) &amp;&amp; (ExistRoom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StartHor = j;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Определени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первой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ненулевой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строки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StartHor != -1) &amp;&amp; (!ExistRoom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FinishHor = j - 1;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Определени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последней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ненулевой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строки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*SizeHor = FinishHor - StartHor + 1;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Вычислени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горизантального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размера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"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сжатой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"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арты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turn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void classLevelStructureGenerator::CompressionMap(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nt i, j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IndentifySizeVer(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IndentifySizeHor(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Добавление границ в размеры карты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*(SizeHor) = (*SizeVer) + 2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*(SizeVer) = (*SizeHor) + 2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/*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Создани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временных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арт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nt** ReserveMap = new int* [*(SizeVer)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nt** ReserveMapId = new int* [*(SizeVer)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 = 0; i &lt; *(SizeVer); i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erveMap[i] = new int[*(SizeHor)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erveMapId[i] = new int[*(SizeHor)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Копирование из "несжатой" карты во временные карты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 = 0; i &lt; *(SizeVer); i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j = 0; j &lt; *(SizeHor); j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i == 0) || (j == 0) || (i == *(SizeVer)) || (j == *(SizeHor))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erveMap[i][j] = 0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erveMapId[i][j] = 0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erveMap[i][j] = LevelMap[i + StartVer - 1][j + StartHor - 1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serveMapId[i][j] = LevelMapId[i + StartVer - 1][j + StartHor - 1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/* 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Удаление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"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несжатых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"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арт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 = 0; i &lt; SizeMap; i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elete[] LevelMap[i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elete[] LevelMapId[i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elete[] LevelMap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delete[] LevelMapId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Создание "сжатых" карт и копирование в них комнат из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/*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временных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арт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.   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 = new int* [*SizeVer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 = new int* [*SizeVer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 = 0; i &lt; *SizeVer; i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i] = new int[*SizeHor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i] = new int[*SizeHor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 = 0; i &lt; *SizeVer; i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j = 0; j &lt; *SizeHor; j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[i][j] = ReserveMap[i][j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[i][j] = ReserveMapId[i][j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Удаление временных карт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for (i = 0; i &lt; *SizeVer; i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delete ReserveMap[i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delete ReserveMapId[i]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/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turn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void classLevelStructureGenerator::FindStartRoom(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ool AllBreak = fals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nt i = 0; i &lt; *SizeVer; i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nt j = 0; j &lt; *SizeHor; j++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if (LevelMap[i][j] == 1) { // Стартовая комната найдена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AllBreak = true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*StartPos = structPoint(i, j); // Определение координат стартовой комнаты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break;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AllBreak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break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  <w:t>return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void classLevelStructureGenerator::GenerateStructure(int RandomTypeGeneration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/* Если RandomTypeGeneration = 1, то запускается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 xml:space="preserve">/* генератор случайной карты.                    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RandomTypeGeneration == 1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GenerateTypeRoom(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ompressionMap(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int classLevelStructureGenerator::getNumberRoom(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turn NowIdRoom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int** classLevelStructureGenerator::getLevelMap(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turn LevelMap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int** classLevelStructureGenerator::getLevelMapId()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return LevelMapId;</w:t>
      </w:r>
    </w:p>
    <w:p w:rsid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}</w:t>
      </w:r>
    </w:p>
    <w:p w:rsid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</w:p>
    <w:p w:rsidR="00867E79" w:rsidRPr="00867E79" w:rsidRDefault="00867E79" w:rsidP="00867E79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lang w:eastAsia="ja-JP"/>
        </w:rPr>
        <w:t xml:space="preserve"> Реализация генерации комнат уровня. </w:t>
      </w:r>
      <w:r>
        <w:rPr>
          <w:rFonts w:eastAsiaTheme="minorEastAsia"/>
          <w:color w:val="000000"/>
          <w:lang w:val="en-US" w:eastAsia="ja-JP"/>
        </w:rPr>
        <w:t>RoomGenerator</w:t>
      </w:r>
      <w:r w:rsidRPr="00867E79">
        <w:rPr>
          <w:rFonts w:eastAsiaTheme="minorEastAsia"/>
          <w:color w:val="000000"/>
          <w:lang w:eastAsia="ja-JP"/>
        </w:rPr>
        <w:t>.</w:t>
      </w:r>
      <w:r>
        <w:rPr>
          <w:rFonts w:eastAsiaTheme="minorEastAsia"/>
          <w:color w:val="000000"/>
          <w:lang w:val="en-US" w:eastAsia="ja-JP"/>
        </w:rPr>
        <w:t>h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 figure .cpp                                                     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*****************************************************************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 Filename: RoomGenerator.cpp                                     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 Abstract: This is a simple C++ program                          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/* Description: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Реализация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методов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ласса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classRoomGenerator       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 Create Date: 2020 / 04 / 13                                     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 Author: Shisharin Roman Alexandrovich                           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 Notes / Platform / Copyright UNIX/Linux, Freeware               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/******************************************************************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#include"LevelGeneration.h"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#include&lt;cmath&gt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structPoint classRoomGenerator::FindRoomCoordinate(int Id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structPoint Coordinate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ool AllBreak = false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nt i = 0; i &lt; SizeVer; i++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nt j = 0; j &lt; SizeHor; j++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if (LevelMapId[i][j] - 1 == Id) { // Поиск комнаты по номеру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Coordinate.X = j; // Запись координат комнаты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Coordinate.Y = i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AllBreak = true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AllBreak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turn Coordinate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classRoomGenerator::classRoomGenerator(int** _LevelMap, int** _LevelMapId, structWall*** _RoomWallList, int** _RoomTypeList, int** _NumberWallOfRoom,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loat** _EnemyCounter, structObjInformation*** _ObjList, int** _ObjNumber,int _SizeHor, int _SizeVer, structPoint* _StartPos, int _RoomNumber, int _NumberLevel, structPoint** _RoomCoordinateList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 = _LevelMap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LevelMapId = _LevelMapId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WallList = _RoomWallList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TypeList = _RoomTypeList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umberWallOfRoom = _NumberWallOfRoom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nemyCounter = _EnemyCounter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  <w:t>SizeHor = _SizeHor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SizeVer = _SizeVer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StartPos = _StartPos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Number = _RoomNumber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NumberLevel = _NumberLevel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CoordinateList = _RoomCoordinateList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ObjList = _ObjList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ObjNumber = _ObjNumber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turn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void classRoomGenerator::Start(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oomStartSettings(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GenerateRoomStructure(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void classRoomGenerator::CreateWall(structPoint Point1, structPoint Point2, structWall* RoomWallSystem, bool door, bool breakable,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structPoint SpritePoint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!RoomWallSystem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throw "classRoomGenerator::CreateWall() : Invalid Adress"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RoomWallSystem).Point1 = Point1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RoomWallSystem).Point2 = Point2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(*RoomWallSystem).door = door; // Определение является ли стена проходом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(*RoomWallSystem).breakable = breakable; // Определение можно ли сломать стену взрывом (Не реализовано)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(*RoomWallSystem).setSpriteInformation(SpritePoint, structPoint(abs(Point2.X - Point1.X), abs(Point2.Y - Point1.Y)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turn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void classRoomGenerator::GenerateRoomStructure(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 xml:space="preserve">for (int i = 0; i &lt; RoomNumber; i++) { //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Генерация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стен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для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аждой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комнаты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/* Чтобы сгенерировать стены, сначала определяется тип комнаты 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Затем рассматриваються соседние "квадраты", в которых могут 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быть гипотетические соседние комнаты, если соседняя комната 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существует, то создаються две стены и проход, если нет      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 xml:space="preserve">/* комнаты, то создаеться одна стена.                          </w:t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*RoomTypeList)[i] !=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][(*RoomCoordinateList)[i].X - 1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0, 0), structPoint(60, 180), &amp;(*RoomWallList)[i][(*NumberWallOfRoom)[i]], false, false, structPoint(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0, 300), structPoint(60, 480), &amp;(*RoomWallList)[i][(*NumberWallOfRoom)[i]], false, false, structPoint(1, 30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0, 180), structPoint(60, 300), &amp;(*RoomWallList)[i][(*NumberWallOfRoom)[i]], true, false, structPoint(1, 18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0, 0), structPoint(60, 480), &amp;(*RoomWallList)[i][(*NumberWallOfRoom)[i]], false, false, structPoint(645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 - 1][(*RoomCoordinateList)[i].X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0, 0), structPoint(260, 60), &amp;(*RoomWallList)[i][(*NumberWallOfRoom)[i]], false, false, structPoint(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380, 0), structPoint(640, 60), &amp;(*RoomWallList)[i][(*NumberWallOfRoom)[i]], false, false, structPoint(38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260, 0), structPoint(380, 60), &amp;(*RoomWallList)[i][(*NumberWallOfRoom)[i]], true, false, structPoint(26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0, 0), structPoint(640, 60), &amp;(*RoomWallList)[i][(*NumberWallOfRoom)[i]], false, false, structPoint(645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(*RoomTypeList)[i] != 8) &amp;&amp; ((*RoomTypeList)[i] != 12) &amp;&amp; ((*RoomTypeList)[i] != 7) &amp;&amp; ((*RoomTypeList)[i] != 10)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][(*RoomCoordinateList)[i].X + 1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580, 0), structPoint(640, 180), &amp;(*RoomWallList)[i][(*NumberWallOfRoom)[i]], false, false, structPoint(58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580, 300), structPoint(640, 480), &amp;(*RoomWallList)[i][(*NumberWallOfRoom)[i]], false, false, structPoint(581, 30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580, 180), structPoint(640, 300), &amp;(*RoomWallList)[i][(*NumberWallOfRoom)[i]], true, false, structPoint(581, 18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580, 0), structPoint(640, 480), &amp;(*RoomWallList)[i][(*NumberWallOfRoom)[i]], false, false, structPoint(1225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(*RoomTypeList)[i] &lt;= 5) || ((*RoomTypeList)[i] == 7) || ((*RoomTypeList)[i] == 10)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 + 1][(*RoomCoordinateList)[i].X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0, 420), structPoint(260, 480), &amp;(*RoomWallList)[i][(*NumberWallOfRoom)[i]], false, false, structPoint(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380, 420), structPoint(640, 480), &amp;(*RoomWallList)[i][(*NumberWallOfRoom)[i]], false, false, structPoint(38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260, 420), structPoint(380, 480), &amp;(*RoomWallList)[i][(*NumberWallOfRoom)[i]], true, false, structPoint(26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0, 420), structPoint(640, 480), &amp;(*RoomWallList)[i][(*NumberWallOfRoom)[i]], false, false, structPoint(645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(*RoomTypeList)[i] &gt;= 6) &amp;&amp; ((*RoomTypeList)[i] != 7) &amp;&amp; ((*RoomTypeList)[i] != 10)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 + 2][(*RoomCoordinateList)[i].X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0, 900), structPoint(260, 960), &amp;(*RoomWallList)[i][(*NumberWallOfRoom)[i]], false, false, structPoint(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380, 900), structPoint(640, 960), &amp;(*RoomWallList)[i][(*NumberWallOfRoom)[i]], false, false, structPoint(38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260, 900), structPoint(380, 960), &amp;(*RoomWallList)[i][(*NumberWallOfRoom)[i]], true, false, structPoint(26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0, 900), structPoint(640, 960), &amp;(*RoomWallList)[i][(*NumberWallOfRoom)[i]], false, false, structPoint(645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(*RoomTypeList)[i] &gt;= 6) &amp;&amp; ((*RoomTypeList)[i] != 7) &amp;&amp; ((*RoomTypeList)[i] != 10) &amp;&amp; ((*RoomTypeList)[i] != 11)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 + 1][(*RoomCoordinateList)[i].X - 1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0, 480), structPoint(60, 660), &amp;(*RoomWallList)[i][(*NumberWallOfRoom)[i]], false, false, structPoint(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0, 780), structPoint(60, 960), &amp;(*RoomWallList)[i][(*NumberWallOfRoom)[i]], false, false, structPoint(1, 30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0, 660), structPoint(60, 780), &amp;(*RoomWallList)[i][(*NumberWallOfRoom)[i]], true, false, structPoint(1, 18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0, 480), structPoint(60, 960), &amp;(*RoomWallList)[i][(*NumberWallOfRoom)[i]], false, false, structPoint(645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(*RoomTypeList)[i] == 6) || ((*RoomTypeList)[i] == 8) || ((*RoomTypeList)[i] == 11)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 + 1][(*RoomCoordinateList)[i].X + 1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580, 480), structPoint(640, 660), &amp;(*RoomWallList)[i][(*NumberWallOfRoom)[i]], false, false, structPoint(58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580, 780), structPoint(640, 960), &amp;(*RoomWallList)[i][(*NumberWallOfRoom)[i]], false, false, structPoint(581, 30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580, 660), structPoint(640, 780), &amp;(*RoomWallList)[i][(*NumberWallOfRoom)[i]], true, false, structPoint(581, 18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580, 480), structPoint(640, 960), &amp;(*RoomWallList)[i][(*NumberWallOfRoom)[i]], false, false, structPoint(1225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(*RoomTypeList)[i] &gt;= 7) &amp;&amp; ((*RoomTypeList)[i] != 9) &amp;&amp; ((*RoomTypeList)[i] != 11)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 - 1][(*RoomCoordinateList)[i].X + 1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640, 0), structPoint(900, 60), &amp;(*RoomWallList)[i][(*NumberWallOfRoom)[i]], false, false, structPoint(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1020, 0), structPoint(1280, 60), &amp;(*RoomWallList)[i][(*NumberWallOfRoom)[i]], false, false, structPoint(38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900, 0), structPoint(1020, 60), &amp;(*RoomWallList)[i][(*NumberWallOfRoom)[i]], true, false, structPoint(26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640, 0), structPoint(1280, 60), &amp;(*RoomWallList)[i][(*NumberWallOfRoom)[i]], false, false, structPoint(645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(*RoomTypeList)[i] &gt;= 7) &amp;&amp; ((*RoomTypeList)[i] != 9) &amp;&amp; ((*RoomTypeList)[i] != 11)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][(*RoomCoordinateList)[i].X + 2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1220, 0), structPoint(1280, 180), &amp;(*RoomWallList)[i][(*NumberWallOfRoom)[i]], false, false, structPoint(58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1220, 300), structPoint(1280, 480), &amp;(*RoomWallList)[i][(*NumberWallOfRoom)[i]], false, false, structPoint(581, 30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1220, 180), structPoint(1280, 300), &amp;(*RoomWallList)[i][(*NumberWallOfRoom)[i]], true, false, structPoint(581, 18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1220, 0), structPoint(1280, 480), &amp;(*RoomWallList)[i][(*NumberWallOfRoom)[i]], false, false, structPoint(1225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(*RoomTypeList)[i] == 7) || ((*RoomTypeList)[i] == 8)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 + 1][(*RoomCoordinateList)[i].X + 1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640, 420), structPoint(900, 480), &amp;(*RoomWallList)[i][(*NumberWallOfRoom)[i]], false, false, structPoint(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1020, 420), structPoint(1280, 480), &amp;(*RoomWallList)[i][(*NumberWallOfRoom)[i]], false, false, structPoint(38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900, 420), structPoint(1020, 480), &amp;(*RoomWallList)[i][(*NumberWallOfRoom)[i]], true, false, structPoint(26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640, 420), structPoint(1280, 480), &amp;(*RoomWallList)[i][(*NumberWallOfRoom)[i]], false, false, structPoint(645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(*RoomTypeList)[i] == 9) || ((*RoomTypeList)[i] == 10) || ((*RoomTypeList)[i] == 12)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 + 1][(*RoomCoordinateList)[i].X + 2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1220, 480), structPoint(1280, 660), &amp;(*RoomWallList)[i][(*NumberWallOfRoom)[i]], false, false, structPoint(58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1220, 780), structPoint(1280, 960), &amp;(*RoomWallList)[i][(*NumberWallOfRoom)[i]], false, false, structPoint(581, 30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1220, 660), structPoint(1280, 780), &amp;(*RoomWallList)[i][(*NumberWallOfRoom)[i]], true, false, structPoint(581, 18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1220, 480), structPoint(1280, 960), &amp;(*RoomWallList)[i][(*NumberWallOfRoom)[i]], false, false, structPoint(1225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(*RoomTypeList)[i] == 9) || ((*RoomTypeList)[i] == 10) || ((*RoomTypeList)[i] == 12)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 + 2][(*RoomCoordinateList)[i].X + 1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640, 900), structPoint(900, 960), &amp;(*RoomWallList)[i][(*NumberWallOfRoom)[i]], false, false, structPoint(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1020, 900), structPoint(1280, 960), &amp;(*RoomWallList)[i][(*NumberWallOfRoom)[i]], false, false, structPoint(38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900, 900), structPoint(1020, 960), &amp;(*RoomWallList)[i][(*NumberWallOfRoom)[i]], true, false, structPoint(26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640, 900), structPoint(1280, 960), &amp;(*RoomWallList)[i][(*NumberWallOfRoom)[i]], false, false, structPoint(645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*RoomTypeList)[i] == 9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][(*RoomCoordinateList)[i].X + 1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640, 480), structPoint(900, 540), &amp;(*RoomWallList)[i][(*NumberWallOfRoom)[i]], false, false, structPoint(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1020, 480), structPoint(1280, 540), &amp;(*RoomWallList)[i][(*NumberWallOfRoom)[i]], false, false, structPoint(38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900, 480), structPoint(1020, 540), &amp;(*RoomWallList)[i][(*NumberWallOfRoom)[i]], true, false, structPoint(26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640, 480), structPoint(1280, 540), &amp;(*RoomWallList)[i][(*NumberWallOfRoom)[i]], false, false, structPoint(645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*RoomTypeList)[i] == 1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 + 1][(*RoomCoordinateList)[i].X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640, 480), structPoint(700, 660), &amp;(*RoomWallList)[i][(*NumberWallOfRoom)[i]], false, false, structPoint(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640, 780), structPoint(700, 960), &amp;(*RoomWallList)[i][(*NumberWallOfRoom)[i]], false, false, structPoint(1, 30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640, 660), structPoint(700, 780), &amp;(*RoomWallList)[i][(*NumberWallOfRoom)[i]], true, false, structPoint(1, 18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640, 480), structPoint(700, 960), &amp;(*RoomWallList)[i][(*NumberWallOfRoom)[i]], false, false, structPoint(645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*RoomTypeList)[i] == 11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][(*RoomCoordinateList)[i].X - 1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-640, 480), structPoint(-380, 540), &amp;(*RoomWallList)[i][(*NumberWallOfRoom)[i]], false, false, structPoint(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-260, 480), structPoint(0, 540), &amp;(*RoomWallList)[i][(*NumberWallOfRoom)[i]], false, false, structPoint(38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-380, 480), structPoint(-260, 540), &amp;(*RoomWallList)[i][(*NumberWallOfRoom)[i]], true, false, structPoint(26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-640, 480), structPoint(0, 540), &amp;(*RoomWallList)[i][(*NumberWallOfRoom)[i]], false, false, structPoint(645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 + 2][(*RoomCoordinateList)[i].X - 1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-640, 900), structPoint(-380, 960), &amp;(*RoomWallList)[i][(*NumberWallOfRoom)[i]], false, false, structPoint(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-260, 900), structPoint(0, 960), &amp;(*RoomWallList)[i][(*NumberWallOfRoom)[i]], false, false, structPoint(38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-380, 900), structPoint(-260, 960), &amp;(*RoomWallList)[i][(*NumberWallOfRoom)[i]], true, false, structPoint(261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-640, 900), structPoint(0, 960), &amp;(*RoomWallList)[i][(*NumberWallOfRoom)[i]], false, false, structPoint(645, 42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LevelMapId[(*RoomCoordinateList)[i].Y + 1][(*RoomCoordinateList)[i].X - 2] &gt; 0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-640, 480), structPoint(-580, 660), &amp;(*RoomWallList)[i][(*NumberWallOfRoom)[i]], false, false, structPoint(1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-640, 780), structPoint(-580, 960), &amp;(*RoomWallList)[i][(*NumberWallOfRoom)[i]], false, false, structPoint(1, 30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-640, 660), structPoint(-580, 780), &amp;(*RoomWallList)[i][(*NumberWallOfRoom)[i]], true, false, structPoint(1, 18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CreateWall(structPoint(-640, 480), structPoint(-580, 960), &amp;(*RoomWallList)[i][(*NumberWallOfRoom)[i]], false, false, structPoint(645, 1)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NumberWallOfRoom)[i]++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turn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int classRoomGenerator::getRoomType(int Id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nt RoomType = 0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ool AllBreak = false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nt i = 0; i &lt; SizeVer; i++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nt j = 0; j &lt; SizeHor; j++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if (LevelMapId[i][j] - 1 == Id) { // Поиск комнаты по номеру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RoomType = LevelMap[i][j]; // Запись типа комнаты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AllBreak = true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AllBreak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break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lastRenderedPageBreak/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return RoomType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void classRoomGenerator::RoomStartSettings(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for (int i = 0; i &lt; RoomNumber; i++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RoomTypeList)[i] = getRoomType(i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RoomCoordinateList)[i] = FindRoomCoordinate(i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*RoomTypeList)[i] == 5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ObjNumber)[i] = 1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ObjList)[i][0].PointSpawn = structPoint(320,160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ObjList)[i][0].Type = "PassNextLevel"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 xml:space="preserve">} 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(*ObjNumber)[i] = 0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Генерация показателя "враждебности". "Враждебность" зависит 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от номера уровня и размера комнаты. (Размер комнаты         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/* определяется её типом)                                      */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>if (((*RoomTypeList)[i] &gt; 1) &amp;&amp; ((*RoomTypeList)[i] != 5)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*RoomTypeList)[i] &lt; 5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EnemyCounter)[i] = ((float(5) + float(rand() % 6)) * NumberLevel) + float(rand() % 7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(*RoomTypeList)[i] &gt; 5) &amp;&amp; ((*RoomTypeList)[i] &lt; 8)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EnemyCounter)[i] = ((float(10) + float(rand() % 6)) * NumberLevel) + float(rand() % 12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(*RoomTypeList)[i] &gt; 7) &amp;&amp; ((*RoomTypeList)[i] &lt; 12)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EnemyCounter)[i] = ((float(15) + float(rand() % 6)) * NumberLevel) + float(rand() % 17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if ((*RoomTypeList)[i] == 12)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  <w:t>(*EnemyCounter)[i] = ((float(20) + float(rand() % 6)) * NumberLevel) + float(rand() % 22)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else {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(*EnemyCounter)[i] = 0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</w: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}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ab/>
        <w:t>return;</w:t>
      </w:r>
    </w:p>
    <w:p w:rsidR="00867E79" w:rsidRPr="00867E79" w:rsidRDefault="00867E79" w:rsidP="00867E79">
      <w:pPr>
        <w:pStyle w:val="a4"/>
        <w:autoSpaceDE w:val="0"/>
        <w:autoSpaceDN w:val="0"/>
        <w:adjustRightInd w:val="0"/>
        <w:ind w:left="1416"/>
        <w:rPr>
          <w:rFonts w:ascii="Consolas" w:eastAsiaTheme="minorEastAsia" w:hAnsi="Consolas"/>
          <w:color w:val="000000"/>
          <w:sz w:val="19"/>
          <w:szCs w:val="19"/>
          <w:lang w:eastAsia="ja-JP"/>
        </w:rPr>
      </w:pPr>
      <w:r w:rsidRPr="00867E79">
        <w:rPr>
          <w:rFonts w:ascii="Consolas" w:eastAsiaTheme="minorEastAsia" w:hAnsi="Consolas"/>
          <w:color w:val="000000"/>
          <w:sz w:val="19"/>
          <w:szCs w:val="19"/>
          <w:lang w:eastAsia="ja-JP"/>
        </w:rPr>
        <w:t>}</w:t>
      </w:r>
    </w:p>
    <w:p w:rsidR="00867E79" w:rsidRPr="00867E79" w:rsidRDefault="00867E79" w:rsidP="00867E79">
      <w:pPr>
        <w:autoSpaceDE w:val="0"/>
        <w:autoSpaceDN w:val="0"/>
        <w:adjustRightInd w:val="0"/>
        <w:rPr>
          <w:rFonts w:eastAsiaTheme="minorEastAsia"/>
          <w:color w:val="000000"/>
          <w:lang w:eastAsia="ja-JP"/>
        </w:rPr>
      </w:pPr>
    </w:p>
    <w:p w:rsidR="00867E79" w:rsidRDefault="00867E79" w:rsidP="00867E79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color w:val="000000"/>
          <w:lang w:eastAsia="ja-JP"/>
        </w:rPr>
      </w:pPr>
      <w:r w:rsidRPr="00867E79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/>
          <w:color w:val="000000"/>
          <w:lang w:eastAsia="ja-JP"/>
        </w:rPr>
        <w:t xml:space="preserve">Объявление информации о стене. </w:t>
      </w:r>
      <w:r>
        <w:rPr>
          <w:rFonts w:eastAsiaTheme="minorEastAsia"/>
          <w:color w:val="000000"/>
          <w:lang w:val="en-US" w:eastAsia="ja-JP"/>
        </w:rPr>
        <w:t>Wall</w:t>
      </w:r>
      <w:r w:rsidRPr="00867E79">
        <w:rPr>
          <w:rFonts w:eastAsiaTheme="minorEastAsia"/>
          <w:color w:val="000000"/>
          <w:lang w:eastAsia="ja-JP"/>
        </w:rPr>
        <w:t>.</w:t>
      </w:r>
      <w:r>
        <w:rPr>
          <w:rFonts w:eastAsiaTheme="minorEastAsia"/>
          <w:color w:val="000000"/>
          <w:lang w:val="en-US" w:eastAsia="ja-JP"/>
        </w:rPr>
        <w:t>h</w:t>
      </w:r>
    </w:p>
    <w:p w:rsidR="00867E79" w:rsidRDefault="00867E79" w:rsidP="00867E79">
      <w:pPr>
        <w:pStyle w:val="a4"/>
        <w:autoSpaceDE w:val="0"/>
        <w:autoSpaceDN w:val="0"/>
        <w:adjustRightInd w:val="0"/>
        <w:rPr>
          <w:rFonts w:eastAsiaTheme="minorEastAsia"/>
          <w:color w:val="000000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Wall.h             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структур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structWall          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&lt;SFML/Graphics.hpp&gt;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..\\System\\Point.h"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structWall   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lastRenderedPageBreak/>
        <w:t>/* structWall - структура, которая является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 объектом стена.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struct structWall {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structPoint Point1, Point2; // Координаты левого верхнего и нижнего правого угла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bool door = false;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ool breakable = false;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f::Sprite Sprite; 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structWall() -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конструктор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структур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ructWall();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setSpriteInformation() -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Устанавлиае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гд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/* плоскости игры будет отрисован спрайт. Также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  <w:t>/* усанавливает область на текстуре, откуда будет     */</w:t>
      </w: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считыватьс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спрай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setSpriteInformation(structPoint Point1,structPoint Point2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Pr="006F6EFA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CreateSprite() -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Опреде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файл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текстур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CreateSprite(sf::Texture* Texture);</w:t>
      </w:r>
    </w:p>
    <w:p w:rsidR="00867E79" w:rsidRP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867E79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867E79" w:rsidRDefault="00867E79" w:rsidP="00867E79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867E79" w:rsidRPr="0057708D" w:rsidRDefault="00867E79" w:rsidP="00867E79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Реализация информации о стене</w:t>
      </w:r>
      <w:r w:rsidR="0057708D">
        <w:rPr>
          <w:rFonts w:eastAsiaTheme="minorEastAsia"/>
          <w:lang w:eastAsia="ja-JP"/>
        </w:rPr>
        <w:t xml:space="preserve">. </w:t>
      </w:r>
      <w:r w:rsidR="0057708D">
        <w:rPr>
          <w:rFonts w:eastAsiaTheme="minorEastAsia"/>
          <w:lang w:val="en-US" w:eastAsia="ja-JP"/>
        </w:rPr>
        <w:t>Wall</w:t>
      </w:r>
      <w:r w:rsidR="0057708D" w:rsidRPr="0057708D">
        <w:rPr>
          <w:rFonts w:eastAsiaTheme="minorEastAsia"/>
          <w:lang w:eastAsia="ja-JP"/>
        </w:rPr>
        <w:t>.</w:t>
      </w:r>
      <w:r w:rsidR="0057708D">
        <w:rPr>
          <w:rFonts w:eastAsiaTheme="minorEastAsia"/>
          <w:lang w:val="en-US" w:eastAsia="ja-JP"/>
        </w:rPr>
        <w:t>cpp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Wall.h     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труктур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structWall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&lt;SFML/Graphics.hpp&gt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..\\System\\Point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structWall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structWall - структура, которая является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объектом стена.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struct structWall {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structPoint Point1, Point2; // Координаты левого верхнего и нижнего правого угла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bool door = false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ool breakable = false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f::Sprite Sprite; 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structWall() -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онструктор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труктур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ructWall(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setSpriteInformation() -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Устанавлиае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гд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плоскости игры будет отрисован спрайт. Также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усанавливает область на текстуре, откуда будет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читыватьс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прай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setSpriteInformation(structPoint Point1,structPoint Point2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CreateSprite() -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Опреде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файл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текстур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CreateSprite(sf::Texture* Texture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Default="0057708D" w:rsidP="0057708D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Объявление  камеры</w:t>
      </w:r>
      <w:r>
        <w:rPr>
          <w:rFonts w:eastAsiaTheme="minorEastAsia"/>
          <w:lang w:val="en-US" w:eastAsia="ja-JP"/>
        </w:rPr>
        <w:t>. Camera.h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figure.cpp           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Filename: Camera.h   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Camera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System\\Point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classCamera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classCamera - класс который являеться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амеро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игр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Camera {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private: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int vspeed, hspeed; // Вертикальная и горизонтальная скорость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void* vIdList; // Указатель на объект IdList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CameraMove() - метод класса, который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отвечает за движение камеры.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void CameraMove(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public: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classCamera() - конструктор класса, принимает значения: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указатель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объек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IdList.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Camera(void* IdList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tructPoint CameraCoordinate;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оордина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амеры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setCoordinate(structPoint _CameraCoordinate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CameraSetMove() -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метод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устаавливает горизонтальную и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вертикальнуюскорость камеры.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void CameraSetMove(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57708D" w:rsidRDefault="0057708D" w:rsidP="0057708D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Default="0057708D" w:rsidP="0057708D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 xml:space="preserve">Реализация камеры </w:t>
      </w:r>
      <w:r>
        <w:rPr>
          <w:rFonts w:eastAsiaTheme="minorEastAsia"/>
          <w:lang w:val="en-US" w:eastAsia="ja-JP"/>
        </w:rPr>
        <w:t>Camera.cpp</w:t>
      </w:r>
    </w:p>
    <w:p w:rsidR="0057708D" w:rsidRDefault="0057708D" w:rsidP="0057708D">
      <w:pPr>
        <w:pStyle w:val="a4"/>
        <w:autoSpaceDE w:val="0"/>
        <w:autoSpaceDN w:val="0"/>
        <w:adjustRightInd w:val="0"/>
        <w:rPr>
          <w:rFonts w:eastAsiaTheme="minorEastAsia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figure.cpp           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Filename: Camera.cpp 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Ревлизация</w:t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методов</w:t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Camera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&lt;cmath&gt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Camera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System\\IdList.h"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Objects\\GameObjects\\MortalObjects\\Player\\Player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LevelSystem\\Location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>classCamera::classCamera(void* IdList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IdList = IdList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Camera::setCoordinate(structPoint _CameraCoordinate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ameraCoordinate = _CameraCoordinate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Обну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коросте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speed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hspeed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Camera::CameraSetMove(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Player* IdPlayer = static_cast&lt;classPlayer*&gt;((*IdList).getIdPlayer()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if (IdPlayer) { // Игрок существует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hspeed = 0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vspeed = 0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Нахождение расстояния от игрока до центра камеры (По горизонтали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вертикал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).                       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DirectX = CameraCoordinate.X + 320 - (*IdPlayer).Coordinate.X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DirectY = CameraCoordinate.Y + 240 - (*IdPlayer).Coordinate.Y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if ((abs(DirectX) &gt; 65) || (abs(DirectY) &gt; 65)) { // Если игрок удалился от центра камеры 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classLocation* IdLocation = static_cast&lt;classLocation*&gt;((*IdList).getIdLocation()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nt RoomType = (*IdLocation).getRoomType(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PlayerHspeed = (*IdPlayer).getHspeed(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int PlayerVspeed = (*IdPlayer).getVspeed(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Установка скоростей камеры в зависимости от направления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движения игрока, типы комнаты и расстояния игрока до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центр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ар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(DirectX &lt; 0) &amp;&amp; (RoomType &gt; 6) &amp;&amp; (PlayerHspeed &gt; 0)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hspeed = PlayerHspeed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(DirectX &gt; 0) &amp;&amp; (RoomType &gt; 6) &amp;&amp; (PlayerHspeed &lt; 0)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hspeed = PlayerHspeed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(DirectY &lt; 0) &amp;&amp; ((RoomType == 6) || (RoomType &gt; 7)) &amp;&amp; (PlayerVspeed &gt; 0)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speed = PlayerVspeed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(DirectY &gt; 0) &amp;&amp; ((RoomType == 6) || (RoomType &gt; 7)) &amp;&amp; (PlayerVspeed &lt; 0)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speed = PlayerVspeed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meraMove(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Camera::CameraMove() {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ab/>
        <w:t>classIdList* IdList = static_cast&lt;classIdList*&gt;(vIdList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Location* IdLocation = static_cast&lt;classLocation*&gt;((*IdList).getIdLocation()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nt RoomType = (*IdLocation).getRoomType(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RoomType &gt; 5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Проверка на то, что камера не выйдет за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гроницы допстимой площади (Допустимая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площадь зависит от типа комнаты).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if (RoomType != 11) { // Левая граница допустимой площади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f (CameraCoordinate.X + hspeed &lt; 0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hspeed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meraCoordinate.X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else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ameraCoordinate.X + hspeed &lt; -640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hspeed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meraCoordinate.X = -64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f ((RoomType != 6) &amp;&amp; (RoomType != 11)) {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Права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границ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допустимо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площади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ameraCoordinate.X + 640 + hspeed &gt; 1280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hspeed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meraCoordinate.X = 64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else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ameraCoordinate.X + 640 + hspeed &gt; 640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hspeed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meraCoordinate.X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f (CameraCoordinate.Y + vspeed &lt; 0) {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Верхня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границ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допустимо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площади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speed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meraCoordinate.Y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f (RoomType != 7) {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Нижня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границ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допустимо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площади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ameraCoordinate.Y + 480 + vspeed &gt; 960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speed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meraCoordinate.Y = 48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else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ameraCoordinate.Y + 480 + vspeed &gt; 480) {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vspeed = 0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CameraCoordinate.Y = 0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Изменение координат камеры в зависимости от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о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коросте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meraCoordinate.X = CameraCoordinate.X + hspeed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meraCoordinate.Y = CameraCoordinate.Y + vspeed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return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57708D" w:rsidRDefault="0057708D" w:rsidP="0057708D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color w:val="000000"/>
          <w:lang w:val="en-US" w:eastAsia="ja-JP"/>
        </w:rPr>
      </w:pPr>
      <w:r>
        <w:rPr>
          <w:rFonts w:eastAsiaTheme="minorEastAsia"/>
          <w:color w:val="000000"/>
          <w:lang w:val="en-US" w:eastAsia="ja-JP"/>
        </w:rPr>
        <w:lastRenderedPageBreak/>
        <w:t xml:space="preserve"> </w:t>
      </w:r>
      <w:r>
        <w:rPr>
          <w:rFonts w:eastAsiaTheme="minorEastAsia"/>
          <w:color w:val="000000"/>
          <w:lang w:eastAsia="ja-JP"/>
        </w:rPr>
        <w:t xml:space="preserve">Объявление главного меню </w:t>
      </w:r>
      <w:r>
        <w:rPr>
          <w:rFonts w:eastAsiaTheme="minorEastAsia"/>
          <w:color w:val="000000"/>
          <w:lang w:val="en-US" w:eastAsia="ja-JP"/>
        </w:rPr>
        <w:t>MainMenu.h</w:t>
      </w:r>
    </w:p>
    <w:p w:rsidR="0057708D" w:rsidRDefault="0057708D" w:rsidP="0057708D">
      <w:pPr>
        <w:pStyle w:val="a4"/>
        <w:autoSpaceDE w:val="0"/>
        <w:autoSpaceDN w:val="0"/>
        <w:adjustRightInd w:val="0"/>
        <w:rPr>
          <w:rFonts w:eastAsiaTheme="minorEastAsia"/>
          <w:color w:val="000000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figure.cpp           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MainMenu.h 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MainMenu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System\\SystemMenu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lassMainMenu    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classMainMenu -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лас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являетьс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объектом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главного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меню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MainMenu : public classSystemMenu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rivate: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tructPoint Coordinate;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оордина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меню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const char* State[2]{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Масси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возможных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остояний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"Start",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"Exit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nt SelectState;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Выбранно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остояние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nt SizeState;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олличество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остояний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void* vIdList;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Указатель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IdList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ublic: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classMainMenu() - конструктор класса который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принимает значения: указатель на classIdList.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classMainMenu(void* _IdList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ChangeState() - метод класса который изменяет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выбранное состояние.                   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ChangeState(int Key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EnterState() -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метод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запускае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выбранное состояние.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void EnterState(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eastAsiaTheme="minorEastAsia"/>
          <w:color w:val="000000"/>
          <w:lang w:val="en-US" w:eastAsia="ja-JP"/>
        </w:rPr>
      </w:pPr>
    </w:p>
    <w:p w:rsidR="0057708D" w:rsidRDefault="0057708D" w:rsidP="0057708D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 xml:space="preserve">Реализация главного меню. </w:t>
      </w:r>
      <w:r>
        <w:rPr>
          <w:rFonts w:eastAsiaTheme="minorEastAsia"/>
          <w:lang w:val="en-US" w:eastAsia="ja-JP"/>
        </w:rPr>
        <w:t>MainMenu.cpp</w:t>
      </w:r>
    </w:p>
    <w:p w:rsidR="0057708D" w:rsidRDefault="0057708D" w:rsidP="0057708D">
      <w:pPr>
        <w:pStyle w:val="a4"/>
        <w:autoSpaceDE w:val="0"/>
        <w:autoSpaceDN w:val="0"/>
        <w:adjustRightInd w:val="0"/>
        <w:rPr>
          <w:rFonts w:eastAsiaTheme="minorEastAsia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figure.cpp           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MainMenu.cpp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Description: Реализация методов класса classMainMenu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MainMenu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System\\Game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System\\IdList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>#define CLNSCR "\x1B[2J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classMainMenu::classMainMenu(void* _IdList) : classSystemMenu(_IdList,296,87)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SelectState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izeState = 2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IdList = _IdList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ordinate = structPoint(320 - 296 / 2, 240 - 87 / 2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DrawSprite(&amp;Coordinate, "images\\MainMenu\\MainMenu.png"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MainMenu::ChangeState(int Key) {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classSystemMenu::ChangeState(Key, SelectState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Если выбранное состояние выходит за границы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SelectState + 1 &gt; SizeState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electState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SelectState &lt; 0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electState = SizeState - 1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.setTextureRect(sf::IntRect(2, 1 + SelectState * 96, 296, 87)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MainMenu::EnterState(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Game* GameId = static_cast&lt;classGame*&gt;((*IdList).getIdGame()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!strcmp(State[SelectState], "Start")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(*GameId).ChangeState("Game");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Измен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остояни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игры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!strcmp(State[SelectState], "Exit")) {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(*GameId).ChangeState("Exit"); // Изменение состояния игры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return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57708D" w:rsidRDefault="0057708D" w:rsidP="0057708D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ja-JP"/>
        </w:rPr>
      </w:pPr>
    </w:p>
    <w:p w:rsidR="0057708D" w:rsidRDefault="0057708D" w:rsidP="0057708D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color w:val="000000"/>
          <w:lang w:val="en-US" w:eastAsia="ja-JP"/>
        </w:rPr>
      </w:pPr>
      <w:r>
        <w:rPr>
          <w:rFonts w:eastAsiaTheme="minorEastAsia"/>
          <w:color w:val="000000"/>
          <w:lang w:val="en-US" w:eastAsia="ja-JP"/>
        </w:rPr>
        <w:t xml:space="preserve"> </w:t>
      </w:r>
      <w:r>
        <w:rPr>
          <w:rFonts w:eastAsiaTheme="minorEastAsia"/>
          <w:color w:val="000000"/>
          <w:lang w:eastAsia="ja-JP"/>
        </w:rPr>
        <w:t xml:space="preserve">Объявление вспомогательного меню. </w:t>
      </w:r>
      <w:r>
        <w:rPr>
          <w:rFonts w:eastAsiaTheme="minorEastAsia"/>
          <w:color w:val="000000"/>
          <w:lang w:val="en-US" w:eastAsia="ja-JP"/>
        </w:rPr>
        <w:t>SubMenu.h</w:t>
      </w:r>
    </w:p>
    <w:p w:rsidR="0057708D" w:rsidRDefault="0057708D" w:rsidP="0057708D">
      <w:pPr>
        <w:pStyle w:val="a4"/>
        <w:autoSpaceDE w:val="0"/>
        <w:autoSpaceDN w:val="0"/>
        <w:adjustRightInd w:val="0"/>
        <w:rPr>
          <w:rFonts w:eastAsiaTheme="minorEastAsia"/>
          <w:color w:val="000000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figure.cpp           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SubMenu.h  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MainMenu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System\\SystemMenu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lassSubMenu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classSubMenu -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лас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являетьс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 xml:space="preserve">/* подменю во время паузы игры.    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SubMenu : protected classSystemMenu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rivate: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void* vIdList;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Указатель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IdList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const char* State[2]{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Масси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возможных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остояний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"Continue",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"Exit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nt SelectState;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Выбранно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остояние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nt SizeState;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олличество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остояний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tructPoint Coordinate;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оордина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меню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public: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classSubMenu() - конструктор класса который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принимает значения: указатель на classIdList.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classSubMenu(void* _IdList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ChangeState() - метод класса который изменяет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выбранно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остоя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ChangeState(int KeyCode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EnterState() - метод класса который запускает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выбранное состояние.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void EnterState(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Exit() - метод класса, который запускает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выход игры в главное меню.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void Exit(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57708D" w:rsidRPr="0057708D" w:rsidRDefault="0057708D" w:rsidP="0057708D">
      <w:pPr>
        <w:pStyle w:val="a4"/>
        <w:autoSpaceDE w:val="0"/>
        <w:autoSpaceDN w:val="0"/>
        <w:adjustRightInd w:val="0"/>
        <w:rPr>
          <w:rFonts w:eastAsiaTheme="minorEastAsia"/>
          <w:color w:val="000000"/>
          <w:lang w:val="en-US" w:eastAsia="ja-JP"/>
        </w:rPr>
      </w:pPr>
    </w:p>
    <w:p w:rsidR="0057708D" w:rsidRDefault="0057708D" w:rsidP="0057708D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 xml:space="preserve">Реализация вспомогательного меню. </w:t>
      </w:r>
      <w:r>
        <w:rPr>
          <w:rFonts w:eastAsiaTheme="minorEastAsia"/>
          <w:lang w:val="en-US" w:eastAsia="ja-JP"/>
        </w:rPr>
        <w:t>SubMenu.cpp</w:t>
      </w:r>
    </w:p>
    <w:p w:rsidR="0057708D" w:rsidRDefault="0057708D" w:rsidP="0057708D">
      <w:pPr>
        <w:pStyle w:val="a4"/>
        <w:autoSpaceDE w:val="0"/>
        <w:autoSpaceDN w:val="0"/>
        <w:adjustRightInd w:val="0"/>
        <w:rPr>
          <w:rFonts w:eastAsiaTheme="minorEastAsia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figure.cpp           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SubMenu.cpp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Description: Реализация методов класса classMainMenu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SubMenu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System\\Game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System\\IdList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SubMenu::ChangeState(int KeyCode) {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classSystemMenu::ChangeState(KeyCode, SelectState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Если выбранное состояние выходит за границы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SelectState &lt; 0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electState = SizeState - 1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SelectState + 1 &gt; SizeState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electState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.setTextureRect(sf::IntRect(2, 1 + SelectState * 166, 117, 159)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classSubMenu::classSubMenu(void* _IdList) : classSystemMenu(_IdList,117,159)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IdList = _IdList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ab/>
        <w:t>SizeState = 2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electState = 0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ordinate = structPoint(100, 100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DrawSprite(&amp;Coordinate, "images\\SubMenu\\SubMenu.png"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SubMenu::EnterState() {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Game* IdGame = static_cast&lt;classGame*&gt;((*IdList).getIdGame()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!strcmp(State[SelectState],"Continue")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(*IdGame).ChangeState("Game");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Измен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остояни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игры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!strcmp(State[SelectState], "Exit")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(*IdGame).ChangeState("Start");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Измен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остояни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игры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SubMenu::Exit() {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Game* IdGame = static_cast&lt;classGame*&gt;((*IdList).getIdGame()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(*IdGame).ChangeState("Game"); // Изменение состояния игры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57708D" w:rsidRPr="0057708D" w:rsidRDefault="0057708D" w:rsidP="0057708D">
      <w:pPr>
        <w:pStyle w:val="a4"/>
        <w:autoSpaceDE w:val="0"/>
        <w:autoSpaceDN w:val="0"/>
        <w:adjustRightInd w:val="0"/>
        <w:rPr>
          <w:rFonts w:eastAsiaTheme="minorEastAsia"/>
          <w:lang w:val="en-US" w:eastAsia="ja-JP"/>
        </w:rPr>
      </w:pPr>
    </w:p>
    <w:p w:rsidR="0057708D" w:rsidRDefault="0057708D" w:rsidP="0057708D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 xml:space="preserve">Объявление игрового объекта. </w:t>
      </w:r>
      <w:r>
        <w:rPr>
          <w:rFonts w:eastAsiaTheme="minorEastAsia"/>
          <w:lang w:val="en-US" w:eastAsia="ja-JP"/>
        </w:rPr>
        <w:t>Object.h</w:t>
      </w:r>
    </w:p>
    <w:p w:rsidR="0057708D" w:rsidRDefault="0057708D" w:rsidP="0057708D">
      <w:pPr>
        <w:pStyle w:val="a4"/>
        <w:autoSpaceDE w:val="0"/>
        <w:autoSpaceDN w:val="0"/>
        <w:adjustRightInd w:val="0"/>
        <w:rPr>
          <w:rFonts w:eastAsiaTheme="minorEastAsia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Object.h   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Object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System\\GraphicSystem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classObject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classObject - родительский класс, который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отвечает за маску столкновений и отрисовки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прайт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объект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Object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rivate: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CreateSprite() -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озда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спрайт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CreateSprite(const char* _NameImage, int _Priority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protected: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void* vIdList; // Указатель на структуру хранящую адресса объектов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struct structHitMask { // Прямоугольная структура взаимодействия с другими объектами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nt Length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nt Height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 HitMask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f::Texture Texture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f::Sprite Sprite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classObject() - конструктор класса, который принимает значения: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длина,высота объекта, координаты объекта, путь к текстуре объекта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приоритет отрисовки спрайта, длина,высота спрайта у объекта и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указатель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structIdList.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classObject(int _Length, int _Height, structPoint _Coordinate, const char* _TextureName, int _Priority, int _LengthSprite, int _HeghtSprite, void* _IdList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PlayerTouchObject() - мето класса, который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проверяет на столкновения игрока с объектом.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ool PlayerTouchObject(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ublic: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structPoint Coordinate; //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Координа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объекта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structPoint CoordinateSprite; // Координаты, где будет отрисовываться спрайт объекта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~classObject() - деструктор класса.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~classObject(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A8367B" w:rsidRDefault="0057708D" w:rsidP="0057708D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Реализация</w:t>
      </w:r>
      <w:r w:rsidR="00A8367B">
        <w:rPr>
          <w:rFonts w:eastAsiaTheme="minorEastAsia"/>
          <w:lang w:eastAsia="ja-JP"/>
        </w:rPr>
        <w:t xml:space="preserve"> игрового</w:t>
      </w:r>
      <w:r>
        <w:rPr>
          <w:rFonts w:eastAsiaTheme="minorEastAsia"/>
          <w:lang w:eastAsia="ja-JP"/>
        </w:rPr>
        <w:t xml:space="preserve"> объекта. </w:t>
      </w:r>
      <w:r>
        <w:rPr>
          <w:rFonts w:eastAsiaTheme="minorEastAsia"/>
          <w:lang w:val="en-US" w:eastAsia="ja-JP"/>
        </w:rPr>
        <w:t>Object.cpp</w:t>
      </w:r>
    </w:p>
    <w:p w:rsidR="00A8367B" w:rsidRDefault="00A8367B" w:rsidP="00A8367B">
      <w:pPr>
        <w:pStyle w:val="a4"/>
        <w:autoSpaceDE w:val="0"/>
        <w:autoSpaceDN w:val="0"/>
        <w:adjustRightInd w:val="0"/>
        <w:rPr>
          <w:rFonts w:eastAsiaTheme="minorEastAsia"/>
          <w:lang w:val="en-US" w:eastAsia="ja-JP"/>
        </w:rPr>
      </w:pPr>
    </w:p>
    <w:p w:rsidR="0057708D" w:rsidRPr="00A8367B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57708D" w:rsidRPr="00A8367B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A8367B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Object.cpp                 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/* Description: Реализация методов класса classObject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System\\IdList.h"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Object.h"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#include"MortalObjects\\Player\\Player.h"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classObject::classObject(int _LengthHitMask, int _HeightHitMask, structPoint _Coordinate, const char* _NameImage, int _Priority, int _LengthSprite, int _HeightSprite, void* _IdList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HitMask.Length = _LengthHitMask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HitMask.Height = _HeightHitMask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Coordinate = _Coordinate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Координа отрисовки спрайта переносятся в левый верхний угол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CoordinateSprite.X = _Coordinate.X - (_LengthSprite / 2); 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ordinateSprite.Y = _Coordinate.Y - (_HeightSprite / 2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IdList = _IdList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reateSprite(_NameImage, _Priority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Object::CreateSprite(const char* _NameImage, int _Priority) {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GraphicSystem* IdGraphicSystem = static_cast&lt;classGraphicSystem*&gt;((*IdList).getGraphicSystem()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sf::Image Image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mage.loadFromFile(_NameImage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Texture.loadFromImage(Image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ab/>
        <w:t>Sprite.setTexture(Texture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.setTextureRect(sf::IntRect(1, 1, HitMask.Length, HitMask.Height)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GraphicSystem).putSprite(&amp;Sprite, &amp;CoordinateSprite, _Priority, true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Object::~classObject(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GraphicSystem* IdGraphicSystem = static_cast&lt;classGraphicSystem*&gt;((*IdList).getGraphicSystem()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(*IdGraphicSystem).deleteSprite(&amp;Sprite)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bool classObject::PlayerTouchObject() {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ool res;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Player* IdPlayer = static_cast&lt;classPlayer*&gt;((*IdList).getIdPlayer())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res = false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 Проверка на столкновение */</w:t>
      </w:r>
    </w:p>
    <w:p w:rsidR="0057708D" w:rsidRPr="006F6EFA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!(((*IdPlayer).Coordinate.X - ((*IdPlayer).HitMask.Length / 2) &gt; Coordinate.X + HitMask.Length / 2) || ((*IdPlayer).Coordinate.Y - ((*IdPlayer).HitMask.Height / 2) &gt; Coordinate.Y + HitMask.Height / 2)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|| ((*IdPlayer).Coordinate.X + ((*IdPlayer).HitMask.Length / 2) &lt; Coordinate.X - HitMask.Length / 2) || ((*IdPlayer).Coordinate.Y + ((*IdPlayer).HitMask.Height / 2) &lt; Coordinate.Y - HitMask.Height / 2))) {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res = true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/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ab/>
        <w:t>return res;</w:t>
      </w:r>
    </w:p>
    <w:p w:rsidR="0057708D" w:rsidRPr="0057708D" w:rsidRDefault="0057708D" w:rsidP="0057708D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 w:rsidRPr="0057708D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57708D" w:rsidRDefault="0057708D" w:rsidP="0057708D">
      <w:pPr>
        <w:pStyle w:val="a4"/>
        <w:autoSpaceDE w:val="0"/>
        <w:autoSpaceDN w:val="0"/>
        <w:adjustRightInd w:val="0"/>
        <w:rPr>
          <w:rFonts w:eastAsiaTheme="minorEastAsia"/>
          <w:lang w:val="en-US" w:eastAsia="ja-JP"/>
        </w:rPr>
      </w:pPr>
    </w:p>
    <w:p w:rsidR="00A8367B" w:rsidRPr="00A8367B" w:rsidRDefault="0057708D" w:rsidP="0057708D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Объявление</w:t>
      </w:r>
      <w:r w:rsidR="009E6996">
        <w:rPr>
          <w:rFonts w:eastAsiaTheme="minorEastAsia"/>
          <w:lang w:eastAsia="ja-JP"/>
        </w:rPr>
        <w:t xml:space="preserve"> статического объекта. </w:t>
      </w:r>
      <w:r w:rsidR="009E6996">
        <w:rPr>
          <w:rFonts w:eastAsiaTheme="minorEastAsia"/>
          <w:lang w:val="en-US" w:eastAsia="ja-JP"/>
        </w:rPr>
        <w:t>StaticObject.h</w:t>
      </w:r>
    </w:p>
    <w:p w:rsidR="00A8367B" w:rsidRDefault="00A8367B" w:rsidP="00A8367B">
      <w:pPr>
        <w:pStyle w:val="a4"/>
        <w:autoSpaceDE w:val="0"/>
        <w:autoSpaceDN w:val="0"/>
        <w:adjustRightInd w:val="0"/>
        <w:rPr>
          <w:rFonts w:eastAsiaTheme="minorEastAsia"/>
          <w:lang w:val="en-US"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StaticObject.cpp           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StaticObject 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Object.h"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StaticObject : public classObject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rivate: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const char* PhysicState; // Физическое состояние объекта (Не реализовано)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bool CanMove; // Может ли объект двигаться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int vspeed, hspeed; // Вертикальная и горизонтальная скорость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protected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lastRenderedPageBreak/>
        <w:tab/>
        <w:t>/* classStaticObject() - конструктор класса, который принимает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значения: координаты объекта, длина и шириниа объекта, путь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к текстуре объекта, приоритет отрисовки спрайта, длина и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ширина спрайта объекта, указатель на classIdList,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физическое состояние объекта, можетли объект двигаться.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StaticObject(structPoint _Coordinate, int _Length, int _Height, const char* _TextureName, int _Priority, int _LengthSprite, int _HeightSprite, void* _IdList, const char* _PhysicState, bool _CanMove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/* Move() - метод класса, который передвигает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объект.         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void Move(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A8367B" w:rsidRDefault="00A8367B" w:rsidP="00A8367B">
      <w:pPr>
        <w:autoSpaceDE w:val="0"/>
        <w:autoSpaceDN w:val="0"/>
        <w:adjustRightInd w:val="0"/>
        <w:rPr>
          <w:rFonts w:eastAsiaTheme="minorEastAsia"/>
          <w:lang w:val="en-US" w:eastAsia="ja-JP"/>
        </w:rPr>
      </w:pPr>
    </w:p>
    <w:p w:rsidR="00A8367B" w:rsidRDefault="00A8367B" w:rsidP="00A8367B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Реализация статического объекта</w:t>
      </w:r>
      <w:r>
        <w:rPr>
          <w:rFonts w:eastAsiaTheme="minorEastAsia"/>
          <w:lang w:val="en-US"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StaticObject.cpp</w:t>
      </w:r>
    </w:p>
    <w:p w:rsidR="00A8367B" w:rsidRDefault="00A8367B" w:rsidP="00A8367B">
      <w:pPr>
        <w:pStyle w:val="a4"/>
        <w:autoSpaceDE w:val="0"/>
        <w:autoSpaceDN w:val="0"/>
        <w:adjustRightInd w:val="0"/>
        <w:rPr>
          <w:rFonts w:eastAsiaTheme="minorEastAsia"/>
          <w:lang w:val="en-US"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StaticObject.cpp           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Реализация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методов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StaticObject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..\\..\\System\\IdList.h"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MortalObjects\\Player\\Player.h"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StaticObject.h"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classStaticObject::classStaticObject(structPoint _Coordinate, int _Length, int _Height, const char* _TextureName, int _Priority,int _LengthSprite, int _HeightSprite, void* _IdList, const char* _PhysicState, bool _CanMove) 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Object(_Length, _Height, _Coordinate, _TextureName, _Priority, _LengthSprite, _HeightSprite, _IdList)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hysicState = _PhysicState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nMove = _CanMove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StaticObject::Move(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ordinate.X = Coordinate.X + hspeed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ordinate.Y = Coordinate.Y + vspeed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return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A8367B" w:rsidRDefault="00A8367B" w:rsidP="00A8367B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ja-JP"/>
        </w:rPr>
      </w:pPr>
    </w:p>
    <w:p w:rsidR="00A8367B" w:rsidRPr="00A8367B" w:rsidRDefault="00A8367B" w:rsidP="00A8367B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 xml:space="preserve">Объявление динамического объекта. </w:t>
      </w:r>
      <w:r>
        <w:rPr>
          <w:rFonts w:eastAsiaTheme="minorEastAsia"/>
          <w:lang w:val="en-US" w:eastAsia="ja-JP"/>
        </w:rPr>
        <w:t>ParentDynamicObject.h</w:t>
      </w:r>
    </w:p>
    <w:p w:rsidR="00A8367B" w:rsidRPr="00A8367B" w:rsidRDefault="00A8367B" w:rsidP="00A8367B">
      <w:pPr>
        <w:pStyle w:val="a4"/>
        <w:autoSpaceDE w:val="0"/>
        <w:autoSpaceDN w:val="0"/>
        <w:adjustRightInd w:val="0"/>
        <w:rPr>
          <w:rFonts w:eastAsiaTheme="minorEastAsia"/>
          <w:lang w:val="en-US"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classLiveObject.h          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ParentDynamicObject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..\\..\\System\\GraphicSystem.h"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Object.h"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>/* classLiveObject                     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classLiveObject -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клас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являетс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 xml:space="preserve">/* родительским классом для "живых" объктов.   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LiveObject : public classObject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rivate: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int HP = 0; // Здоровье объекта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bool Player = false; // Объект является игроком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int Rotation; // Переменная для изменения поворота спрайта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RotationSprite() - метод класса, который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отвечает за поворот спрайта в зависимости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направления движения.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void RotationSprite(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CheckMove() = метод класса, который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проверяет можно ли переместиться с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имеющиеся скоростями.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void CheckMove(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protected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float vspeed, hspeed; // Вертикальная и горизонтальная скорость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Move() - метод класса, который производит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движение объекта.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void Move(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public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classParentDynamicObject() - конструктор класса, принимающий значения: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являеться ли игроком, кол-во здоровья, длина HitMash, высота HitMask,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координаты объекта, путь к спрайту, указатель на структуру хранящую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/*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адре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других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объекто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classLiveObject(bool _Player, int _HP, int _Length, int _Height, structPoint _Coordinate,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nst char* _NameImage, int _Priority,int _SpriteLength,int _SpriteHeight, void* _IdList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/* getVspeed() - метод класса, который возвращает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вертикальную скорость.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int getVspeed(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getHspeed() - метод класса, который возвращает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горионтальную скорость.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int getHspeed(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A8367B" w:rsidRDefault="00A8367B" w:rsidP="00A8367B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Default="00A8367B" w:rsidP="00A8367B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lang w:eastAsia="ja-JP"/>
        </w:rPr>
        <w:t xml:space="preserve"> Реализация динамического объекта.</w:t>
      </w:r>
      <w:r>
        <w:rPr>
          <w:rFonts w:eastAsiaTheme="minorEastAsia"/>
          <w:color w:val="000000"/>
          <w:lang w:val="en-US" w:eastAsia="ja-JP"/>
        </w:rPr>
        <w:t xml:space="preserve"> ParentDynamicObject.cpp</w:t>
      </w:r>
    </w:p>
    <w:p w:rsidR="00A8367B" w:rsidRPr="00A8367B" w:rsidRDefault="00A8367B" w:rsidP="00A8367B">
      <w:pPr>
        <w:pStyle w:val="a4"/>
        <w:autoSpaceDE w:val="0"/>
        <w:autoSpaceDN w:val="0"/>
        <w:adjustRightInd w:val="0"/>
        <w:rPr>
          <w:rFonts w:eastAsiaTheme="minorEastAsia"/>
          <w:color w:val="000000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LiveObject.cpp             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Реализаци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методо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         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lassParentDynamicObject                         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>#include&lt;cmath&gt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ParentDynamicObject.h"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..\\..\\LevelSystem\\Location.h"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..\\..\\System\\IdList.h"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LiveObject::RotationSprite()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abs(int(vspeed)) &gt;= abs(int(hspeed)))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f (int(vspeed) &gt;= 0)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Rotation = 3; //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Поворо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спрайт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вниз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else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Rotation = 1; //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Поворо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спрайт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вверх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else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int(hspeed) &gt; 0)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Rotation = 0; //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Поворот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спрайт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направо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else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Rotation = 2; // Поворот спрайта влево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.setTextureRect(sf::IntRect(1, 1 + 37 * Rotation, HitMask.Length, HitMask.Height)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LiveObject::Move()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heckMove(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RotationSprite(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Изменение координат в зависимости от скорости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ordinate.X = Coordinate.X + int(hspeed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ordinate.Y = Coordinate.Y + int(vspeed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ordinateSprite.X = Coordinate.X - (HitMask.Length / 2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oordinateSprite.Y = Coordinate.Y - (HitMask.Height / 2)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prite.setPosition(float(Coordinate.X), float(Coordinate.Y)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if (Player) { // Только для объекта являющегося игроком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classIdList* IdList = static_cast&lt;classIdList*&gt;(vIdList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Location* IdLocation = static_cast&lt;classLocation*&gt;((*IdList).getIdLocation()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(*IdLocation).UpdatePlayerCoordinate(); //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Обновление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координаты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игрока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карте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уровня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classLiveObject::classLiveObject(bool _Player, int _HP, int _Length, int _Height, structPoint _Coordinate, const char* _NameImage, int _Priority , int _LengthSprite, int _HeightSprite,void* _IdList) 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Object(_Length, _Height, _Coordinate, _NameImage,_Priority, _LengthSprite, _HeightSprite, _IdList)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HP = _HP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HitMask.Length = _Length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HitMask.Height = _Height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Player = _Player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hspeed = 0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speed = 0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otation = 0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LiveObject::CheckMove(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IdList* IdList = static_cast&lt;classIdList*&gt;(vIdList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Location* IdLocation = static_cast&lt;classLocation*&gt;((*IdList).getIdLocation()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/* Переменные для создания прямоуголника столкновения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ructPoint ObjPoint1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tructPoint ObjPoint2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nt CanObjectMove = false; 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bool Transition = false; // Возможен переход в другую комнату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bool AllBreak = false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Проверка движения для горизантольной скорости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*****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while (hspeed != 0) { 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Создание углов прямоугольника с помощью координаты центра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и размера маски столкновения.  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ObjPoint</w:t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>1.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X</w:t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 xml:space="preserve"> = 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Coordinate</w:t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>.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X</w:t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 xml:space="preserve"> - (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HitMask</w:t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>.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Length</w:t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 xml:space="preserve"> / 2) + 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ceil</w:t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>(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hspeed</w:t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>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ObjPoint1.Y = Coordinate.Y - (HitMask.Height / 2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ObjPoint2.X = Coordinate.X + (HitMask.Length / 2) + ceil(hspeed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ObjPoint2.Y = Coordinate.Y + (HitMask.Height / 2)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CanObjectMove = (*IdLocation).CanObjectMoveToPoint(ObjPoint1, ObjPoint2); //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Проверк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столкнов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со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стеной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if (CanObjectMove != 2) { // Если объект не стена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if (CanObjectMove == 1) { // Если стена оказываеться открытой дверью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speed = 0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hspeed = 0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AllBreak = true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Transition = true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hspeed -= (hspeed / abs(hspeed)); // В случае провала, горизонтальная скорость будет постепенно уменьшаться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*****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if (AllBreak == false) { // Если переход возможен, то данную часть можно пропустить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Проверка движения для вертикальной скорости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*****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while (vspeed != 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Создание углов прямоугольника с помощью координаты центра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и размера маски столкновения.  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***********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ObjPoint</w:t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>1.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X</w:t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 xml:space="preserve"> = 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Coordinate</w:t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>.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X</w:t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 xml:space="preserve"> - (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HitMask</w:t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>.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Length</w:t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 xml:space="preserve"> / 2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ObjPoint1.Y = Coordinate.Y - (HitMask.Height / 2) + ceil(vspeed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ObjPoint2.X = Coordinate.X + (HitMask.Length / 2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ObjPoint2.Y = Coordinate.Y + (HitMask.Height / 2) + ceil(vspeed)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CanObjectMove = (*IdLocation).CanObjectMoveToPoint(ObjPoint1, ObjPoint2); //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Проверк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н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столкнов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со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стеной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if (CanObjectMove != 2) { // Если объект не стена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if (CanObjectMove == 1) { // Если стена оказываеться открытой дверью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speed = 0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hspeed = 0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Transition = true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vspeed -= (vspeed / abs(vspeed)); // В случае провала, вертикальная скорость будет постепенно уменьшаться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Переход игрока в другую конату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Направление куда игрок пошёл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определяеться за счёт проверки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координат игрока и "предельных"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координат комнаты (Которые помогают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одназначно понять в каком направлении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движется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игрок</w:t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).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(Transition) &amp;&amp; (Player)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witch ((*IdLocation).getRoomType()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se 1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se 2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se 3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se 4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se 5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Y &lt; 9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u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Y &gt; 40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d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X &lt; 8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l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X &gt; 56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r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se 6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Y &lt; 8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u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Y &gt; 88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d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X &lt; 8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l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X &gt; 56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r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se 7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Y &lt; 8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u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Y &gt; 40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d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X &lt; 8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l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X &gt; 120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r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se 8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Y &lt; 8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u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((Coordinate.X &lt; 640) &amp;&amp; (Coordinate.Y &gt; 880)) || ((Coordinate.X &gt; 640) &amp;&amp; (Coordinate.Y &gt; 400))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d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X &lt; 8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l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((Coordinate.Y &lt; 480) &amp;&amp; (Coordinate.X &gt; 1200)) || ((Coordinate.Y &gt; 480) &amp;&amp; (Coordinate.X &gt; 560))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r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se 9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((Coordinate.X &lt; 640) &amp;&amp; (Coordinate.Y &lt; 80)) || ((Coordinate.X &gt; 640) &amp;&amp; (Coordinate.Y &lt; 680))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u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Y &gt; 88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d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X &lt; 8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l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((Coordinate.Y &lt; 480) &amp;&amp; (Coordinate.X &gt; 560)) || ((Coordinate.Y &gt; 480) &amp;&amp; (Coordinate.X &gt; 1190))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r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se 10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Y &lt; 9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u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((Coordinate.X &lt; 640) &amp;&amp; (Coordinate.Y &gt; 400)) || ((Coordinate.X &gt; 640) &amp;&amp; (Coordinate.Y &gt; 870))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d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((Coordinate.Y &lt; 480) &amp;&amp; (Coordinate.X &lt; 80)) || ((Coordinate.Y &gt; 480) &amp;&amp; (Coordinate.X &lt; 720))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l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X &gt; 120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r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se 11: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((Coordinate.X &gt; 0) &amp;&amp; (Coordinate.Y &lt; 80)) || ((Coordinate.X &lt; 0) &amp;&amp; (Coordinate.Y &lt; 570))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u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Y &gt; 880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d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((Coordinate.Y &lt; 480) &amp;&amp; (Coordinate.X &lt; 80)) || ((Coordinate.Y &gt; 480) &amp;&amp; (Coordinate.X &lt; -550))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l'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X &gt; 560)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(*IdLocation).MovingToAnotherRoom('r')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ase 12: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Y &lt; 80)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u')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Y &gt; 880)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d')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X &lt; 80)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l')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Coordinate.X &gt; 1200)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(*IdLocation).MovingToAnotherRoom('r')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/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nt classLiveObject::getHspeed()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 int(hspeed);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int classLiveObject::getVspeed() {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return int(vspeed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eastAsiaTheme="minorEastAsia"/>
          <w:color w:val="000000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A8367B" w:rsidRPr="00A8367B" w:rsidRDefault="00A8367B" w:rsidP="00A8367B">
      <w:pPr>
        <w:pStyle w:val="a4"/>
        <w:autoSpaceDE w:val="0"/>
        <w:autoSpaceDN w:val="0"/>
        <w:adjustRightInd w:val="0"/>
        <w:rPr>
          <w:rFonts w:eastAsiaTheme="minorEastAsia"/>
          <w:color w:val="000000"/>
          <w:lang w:eastAsia="ja-JP"/>
        </w:rPr>
      </w:pPr>
    </w:p>
    <w:p w:rsidR="00A8367B" w:rsidRPr="00A8367B" w:rsidRDefault="00A8367B" w:rsidP="00A8367B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lang w:eastAsia="ja-JP"/>
        </w:rPr>
      </w:pPr>
      <w:r w:rsidRPr="00A8367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Объявление объекта перехода на следующий уровень. </w:t>
      </w:r>
      <w:r>
        <w:rPr>
          <w:rFonts w:eastAsiaTheme="minorEastAsia"/>
          <w:lang w:val="en-US" w:eastAsia="ja-JP"/>
        </w:rPr>
        <w:t>PassNextLevel.h</w:t>
      </w:r>
    </w:p>
    <w:p w:rsidR="00A8367B" w:rsidRPr="00A8367B" w:rsidRDefault="00A8367B" w:rsidP="00A8367B">
      <w:pPr>
        <w:pStyle w:val="a4"/>
        <w:autoSpaceDE w:val="0"/>
        <w:autoSpaceDN w:val="0"/>
        <w:adjustRightInd w:val="0"/>
        <w:rPr>
          <w:rFonts w:eastAsiaTheme="minorEastAsia"/>
          <w:lang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PassNextLevel.h            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PassNextLevel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pragma once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Parent\\StaticObject.h"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lassPassNextLevel                          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classPassNextLevel -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клас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,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которы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являетьс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 xml:space="preserve">/* объектом перехода на новый уровень.    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PassNextLevel : protected classStaticObject {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ublic: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/* classPassNextLevel - конструктор класса, который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принимает значения: указатель на classIdList  и  */</w:t>
      </w:r>
    </w:p>
    <w:p w:rsidR="00A8367B" w:rsidRPr="006F6EFA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координаты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своего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нахождени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PassNextLevel(void* _IdList, structPoint _Coordinate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/* ObjectBehavior() - метод класса, отвечающий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/* за "поведение" объекта.                     */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ab/>
        <w:t>virtual void ObjectBehavior();</w:t>
      </w:r>
    </w:p>
    <w:p w:rsidR="00A8367B" w:rsidRP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Default="00A8367B" w:rsidP="00A8367B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A8367B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A8367B" w:rsidRDefault="00A8367B" w:rsidP="00A8367B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0D5820" w:rsidRDefault="00A8367B" w:rsidP="00A8367B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lang w:eastAsia="ja-JP"/>
        </w:rPr>
      </w:pPr>
      <w:r w:rsidRPr="00A8367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Реализация объекта перехода на следующий уровень. </w:t>
      </w:r>
      <w:r w:rsidRPr="00A8367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PassNextLevel.cpp</w:t>
      </w:r>
    </w:p>
    <w:p w:rsidR="000D5820" w:rsidRPr="00A8367B" w:rsidRDefault="000D5820" w:rsidP="000D5820">
      <w:pPr>
        <w:pStyle w:val="a4"/>
        <w:autoSpaceDE w:val="0"/>
        <w:autoSpaceDN w:val="0"/>
        <w:adjustRightInd w:val="0"/>
        <w:rPr>
          <w:rFonts w:eastAsiaTheme="minorEastAsia"/>
          <w:lang w:eastAsia="ja-JP"/>
        </w:rPr>
      </w:pPr>
    </w:p>
    <w:p w:rsidR="00A8367B" w:rsidRPr="000D5820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A8367B" w:rsidRPr="000D5820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A8367B" w:rsidRPr="000D5820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PassNextLevel.cpp                                     */</w:t>
      </w:r>
    </w:p>
    <w:p w:rsidR="00A8367B" w:rsidRPr="000D5820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A8367B" w:rsidRPr="000D5820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Реализация</w:t>
      </w: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методов</w:t>
      </w: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PassNextLevel       */</w:t>
      </w:r>
    </w:p>
    <w:p w:rsidR="00A8367B" w:rsidRPr="006F6EFA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A8367B" w:rsidRPr="006F6EFA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A8367B" w:rsidRPr="000D5820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A8367B" w:rsidRPr="006F6EFA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A8367B" w:rsidRPr="006F6EFA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PassNextLevel.h"</w:t>
      </w:r>
    </w:p>
    <w:p w:rsidR="00A8367B" w:rsidRPr="006F6EFA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..\\..\\System\\IdList.h"</w:t>
      </w:r>
    </w:p>
    <w:p w:rsidR="00A8367B" w:rsidRPr="006F6EFA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..\\..\\LevelSystem\\LevelSystem.h"</w:t>
      </w:r>
    </w:p>
    <w:p w:rsidR="00A8367B" w:rsidRPr="006F6EFA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0D5820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classPassNextLevel::classPassNextLevel(void* _IdList, structPoint _Coordinate) : </w:t>
      </w:r>
    </w:p>
    <w:p w:rsidR="00A8367B" w:rsidRPr="000D5820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StaticObject(_Coordinate,30,30,"images\\StaticObjects\\PassNextLevelObj.png",3,40,40,_IdList,"Static",false) {</w:t>
      </w:r>
    </w:p>
    <w:p w:rsidR="00A8367B" w:rsidRPr="006F6EFA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;</w:t>
      </w:r>
    </w:p>
    <w:p w:rsidR="00A8367B" w:rsidRPr="006F6EFA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A8367B" w:rsidRPr="006F6EFA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PassNextLevel::ObjectBehavior() {</w:t>
      </w:r>
    </w:p>
    <w:p w:rsidR="00A8367B" w:rsidRPr="006F6EFA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A8367B" w:rsidRPr="006F6EFA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if (PlayerTouchObject()) { //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Есл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игрок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коснулся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данного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объекта</w:t>
      </w:r>
    </w:p>
    <w:p w:rsidR="00A8367B" w:rsidRPr="000D5820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classIdList* IdList = static_cast&lt;classIdList*&gt;(vIdList);</w:t>
      </w:r>
    </w:p>
    <w:p w:rsidR="00A8367B" w:rsidRPr="000D5820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LevelSystem* IdLevelSystem = static_cast&lt;classLevelSystem*&gt;((*IdList).getIdLevelSystem());</w:t>
      </w:r>
    </w:p>
    <w:p w:rsidR="00A8367B" w:rsidRPr="000D5820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(*IdLevelSystem).NextLevel(); // Переход на следующий уровень</w:t>
      </w:r>
    </w:p>
    <w:p w:rsidR="00A8367B" w:rsidRPr="000D5820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A8367B" w:rsidRPr="000D5820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A8367B" w:rsidRPr="000D5820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return;</w:t>
      </w:r>
    </w:p>
    <w:p w:rsidR="00A8367B" w:rsidRDefault="00A8367B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0D5820" w:rsidRDefault="000D5820" w:rsidP="000D5820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Default="000D5820" w:rsidP="000D5820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color w:val="000000"/>
          <w:lang w:val="en-US" w:eastAsia="ja-JP"/>
        </w:rPr>
      </w:pPr>
      <w:r>
        <w:rPr>
          <w:rFonts w:eastAsiaTheme="minorEastAsia"/>
          <w:color w:val="000000"/>
          <w:lang w:val="en-US" w:eastAsia="ja-JP"/>
        </w:rPr>
        <w:t xml:space="preserve"> </w:t>
      </w:r>
      <w:r>
        <w:rPr>
          <w:rFonts w:eastAsiaTheme="minorEastAsia"/>
          <w:color w:val="000000"/>
          <w:lang w:eastAsia="ja-JP"/>
        </w:rPr>
        <w:t xml:space="preserve">Объявление игрового персонажа. </w:t>
      </w:r>
      <w:r>
        <w:rPr>
          <w:rFonts w:eastAsiaTheme="minorEastAsia"/>
          <w:color w:val="000000"/>
          <w:lang w:val="en-US" w:eastAsia="ja-JP"/>
        </w:rPr>
        <w:t>Player.h</w:t>
      </w:r>
    </w:p>
    <w:p w:rsidR="000D5820" w:rsidRDefault="000D5820" w:rsidP="000D5820">
      <w:pPr>
        <w:pStyle w:val="a4"/>
        <w:autoSpaceDE w:val="0"/>
        <w:autoSpaceDN w:val="0"/>
        <w:adjustRightInd w:val="0"/>
        <w:rPr>
          <w:rFonts w:eastAsiaTheme="minorEastAsia"/>
          <w:color w:val="000000"/>
          <w:lang w:val="en-US" w:eastAsia="ja-JP"/>
        </w:rPr>
      </w:pP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Player.h                                              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Description: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Объявление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кла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classPlayer                      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lastRenderedPageBreak/>
        <w:t>#pragma once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Parent\\ParentDynamicObject.h"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/* classPlayer                            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/*****************************************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/* classPlayer - класс, который являеться 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 xml:space="preserve">/* игроком.                         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 classPlayer : public classLiveObject {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private: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/* SetSpeed() - метод класса, который 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/* отвечает за изменение скорости в   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зависимости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парраметр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Action.     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SetSpeed(int Action, float *Speed)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public: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/* classPlayer() - конструктор класса, 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/* который принимает значения:         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/* координаты появления и указатель на 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/*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класс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хранящий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адресс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объектов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.    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Player(structPoint _Coordinate, void* _IdList)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/* MoveSystem() - метод класса, который 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 xml:space="preserve">/* управляет передвижением игрока.      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MoveSystem(int KeyCode = 0)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oid Debug()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~classPlayer()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eastAsiaTheme="minorEastAsia"/>
          <w:color w:val="000000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};</w:t>
      </w:r>
    </w:p>
    <w:p w:rsidR="00A8367B" w:rsidRDefault="00A8367B" w:rsidP="00A8367B">
      <w:pPr>
        <w:pStyle w:val="a4"/>
        <w:autoSpaceDE w:val="0"/>
        <w:autoSpaceDN w:val="0"/>
        <w:adjustRightInd w:val="0"/>
        <w:rPr>
          <w:rFonts w:eastAsiaTheme="minorEastAsia"/>
          <w:lang w:val="en-US" w:eastAsia="ja-JP"/>
        </w:rPr>
      </w:pPr>
    </w:p>
    <w:p w:rsidR="000D5820" w:rsidRDefault="000D5820" w:rsidP="000D5820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 xml:space="preserve">Реализация игрового персонажа. </w:t>
      </w:r>
      <w:r>
        <w:rPr>
          <w:rFonts w:eastAsiaTheme="minorEastAsia"/>
          <w:lang w:val="en-US" w:eastAsia="ja-JP"/>
        </w:rPr>
        <w:t>Player.cpp</w:t>
      </w:r>
    </w:p>
    <w:p w:rsidR="000D5820" w:rsidRDefault="000D5820" w:rsidP="000D5820">
      <w:pPr>
        <w:pStyle w:val="a4"/>
        <w:autoSpaceDE w:val="0"/>
        <w:autoSpaceDN w:val="0"/>
        <w:adjustRightInd w:val="0"/>
        <w:rPr>
          <w:rFonts w:eastAsiaTheme="minorEastAsia"/>
          <w:lang w:val="en-US" w:eastAsia="ja-JP"/>
        </w:rPr>
      </w:pP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 figure .cpp                                                     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 Filename: Player.cpp                                            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 Abstract: This is a simple C++ program                          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/* Description: Реализация методов класса classPlayer              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Create Date: 2020 / 04 / 13                                     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 Author: Shisharin Roman Alexandrovich                           */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/* Notes / Platform / Copyright UNIX/Linux, Freeware               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/*******************************************************************/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Player.h"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..\\..\\System\\KeyCodes.h"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include"..\\..\\..\\..\\LevelSystem\\Location.h"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#define MaxSpeed 13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classPlayer::classPlayer(structPoint _Coordinate, void* _IdList) :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classLiveObject(true, 3, 30, 30, _Coordinate, "images\\Player\\Player.png", 2, 30, 30, _IdList) {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return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Player::SetSpeed(int Action, float* Speed) {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switch (Action) {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case 0: //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Замедление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if (abs(*Speed) &gt; 0.5) {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*Speed -= (*Speed / abs(*Speed))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case 1: // Ускорение по направлениям вниз или вправо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if (*Speed &lt; 0) { // Если движение было не в ту сторону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lastRenderedPageBreak/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*Speed += 4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else {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if (*Speed &lt; MaxSpeed) { // Ограничение скорости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Speed += 3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else {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*Speed = MaxSpeed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case 2: // Ускорение по направлениям вверх и влево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if (*Speed &gt; 0) { // Если движение было не в ту сторону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*Speed -= 4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}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else {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if (*Speed &gt; -MaxSpeed) { // Ограничение скорости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*Speed -= 2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else {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*Speed = -MaxSpeed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>void classPlayer::MoveSystem(int KeyCode) {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switch (KeyCode) {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case 0: //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Остановка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движения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etSpeed(0, &amp;hspeed)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SetSpeed(0, &amp;vspeed)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break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case VK_UP: // Движение вверх (Горизонтальная скорость обнуляется)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hspeed = 0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SetSpeed(2, &amp;vspeed)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break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case VK_DOWN: // Движение вниз (Горизонтальная скорость обнуляется)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hspeed = 0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SetSpeed(1, &amp;vspeed)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break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case VK_LEFT: // Движение влево (Вертикальная скорость обнуляется)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SetSpeed(2, &amp;hspeed)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vspeed = 0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break;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  <w:t>case VK_RIGHT: // Движение вправо (Вертикальная скорость обнуляеться)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SetSpeed(1, &amp;hspeed)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vspeed = 0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break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}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 xml:space="preserve">Move(); //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Запуск</w:t>
      </w: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 xml:space="preserve"> </w:t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движения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system("cls")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  <w:t>return;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}</w:t>
      </w: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</w:p>
    <w:p w:rsidR="000D5820" w:rsidRPr="006F6EFA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val="en-US"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>classPlayer::~classPlayer() {</w:t>
      </w:r>
    </w:p>
    <w:p w:rsidR="000D5820" w:rsidRP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6F6EFA">
        <w:rPr>
          <w:rFonts w:ascii="Consolas" w:eastAsiaTheme="minorEastAsia" w:hAnsi="Consolas" w:cs="Consolas"/>
          <w:sz w:val="19"/>
          <w:szCs w:val="19"/>
          <w:lang w:val="en-US" w:eastAsia="ja-JP"/>
        </w:rPr>
        <w:tab/>
      </w: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return;</w:t>
      </w:r>
    </w:p>
    <w:p w:rsidR="000D5820" w:rsidRDefault="000D5820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  <w:r w:rsidRPr="000D5820">
        <w:rPr>
          <w:rFonts w:ascii="Consolas" w:eastAsiaTheme="minorEastAsia" w:hAnsi="Consolas" w:cs="Consolas"/>
          <w:sz w:val="19"/>
          <w:szCs w:val="19"/>
          <w:lang w:eastAsia="ja-JP"/>
        </w:rPr>
        <w:t>}</w:t>
      </w:r>
    </w:p>
    <w:p w:rsidR="003D2AEC" w:rsidRDefault="003D2AEC" w:rsidP="000D5820">
      <w:pPr>
        <w:autoSpaceDE w:val="0"/>
        <w:autoSpaceDN w:val="0"/>
        <w:adjustRightInd w:val="0"/>
        <w:ind w:left="1416"/>
        <w:rPr>
          <w:rFonts w:ascii="Consolas" w:eastAsiaTheme="minorEastAsia" w:hAnsi="Consolas" w:cs="Consolas"/>
          <w:sz w:val="19"/>
          <w:szCs w:val="19"/>
          <w:lang w:eastAsia="ja-JP"/>
        </w:rPr>
      </w:pPr>
    </w:p>
    <w:p w:rsidR="003D2AEC" w:rsidRDefault="003D2AEC" w:rsidP="00840F4E">
      <w:pPr>
        <w:autoSpaceDE w:val="0"/>
        <w:autoSpaceDN w:val="0"/>
        <w:adjustRightInd w:val="0"/>
        <w:rPr>
          <w:rFonts w:ascii="Consolas" w:eastAsiaTheme="minorEastAsia" w:hAnsi="Consolas" w:cs="Consolas"/>
          <w:sz w:val="19"/>
          <w:szCs w:val="19"/>
          <w:lang w:eastAsia="ja-JP"/>
        </w:rPr>
      </w:pPr>
    </w:p>
    <w:sectPr w:rsidR="003D2AEC" w:rsidSect="00B8719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46" w:rsidRDefault="007A1C46" w:rsidP="00307C4E">
      <w:r>
        <w:separator/>
      </w:r>
    </w:p>
  </w:endnote>
  <w:endnote w:type="continuationSeparator" w:id="0">
    <w:p w:rsidR="007A1C46" w:rsidRDefault="007A1C46" w:rsidP="0030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46" w:rsidRDefault="007A1C46" w:rsidP="00307C4E">
      <w:r>
        <w:separator/>
      </w:r>
    </w:p>
  </w:footnote>
  <w:footnote w:type="continuationSeparator" w:id="0">
    <w:p w:rsidR="007A1C46" w:rsidRDefault="007A1C46" w:rsidP="0030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24.75pt;height:8in;visibility:visible;mso-wrap-style:square" o:bullet="t">
        <v:imagedata r:id="rId1" o:title=""/>
      </v:shape>
    </w:pict>
  </w:numPicBullet>
  <w:abstractNum w:abstractNumId="0">
    <w:nsid w:val="0CCF1B93"/>
    <w:multiLevelType w:val="multilevel"/>
    <w:tmpl w:val="021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C69B5"/>
    <w:multiLevelType w:val="hybridMultilevel"/>
    <w:tmpl w:val="CF742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D2D52"/>
    <w:multiLevelType w:val="hybridMultilevel"/>
    <w:tmpl w:val="D2EE80DC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22556114"/>
    <w:multiLevelType w:val="hybridMultilevel"/>
    <w:tmpl w:val="68D2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208C8"/>
    <w:multiLevelType w:val="hybridMultilevel"/>
    <w:tmpl w:val="5370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6954"/>
    <w:multiLevelType w:val="hybridMultilevel"/>
    <w:tmpl w:val="660C7696"/>
    <w:lvl w:ilvl="0" w:tplc="43A45E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E12D9C"/>
    <w:multiLevelType w:val="hybridMultilevel"/>
    <w:tmpl w:val="367A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C5C2C"/>
    <w:multiLevelType w:val="hybridMultilevel"/>
    <w:tmpl w:val="B758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6432C"/>
    <w:multiLevelType w:val="hybridMultilevel"/>
    <w:tmpl w:val="5370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4C"/>
    <w:rsid w:val="00010D27"/>
    <w:rsid w:val="0003589E"/>
    <w:rsid w:val="00043D37"/>
    <w:rsid w:val="00045550"/>
    <w:rsid w:val="00070A19"/>
    <w:rsid w:val="000C2690"/>
    <w:rsid w:val="000C699D"/>
    <w:rsid w:val="000C7A51"/>
    <w:rsid w:val="000D5820"/>
    <w:rsid w:val="00110BEA"/>
    <w:rsid w:val="001125D1"/>
    <w:rsid w:val="001339A7"/>
    <w:rsid w:val="00151332"/>
    <w:rsid w:val="00152BBE"/>
    <w:rsid w:val="00153838"/>
    <w:rsid w:val="00186E50"/>
    <w:rsid w:val="00193416"/>
    <w:rsid w:val="001B442C"/>
    <w:rsid w:val="001C15DE"/>
    <w:rsid w:val="001E4C61"/>
    <w:rsid w:val="001F0D25"/>
    <w:rsid w:val="001F4DB8"/>
    <w:rsid w:val="001F7943"/>
    <w:rsid w:val="00203E5B"/>
    <w:rsid w:val="002503C4"/>
    <w:rsid w:val="002B3294"/>
    <w:rsid w:val="002C5435"/>
    <w:rsid w:val="002E5FF3"/>
    <w:rsid w:val="002E7C00"/>
    <w:rsid w:val="00307C4E"/>
    <w:rsid w:val="00321F07"/>
    <w:rsid w:val="00341DE9"/>
    <w:rsid w:val="003535B3"/>
    <w:rsid w:val="00391DB6"/>
    <w:rsid w:val="00393BC0"/>
    <w:rsid w:val="003C4A59"/>
    <w:rsid w:val="003D2AEC"/>
    <w:rsid w:val="003F0A68"/>
    <w:rsid w:val="00410239"/>
    <w:rsid w:val="004464A8"/>
    <w:rsid w:val="00453A66"/>
    <w:rsid w:val="00461544"/>
    <w:rsid w:val="004D4788"/>
    <w:rsid w:val="004F6947"/>
    <w:rsid w:val="004F70EB"/>
    <w:rsid w:val="00506E50"/>
    <w:rsid w:val="0051023D"/>
    <w:rsid w:val="005206B9"/>
    <w:rsid w:val="0057708D"/>
    <w:rsid w:val="00584C53"/>
    <w:rsid w:val="00592FF0"/>
    <w:rsid w:val="005A2049"/>
    <w:rsid w:val="005A60C6"/>
    <w:rsid w:val="005C21FF"/>
    <w:rsid w:val="005D13B8"/>
    <w:rsid w:val="005D46CF"/>
    <w:rsid w:val="005D7170"/>
    <w:rsid w:val="005F22E4"/>
    <w:rsid w:val="00602C85"/>
    <w:rsid w:val="00636A35"/>
    <w:rsid w:val="00647B0F"/>
    <w:rsid w:val="0066094A"/>
    <w:rsid w:val="00673368"/>
    <w:rsid w:val="006815FF"/>
    <w:rsid w:val="006A17BE"/>
    <w:rsid w:val="006B574E"/>
    <w:rsid w:val="006C3110"/>
    <w:rsid w:val="006C7BBD"/>
    <w:rsid w:val="006D466B"/>
    <w:rsid w:val="006E2620"/>
    <w:rsid w:val="006E29B0"/>
    <w:rsid w:val="006F6EFA"/>
    <w:rsid w:val="0070726D"/>
    <w:rsid w:val="007654FC"/>
    <w:rsid w:val="007664A5"/>
    <w:rsid w:val="00775A88"/>
    <w:rsid w:val="00784926"/>
    <w:rsid w:val="00785219"/>
    <w:rsid w:val="007A1C46"/>
    <w:rsid w:val="007B0543"/>
    <w:rsid w:val="007B2D42"/>
    <w:rsid w:val="007B2FBD"/>
    <w:rsid w:val="007B3F86"/>
    <w:rsid w:val="007B5E4C"/>
    <w:rsid w:val="007C1AF3"/>
    <w:rsid w:val="007D1870"/>
    <w:rsid w:val="007D39E3"/>
    <w:rsid w:val="007E3240"/>
    <w:rsid w:val="007F329F"/>
    <w:rsid w:val="00825319"/>
    <w:rsid w:val="00833083"/>
    <w:rsid w:val="00837567"/>
    <w:rsid w:val="00840F4E"/>
    <w:rsid w:val="0084473E"/>
    <w:rsid w:val="00855E05"/>
    <w:rsid w:val="00867E79"/>
    <w:rsid w:val="0088774E"/>
    <w:rsid w:val="008918E4"/>
    <w:rsid w:val="008D235E"/>
    <w:rsid w:val="008F4F1D"/>
    <w:rsid w:val="00931C32"/>
    <w:rsid w:val="009E403B"/>
    <w:rsid w:val="009E6996"/>
    <w:rsid w:val="00A02A62"/>
    <w:rsid w:val="00A1003C"/>
    <w:rsid w:val="00A12682"/>
    <w:rsid w:val="00A40DE0"/>
    <w:rsid w:val="00A7583A"/>
    <w:rsid w:val="00A8367B"/>
    <w:rsid w:val="00A979A2"/>
    <w:rsid w:val="00AA3512"/>
    <w:rsid w:val="00AA4C86"/>
    <w:rsid w:val="00AA5760"/>
    <w:rsid w:val="00AB1069"/>
    <w:rsid w:val="00AC146C"/>
    <w:rsid w:val="00AC29CC"/>
    <w:rsid w:val="00AC30D4"/>
    <w:rsid w:val="00AF6DBD"/>
    <w:rsid w:val="00B06096"/>
    <w:rsid w:val="00B1162F"/>
    <w:rsid w:val="00B22900"/>
    <w:rsid w:val="00B3086A"/>
    <w:rsid w:val="00B32981"/>
    <w:rsid w:val="00B62D51"/>
    <w:rsid w:val="00B71D08"/>
    <w:rsid w:val="00B73C92"/>
    <w:rsid w:val="00B8719D"/>
    <w:rsid w:val="00B93F31"/>
    <w:rsid w:val="00C140AB"/>
    <w:rsid w:val="00C36B59"/>
    <w:rsid w:val="00C50068"/>
    <w:rsid w:val="00C75B98"/>
    <w:rsid w:val="00C868CB"/>
    <w:rsid w:val="00C91EDD"/>
    <w:rsid w:val="00C93F2A"/>
    <w:rsid w:val="00CE619B"/>
    <w:rsid w:val="00CF77EB"/>
    <w:rsid w:val="00D53166"/>
    <w:rsid w:val="00DB2D4C"/>
    <w:rsid w:val="00DC48FC"/>
    <w:rsid w:val="00E00120"/>
    <w:rsid w:val="00E12BBC"/>
    <w:rsid w:val="00E56860"/>
    <w:rsid w:val="00E710D8"/>
    <w:rsid w:val="00E74EEB"/>
    <w:rsid w:val="00EF2252"/>
    <w:rsid w:val="00F030C8"/>
    <w:rsid w:val="00F106C5"/>
    <w:rsid w:val="00F85AFA"/>
    <w:rsid w:val="00F860A9"/>
    <w:rsid w:val="00FA05EF"/>
    <w:rsid w:val="00FB1547"/>
    <w:rsid w:val="00FC03D5"/>
    <w:rsid w:val="00FC4018"/>
    <w:rsid w:val="00FD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AA4C86"/>
  </w:style>
  <w:style w:type="paragraph" w:styleId="a4">
    <w:name w:val="List Paragraph"/>
    <w:basedOn w:val="a"/>
    <w:uiPriority w:val="34"/>
    <w:qFormat/>
    <w:rsid w:val="00FA0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1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5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07C4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07C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7C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07C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7C4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AA4C86"/>
  </w:style>
  <w:style w:type="paragraph" w:styleId="a4">
    <w:name w:val="List Paragraph"/>
    <w:basedOn w:val="a"/>
    <w:uiPriority w:val="34"/>
    <w:qFormat/>
    <w:rsid w:val="00FA0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1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5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07C4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07C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7C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07C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7C4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641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b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bmp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bmp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bmp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bmp"/><Relationship Id="rId14" Type="http://schemas.openxmlformats.org/officeDocument/2006/relationships/image" Target="media/image7.bm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C%2B%2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7454-BDAF-456C-8818-FF1A266C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102</Pages>
  <Words>26257</Words>
  <Characters>149671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6444</dc:creator>
  <cp:keywords/>
  <dc:description/>
  <cp:lastModifiedBy>1096444</cp:lastModifiedBy>
  <cp:revision>17</cp:revision>
  <dcterms:created xsi:type="dcterms:W3CDTF">2020-04-20T12:12:00Z</dcterms:created>
  <dcterms:modified xsi:type="dcterms:W3CDTF">2020-06-11T09:15:00Z</dcterms:modified>
</cp:coreProperties>
</file>